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6CB" w:rsidRPr="00A976CB" w:rsidRDefault="00A976CB" w:rsidP="00A976CB">
      <w:pPr>
        <w:ind w:left="-1701" w:firstLine="141"/>
        <w:jc w:val="center"/>
        <w:rPr>
          <w:rFonts w:ascii="Arial Unicode MS" w:eastAsia="Arial Unicode MS" w:hAnsi="Arial Unicode MS" w:cs="Arial Unicode MS"/>
          <w:color w:val="000000"/>
          <w:sz w:val="0"/>
          <w:szCs w:val="0"/>
          <w:lang w:eastAsia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 wp14:anchorId="62838FF1" wp14:editId="6C360B35">
            <wp:extent cx="8244288" cy="13154025"/>
            <wp:effectExtent l="0" t="0" r="0" b="0"/>
            <wp:docPr id="1" name="Рисунок 1" descr="J:\титульные листы\малярная 6 б класс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титульные листы\малярная 6 б класс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524" cy="1315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88F" w:rsidRDefault="0083288F" w:rsidP="0083288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</w:t>
      </w:r>
    </w:p>
    <w:p w:rsidR="0083288F" w:rsidRDefault="0083288F" w:rsidP="0083288F">
      <w:pPr>
        <w:widowControl w:val="0"/>
        <w:suppressAutoHyphens/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ЛА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8506"/>
        <w:gridCol w:w="532"/>
      </w:tblGrid>
      <w:tr w:rsidR="0083288F" w:rsidTr="0083288F">
        <w:tc>
          <w:tcPr>
            <w:tcW w:w="533" w:type="dxa"/>
            <w:hideMark/>
          </w:tcPr>
          <w:p w:rsidR="0083288F" w:rsidRDefault="0083288F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6" w:type="dxa"/>
            <w:hideMark/>
          </w:tcPr>
          <w:p w:rsidR="0083288F" w:rsidRDefault="0083288F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532" w:type="dxa"/>
            <w:hideMark/>
          </w:tcPr>
          <w:p w:rsidR="0083288F" w:rsidRDefault="0083288F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288F" w:rsidTr="0083288F">
        <w:tc>
          <w:tcPr>
            <w:tcW w:w="533" w:type="dxa"/>
            <w:hideMark/>
          </w:tcPr>
          <w:p w:rsidR="0083288F" w:rsidRDefault="0083288F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506" w:type="dxa"/>
            <w:hideMark/>
          </w:tcPr>
          <w:p w:rsidR="0083288F" w:rsidRDefault="0083288F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ые основы разработки программы подготовки рабочих</w:t>
            </w:r>
          </w:p>
        </w:tc>
        <w:tc>
          <w:tcPr>
            <w:tcW w:w="532" w:type="dxa"/>
            <w:hideMark/>
          </w:tcPr>
          <w:p w:rsidR="0083288F" w:rsidRDefault="0083288F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288F" w:rsidTr="0083288F">
        <w:tc>
          <w:tcPr>
            <w:tcW w:w="533" w:type="dxa"/>
            <w:hideMark/>
          </w:tcPr>
          <w:p w:rsidR="0083288F" w:rsidRDefault="0083288F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506" w:type="dxa"/>
            <w:hideMark/>
          </w:tcPr>
          <w:p w:rsidR="0083288F" w:rsidRDefault="0083288F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своения программы</w:t>
            </w:r>
          </w:p>
        </w:tc>
        <w:tc>
          <w:tcPr>
            <w:tcW w:w="532" w:type="dxa"/>
            <w:hideMark/>
          </w:tcPr>
          <w:p w:rsidR="0083288F" w:rsidRDefault="0083288F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288F" w:rsidTr="0083288F">
        <w:tc>
          <w:tcPr>
            <w:tcW w:w="533" w:type="dxa"/>
            <w:hideMark/>
          </w:tcPr>
          <w:p w:rsidR="0083288F" w:rsidRDefault="0083288F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6" w:type="dxa"/>
            <w:hideMark/>
          </w:tcPr>
          <w:p w:rsidR="0083288F" w:rsidRDefault="0083288F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ПРОФЕССИОНАЛЬНОЙ ДЕЯТЕЛЬНОСТИ ВЫПУСКНИКОВ И ТРЕБОВАНИЯ К РЕЗУЛЬТАТАМ ОСВОЕНИЯ ПРОГРАММЫ ПОДГОТОВКИ КВАЛИФИЦИРОВАННЫХ РАБОЧИХ</w:t>
            </w:r>
          </w:p>
        </w:tc>
        <w:tc>
          <w:tcPr>
            <w:tcW w:w="532" w:type="dxa"/>
            <w:hideMark/>
          </w:tcPr>
          <w:p w:rsidR="0083288F" w:rsidRDefault="0083288F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288F" w:rsidTr="0083288F">
        <w:tc>
          <w:tcPr>
            <w:tcW w:w="533" w:type="dxa"/>
            <w:hideMark/>
          </w:tcPr>
          <w:p w:rsidR="0083288F" w:rsidRDefault="0083288F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506" w:type="dxa"/>
            <w:hideMark/>
          </w:tcPr>
          <w:p w:rsidR="0083288F" w:rsidRDefault="0083288F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ь и объекты профессиональной деятельности</w:t>
            </w:r>
          </w:p>
        </w:tc>
        <w:tc>
          <w:tcPr>
            <w:tcW w:w="532" w:type="dxa"/>
            <w:hideMark/>
          </w:tcPr>
          <w:p w:rsidR="0083288F" w:rsidRDefault="0083288F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288F" w:rsidTr="0083288F">
        <w:tc>
          <w:tcPr>
            <w:tcW w:w="533" w:type="dxa"/>
            <w:hideMark/>
          </w:tcPr>
          <w:p w:rsidR="0083288F" w:rsidRDefault="0083288F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506" w:type="dxa"/>
            <w:hideMark/>
          </w:tcPr>
          <w:p w:rsidR="0083288F" w:rsidRDefault="0083288F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офессиональной деятельности и компетенции выпускника</w:t>
            </w:r>
          </w:p>
        </w:tc>
        <w:tc>
          <w:tcPr>
            <w:tcW w:w="532" w:type="dxa"/>
            <w:hideMark/>
          </w:tcPr>
          <w:p w:rsidR="0083288F" w:rsidRDefault="00352958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288F" w:rsidTr="0083288F">
        <w:tc>
          <w:tcPr>
            <w:tcW w:w="533" w:type="dxa"/>
            <w:hideMark/>
          </w:tcPr>
          <w:p w:rsidR="0083288F" w:rsidRDefault="0083288F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506" w:type="dxa"/>
            <w:hideMark/>
          </w:tcPr>
          <w:p w:rsidR="0083288F" w:rsidRDefault="0083288F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образовательной программы</w:t>
            </w:r>
          </w:p>
        </w:tc>
        <w:tc>
          <w:tcPr>
            <w:tcW w:w="532" w:type="dxa"/>
            <w:hideMark/>
          </w:tcPr>
          <w:p w:rsidR="0083288F" w:rsidRDefault="0083288F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288F" w:rsidTr="0083288F">
        <w:tc>
          <w:tcPr>
            <w:tcW w:w="533" w:type="dxa"/>
            <w:hideMark/>
          </w:tcPr>
          <w:p w:rsidR="0083288F" w:rsidRDefault="0083288F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8506" w:type="dxa"/>
            <w:hideMark/>
          </w:tcPr>
          <w:p w:rsidR="0083288F" w:rsidRDefault="0083288F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532" w:type="dxa"/>
            <w:hideMark/>
          </w:tcPr>
          <w:p w:rsidR="0083288F" w:rsidRDefault="0083288F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288F" w:rsidTr="0083288F">
        <w:tc>
          <w:tcPr>
            <w:tcW w:w="533" w:type="dxa"/>
            <w:hideMark/>
          </w:tcPr>
          <w:p w:rsidR="0083288F" w:rsidRDefault="0083288F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8506" w:type="dxa"/>
            <w:hideMark/>
          </w:tcPr>
          <w:p w:rsidR="0083288F" w:rsidRDefault="0083288F">
            <w:pPr>
              <w:widowControl w:val="0"/>
              <w:suppressAutoHyphens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32" w:type="dxa"/>
            <w:hideMark/>
          </w:tcPr>
          <w:p w:rsidR="0083288F" w:rsidRDefault="0083288F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3288F" w:rsidTr="0083288F">
        <w:tc>
          <w:tcPr>
            <w:tcW w:w="533" w:type="dxa"/>
            <w:hideMark/>
          </w:tcPr>
          <w:p w:rsidR="0083288F" w:rsidRDefault="0083288F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6" w:type="dxa"/>
            <w:hideMark/>
          </w:tcPr>
          <w:p w:rsidR="0083288F" w:rsidRDefault="0083288F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ОПРЕДЕЛЯЮЩИЕ СОДЕРЖАНИЕ И ОРГАНИЗАЦИЮ ОБРАЗОВАТЕЛЬНОГО ПРОЦЕССА</w:t>
            </w:r>
          </w:p>
        </w:tc>
        <w:tc>
          <w:tcPr>
            <w:tcW w:w="532" w:type="dxa"/>
            <w:hideMark/>
          </w:tcPr>
          <w:p w:rsidR="0083288F" w:rsidRDefault="0083288F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3288F" w:rsidTr="0083288F">
        <w:tc>
          <w:tcPr>
            <w:tcW w:w="533" w:type="dxa"/>
            <w:hideMark/>
          </w:tcPr>
          <w:p w:rsidR="0083288F" w:rsidRDefault="0083288F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506" w:type="dxa"/>
            <w:hideMark/>
          </w:tcPr>
          <w:p w:rsidR="0083288F" w:rsidRDefault="0083288F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532" w:type="dxa"/>
            <w:hideMark/>
          </w:tcPr>
          <w:p w:rsidR="0083288F" w:rsidRDefault="0083288F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3288F" w:rsidTr="0083288F">
        <w:tc>
          <w:tcPr>
            <w:tcW w:w="533" w:type="dxa"/>
            <w:hideMark/>
          </w:tcPr>
          <w:p w:rsidR="0083288F" w:rsidRDefault="0083288F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506" w:type="dxa"/>
            <w:hideMark/>
          </w:tcPr>
          <w:p w:rsidR="0083288F" w:rsidRDefault="0083288F">
            <w:pPr>
              <w:widowControl w:val="0"/>
              <w:suppressAutoHyphens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 учебных дисциплин. Профессиональных модулей, учебной и производственной практики</w:t>
            </w:r>
          </w:p>
        </w:tc>
        <w:tc>
          <w:tcPr>
            <w:tcW w:w="532" w:type="dxa"/>
            <w:hideMark/>
          </w:tcPr>
          <w:p w:rsidR="0083288F" w:rsidRDefault="000557DC">
            <w:pPr>
              <w:widowControl w:val="0"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83288F" w:rsidRDefault="0083288F" w:rsidP="0083288F">
      <w:pPr>
        <w:widowControl w:val="0"/>
        <w:suppressAutoHyphens/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288F" w:rsidRDefault="0083288F" w:rsidP="0083288F">
      <w:pPr>
        <w:widowControl w:val="0"/>
        <w:suppressAutoHyphens/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288F" w:rsidRDefault="0083288F" w:rsidP="0083288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288F" w:rsidRDefault="0083288F" w:rsidP="0083288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288F" w:rsidRDefault="0083288F" w:rsidP="0083288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7236" w:rsidRDefault="007D7236"/>
    <w:p w:rsidR="0083288F" w:rsidRDefault="0083288F"/>
    <w:p w:rsidR="0083288F" w:rsidRDefault="0083288F"/>
    <w:p w:rsidR="0083288F" w:rsidRDefault="0083288F"/>
    <w:p w:rsidR="0083288F" w:rsidRDefault="0083288F"/>
    <w:p w:rsidR="0083288F" w:rsidRDefault="0083288F"/>
    <w:p w:rsidR="0083288F" w:rsidRDefault="0083288F"/>
    <w:p w:rsidR="0083288F" w:rsidRDefault="0083288F"/>
    <w:p w:rsidR="0083288F" w:rsidRDefault="0083288F"/>
    <w:p w:rsidR="0083288F" w:rsidRDefault="0083288F"/>
    <w:p w:rsidR="0083288F" w:rsidRDefault="0083288F"/>
    <w:p w:rsidR="0083288F" w:rsidRDefault="0083288F" w:rsidP="0083288F">
      <w:pPr>
        <w:pStyle w:val="s16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рограмма  подготовки  квалифицированных  рабочих  </w:t>
      </w:r>
      <w:r>
        <w:rPr>
          <w:bCs/>
          <w:sz w:val="28"/>
          <w:szCs w:val="28"/>
        </w:rPr>
        <w:t xml:space="preserve">федерального государственного бюджетного профессионального  образовательного учреждения «Орловское специальное учебно-воспитательное учреждение закрытого типа» </w:t>
      </w:r>
      <w:r>
        <w:rPr>
          <w:sz w:val="28"/>
          <w:szCs w:val="28"/>
        </w:rPr>
        <w:t>составлена  в соответствии с Приказом</w:t>
      </w:r>
      <w:r>
        <w:rPr>
          <w:bCs/>
          <w:sz w:val="28"/>
          <w:szCs w:val="28"/>
          <w:shd w:val="clear" w:color="auto" w:fill="FFFFFF"/>
        </w:rPr>
        <w:t xml:space="preserve">  Министерства образования и науки РФ от 18 апреля 2013 г. N 292</w:t>
      </w:r>
      <w:r>
        <w:rPr>
          <w:b/>
          <w:bCs/>
          <w:i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"Об утверждении Порядка организации и осуществления образовательной деятельности по основным программам профессионального обучения"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</w:t>
      </w:r>
      <w:r>
        <w:rPr>
          <w:sz w:val="28"/>
          <w:szCs w:val="28"/>
        </w:rPr>
        <w:t xml:space="preserve"> изменениями и дополнениями от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21 августа 2013 г., 20 января, 26 мая, 27 октября 2015</w:t>
      </w:r>
      <w:r>
        <w:rPr>
          <w:b/>
          <w:i/>
          <w:sz w:val="28"/>
          <w:szCs w:val="28"/>
        </w:rPr>
        <w:t xml:space="preserve"> г, </w:t>
      </w:r>
      <w:r>
        <w:rPr>
          <w:i/>
          <w:sz w:val="28"/>
          <w:szCs w:val="28"/>
        </w:rPr>
        <w:t>з</w:t>
      </w:r>
      <w:r>
        <w:rPr>
          <w:color w:val="22272F"/>
          <w:sz w:val="28"/>
          <w:szCs w:val="28"/>
        </w:rPr>
        <w:t>арегистрировано в Минюсте РФ 15 мая 2013 г., Регистрационный N 28395.</w:t>
      </w:r>
    </w:p>
    <w:p w:rsidR="0083288F" w:rsidRDefault="0083288F" w:rsidP="0083288F">
      <w:pPr>
        <w:pStyle w:val="a5"/>
        <w:shd w:val="clear" w:color="auto" w:fill="FFFFFF"/>
        <w:spacing w:before="0" w:beforeAutospacing="0" w:after="0" w:afterAutospacing="0"/>
        <w:rPr>
          <w:color w:val="22272F"/>
          <w:sz w:val="18"/>
          <w:szCs w:val="18"/>
        </w:rPr>
      </w:pPr>
      <w:r>
        <w:rPr>
          <w:color w:val="22272F"/>
          <w:sz w:val="18"/>
          <w:szCs w:val="18"/>
        </w:rPr>
        <w:t> </w:t>
      </w:r>
    </w:p>
    <w:p w:rsidR="0083288F" w:rsidRDefault="0083288F" w:rsidP="001A2CF4">
      <w:pPr>
        <w:pStyle w:val="4"/>
        <w:pBdr>
          <w:bottom w:val="dotted" w:sz="4" w:space="0" w:color="3272C0"/>
        </w:pBdr>
        <w:shd w:val="clear" w:color="auto" w:fill="FFFFFF"/>
        <w:spacing w:before="0" w:after="24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83288F" w:rsidRDefault="0083288F" w:rsidP="00832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зработч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Федеральное государственное  бюджетное профессиональное  образовательное учреждение «Орловское специальное учебно-воспитательное учреждение закрытого типа»</w:t>
      </w:r>
    </w:p>
    <w:p w:rsidR="0083288F" w:rsidRDefault="0083288F" w:rsidP="0083288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12270,РФ, Кировская область, г. Орлов, ул. Большевиков,4.</w:t>
      </w:r>
    </w:p>
    <w:p w:rsidR="0083288F" w:rsidRDefault="0083288F" w:rsidP="00832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(83365) 2-10-33 Факс:(83365) 2-10-91</w:t>
      </w:r>
    </w:p>
    <w:p w:rsidR="0083288F" w:rsidRDefault="0083288F" w:rsidP="00832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0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etz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u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1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irov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3288F" w:rsidRDefault="0083288F" w:rsidP="00832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ПО 02537276   ОКОНХ 92200</w:t>
      </w:r>
    </w:p>
    <w:p w:rsidR="0083288F" w:rsidRDefault="0083288F" w:rsidP="00832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 4336000820/433601001</w:t>
      </w:r>
    </w:p>
    <w:p w:rsidR="0083288F" w:rsidRDefault="0083288F" w:rsidP="0083288F">
      <w:pPr>
        <w:rPr>
          <w:rFonts w:ascii="Times New Roman" w:hAnsi="Times New Roman" w:cs="Times New Roman"/>
          <w:sz w:val="28"/>
          <w:szCs w:val="28"/>
        </w:rPr>
      </w:pPr>
    </w:p>
    <w:p w:rsidR="0083288F" w:rsidRDefault="0083288F" w:rsidP="0083288F">
      <w:pPr>
        <w:rPr>
          <w:rFonts w:ascii="Times New Roman" w:hAnsi="Times New Roman" w:cs="Times New Roman"/>
          <w:sz w:val="28"/>
          <w:szCs w:val="28"/>
        </w:rPr>
      </w:pPr>
    </w:p>
    <w:p w:rsidR="0083288F" w:rsidRDefault="0083288F" w:rsidP="0083288F">
      <w:pPr>
        <w:rPr>
          <w:rFonts w:ascii="Times New Roman" w:hAnsi="Times New Roman" w:cs="Times New Roman"/>
          <w:sz w:val="28"/>
          <w:szCs w:val="28"/>
        </w:rPr>
      </w:pPr>
    </w:p>
    <w:p w:rsidR="0083288F" w:rsidRDefault="0083288F" w:rsidP="0083288F">
      <w:pPr>
        <w:rPr>
          <w:rFonts w:ascii="Times New Roman" w:hAnsi="Times New Roman" w:cs="Times New Roman"/>
          <w:sz w:val="28"/>
          <w:szCs w:val="28"/>
        </w:rPr>
      </w:pPr>
    </w:p>
    <w:p w:rsidR="0083288F" w:rsidRDefault="0083288F" w:rsidP="0083288F">
      <w:pPr>
        <w:rPr>
          <w:rFonts w:ascii="Times New Roman" w:hAnsi="Times New Roman" w:cs="Times New Roman"/>
          <w:sz w:val="28"/>
          <w:szCs w:val="28"/>
        </w:rPr>
      </w:pPr>
    </w:p>
    <w:p w:rsidR="0083288F" w:rsidRDefault="0083288F"/>
    <w:p w:rsidR="0083288F" w:rsidRDefault="0083288F"/>
    <w:p w:rsidR="0083288F" w:rsidRDefault="0083288F"/>
    <w:p w:rsidR="0083288F" w:rsidRDefault="0083288F"/>
    <w:p w:rsidR="0083288F" w:rsidRDefault="0083288F"/>
    <w:p w:rsidR="0083288F" w:rsidRDefault="0083288F"/>
    <w:p w:rsidR="0083288F" w:rsidRDefault="0083288F"/>
    <w:p w:rsidR="0083288F" w:rsidRDefault="0083288F"/>
    <w:p w:rsidR="001A2CF4" w:rsidRDefault="001A2CF4"/>
    <w:p w:rsidR="0083288F" w:rsidRDefault="0083288F"/>
    <w:p w:rsidR="000557DC" w:rsidRDefault="000557DC" w:rsidP="0083288F">
      <w:pPr>
        <w:pStyle w:val="5"/>
        <w:outlineLvl w:val="0"/>
        <w:rPr>
          <w:rStyle w:val="a6"/>
        </w:rPr>
      </w:pPr>
    </w:p>
    <w:p w:rsidR="0083288F" w:rsidRDefault="0083288F" w:rsidP="0083288F">
      <w:pPr>
        <w:pStyle w:val="5"/>
        <w:outlineLvl w:val="0"/>
        <w:rPr>
          <w:rStyle w:val="a6"/>
          <w:b/>
          <w:bCs w:val="0"/>
        </w:rPr>
      </w:pPr>
      <w:r>
        <w:rPr>
          <w:rStyle w:val="a6"/>
        </w:rPr>
        <w:t>1. ОБЩИЕ ПОЛОЖЕНИЯ</w:t>
      </w:r>
    </w:p>
    <w:p w:rsidR="0083288F" w:rsidRDefault="0083288F" w:rsidP="0083288F">
      <w:pPr>
        <w:pStyle w:val="100"/>
        <w:outlineLvl w:val="1"/>
      </w:pPr>
      <w:bookmarkStart w:id="0" w:name="_Toc9972383"/>
      <w:r>
        <w:t>1.1. Нормативно-правовые основы разработки программы подготовки квалифицированных рабочих</w:t>
      </w:r>
      <w:bookmarkEnd w:id="0"/>
    </w:p>
    <w:p w:rsidR="0083288F" w:rsidRDefault="0083288F" w:rsidP="0083288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дготовки квалифицированных рабочих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профессии  </w:t>
      </w:r>
      <w:r>
        <w:rPr>
          <w:rFonts w:ascii="Times New Roman" w:hAnsi="Times New Roman"/>
          <w:b/>
          <w:sz w:val="28"/>
          <w:szCs w:val="28"/>
        </w:rPr>
        <w:t>13450 «Маляр</w:t>
      </w:r>
      <w:r w:rsidRPr="00FD30B8">
        <w:rPr>
          <w:rFonts w:ascii="Times New Roman" w:hAnsi="Times New Roman"/>
          <w:b/>
          <w:sz w:val="28"/>
          <w:szCs w:val="28"/>
        </w:rPr>
        <w:t xml:space="preserve">» </w:t>
      </w:r>
      <w:r w:rsidRPr="00FD30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 собой комплекс  нормативно-методической  документации,  регламентирующей содержание,  организацию  и  оценку  качества  подготовки  обучающихся  и выпускников.</w:t>
      </w:r>
    </w:p>
    <w:p w:rsidR="0083288F" w:rsidRDefault="0083288F" w:rsidP="00832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ую  правовую  основу  разработки  программы  подготовки квалифицированных рабочих, служащих составляют:</w:t>
      </w:r>
    </w:p>
    <w:p w:rsidR="0083288F" w:rsidRDefault="0083288F" w:rsidP="008328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Федеральный  Закон  от  29.12.2012  г.  №  273-ФЗ  «Об  образовании  в  Российской Федерации»; </w:t>
      </w:r>
    </w:p>
    <w:p w:rsidR="0083288F" w:rsidRDefault="0083288F" w:rsidP="0083288F">
      <w:pPr>
        <w:pStyle w:val="toleft"/>
        <w:shd w:val="clear" w:color="auto" w:fill="FFFFFF"/>
        <w:spacing w:before="0" w:beforeAutospacing="0" w:after="204" w:afterAutospacing="0" w:line="216" w:lineRule="atLeast"/>
        <w:jc w:val="both"/>
        <w:rPr>
          <w:color w:val="333333"/>
          <w:sz w:val="28"/>
          <w:szCs w:val="28"/>
        </w:rPr>
      </w:pPr>
      <w:r>
        <w:rPr>
          <w:color w:val="4D4D4D"/>
          <w:sz w:val="28"/>
          <w:szCs w:val="28"/>
        </w:rPr>
        <w:t xml:space="preserve">Приказ Министерства просвещения РФ от 25 апреля 2019 г. № 208 “О внесении изменений в Перечень профессий рабочих, должностей служащих, по которым осуществляется профессиональное обучение, утвержденный приказом Министерства образования и науки Российской Федерации от 2 июля 2013 г. № 513”, </w:t>
      </w:r>
      <w:r>
        <w:rPr>
          <w:color w:val="333333"/>
          <w:sz w:val="28"/>
          <w:szCs w:val="28"/>
        </w:rPr>
        <w:t>Зарегистрировано в Минюсте РФ 24 июня 2019 г., регистрационный № 55009</w:t>
      </w:r>
    </w:p>
    <w:p w:rsidR="0083288F" w:rsidRDefault="0083288F" w:rsidP="0083288F">
      <w:pPr>
        <w:pStyle w:val="s1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Приказ</w:t>
      </w:r>
      <w:r>
        <w:rPr>
          <w:bCs/>
          <w:sz w:val="28"/>
          <w:szCs w:val="28"/>
          <w:shd w:val="clear" w:color="auto" w:fill="FFFFFF"/>
        </w:rPr>
        <w:t xml:space="preserve">  Министерства образования и науки РФ от 18 апреля 2013 г. N 292</w:t>
      </w:r>
      <w:r>
        <w:rPr>
          <w:b/>
          <w:bCs/>
          <w:i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"Об утверждении Порядка организации и осуществления образовательной деятельности по основным программам профессионального обучения"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</w:t>
      </w:r>
      <w:r>
        <w:rPr>
          <w:sz w:val="28"/>
          <w:szCs w:val="28"/>
        </w:rPr>
        <w:t xml:space="preserve"> изменениями и дополнениями от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21 августа 2013 г., 20 января, 26 мая, 27 октября 2015</w:t>
      </w:r>
      <w:r>
        <w:rPr>
          <w:b/>
          <w:i/>
          <w:sz w:val="28"/>
          <w:szCs w:val="28"/>
        </w:rPr>
        <w:t xml:space="preserve"> г, </w:t>
      </w:r>
      <w:r>
        <w:rPr>
          <w:i/>
          <w:sz w:val="28"/>
          <w:szCs w:val="28"/>
        </w:rPr>
        <w:t>з</w:t>
      </w:r>
      <w:r>
        <w:rPr>
          <w:color w:val="22272F"/>
          <w:sz w:val="28"/>
          <w:szCs w:val="28"/>
        </w:rPr>
        <w:t>арегистрировано в Минюсте РФ 15 мая 2013 г., Регистрационный N 28395.</w:t>
      </w:r>
    </w:p>
    <w:p w:rsidR="0083288F" w:rsidRDefault="0083288F" w:rsidP="00832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документы Минобрнауки России.</w:t>
      </w:r>
    </w:p>
    <w:p w:rsidR="0083288F" w:rsidRDefault="0083288F" w:rsidP="0083288F">
      <w:pPr>
        <w:pStyle w:val="100"/>
        <w:outlineLvl w:val="1"/>
        <w:rPr>
          <w:rFonts w:cstheme="minorBidi"/>
        </w:rPr>
      </w:pPr>
      <w:bookmarkStart w:id="1" w:name="_Toc9972384"/>
      <w:r>
        <w:t>1.2. Срок освоения программы</w:t>
      </w:r>
      <w:bookmarkEnd w:id="1"/>
    </w:p>
    <w:p w:rsidR="0083288F" w:rsidRDefault="0083288F" w:rsidP="00832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 освоения  ПОП </w:t>
      </w:r>
      <w:r>
        <w:rPr>
          <w:rFonts w:ascii="Times New Roman" w:hAnsi="Times New Roman"/>
          <w:sz w:val="28"/>
          <w:szCs w:val="28"/>
        </w:rPr>
        <w:t xml:space="preserve">по профессии  13450 «Маляр» </w:t>
      </w:r>
      <w:r>
        <w:rPr>
          <w:rFonts w:ascii="Times New Roman" w:hAnsi="Times New Roman" w:cs="Times New Roman"/>
          <w:sz w:val="28"/>
          <w:szCs w:val="28"/>
        </w:rPr>
        <w:t>составляет  10 мес.</w:t>
      </w:r>
    </w:p>
    <w:p w:rsidR="0083288F" w:rsidRDefault="0083288F" w:rsidP="0083288F">
      <w:pPr>
        <w:pStyle w:val="5"/>
        <w:jc w:val="both"/>
        <w:outlineLvl w:val="0"/>
        <w:rPr>
          <w:b w:val="0"/>
        </w:rPr>
      </w:pPr>
      <w:bookmarkStart w:id="2" w:name="_Toc9972385"/>
      <w:r>
        <w:t>2</w:t>
      </w:r>
      <w:r>
        <w:rPr>
          <w:b w:val="0"/>
        </w:rPr>
        <w:t>. ХАРАКТЕРИСТИКА ПРОФЕССИОНАЛЬНОЙ ДЕЯТЕЛЬНОСТИ ВЫПУСКНИКОВ И ТРЕБОВАНИЯ К РЕЗУЛЬТАТАМ ОСВОЕНИЯ ПРОГРАММЫ ПОДГОТОВКИ КВАЛИФИЦИРОВАННЫХ РАБОЧИХ, СЛУЖАЩИХ</w:t>
      </w:r>
      <w:bookmarkEnd w:id="2"/>
    </w:p>
    <w:p w:rsidR="0083288F" w:rsidRPr="009211F2" w:rsidRDefault="0083288F" w:rsidP="0083288F">
      <w:pPr>
        <w:pStyle w:val="100"/>
        <w:outlineLvl w:val="1"/>
        <w:rPr>
          <w:rStyle w:val="a6"/>
          <w:b/>
        </w:rPr>
      </w:pPr>
      <w:bookmarkStart w:id="3" w:name="_Toc9972386"/>
      <w:r w:rsidRPr="009211F2">
        <w:rPr>
          <w:rStyle w:val="a6"/>
          <w:b/>
        </w:rPr>
        <w:t>2.1. Область и объекты профессиональной деятельности</w:t>
      </w:r>
      <w:bookmarkEnd w:id="3"/>
    </w:p>
    <w:p w:rsidR="0083288F" w:rsidRDefault="009211F2" w:rsidP="00921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1F2">
        <w:rPr>
          <w:rFonts w:ascii="Times New Roman" w:hAnsi="Times New Roman" w:cs="Times New Roman"/>
          <w:sz w:val="28"/>
          <w:szCs w:val="28"/>
        </w:rPr>
        <w:t>Выполнение подготовительных и малярных работ, оклеивания поверхности различными материалами при возведении,  ремонте и реконструкции зданий.</w:t>
      </w:r>
    </w:p>
    <w:p w:rsidR="009211F2" w:rsidRDefault="009211F2" w:rsidP="00921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профессиональной деятельности:</w:t>
      </w:r>
    </w:p>
    <w:p w:rsidR="009211F2" w:rsidRPr="009211F2" w:rsidRDefault="009211F2" w:rsidP="009211F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1F2">
        <w:rPr>
          <w:rFonts w:ascii="Times New Roman" w:hAnsi="Times New Roman" w:cs="Times New Roman"/>
          <w:sz w:val="28"/>
          <w:szCs w:val="28"/>
        </w:rPr>
        <w:t>здания и сооружения, их элементы;</w:t>
      </w:r>
    </w:p>
    <w:p w:rsidR="009211F2" w:rsidRPr="009211F2" w:rsidRDefault="00575804" w:rsidP="009211F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малярных работ;</w:t>
      </w:r>
    </w:p>
    <w:p w:rsidR="009211F2" w:rsidRPr="009211F2" w:rsidRDefault="00575804" w:rsidP="009211F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малярных работ;</w:t>
      </w:r>
    </w:p>
    <w:p w:rsidR="009211F2" w:rsidRPr="00575804" w:rsidRDefault="009211F2" w:rsidP="009211F2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575804">
        <w:rPr>
          <w:rFonts w:ascii="Times New Roman" w:hAnsi="Times New Roman" w:cs="Times New Roman"/>
          <w:sz w:val="28"/>
          <w:szCs w:val="28"/>
        </w:rPr>
        <w:lastRenderedPageBreak/>
        <w:t xml:space="preserve">ручной и механизированный инструмент, приспособления и оборудование для </w:t>
      </w:r>
      <w:r w:rsidR="00575804">
        <w:rPr>
          <w:rFonts w:ascii="Times New Roman" w:hAnsi="Times New Roman" w:cs="Times New Roman"/>
          <w:sz w:val="28"/>
          <w:szCs w:val="28"/>
        </w:rPr>
        <w:t>малярных работ</w:t>
      </w:r>
    </w:p>
    <w:p w:rsidR="0083288F" w:rsidRDefault="0083288F" w:rsidP="0083288F">
      <w:pPr>
        <w:pStyle w:val="100"/>
        <w:outlineLvl w:val="1"/>
      </w:pPr>
      <w:bookmarkStart w:id="4" w:name="_Toc9972387"/>
      <w:r>
        <w:t>2.2. Виды профессиональной деятельности и компетенции выпускника:</w:t>
      </w:r>
      <w:bookmarkEnd w:id="4"/>
    </w:p>
    <w:p w:rsidR="0083288F" w:rsidRDefault="0083288F" w:rsidP="00832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ППО, обучающиеся должны овладеть следующими основными видами профессиональной деятельности (ВПД), общими (ОК) и профессиональными (ПК) компетенциями.</w:t>
      </w:r>
    </w:p>
    <w:p w:rsidR="0083288F" w:rsidRPr="00BF4714" w:rsidRDefault="0083288F" w:rsidP="008328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714">
        <w:rPr>
          <w:rFonts w:ascii="Times New Roman" w:hAnsi="Times New Roman" w:cs="Times New Roman"/>
          <w:b/>
          <w:sz w:val="28"/>
          <w:szCs w:val="28"/>
        </w:rPr>
        <w:t>Общие компетенции выпускника</w:t>
      </w:r>
    </w:p>
    <w:p w:rsidR="0083288F" w:rsidRDefault="0083288F" w:rsidP="00832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 01.  Выбирать  способы  решения  задач  профессиональной деятельности применительно к различным контекстам;</w:t>
      </w:r>
    </w:p>
    <w:p w:rsidR="0083288F" w:rsidRDefault="0083288F" w:rsidP="00832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 02.  Осуществлять  поиск,  анализ  и  интерпретацию  информации,  необходимой для выполнения задач профессиональной деятельности;</w:t>
      </w:r>
    </w:p>
    <w:p w:rsidR="0083288F" w:rsidRDefault="0083288F" w:rsidP="00832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83288F" w:rsidRDefault="0083288F" w:rsidP="00832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83288F" w:rsidRDefault="0083288F" w:rsidP="00832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 05.  Осуществлять  устную  и  письменную  коммуникацию  на  </w:t>
      </w:r>
      <w:r w:rsidRPr="00352958">
        <w:rPr>
          <w:rStyle w:val="a6"/>
          <w:rFonts w:ascii="Times New Roman" w:hAnsi="Times New Roman" w:cs="Times New Roman"/>
          <w:b w:val="0"/>
          <w:sz w:val="28"/>
          <w:szCs w:val="28"/>
        </w:rPr>
        <w:t>государственном языке  Российской  Федерации  с  учетом 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 социального  и  культурного контекста;</w:t>
      </w:r>
    </w:p>
    <w:p w:rsidR="0083288F" w:rsidRDefault="0083288F" w:rsidP="00832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 06.  Проявлять  гражданско-патриотическую  позицию,  демонстрировать </w:t>
      </w:r>
    </w:p>
    <w:p w:rsidR="0083288F" w:rsidRDefault="0083288F" w:rsidP="00832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ное поведение на основе традиционных общечеловеческих ценностей;</w:t>
      </w:r>
    </w:p>
    <w:p w:rsidR="0083288F" w:rsidRDefault="0083288F" w:rsidP="00832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 07.  Содействовать  сохранению  окружающей  среды,  ресурсосбережению, эффективно действовать в чрезвычайных ситуациях; </w:t>
      </w:r>
    </w:p>
    <w:p w:rsidR="0083288F" w:rsidRDefault="0083288F" w:rsidP="00832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83288F" w:rsidRDefault="0083288F" w:rsidP="00832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 09.  Использовать  информационные  технологии  в  профессиональной деятельности;</w:t>
      </w:r>
    </w:p>
    <w:p w:rsidR="0083288F" w:rsidRDefault="0083288F" w:rsidP="00832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 10.  Пользоваться  профессиональной  документацией  на государственном  и иностранном языках;</w:t>
      </w:r>
    </w:p>
    <w:p w:rsidR="0083288F" w:rsidRDefault="0083288F" w:rsidP="008328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 11.  Использовать  знания  по  финансовой  грамотности,  планировать предпринимательскую деятельность в профессиональной сфере.</w:t>
      </w:r>
    </w:p>
    <w:p w:rsidR="0083288F" w:rsidRDefault="0083288F" w:rsidP="0083288F">
      <w:pPr>
        <w:rPr>
          <w:rFonts w:ascii="Times New Roman" w:hAnsi="Times New Roman" w:cs="Times New Roman"/>
          <w:b/>
          <w:sz w:val="28"/>
          <w:szCs w:val="28"/>
        </w:rPr>
      </w:pPr>
      <w:r w:rsidRPr="00BF4714">
        <w:rPr>
          <w:rFonts w:ascii="Times New Roman" w:hAnsi="Times New Roman" w:cs="Times New Roman"/>
          <w:b/>
          <w:sz w:val="28"/>
          <w:szCs w:val="28"/>
        </w:rPr>
        <w:t>Профессиональные компетенции</w:t>
      </w:r>
    </w:p>
    <w:p w:rsidR="00352958" w:rsidRPr="00352958" w:rsidRDefault="00A354E2" w:rsidP="0035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2958" w:rsidRPr="00352958">
        <w:rPr>
          <w:rFonts w:ascii="Times New Roman" w:hAnsi="Times New Roman" w:cs="Times New Roman"/>
          <w:sz w:val="28"/>
          <w:szCs w:val="28"/>
        </w:rPr>
        <w:t>Выполнение малярных работ.</w:t>
      </w:r>
    </w:p>
    <w:p w:rsidR="00352958" w:rsidRPr="00352958" w:rsidRDefault="00352958" w:rsidP="0035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958">
        <w:rPr>
          <w:rFonts w:ascii="Times New Roman" w:hAnsi="Times New Roman" w:cs="Times New Roman"/>
          <w:sz w:val="28"/>
          <w:szCs w:val="28"/>
        </w:rPr>
        <w:t>ПК</w:t>
      </w:r>
      <w:r w:rsidR="00A354E2">
        <w:rPr>
          <w:rFonts w:ascii="Times New Roman" w:hAnsi="Times New Roman" w:cs="Times New Roman"/>
          <w:sz w:val="28"/>
          <w:szCs w:val="28"/>
        </w:rPr>
        <w:t>.1</w:t>
      </w:r>
      <w:r w:rsidRPr="00352958">
        <w:rPr>
          <w:rFonts w:ascii="Times New Roman" w:hAnsi="Times New Roman" w:cs="Times New Roman"/>
          <w:sz w:val="28"/>
          <w:szCs w:val="28"/>
        </w:rPr>
        <w:t>.1. Выполнять подготовительные работы при производстве малярных работ.</w:t>
      </w:r>
    </w:p>
    <w:p w:rsidR="00352958" w:rsidRPr="00352958" w:rsidRDefault="00352958" w:rsidP="0035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958">
        <w:rPr>
          <w:rFonts w:ascii="Times New Roman" w:hAnsi="Times New Roman" w:cs="Times New Roman"/>
          <w:sz w:val="28"/>
          <w:szCs w:val="28"/>
        </w:rPr>
        <w:t>ПК</w:t>
      </w:r>
      <w:r w:rsidR="00A354E2">
        <w:rPr>
          <w:rFonts w:ascii="Times New Roman" w:hAnsi="Times New Roman" w:cs="Times New Roman"/>
          <w:sz w:val="28"/>
          <w:szCs w:val="28"/>
        </w:rPr>
        <w:t xml:space="preserve"> 1</w:t>
      </w:r>
      <w:r w:rsidRPr="00352958">
        <w:rPr>
          <w:rFonts w:ascii="Times New Roman" w:hAnsi="Times New Roman" w:cs="Times New Roman"/>
          <w:sz w:val="28"/>
          <w:szCs w:val="28"/>
        </w:rPr>
        <w:t>.2. Окрашивать поверхности различными малярными составами.</w:t>
      </w:r>
    </w:p>
    <w:p w:rsidR="00352958" w:rsidRPr="00352958" w:rsidRDefault="00352958" w:rsidP="0035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958">
        <w:rPr>
          <w:rFonts w:ascii="Times New Roman" w:hAnsi="Times New Roman" w:cs="Times New Roman"/>
          <w:sz w:val="28"/>
          <w:szCs w:val="28"/>
        </w:rPr>
        <w:lastRenderedPageBreak/>
        <w:t>ПК</w:t>
      </w:r>
      <w:r w:rsidR="00A354E2">
        <w:rPr>
          <w:rFonts w:ascii="Times New Roman" w:hAnsi="Times New Roman" w:cs="Times New Roman"/>
          <w:sz w:val="28"/>
          <w:szCs w:val="28"/>
        </w:rPr>
        <w:t xml:space="preserve"> 1</w:t>
      </w:r>
      <w:r w:rsidRPr="00352958">
        <w:rPr>
          <w:rFonts w:ascii="Times New Roman" w:hAnsi="Times New Roman" w:cs="Times New Roman"/>
          <w:sz w:val="28"/>
          <w:szCs w:val="28"/>
        </w:rPr>
        <w:t>.3. Оклеивать поверхности различными материалами.</w:t>
      </w:r>
    </w:p>
    <w:p w:rsidR="00352958" w:rsidRPr="00352958" w:rsidRDefault="00352958" w:rsidP="00352958">
      <w:pPr>
        <w:rPr>
          <w:rFonts w:ascii="Times New Roman" w:hAnsi="Times New Roman" w:cs="Times New Roman"/>
          <w:b/>
          <w:sz w:val="28"/>
          <w:szCs w:val="28"/>
        </w:rPr>
      </w:pPr>
      <w:r w:rsidRPr="00352958">
        <w:rPr>
          <w:rFonts w:ascii="Times New Roman" w:hAnsi="Times New Roman" w:cs="Times New Roman"/>
          <w:sz w:val="28"/>
          <w:szCs w:val="28"/>
        </w:rPr>
        <w:t>ПК</w:t>
      </w:r>
      <w:r w:rsidR="00A354E2">
        <w:rPr>
          <w:rFonts w:ascii="Times New Roman" w:hAnsi="Times New Roman" w:cs="Times New Roman"/>
          <w:sz w:val="28"/>
          <w:szCs w:val="28"/>
        </w:rPr>
        <w:t xml:space="preserve"> 1</w:t>
      </w:r>
      <w:r w:rsidRPr="00352958">
        <w:rPr>
          <w:rFonts w:ascii="Times New Roman" w:hAnsi="Times New Roman" w:cs="Times New Roman"/>
          <w:sz w:val="28"/>
          <w:szCs w:val="28"/>
        </w:rPr>
        <w:t>.4. Выполнять ремонт окрашенных и оклеенных поверхностей.</w:t>
      </w:r>
    </w:p>
    <w:p w:rsidR="0083288F" w:rsidRPr="00A354E2" w:rsidRDefault="0083288F" w:rsidP="0083288F">
      <w:pPr>
        <w:pStyle w:val="100"/>
        <w:outlineLvl w:val="1"/>
        <w:rPr>
          <w:rStyle w:val="a6"/>
          <w:rFonts w:cstheme="minorBidi"/>
          <w:b/>
          <w:bCs w:val="0"/>
        </w:rPr>
      </w:pPr>
      <w:bookmarkStart w:id="5" w:name="_Toc9972388"/>
      <w:r w:rsidRPr="00A354E2">
        <w:rPr>
          <w:rStyle w:val="a6"/>
          <w:b/>
        </w:rPr>
        <w:t>2.3. Планируемые результаты освоения образовательной программы</w:t>
      </w:r>
      <w:bookmarkEnd w:id="5"/>
    </w:p>
    <w:p w:rsidR="0083288F" w:rsidRPr="00A354E2" w:rsidRDefault="0083288F" w:rsidP="0083288F">
      <w:pPr>
        <w:pStyle w:val="100"/>
        <w:outlineLvl w:val="2"/>
        <w:rPr>
          <w:b w:val="0"/>
        </w:rPr>
      </w:pPr>
      <w:bookmarkStart w:id="6" w:name="_Toc9972389"/>
      <w:r w:rsidRPr="00A354E2">
        <w:rPr>
          <w:rStyle w:val="a6"/>
          <w:b/>
        </w:rPr>
        <w:t>2.3.1. Общие компетенции</w:t>
      </w:r>
      <w:bookmarkEnd w:id="6"/>
    </w:p>
    <w:p w:rsidR="0083288F" w:rsidRDefault="0083288F" w:rsidP="0083288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762"/>
        <w:gridCol w:w="5875"/>
      </w:tblGrid>
      <w:tr w:rsidR="0083288F" w:rsidTr="007D7236">
        <w:trPr>
          <w:cantSplit/>
          <w:trHeight w:val="1779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288F" w:rsidRDefault="0083288F" w:rsidP="007D723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д </w:t>
            </w:r>
          </w:p>
          <w:p w:rsidR="0083288F" w:rsidRDefault="0083288F" w:rsidP="007D723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етенции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F" w:rsidRDefault="0083288F" w:rsidP="007D723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83288F" w:rsidRDefault="0083288F" w:rsidP="007D72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8F" w:rsidRDefault="0083288F" w:rsidP="007D723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83288F" w:rsidRDefault="0083288F" w:rsidP="007D723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нания,    умения </w:t>
            </w:r>
          </w:p>
        </w:tc>
      </w:tr>
      <w:tr w:rsidR="0083288F" w:rsidTr="007D7236">
        <w:trPr>
          <w:cantSplit/>
          <w:trHeight w:val="1895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1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uppressAutoHyphens/>
              <w:spacing w:after="0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3288F" w:rsidRDefault="0083288F" w:rsidP="007D7236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83288F" w:rsidRDefault="0083288F" w:rsidP="007D7236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83288F" w:rsidTr="007D7236">
        <w:trPr>
          <w:cantSplit/>
          <w:trHeight w:val="2330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8F" w:rsidRDefault="0083288F" w:rsidP="007D72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8F" w:rsidRDefault="0083288F" w:rsidP="007D7236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83288F" w:rsidRDefault="0083288F" w:rsidP="007D7236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83288F" w:rsidTr="007D7236">
        <w:trPr>
          <w:cantSplit/>
          <w:trHeight w:val="1895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К 02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uppressAutoHyphens/>
              <w:spacing w:after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83288F" w:rsidTr="007D7236">
        <w:trPr>
          <w:cantSplit/>
          <w:trHeight w:val="1132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8F" w:rsidRDefault="0083288F" w:rsidP="007D723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8F" w:rsidRDefault="0083288F" w:rsidP="007D723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83288F" w:rsidTr="007D7236">
        <w:trPr>
          <w:cantSplit/>
          <w:trHeight w:val="1140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3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83288F" w:rsidTr="007D7236">
        <w:trPr>
          <w:cantSplit/>
          <w:trHeight w:val="1172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8F" w:rsidRDefault="0083288F" w:rsidP="007D723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8F" w:rsidRDefault="0083288F" w:rsidP="007D72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83288F" w:rsidTr="007D7236">
        <w:trPr>
          <w:cantSplit/>
          <w:trHeight w:val="509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4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83288F" w:rsidTr="007D7236">
        <w:trPr>
          <w:cantSplit/>
          <w:trHeight w:val="991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8F" w:rsidRDefault="0083288F" w:rsidP="007D723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8F" w:rsidRDefault="0083288F" w:rsidP="007D72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83288F" w:rsidTr="007D7236">
        <w:trPr>
          <w:cantSplit/>
          <w:trHeight w:val="1002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5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ять устную и письменную коммуникацию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сударственном языке с учетом особенностей социального и культурного контекста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>Умения: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грамотн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</w:tr>
      <w:tr w:rsidR="0083288F" w:rsidTr="007D7236">
        <w:trPr>
          <w:cantSplit/>
          <w:trHeight w:val="1121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8F" w:rsidRDefault="0083288F" w:rsidP="007D723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8F" w:rsidRDefault="0083288F" w:rsidP="007D72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83288F" w:rsidTr="007D7236">
        <w:trPr>
          <w:cantSplit/>
          <w:trHeight w:val="615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К 06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Умения: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описывать значимость своей профессии </w:t>
            </w:r>
          </w:p>
        </w:tc>
      </w:tr>
      <w:tr w:rsidR="0083288F" w:rsidTr="007D7236">
        <w:trPr>
          <w:cantSplit/>
          <w:trHeight w:val="1138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8F" w:rsidRDefault="0083288F" w:rsidP="007D723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8F" w:rsidRDefault="0083288F" w:rsidP="007D72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</w:t>
            </w:r>
          </w:p>
        </w:tc>
      </w:tr>
      <w:tr w:rsidR="0083288F" w:rsidTr="007D7236">
        <w:trPr>
          <w:cantSplit/>
          <w:trHeight w:val="982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7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83288F" w:rsidTr="007D7236">
        <w:trPr>
          <w:cantSplit/>
          <w:trHeight w:val="1228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8F" w:rsidRDefault="0083288F" w:rsidP="007D723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8F" w:rsidRDefault="0083288F" w:rsidP="007D72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83288F" w:rsidTr="007D7236">
        <w:trPr>
          <w:cantSplit/>
          <w:trHeight w:val="1267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8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</w:tr>
      <w:tr w:rsidR="0083288F" w:rsidTr="007D7236">
        <w:trPr>
          <w:cantSplit/>
          <w:trHeight w:val="1430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8F" w:rsidRDefault="0083288F" w:rsidP="007D723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8F" w:rsidRDefault="0083288F" w:rsidP="007D72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на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</w:tr>
      <w:tr w:rsidR="0083288F" w:rsidTr="007D7236">
        <w:trPr>
          <w:cantSplit/>
          <w:trHeight w:val="983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К 09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83288F" w:rsidTr="007D7236">
        <w:trPr>
          <w:cantSplit/>
          <w:trHeight w:val="956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8F" w:rsidRDefault="0083288F" w:rsidP="007D723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8F" w:rsidRDefault="0083288F" w:rsidP="007D72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Знания: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83288F" w:rsidTr="007D7236">
        <w:trPr>
          <w:cantSplit/>
          <w:trHeight w:val="1895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pacing w:after="0"/>
              <w:ind w:lef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10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83288F" w:rsidTr="007D7236">
        <w:trPr>
          <w:cantSplit/>
          <w:trHeight w:val="2227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8F" w:rsidRDefault="0083288F" w:rsidP="007D723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8F" w:rsidRDefault="0083288F" w:rsidP="007D72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Знания: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83288F" w:rsidTr="007D7236">
        <w:trPr>
          <w:cantSplit/>
          <w:trHeight w:val="1692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11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83288F" w:rsidTr="007D7236">
        <w:trPr>
          <w:cantSplit/>
          <w:trHeight w:val="1297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8F" w:rsidRDefault="0083288F" w:rsidP="007D723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8F" w:rsidRDefault="0083288F" w:rsidP="007D72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88F" w:rsidRDefault="0083288F" w:rsidP="007D7236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нание: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83288F" w:rsidRDefault="0083288F" w:rsidP="0083288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288F" w:rsidRDefault="0083288F" w:rsidP="0083288F">
      <w:pPr>
        <w:rPr>
          <w:rFonts w:ascii="Times New Roman" w:hAnsi="Times New Roman" w:cs="Times New Roman"/>
          <w:b/>
          <w:sz w:val="28"/>
          <w:szCs w:val="28"/>
        </w:rPr>
      </w:pPr>
      <w:r w:rsidRPr="008348A7">
        <w:rPr>
          <w:rFonts w:ascii="Times New Roman" w:hAnsi="Times New Roman" w:cs="Times New Roman"/>
          <w:b/>
          <w:sz w:val="28"/>
          <w:szCs w:val="28"/>
        </w:rPr>
        <w:t>2.3.2. Профессиональные компетен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5777"/>
      </w:tblGrid>
      <w:tr w:rsidR="0083288F" w:rsidTr="007D7236">
        <w:tc>
          <w:tcPr>
            <w:tcW w:w="959" w:type="dxa"/>
          </w:tcPr>
          <w:p w:rsidR="0083288F" w:rsidRDefault="0083288F" w:rsidP="007D72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  <w:p w:rsidR="0083288F" w:rsidRDefault="0083288F" w:rsidP="007D72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3288F" w:rsidRDefault="0083288F" w:rsidP="007D72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5777" w:type="dxa"/>
          </w:tcPr>
          <w:p w:rsidR="0083288F" w:rsidRDefault="0083288F" w:rsidP="007D72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ия и умения</w:t>
            </w:r>
          </w:p>
        </w:tc>
      </w:tr>
      <w:tr w:rsidR="0083288F" w:rsidTr="007D7236">
        <w:trPr>
          <w:trHeight w:val="2448"/>
        </w:trPr>
        <w:tc>
          <w:tcPr>
            <w:tcW w:w="959" w:type="dxa"/>
            <w:vMerge w:val="restart"/>
          </w:tcPr>
          <w:p w:rsidR="0083288F" w:rsidRDefault="0083288F" w:rsidP="007D72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1.</w:t>
            </w:r>
            <w:r w:rsidR="00A354E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35" w:type="dxa"/>
            <w:vMerge w:val="restart"/>
          </w:tcPr>
          <w:p w:rsidR="00A354E2" w:rsidRPr="00352958" w:rsidRDefault="00A354E2" w:rsidP="007D7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958">
              <w:rPr>
                <w:rFonts w:ascii="Times New Roman" w:hAnsi="Times New Roman" w:cs="Times New Roman"/>
                <w:sz w:val="28"/>
                <w:szCs w:val="28"/>
              </w:rPr>
              <w:t>Выполнять подготовительные работы при производстве малярных работ.</w:t>
            </w:r>
          </w:p>
          <w:p w:rsidR="0083288F" w:rsidRDefault="0083288F" w:rsidP="00A354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A354E2" w:rsidRDefault="0083288F" w:rsidP="00A354E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0FB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8460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54E2" w:rsidRPr="00006CD6" w:rsidRDefault="00A354E2" w:rsidP="00A354E2">
            <w:pPr>
              <w:pStyle w:val="Default"/>
              <w:jc w:val="both"/>
              <w:rPr>
                <w:sz w:val="28"/>
                <w:szCs w:val="28"/>
              </w:rPr>
            </w:pPr>
            <w:r w:rsidRPr="00006CD6">
              <w:rPr>
                <w:sz w:val="28"/>
                <w:szCs w:val="28"/>
              </w:rPr>
              <w:t>Пользоваться металлическими шпателями, скребками, щетками для очистки поверхностей</w:t>
            </w:r>
            <w:r w:rsidR="00006CD6">
              <w:rPr>
                <w:sz w:val="28"/>
                <w:szCs w:val="28"/>
              </w:rPr>
              <w:t>;</w:t>
            </w:r>
            <w:r w:rsidRPr="00006CD6">
              <w:rPr>
                <w:sz w:val="28"/>
                <w:szCs w:val="28"/>
              </w:rPr>
              <w:t xml:space="preserve"> </w:t>
            </w:r>
          </w:p>
          <w:p w:rsidR="00A354E2" w:rsidRPr="00006CD6" w:rsidRDefault="00006CD6" w:rsidP="00A354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удалять старую краску с расшивкой трещин и расчисткой выбоин;</w:t>
            </w:r>
          </w:p>
          <w:p w:rsidR="0083288F" w:rsidRDefault="00006CD6" w:rsidP="00006CD6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006CD6">
              <w:rPr>
                <w:sz w:val="28"/>
                <w:szCs w:val="28"/>
              </w:rPr>
              <w:t xml:space="preserve">Устанавливать защитные материалы (скотч, пленки) для предохранения поверхностей от набрызгов краски. </w:t>
            </w:r>
          </w:p>
        </w:tc>
      </w:tr>
      <w:tr w:rsidR="0083288F" w:rsidTr="007D7236">
        <w:trPr>
          <w:trHeight w:val="2887"/>
        </w:trPr>
        <w:tc>
          <w:tcPr>
            <w:tcW w:w="959" w:type="dxa"/>
            <w:vMerge/>
          </w:tcPr>
          <w:p w:rsidR="0083288F" w:rsidRDefault="0083288F" w:rsidP="007D72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3288F" w:rsidRDefault="0083288F" w:rsidP="007D7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006CD6" w:rsidRPr="008460FB" w:rsidRDefault="0083288F" w:rsidP="00006C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AD7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6CD6" w:rsidRPr="007D7236" w:rsidRDefault="00006CD6" w:rsidP="00006CD6">
            <w:pPr>
              <w:pStyle w:val="Default"/>
              <w:jc w:val="both"/>
              <w:rPr>
                <w:sz w:val="28"/>
                <w:szCs w:val="28"/>
              </w:rPr>
            </w:pPr>
            <w:r w:rsidRPr="007D7236">
              <w:rPr>
                <w:sz w:val="28"/>
                <w:szCs w:val="28"/>
              </w:rPr>
              <w:t>Способы и правила подготовки поверхностей под окрашивание и оклеивание;</w:t>
            </w:r>
          </w:p>
          <w:p w:rsidR="00006CD6" w:rsidRPr="007D7236" w:rsidRDefault="00006CD6" w:rsidP="00006CD6">
            <w:pPr>
              <w:pStyle w:val="Default"/>
              <w:jc w:val="both"/>
              <w:rPr>
                <w:sz w:val="28"/>
                <w:szCs w:val="28"/>
              </w:rPr>
            </w:pPr>
            <w:r w:rsidRPr="007D7236">
              <w:rPr>
                <w:sz w:val="28"/>
                <w:szCs w:val="28"/>
              </w:rPr>
              <w:t xml:space="preserve"> Назначение и правила применения ручного инструмента и приспособлений; </w:t>
            </w:r>
          </w:p>
          <w:p w:rsidR="007D7236" w:rsidRPr="007D7236" w:rsidRDefault="00006CD6" w:rsidP="00006CD6">
            <w:pPr>
              <w:pStyle w:val="Default"/>
              <w:jc w:val="both"/>
              <w:rPr>
                <w:sz w:val="28"/>
                <w:szCs w:val="28"/>
              </w:rPr>
            </w:pPr>
            <w:r w:rsidRPr="007D7236">
              <w:rPr>
                <w:sz w:val="28"/>
                <w:szCs w:val="28"/>
              </w:rPr>
              <w:t>Способы и материалы для предохранения поверхностей от набрызгов краски;</w:t>
            </w:r>
          </w:p>
          <w:p w:rsidR="0083288F" w:rsidRPr="008460FB" w:rsidRDefault="007D7236" w:rsidP="007D7236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7D7236">
              <w:rPr>
                <w:sz w:val="28"/>
                <w:szCs w:val="28"/>
              </w:rPr>
              <w:t>Инструкции по охране труда, электробезопасности и пожарной безопасности при подготовительных работах</w:t>
            </w:r>
            <w:r>
              <w:rPr>
                <w:sz w:val="28"/>
                <w:szCs w:val="28"/>
              </w:rPr>
              <w:t>.</w:t>
            </w:r>
          </w:p>
        </w:tc>
      </w:tr>
      <w:tr w:rsidR="0083288F" w:rsidTr="007D7236">
        <w:trPr>
          <w:trHeight w:val="995"/>
        </w:trPr>
        <w:tc>
          <w:tcPr>
            <w:tcW w:w="959" w:type="dxa"/>
            <w:vMerge w:val="restart"/>
          </w:tcPr>
          <w:p w:rsidR="0083288F" w:rsidRDefault="0083288F" w:rsidP="007D72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</w:t>
            </w:r>
            <w:r w:rsidR="00A35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</w:t>
            </w:r>
          </w:p>
        </w:tc>
        <w:tc>
          <w:tcPr>
            <w:tcW w:w="2835" w:type="dxa"/>
            <w:vMerge w:val="restart"/>
          </w:tcPr>
          <w:p w:rsidR="0083288F" w:rsidRPr="007D7236" w:rsidRDefault="007D7236" w:rsidP="007D7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236">
              <w:rPr>
                <w:rFonts w:ascii="Times New Roman" w:hAnsi="Times New Roman" w:cs="Times New Roman"/>
                <w:sz w:val="28"/>
                <w:szCs w:val="28"/>
              </w:rPr>
              <w:t>Окрашивать поверхности различными малярными составами</w:t>
            </w:r>
          </w:p>
        </w:tc>
        <w:tc>
          <w:tcPr>
            <w:tcW w:w="5777" w:type="dxa"/>
          </w:tcPr>
          <w:p w:rsidR="007D7236" w:rsidRDefault="0083288F" w:rsidP="007D723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4E5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7236" w:rsidRPr="007D7236" w:rsidRDefault="007D7236" w:rsidP="007D7236">
            <w:pPr>
              <w:pStyle w:val="Default"/>
              <w:jc w:val="both"/>
              <w:rPr>
                <w:sz w:val="28"/>
                <w:szCs w:val="28"/>
              </w:rPr>
            </w:pPr>
            <w:r w:rsidRPr="007D7236">
              <w:rPr>
                <w:sz w:val="28"/>
                <w:szCs w:val="28"/>
              </w:rPr>
              <w:t xml:space="preserve">Отмеривать и смешивать компоненты окрасочных составов по заданной рецептуре; </w:t>
            </w:r>
          </w:p>
          <w:p w:rsidR="007D7236" w:rsidRPr="007D7236" w:rsidRDefault="007D7236" w:rsidP="007D7236">
            <w:pPr>
              <w:pStyle w:val="Default"/>
              <w:jc w:val="both"/>
              <w:rPr>
                <w:sz w:val="28"/>
                <w:szCs w:val="28"/>
              </w:rPr>
            </w:pPr>
            <w:r w:rsidRPr="007D7236">
              <w:rPr>
                <w:sz w:val="28"/>
                <w:szCs w:val="28"/>
              </w:rPr>
              <w:t xml:space="preserve">Подбирать колер при приготовлении окрасочных составов; </w:t>
            </w:r>
          </w:p>
          <w:p w:rsidR="007D7236" w:rsidRPr="007D7236" w:rsidRDefault="007D7236" w:rsidP="007D7236">
            <w:pPr>
              <w:pStyle w:val="Default"/>
              <w:jc w:val="both"/>
              <w:rPr>
                <w:sz w:val="28"/>
                <w:szCs w:val="28"/>
              </w:rPr>
            </w:pPr>
            <w:r w:rsidRPr="007D7236">
              <w:rPr>
                <w:sz w:val="28"/>
                <w:szCs w:val="28"/>
              </w:rPr>
              <w:t xml:space="preserve">Пользоваться инструментом и приспособлениями для нанесения на поверхность лаков, красок и побелок; </w:t>
            </w:r>
          </w:p>
          <w:p w:rsidR="007D7236" w:rsidRPr="007D7236" w:rsidRDefault="007D7236" w:rsidP="007D7236">
            <w:pPr>
              <w:pStyle w:val="Default"/>
              <w:jc w:val="both"/>
              <w:rPr>
                <w:sz w:val="28"/>
                <w:szCs w:val="28"/>
              </w:rPr>
            </w:pPr>
            <w:r w:rsidRPr="007D7236">
              <w:rPr>
                <w:sz w:val="28"/>
                <w:szCs w:val="28"/>
              </w:rPr>
              <w:t xml:space="preserve">Вытягивать филенки без подтушевывания; </w:t>
            </w:r>
          </w:p>
          <w:p w:rsidR="007D7236" w:rsidRPr="007D7236" w:rsidRDefault="007D7236" w:rsidP="007D7236">
            <w:pPr>
              <w:pStyle w:val="Default"/>
              <w:jc w:val="both"/>
              <w:rPr>
                <w:sz w:val="28"/>
                <w:szCs w:val="28"/>
              </w:rPr>
            </w:pPr>
            <w:r w:rsidRPr="007D7236">
              <w:rPr>
                <w:sz w:val="28"/>
                <w:szCs w:val="28"/>
              </w:rPr>
              <w:t xml:space="preserve">Пользоваться инструментом и приспособлениями для нанесения клеевых (жидких) обоев на вертикальные и горизонтальные поверхности; </w:t>
            </w:r>
          </w:p>
          <w:p w:rsidR="007D7236" w:rsidRPr="007D7236" w:rsidRDefault="007D7236" w:rsidP="007D7236">
            <w:pPr>
              <w:pStyle w:val="Default"/>
              <w:jc w:val="both"/>
              <w:rPr>
                <w:sz w:val="28"/>
                <w:szCs w:val="28"/>
              </w:rPr>
            </w:pPr>
            <w:r w:rsidRPr="007D7236">
              <w:rPr>
                <w:sz w:val="28"/>
                <w:szCs w:val="28"/>
              </w:rPr>
              <w:t xml:space="preserve">Накладывать трафарет на поверхность; </w:t>
            </w:r>
          </w:p>
          <w:p w:rsidR="0083288F" w:rsidRDefault="007D7236" w:rsidP="007D7236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7D7236">
              <w:rPr>
                <w:sz w:val="28"/>
                <w:szCs w:val="28"/>
              </w:rPr>
              <w:lastRenderedPageBreak/>
              <w:t>Пользоваться инструментом и приспособлениями для фиксации трафарета на поверх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83288F" w:rsidTr="007D7236">
        <w:trPr>
          <w:trHeight w:val="1296"/>
        </w:trPr>
        <w:tc>
          <w:tcPr>
            <w:tcW w:w="959" w:type="dxa"/>
            <w:vMerge/>
          </w:tcPr>
          <w:p w:rsidR="0083288F" w:rsidRDefault="0083288F" w:rsidP="007D72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3288F" w:rsidRDefault="0083288F" w:rsidP="007D7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7D7236" w:rsidRDefault="0083288F" w:rsidP="007D723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</w:p>
          <w:p w:rsidR="007D7236" w:rsidRPr="007D7236" w:rsidRDefault="007D7236" w:rsidP="007D7236">
            <w:pPr>
              <w:pStyle w:val="Default"/>
              <w:jc w:val="both"/>
              <w:rPr>
                <w:sz w:val="28"/>
                <w:szCs w:val="28"/>
              </w:rPr>
            </w:pPr>
            <w:r w:rsidRPr="007D7236">
              <w:rPr>
                <w:sz w:val="28"/>
                <w:szCs w:val="28"/>
              </w:rPr>
              <w:t xml:space="preserve">Маркировка, основные свойства применяемых лакокрасочных материалов и побелок; </w:t>
            </w:r>
          </w:p>
          <w:p w:rsidR="007D7236" w:rsidRPr="007D7236" w:rsidRDefault="007D7236" w:rsidP="007D7236">
            <w:pPr>
              <w:pStyle w:val="Default"/>
              <w:jc w:val="both"/>
              <w:rPr>
                <w:sz w:val="28"/>
                <w:szCs w:val="28"/>
              </w:rPr>
            </w:pPr>
            <w:r w:rsidRPr="007D7236">
              <w:rPr>
                <w:sz w:val="28"/>
                <w:szCs w:val="28"/>
              </w:rPr>
              <w:t>Требования, предъявляемые к качеству окрашенных и побеленных поверхностей;</w:t>
            </w:r>
          </w:p>
          <w:p w:rsidR="007D7236" w:rsidRPr="007D7236" w:rsidRDefault="007D7236" w:rsidP="007D7236">
            <w:pPr>
              <w:pStyle w:val="Default"/>
              <w:jc w:val="both"/>
              <w:rPr>
                <w:sz w:val="28"/>
                <w:szCs w:val="28"/>
              </w:rPr>
            </w:pPr>
            <w:r w:rsidRPr="007D7236">
              <w:rPr>
                <w:sz w:val="28"/>
                <w:szCs w:val="28"/>
              </w:rPr>
              <w:t>Способы и правила приготовления окрасочных составов;</w:t>
            </w:r>
          </w:p>
          <w:p w:rsidR="007D7236" w:rsidRPr="007D7236" w:rsidRDefault="007D7236" w:rsidP="007D7236">
            <w:pPr>
              <w:pStyle w:val="Default"/>
              <w:jc w:val="both"/>
              <w:rPr>
                <w:sz w:val="28"/>
                <w:szCs w:val="28"/>
              </w:rPr>
            </w:pPr>
            <w:r w:rsidRPr="007D7236">
              <w:rPr>
                <w:sz w:val="28"/>
                <w:szCs w:val="28"/>
              </w:rPr>
              <w:t xml:space="preserve"> Способы и правила нанесения лаков, краски, побелки на поверхности вручную и механизированным способом ;</w:t>
            </w:r>
          </w:p>
          <w:p w:rsidR="007D7236" w:rsidRPr="007D7236" w:rsidRDefault="007D7236" w:rsidP="007D7236">
            <w:pPr>
              <w:pStyle w:val="Default"/>
              <w:jc w:val="both"/>
              <w:rPr>
                <w:sz w:val="28"/>
                <w:szCs w:val="28"/>
              </w:rPr>
            </w:pPr>
            <w:r w:rsidRPr="007D7236">
              <w:rPr>
                <w:sz w:val="28"/>
                <w:szCs w:val="28"/>
              </w:rPr>
              <w:t>Способы и правила нанесения клеевых (жидких) обоев на вертикальные и горизонтальные поверхности ;</w:t>
            </w:r>
          </w:p>
          <w:p w:rsidR="0083288F" w:rsidRDefault="007D7236" w:rsidP="007D7236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7D7236">
              <w:rPr>
                <w:sz w:val="28"/>
                <w:szCs w:val="28"/>
              </w:rPr>
              <w:t>Устройство и правила эксплуатации машин, механизмов и механизированного инструмента для малярных работ (кроме агрегатов высокого давления)</w:t>
            </w:r>
            <w:r>
              <w:rPr>
                <w:sz w:val="28"/>
                <w:szCs w:val="28"/>
              </w:rPr>
              <w:t>.</w:t>
            </w:r>
          </w:p>
        </w:tc>
      </w:tr>
      <w:tr w:rsidR="0083288F" w:rsidTr="007D7236">
        <w:trPr>
          <w:trHeight w:val="2448"/>
        </w:trPr>
        <w:tc>
          <w:tcPr>
            <w:tcW w:w="959" w:type="dxa"/>
            <w:vMerge w:val="restart"/>
          </w:tcPr>
          <w:p w:rsidR="0083288F" w:rsidRDefault="0083288F" w:rsidP="007D72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</w:t>
            </w:r>
            <w:r w:rsidR="00A35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835" w:type="dxa"/>
            <w:vMerge w:val="restart"/>
          </w:tcPr>
          <w:p w:rsidR="0083288F" w:rsidRDefault="00AF7E3A" w:rsidP="007D72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еивать поверхности различными материалами</w:t>
            </w:r>
            <w:r w:rsidR="00832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77" w:type="dxa"/>
          </w:tcPr>
          <w:p w:rsidR="00AF7E3A" w:rsidRDefault="0083288F" w:rsidP="00AF7E3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</w:p>
          <w:p w:rsidR="00AF7E3A" w:rsidRPr="00AF7E3A" w:rsidRDefault="00AF7E3A" w:rsidP="00AF7E3A">
            <w:pPr>
              <w:pStyle w:val="Default"/>
              <w:jc w:val="both"/>
              <w:rPr>
                <w:sz w:val="28"/>
                <w:szCs w:val="28"/>
              </w:rPr>
            </w:pPr>
            <w:r w:rsidRPr="00AF7E3A">
              <w:rPr>
                <w:sz w:val="28"/>
                <w:szCs w:val="28"/>
              </w:rPr>
              <w:t xml:space="preserve">Обеспечивать прилегание без пузырей и отслоений наклеенных на поверхности стен обоев простых и средней плотности или тканей; </w:t>
            </w:r>
          </w:p>
          <w:p w:rsidR="00AF7E3A" w:rsidRPr="00AF7E3A" w:rsidRDefault="00AF7E3A" w:rsidP="00AF7E3A">
            <w:pPr>
              <w:pStyle w:val="Default"/>
              <w:jc w:val="both"/>
              <w:rPr>
                <w:sz w:val="28"/>
                <w:szCs w:val="28"/>
              </w:rPr>
            </w:pPr>
            <w:r w:rsidRPr="00AF7E3A">
              <w:rPr>
                <w:sz w:val="28"/>
                <w:szCs w:val="28"/>
              </w:rPr>
              <w:t xml:space="preserve">Удалять старые обои, наклеенные внахлестку, и наклеивать новые; </w:t>
            </w:r>
          </w:p>
          <w:p w:rsidR="00AF7E3A" w:rsidRPr="00AF7E3A" w:rsidRDefault="00AF7E3A" w:rsidP="00AF7E3A">
            <w:pPr>
              <w:pStyle w:val="Default"/>
              <w:jc w:val="both"/>
              <w:rPr>
                <w:sz w:val="28"/>
                <w:szCs w:val="28"/>
              </w:rPr>
            </w:pPr>
            <w:r w:rsidRPr="00AF7E3A">
              <w:rPr>
                <w:sz w:val="28"/>
                <w:szCs w:val="28"/>
              </w:rPr>
              <w:t xml:space="preserve">Удалять пятна на оклеенных поверхностях; </w:t>
            </w:r>
          </w:p>
          <w:p w:rsidR="0083288F" w:rsidRDefault="00AF7E3A" w:rsidP="00AF7E3A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F7E3A">
              <w:rPr>
                <w:sz w:val="28"/>
                <w:szCs w:val="28"/>
              </w:rPr>
              <w:t>Пользоваться инструментом и оборудованием для обрезки кромок обоев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83288F" w:rsidTr="007D7236">
        <w:trPr>
          <w:trHeight w:val="276"/>
        </w:trPr>
        <w:tc>
          <w:tcPr>
            <w:tcW w:w="959" w:type="dxa"/>
            <w:vMerge/>
          </w:tcPr>
          <w:p w:rsidR="0083288F" w:rsidRDefault="0083288F" w:rsidP="007D72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3288F" w:rsidRDefault="0083288F" w:rsidP="007D7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AF7E3A" w:rsidRDefault="0083288F" w:rsidP="00AF7E3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</w:p>
          <w:p w:rsidR="00AF7E3A" w:rsidRPr="00AF7E3A" w:rsidRDefault="00AF7E3A" w:rsidP="00AF7E3A">
            <w:pPr>
              <w:pStyle w:val="Default"/>
              <w:jc w:val="both"/>
              <w:rPr>
                <w:sz w:val="28"/>
                <w:szCs w:val="28"/>
              </w:rPr>
            </w:pPr>
            <w:r w:rsidRPr="00AF7E3A">
              <w:rPr>
                <w:sz w:val="28"/>
                <w:szCs w:val="28"/>
              </w:rPr>
              <w:t>Требования, предъявляемые к качеству материалов, применяемых при производстве обойных работ, к качеству оклеенных поверхностей;</w:t>
            </w:r>
          </w:p>
          <w:p w:rsidR="00AF7E3A" w:rsidRPr="00AF7E3A" w:rsidRDefault="00AF7E3A" w:rsidP="00AF7E3A">
            <w:pPr>
              <w:pStyle w:val="Default"/>
              <w:jc w:val="both"/>
              <w:rPr>
                <w:sz w:val="28"/>
                <w:szCs w:val="28"/>
              </w:rPr>
            </w:pPr>
            <w:r w:rsidRPr="00AF7E3A">
              <w:rPr>
                <w:sz w:val="28"/>
                <w:szCs w:val="28"/>
              </w:rPr>
              <w:t>Устройство и принцип действия обрезальных машин и станков;</w:t>
            </w:r>
          </w:p>
          <w:p w:rsidR="0083288F" w:rsidRDefault="00AF7E3A" w:rsidP="00AF7E3A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F7E3A">
              <w:rPr>
                <w:sz w:val="28"/>
                <w:szCs w:val="28"/>
              </w:rPr>
              <w:t>Инструкции по охране труда, пожаробезопасности и электробезопасности при использовании обрезальных машин и станков.</w:t>
            </w:r>
          </w:p>
        </w:tc>
      </w:tr>
      <w:tr w:rsidR="0083288F" w:rsidTr="00AF7E3A">
        <w:trPr>
          <w:trHeight w:val="1420"/>
        </w:trPr>
        <w:tc>
          <w:tcPr>
            <w:tcW w:w="959" w:type="dxa"/>
            <w:vMerge w:val="restart"/>
          </w:tcPr>
          <w:p w:rsidR="0083288F" w:rsidRDefault="0083288F" w:rsidP="007D72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К </w:t>
            </w:r>
            <w:r w:rsidR="00A35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835" w:type="dxa"/>
            <w:vMerge w:val="restart"/>
          </w:tcPr>
          <w:p w:rsidR="0083288F" w:rsidRPr="00AF7E3A" w:rsidRDefault="00AF7E3A" w:rsidP="00AF7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E3A">
              <w:rPr>
                <w:rFonts w:ascii="Times New Roman" w:hAnsi="Times New Roman" w:cs="Times New Roman"/>
                <w:sz w:val="28"/>
                <w:szCs w:val="28"/>
              </w:rPr>
              <w:t>Выполнять ремонт окрашенных и оклеенных поверхностей</w:t>
            </w:r>
          </w:p>
        </w:tc>
        <w:tc>
          <w:tcPr>
            <w:tcW w:w="5777" w:type="dxa"/>
          </w:tcPr>
          <w:p w:rsidR="00AF7E3A" w:rsidRPr="00AF7E3A" w:rsidRDefault="0083288F" w:rsidP="00AF7E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="00AF7E3A" w:rsidRPr="00AF7E3A">
              <w:rPr>
                <w:rFonts w:ascii="Times New Roman" w:hAnsi="Times New Roman" w:cs="Times New Roman"/>
                <w:sz w:val="28"/>
                <w:szCs w:val="28"/>
              </w:rPr>
              <w:t>Выполнять ремонт окрашенных и оклеенных поверхностей</w:t>
            </w:r>
          </w:p>
          <w:p w:rsidR="0083288F" w:rsidRPr="00764556" w:rsidRDefault="0083288F" w:rsidP="007D723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88F" w:rsidTr="007D7236">
        <w:trPr>
          <w:trHeight w:val="756"/>
        </w:trPr>
        <w:tc>
          <w:tcPr>
            <w:tcW w:w="959" w:type="dxa"/>
            <w:vMerge/>
          </w:tcPr>
          <w:p w:rsidR="0083288F" w:rsidRDefault="0083288F" w:rsidP="007D72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3288F" w:rsidRDefault="0083288F" w:rsidP="007D7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AF7E3A" w:rsidRDefault="0083288F" w:rsidP="00AF7E3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ть:</w:t>
            </w:r>
            <w:r w:rsidRPr="00DD7F45">
              <w:rPr>
                <w:spacing w:val="-1"/>
                <w:sz w:val="28"/>
                <w:szCs w:val="28"/>
              </w:rPr>
              <w:t xml:space="preserve"> </w:t>
            </w:r>
            <w:r w:rsidR="00AF7E3A" w:rsidRPr="00AF7E3A">
              <w:rPr>
                <w:sz w:val="28"/>
                <w:szCs w:val="28"/>
              </w:rPr>
              <w:t xml:space="preserve">Требования, предъявляемые к качеству </w:t>
            </w:r>
            <w:r w:rsidR="00AF7E3A">
              <w:rPr>
                <w:sz w:val="28"/>
                <w:szCs w:val="28"/>
              </w:rPr>
              <w:t>ремонтных работ к окрашенным и оклеенным поверхностям.</w:t>
            </w:r>
          </w:p>
          <w:p w:rsidR="00AF7E3A" w:rsidRPr="00AF7E3A" w:rsidRDefault="00AF7E3A" w:rsidP="00AF7E3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</w:t>
            </w:r>
            <w:r w:rsidR="000557DC">
              <w:rPr>
                <w:sz w:val="28"/>
                <w:szCs w:val="28"/>
              </w:rPr>
              <w:t>и технологии окрашивания  и оклеивания поверхностей.</w:t>
            </w:r>
          </w:p>
          <w:p w:rsidR="00AF7E3A" w:rsidRDefault="00AF7E3A" w:rsidP="00AF7E3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288F" w:rsidRDefault="0083288F" w:rsidP="007D723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3288F" w:rsidRDefault="0083288F" w:rsidP="0083288F">
      <w:pPr>
        <w:pStyle w:val="5"/>
        <w:jc w:val="both"/>
        <w:outlineLvl w:val="0"/>
      </w:pPr>
    </w:p>
    <w:p w:rsidR="003F3285" w:rsidRDefault="003F3285" w:rsidP="0083288F">
      <w:pPr>
        <w:pStyle w:val="5"/>
        <w:jc w:val="both"/>
        <w:outlineLvl w:val="0"/>
      </w:pPr>
    </w:p>
    <w:p w:rsidR="003F3285" w:rsidRDefault="003F3285" w:rsidP="0083288F">
      <w:pPr>
        <w:pStyle w:val="5"/>
        <w:jc w:val="both"/>
        <w:outlineLvl w:val="0"/>
      </w:pPr>
    </w:p>
    <w:p w:rsidR="003F3285" w:rsidRDefault="003F3285" w:rsidP="0083288F">
      <w:pPr>
        <w:pStyle w:val="5"/>
        <w:jc w:val="both"/>
        <w:outlineLvl w:val="0"/>
      </w:pPr>
    </w:p>
    <w:p w:rsidR="003F3285" w:rsidRDefault="003F3285" w:rsidP="0083288F">
      <w:pPr>
        <w:pStyle w:val="5"/>
        <w:jc w:val="both"/>
        <w:outlineLvl w:val="0"/>
      </w:pPr>
    </w:p>
    <w:p w:rsidR="003F3285" w:rsidRDefault="003F3285" w:rsidP="0083288F">
      <w:pPr>
        <w:pStyle w:val="5"/>
        <w:jc w:val="both"/>
        <w:outlineLvl w:val="0"/>
      </w:pPr>
    </w:p>
    <w:p w:rsidR="003F3285" w:rsidRDefault="003F3285" w:rsidP="0083288F">
      <w:pPr>
        <w:pStyle w:val="5"/>
        <w:jc w:val="both"/>
        <w:outlineLvl w:val="0"/>
      </w:pPr>
    </w:p>
    <w:p w:rsidR="003F3285" w:rsidRDefault="003F3285" w:rsidP="0083288F">
      <w:pPr>
        <w:pStyle w:val="5"/>
        <w:jc w:val="both"/>
        <w:outlineLvl w:val="0"/>
      </w:pPr>
    </w:p>
    <w:p w:rsidR="003F3285" w:rsidRDefault="003F3285" w:rsidP="0083288F">
      <w:pPr>
        <w:pStyle w:val="5"/>
        <w:jc w:val="both"/>
        <w:outlineLvl w:val="0"/>
      </w:pPr>
    </w:p>
    <w:p w:rsidR="003F3285" w:rsidRDefault="003F3285" w:rsidP="0083288F">
      <w:pPr>
        <w:pStyle w:val="5"/>
        <w:jc w:val="both"/>
        <w:outlineLvl w:val="0"/>
      </w:pPr>
    </w:p>
    <w:p w:rsidR="003F3285" w:rsidRDefault="003F3285" w:rsidP="0083288F">
      <w:pPr>
        <w:pStyle w:val="5"/>
        <w:jc w:val="both"/>
        <w:outlineLvl w:val="0"/>
      </w:pPr>
    </w:p>
    <w:p w:rsidR="003F3285" w:rsidRDefault="003F3285" w:rsidP="0083288F">
      <w:pPr>
        <w:pStyle w:val="5"/>
        <w:jc w:val="both"/>
        <w:outlineLvl w:val="0"/>
      </w:pPr>
    </w:p>
    <w:p w:rsidR="003F3285" w:rsidRDefault="003F3285" w:rsidP="0083288F">
      <w:pPr>
        <w:pStyle w:val="5"/>
        <w:jc w:val="both"/>
        <w:outlineLvl w:val="0"/>
      </w:pPr>
    </w:p>
    <w:p w:rsidR="003F3285" w:rsidRDefault="003F3285" w:rsidP="0083288F">
      <w:pPr>
        <w:pStyle w:val="5"/>
        <w:jc w:val="both"/>
        <w:outlineLvl w:val="0"/>
      </w:pPr>
    </w:p>
    <w:p w:rsidR="003F3285" w:rsidRDefault="003F3285" w:rsidP="0083288F">
      <w:pPr>
        <w:pStyle w:val="5"/>
        <w:jc w:val="both"/>
        <w:outlineLvl w:val="0"/>
      </w:pPr>
    </w:p>
    <w:p w:rsidR="003F3285" w:rsidRDefault="003F3285" w:rsidP="0083288F">
      <w:pPr>
        <w:pStyle w:val="5"/>
        <w:jc w:val="both"/>
        <w:outlineLvl w:val="0"/>
      </w:pPr>
    </w:p>
    <w:p w:rsidR="003F3285" w:rsidRDefault="003F3285" w:rsidP="0083288F">
      <w:pPr>
        <w:pStyle w:val="5"/>
        <w:jc w:val="both"/>
        <w:outlineLvl w:val="0"/>
      </w:pPr>
    </w:p>
    <w:p w:rsidR="003F3285" w:rsidRDefault="003F3285" w:rsidP="0083288F">
      <w:pPr>
        <w:pStyle w:val="5"/>
        <w:jc w:val="both"/>
        <w:outlineLvl w:val="0"/>
      </w:pPr>
    </w:p>
    <w:p w:rsidR="003F3285" w:rsidRDefault="003F3285" w:rsidP="0083288F">
      <w:pPr>
        <w:pStyle w:val="5"/>
        <w:jc w:val="both"/>
        <w:outlineLvl w:val="0"/>
      </w:pPr>
    </w:p>
    <w:p w:rsidR="003F3285" w:rsidRDefault="003F3285" w:rsidP="0083288F">
      <w:pPr>
        <w:pStyle w:val="5"/>
        <w:jc w:val="both"/>
        <w:outlineLvl w:val="0"/>
      </w:pPr>
    </w:p>
    <w:p w:rsidR="0083288F" w:rsidRDefault="0083288F" w:rsidP="0083288F">
      <w:pPr>
        <w:pStyle w:val="5"/>
        <w:jc w:val="both"/>
        <w:outlineLvl w:val="0"/>
      </w:pPr>
    </w:p>
    <w:p w:rsidR="000557DC" w:rsidRPr="00191F78" w:rsidRDefault="000557DC" w:rsidP="000557DC">
      <w:pPr>
        <w:pStyle w:val="5"/>
        <w:jc w:val="both"/>
        <w:outlineLvl w:val="0"/>
      </w:pPr>
      <w:r w:rsidRPr="00191F78">
        <w:lastRenderedPageBreak/>
        <w:t xml:space="preserve">3. </w:t>
      </w:r>
      <w:r w:rsidRPr="001C2C0A">
        <w:rPr>
          <w:b w:val="0"/>
        </w:rPr>
        <w:t>ДОКУМЕНТЫ, ОПРЕДЕЛЯЮЩИЕ СОДЕРЖАНИЕ И ОРГАНИЗАЦИЮ ОБРАЗОВАТЕЛЬНОГО ПРОЦЕССА</w:t>
      </w:r>
    </w:p>
    <w:p w:rsidR="000557DC" w:rsidRPr="001C2C0A" w:rsidRDefault="000557DC" w:rsidP="000557DC">
      <w:pPr>
        <w:widowControl w:val="0"/>
        <w:tabs>
          <w:tab w:val="left" w:pos="3678"/>
          <w:tab w:val="center" w:pos="5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C2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1.    Учебный план</w:t>
      </w:r>
    </w:p>
    <w:p w:rsidR="000557DC" w:rsidRPr="00BE0B8A" w:rsidRDefault="000557DC" w:rsidP="000557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0B8A">
        <w:rPr>
          <w:rFonts w:ascii="Times New Roman" w:eastAsia="Times New Roman" w:hAnsi="Times New Roman" w:cs="Times New Roman"/>
          <w:sz w:val="28"/>
          <w:szCs w:val="28"/>
        </w:rPr>
        <w:t>по профессии п</w:t>
      </w:r>
      <w:r>
        <w:rPr>
          <w:rFonts w:ascii="Times New Roman" w:eastAsia="Times New Roman" w:hAnsi="Times New Roman" w:cs="Times New Roman"/>
          <w:sz w:val="28"/>
          <w:szCs w:val="28"/>
        </w:rPr>
        <w:t>рофессионального  обучения 13450 « Маляр</w:t>
      </w:r>
      <w:r w:rsidRPr="00BE0B8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557DC" w:rsidRDefault="001A2CF4" w:rsidP="001A2CF4">
      <w:pPr>
        <w:widowControl w:val="0"/>
        <w:tabs>
          <w:tab w:val="left" w:pos="3390"/>
          <w:tab w:val="center" w:pos="5494"/>
        </w:tabs>
        <w:suppressAutoHyphens/>
        <w:autoSpaceDE w:val="0"/>
        <w:autoSpaceDN w:val="0"/>
        <w:adjustRightInd w:val="0"/>
        <w:spacing w:after="0" w:line="240" w:lineRule="auto"/>
        <w:ind w:firstLine="5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валификация –  Маляр </w:t>
      </w:r>
    </w:p>
    <w:p w:rsidR="000557DC" w:rsidRPr="009E0359" w:rsidRDefault="000557DC" w:rsidP="000557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00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</w:p>
    <w:p w:rsidR="000557DC" w:rsidRPr="009E0359" w:rsidRDefault="000557DC" w:rsidP="000557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80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9E0359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    Нормативный срок обучения –</w:t>
      </w:r>
      <w:r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 234</w:t>
      </w:r>
      <w:r w:rsidRPr="009E0359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часа</w:t>
      </w:r>
    </w:p>
    <w:p w:rsidR="000557DC" w:rsidRPr="009E0359" w:rsidRDefault="000557DC" w:rsidP="000557DC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3629"/>
        <w:gridCol w:w="1342"/>
        <w:gridCol w:w="1853"/>
        <w:gridCol w:w="821"/>
        <w:gridCol w:w="1109"/>
      </w:tblGrid>
      <w:tr w:rsidR="000557DC" w:rsidRPr="009E0359" w:rsidTr="00E643E8">
        <w:trPr>
          <w:trHeight w:hRule="exact" w:val="52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7DC" w:rsidRPr="009E0359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</w:rPr>
              <w:t>Индекс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7DC" w:rsidRPr="009E0359" w:rsidRDefault="000557DC" w:rsidP="00E643E8">
            <w:pPr>
              <w:widowControl w:val="0"/>
              <w:spacing w:after="0" w:line="240" w:lineRule="auto"/>
              <w:ind w:hanging="280"/>
              <w:jc w:val="center"/>
              <w:rPr>
                <w:rFonts w:ascii="Times New Roman" w:eastAsia="Times New Roman" w:hAnsi="Times New Roman" w:cs="Times New Roman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</w:rPr>
              <w:t xml:space="preserve">     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7DC" w:rsidRPr="009E0359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</w:rPr>
              <w:t>Время в неделях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7DC" w:rsidRPr="009E0359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</w:rPr>
              <w:t xml:space="preserve"> Обязательная</w:t>
            </w:r>
          </w:p>
          <w:p w:rsidR="000557DC" w:rsidRPr="009E0359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</w:rPr>
              <w:t xml:space="preserve">нагрузка 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DC" w:rsidRPr="009E0359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57DC" w:rsidRPr="009E0359" w:rsidTr="00E643E8">
        <w:trPr>
          <w:trHeight w:hRule="exact" w:val="1037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7DC" w:rsidRPr="009E0359" w:rsidRDefault="000557DC" w:rsidP="00E643E8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7DC" w:rsidRPr="009E0359" w:rsidRDefault="000557DC" w:rsidP="00E643E8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7DC" w:rsidRPr="009E0359" w:rsidRDefault="000557DC" w:rsidP="00E643E8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7DC" w:rsidRPr="009E0359" w:rsidRDefault="000557DC" w:rsidP="00E643E8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7DC" w:rsidRPr="009E0359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359">
              <w:rPr>
                <w:rFonts w:ascii="Times New Roman" w:eastAsia="Times New Roman" w:hAnsi="Times New Roman" w:cs="Times New Roman"/>
              </w:rPr>
              <w:t>1 семестр</w:t>
            </w:r>
          </w:p>
          <w:p w:rsidR="000557DC" w:rsidRPr="009E0359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359">
              <w:rPr>
                <w:rFonts w:ascii="Times New Roman" w:eastAsia="Times New Roman" w:hAnsi="Times New Roman" w:cs="Times New Roman"/>
              </w:rPr>
              <w:t>(17 недель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DC" w:rsidRPr="009E0359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359">
              <w:rPr>
                <w:rFonts w:ascii="Times New Roman" w:eastAsia="Times New Roman" w:hAnsi="Times New Roman" w:cs="Times New Roman"/>
              </w:rPr>
              <w:t>2 семестр</w:t>
            </w:r>
          </w:p>
          <w:p w:rsidR="000557DC" w:rsidRPr="009E0359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359">
              <w:rPr>
                <w:rFonts w:ascii="Times New Roman" w:eastAsia="Times New Roman" w:hAnsi="Times New Roman" w:cs="Times New Roman"/>
              </w:rPr>
              <w:t>(23 недели)</w:t>
            </w:r>
          </w:p>
        </w:tc>
      </w:tr>
      <w:tr w:rsidR="000557DC" w:rsidRPr="009E0359" w:rsidTr="00E643E8">
        <w:trPr>
          <w:trHeight w:hRule="exact"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359">
              <w:rPr>
                <w:rFonts w:ascii="Corbel" w:eastAsia="Corbel" w:hAnsi="Corbel" w:cs="Corbel"/>
                <w:b/>
                <w:color w:val="000000"/>
                <w:spacing w:val="30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360" w:lineRule="auto"/>
              <w:jc w:val="center"/>
              <w:rPr>
                <w:rFonts w:ascii="Corbel" w:eastAsia="Corbel" w:hAnsi="Corbel" w:cs="Corbel"/>
                <w:b/>
                <w:color w:val="000000"/>
                <w:spacing w:val="30"/>
                <w:sz w:val="2"/>
                <w:szCs w:val="2"/>
              </w:rPr>
            </w:pPr>
            <w:r w:rsidRPr="009E0359">
              <w:rPr>
                <w:rFonts w:ascii="Corbel" w:eastAsia="Corbel" w:hAnsi="Corbel" w:cs="Corbel"/>
                <w:b/>
                <w:color w:val="000000"/>
                <w:spacing w:val="30"/>
                <w:sz w:val="24"/>
                <w:szCs w:val="24"/>
              </w:rPr>
              <w:t>2</w:t>
            </w:r>
          </w:p>
          <w:p w:rsidR="000557DC" w:rsidRPr="009E0359" w:rsidRDefault="000557DC" w:rsidP="00E643E8">
            <w:pPr>
              <w:widowControl w:val="0"/>
              <w:spacing w:after="0" w:line="360" w:lineRule="auto"/>
              <w:jc w:val="center"/>
              <w:rPr>
                <w:rFonts w:ascii="Corbel" w:eastAsia="Corbel" w:hAnsi="Corbel" w:cs="Corbel"/>
                <w:b/>
                <w:color w:val="000000"/>
                <w:spacing w:val="30"/>
                <w:sz w:val="2"/>
                <w:szCs w:val="2"/>
              </w:rPr>
            </w:pPr>
          </w:p>
          <w:p w:rsidR="000557DC" w:rsidRPr="009E0359" w:rsidRDefault="000557DC" w:rsidP="00E643E8">
            <w:pPr>
              <w:widowControl w:val="0"/>
              <w:spacing w:after="0" w:line="360" w:lineRule="auto"/>
              <w:jc w:val="center"/>
              <w:rPr>
                <w:rFonts w:ascii="Corbel" w:eastAsia="Corbel" w:hAnsi="Corbel" w:cs="Corbel"/>
                <w:b/>
                <w:color w:val="000000"/>
                <w:spacing w:val="30"/>
                <w:sz w:val="2"/>
                <w:szCs w:val="2"/>
              </w:rPr>
            </w:pPr>
          </w:p>
          <w:p w:rsidR="000557DC" w:rsidRPr="009E0359" w:rsidRDefault="000557DC" w:rsidP="00E643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3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359">
              <w:rPr>
                <w:rFonts w:ascii="Corbel" w:eastAsia="Corbel" w:hAnsi="Corbel" w:cs="Corbel"/>
                <w:color w:val="000000"/>
                <w:spacing w:val="30"/>
                <w:sz w:val="24"/>
                <w:szCs w:val="24"/>
              </w:rPr>
              <w:t>6</w:t>
            </w:r>
          </w:p>
        </w:tc>
      </w:tr>
      <w:tr w:rsidR="000557DC" w:rsidRPr="009E0359" w:rsidTr="00E643E8">
        <w:trPr>
          <w:trHeight w:hRule="exact" w:val="7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0"/>
                <w:sz w:val="28"/>
                <w:szCs w:val="28"/>
              </w:rPr>
              <w:t>ОП.0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54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57DC" w:rsidRPr="009E0359" w:rsidTr="00E643E8">
        <w:trPr>
          <w:trHeight w:hRule="exact"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.0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материаловедения</w:t>
            </w:r>
          </w:p>
          <w:p w:rsidR="000557DC" w:rsidRPr="009E0359" w:rsidRDefault="000557DC" w:rsidP="00E643E8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557DC" w:rsidRPr="009E0359" w:rsidRDefault="000557DC" w:rsidP="00E643E8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54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57DC" w:rsidRPr="009E0359" w:rsidTr="00E643E8">
        <w:trPr>
          <w:trHeight w:hRule="exact"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.0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электротех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54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4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54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57DC" w:rsidRPr="009E0359" w:rsidTr="00E643E8">
        <w:trPr>
          <w:trHeight w:hRule="exact"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.0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строительного черч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54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57DC" w:rsidRPr="009E0359" w:rsidTr="00E643E8">
        <w:trPr>
          <w:trHeight w:hRule="exact" w:val="9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.04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технологии отделочных строительных рабо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54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4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54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57DC" w:rsidRPr="009E0359" w:rsidTr="00E643E8">
        <w:trPr>
          <w:trHeight w:hRule="exact" w:val="7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. 0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офессиональный цик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0557DC" w:rsidRPr="009E0359" w:rsidTr="00E643E8">
        <w:trPr>
          <w:trHeight w:hRule="exact" w:val="8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М.0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малярных рабо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0557DC" w:rsidRPr="009E0359" w:rsidTr="00E643E8">
        <w:trPr>
          <w:trHeight w:hRule="exact" w:val="7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ДК.01.0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 малярных рабо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54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557DC" w:rsidRPr="009E0359" w:rsidTr="00E643E8">
        <w:trPr>
          <w:trHeight w:hRule="exact" w:val="7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00</w:t>
            </w:r>
          </w:p>
          <w:p w:rsidR="000557DC" w:rsidRPr="009E0359" w:rsidRDefault="000557DC" w:rsidP="00E643E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557DC" w:rsidRPr="009E0359" w:rsidRDefault="000557DC" w:rsidP="00E643E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557DC" w:rsidRPr="009E0359" w:rsidRDefault="000557DC" w:rsidP="00E643E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ая практика </w:t>
            </w:r>
          </w:p>
          <w:p w:rsidR="000557DC" w:rsidRPr="009E0359" w:rsidRDefault="000557DC" w:rsidP="00E643E8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557DC" w:rsidRPr="009E0359" w:rsidRDefault="000557DC" w:rsidP="00E643E8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)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7DC" w:rsidRPr="009E0359" w:rsidRDefault="000557DC" w:rsidP="00E643E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  <w:p w:rsidR="000557DC" w:rsidRPr="009E0359" w:rsidRDefault="000557DC" w:rsidP="00E643E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  <w:p w:rsidR="000557DC" w:rsidRPr="009E0359" w:rsidRDefault="000557DC" w:rsidP="00E643E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8C254B" w:rsidRDefault="000557DC" w:rsidP="00E643E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51</w:t>
            </w:r>
          </w:p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557DC" w:rsidRPr="009E0359" w:rsidTr="00E643E8">
        <w:trPr>
          <w:trHeight w:hRule="exact" w:val="6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П.0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3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57DC" w:rsidRPr="009E0359" w:rsidTr="00E643E8">
        <w:trPr>
          <w:trHeight w:hRule="exact" w:val="7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.0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тоговая аттестац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4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57DC" w:rsidRPr="009E0359" w:rsidTr="00E643E8">
        <w:trPr>
          <w:trHeight w:hRule="exact" w:val="9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0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7DC" w:rsidRPr="008C254B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0557DC" w:rsidRPr="009E0359" w:rsidTr="00E643E8">
        <w:trPr>
          <w:trHeight w:hRule="exact" w:val="102"/>
        </w:trPr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7DC" w:rsidRPr="009E0359" w:rsidRDefault="000557DC" w:rsidP="00E643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557DC" w:rsidRDefault="000557DC" w:rsidP="000557DC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bCs/>
          <w:color w:val="000000"/>
          <w:sz w:val="24"/>
          <w:szCs w:val="24"/>
          <w:lang w:eastAsia="ru-RU"/>
        </w:rPr>
      </w:pPr>
    </w:p>
    <w:p w:rsidR="000557DC" w:rsidRDefault="000557DC" w:rsidP="000557DC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b/>
          <w:bCs/>
          <w:color w:val="000000"/>
          <w:sz w:val="24"/>
          <w:szCs w:val="24"/>
          <w:lang w:eastAsia="ru-RU"/>
        </w:rPr>
      </w:pPr>
    </w:p>
    <w:p w:rsidR="000557DC" w:rsidRPr="00BE0B8A" w:rsidRDefault="000557DC" w:rsidP="000557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7DC" w:rsidRPr="008A2072" w:rsidRDefault="000557DC" w:rsidP="000557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00"/>
        <w:rPr>
          <w:rFonts w:ascii="Times New Roman" w:eastAsia="Times New Roman" w:hAnsi="Times New Roman" w:cs="Times New Roman"/>
          <w:b/>
        </w:rPr>
      </w:pPr>
    </w:p>
    <w:p w:rsidR="000557DC" w:rsidRPr="001C2C0A" w:rsidRDefault="000557DC" w:rsidP="000557DC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C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Рабочие программы учебных дисциплин, профессиональных модулей, учебной и производственной практик. </w:t>
      </w:r>
    </w:p>
    <w:p w:rsidR="0083288F" w:rsidRDefault="0083288F"/>
    <w:p w:rsidR="000557DC" w:rsidRDefault="000557DC"/>
    <w:p w:rsidR="000557DC" w:rsidRDefault="000557DC"/>
    <w:p w:rsidR="000557DC" w:rsidRDefault="000557DC"/>
    <w:p w:rsidR="000557DC" w:rsidRDefault="000557DC"/>
    <w:p w:rsidR="000557DC" w:rsidRDefault="000557DC"/>
    <w:p w:rsidR="000557DC" w:rsidRDefault="000557DC"/>
    <w:p w:rsidR="000557DC" w:rsidRDefault="000557DC"/>
    <w:p w:rsidR="000557DC" w:rsidRDefault="000557DC"/>
    <w:p w:rsidR="000557DC" w:rsidRDefault="000557DC"/>
    <w:p w:rsidR="000557DC" w:rsidRDefault="000557DC"/>
    <w:p w:rsidR="000557DC" w:rsidRDefault="000557DC"/>
    <w:p w:rsidR="000557DC" w:rsidRDefault="000557DC"/>
    <w:p w:rsidR="000557DC" w:rsidRDefault="000557DC"/>
    <w:p w:rsidR="000557DC" w:rsidRDefault="000557DC"/>
    <w:p w:rsidR="000557DC" w:rsidRDefault="000557DC"/>
    <w:p w:rsidR="000557DC" w:rsidRDefault="000557DC"/>
    <w:p w:rsidR="000557DC" w:rsidRDefault="000557DC"/>
    <w:p w:rsidR="000557DC" w:rsidRDefault="000557DC"/>
    <w:p w:rsidR="000557DC" w:rsidRDefault="000557DC"/>
    <w:p w:rsidR="000557DC" w:rsidRDefault="000557DC"/>
    <w:p w:rsidR="000557DC" w:rsidRDefault="000557DC"/>
    <w:p w:rsidR="000557DC" w:rsidRDefault="000557DC"/>
    <w:p w:rsidR="000557DC" w:rsidRDefault="000557DC"/>
    <w:p w:rsidR="000557DC" w:rsidRDefault="000557DC"/>
    <w:p w:rsidR="000557DC" w:rsidRDefault="000557DC"/>
    <w:p w:rsidR="000557DC" w:rsidRDefault="000557DC"/>
    <w:p w:rsidR="000557DC" w:rsidRDefault="000557DC"/>
    <w:p w:rsidR="000557DC" w:rsidRDefault="000557DC"/>
    <w:p w:rsidR="000557DC" w:rsidRDefault="000557DC"/>
    <w:p w:rsidR="00703CE1" w:rsidRDefault="00703CE1" w:rsidP="000557D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A976CB" w:rsidRDefault="00BD7A7D" w:rsidP="00BD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F6A030">
            <wp:extent cx="7438390" cy="10571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390" cy="1057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5BDA" w:rsidRDefault="00035BDA" w:rsidP="000557DC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557DC" w:rsidRPr="002A7988" w:rsidRDefault="000557DC" w:rsidP="000557D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Организация-разработчик:</w:t>
      </w:r>
      <w:r w:rsidRPr="002A7988">
        <w:rPr>
          <w:rFonts w:ascii="Times New Roman" w:hAnsi="Times New Roman"/>
          <w:sz w:val="28"/>
          <w:szCs w:val="28"/>
          <w:lang w:eastAsia="ru-RU"/>
        </w:rPr>
        <w:t xml:space="preserve"> МИНИСТЕРСТВО ПРОСВЕЩЕНИЯ РОССИЙСКОЙ ФЕДЕРАЦИИ ФЕДЕРАЛЬНОЕ ГОСУДАРСТВЕННОЕ БЮДЖЕТНО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88">
        <w:rPr>
          <w:rFonts w:ascii="Times New Roman" w:hAnsi="Times New Roman"/>
          <w:sz w:val="28"/>
          <w:szCs w:val="28"/>
          <w:lang w:eastAsia="ru-RU"/>
        </w:rPr>
        <w:t>ПРОФЕССИОНАЛЬНОЕ ОБРАЗОВАТЕЛЬНОЕ УЧРЕЖДЕНИЕ «ОРЛОВСКОЕ СПЕЦИАЛЬНОЕ УЧЕБНО-ВОСПИТАТЕЛЬНОЕ УЧРЕЖДЕНИЕ  ТИПА»</w:t>
      </w:r>
    </w:p>
    <w:p w:rsidR="000557DC" w:rsidRPr="002A7988" w:rsidRDefault="000557DC" w:rsidP="00055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57DC" w:rsidRPr="002A7988" w:rsidRDefault="000557DC" w:rsidP="00055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Разработчик:</w:t>
      </w:r>
    </w:p>
    <w:p w:rsidR="000557DC" w:rsidRPr="002A7988" w:rsidRDefault="000557DC" w:rsidP="00055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Лункаш Надежда Валентиновна</w:t>
      </w:r>
      <w:r w:rsidRPr="002A7988">
        <w:rPr>
          <w:rFonts w:ascii="Times New Roman" w:hAnsi="Times New Roman"/>
          <w:sz w:val="28"/>
          <w:szCs w:val="28"/>
          <w:lang w:eastAsia="ru-RU"/>
        </w:rPr>
        <w:t>, преподаватель Орловского СУВУ</w:t>
      </w:r>
    </w:p>
    <w:p w:rsidR="000557DC" w:rsidRDefault="000557DC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Default="00035BDA" w:rsidP="00035B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BDA" w:rsidRDefault="00035BDA" w:rsidP="00035B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BDA" w:rsidRPr="00035BDA" w:rsidRDefault="00035BDA" w:rsidP="00035B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BDA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35BDA" w:rsidRPr="00035BDA" w:rsidTr="00E643E8">
        <w:tc>
          <w:tcPr>
            <w:tcW w:w="7668" w:type="dxa"/>
            <w:shd w:val="clear" w:color="auto" w:fill="auto"/>
          </w:tcPr>
          <w:p w:rsidR="00035BDA" w:rsidRPr="00035BDA" w:rsidRDefault="00035BDA" w:rsidP="00E643E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035BDA" w:rsidRPr="00035BDA" w:rsidTr="00E643E8">
        <w:tc>
          <w:tcPr>
            <w:tcW w:w="7668" w:type="dxa"/>
            <w:shd w:val="clear" w:color="auto" w:fill="auto"/>
          </w:tcPr>
          <w:p w:rsidR="00035BDA" w:rsidRPr="00035BDA" w:rsidRDefault="00035BDA" w:rsidP="00035BDA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035BDA" w:rsidRPr="00035BDA" w:rsidRDefault="00035BDA" w:rsidP="00E64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35BDA" w:rsidRPr="00035BDA" w:rsidTr="00E643E8">
        <w:tc>
          <w:tcPr>
            <w:tcW w:w="7668" w:type="dxa"/>
            <w:shd w:val="clear" w:color="auto" w:fill="auto"/>
          </w:tcPr>
          <w:p w:rsidR="00035BDA" w:rsidRPr="00035BDA" w:rsidRDefault="00035BDA" w:rsidP="00035BDA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035BDA" w:rsidRPr="00035BDA" w:rsidRDefault="00035BDA" w:rsidP="00E643E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35BDA" w:rsidRPr="00035BDA" w:rsidTr="00E643E8">
        <w:trPr>
          <w:trHeight w:val="670"/>
        </w:trPr>
        <w:tc>
          <w:tcPr>
            <w:tcW w:w="7668" w:type="dxa"/>
            <w:shd w:val="clear" w:color="auto" w:fill="auto"/>
          </w:tcPr>
          <w:p w:rsidR="00035BDA" w:rsidRPr="00035BDA" w:rsidRDefault="00035BDA" w:rsidP="00035BDA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035BDA" w:rsidRPr="00035BDA" w:rsidRDefault="00035BDA" w:rsidP="00E643E8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035BDA" w:rsidRPr="00035BDA" w:rsidTr="00E643E8">
        <w:tc>
          <w:tcPr>
            <w:tcW w:w="7668" w:type="dxa"/>
            <w:shd w:val="clear" w:color="auto" w:fill="auto"/>
          </w:tcPr>
          <w:p w:rsidR="00035BDA" w:rsidRPr="00035BDA" w:rsidRDefault="00035BDA" w:rsidP="00035BDA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035BDA" w:rsidRPr="00035BDA" w:rsidRDefault="00035BDA" w:rsidP="00E643E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035BDA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35BDA" w:rsidRPr="002A7988" w:rsidRDefault="00035BDA" w:rsidP="000557DC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557DC" w:rsidRPr="002A7988" w:rsidRDefault="000557DC" w:rsidP="00055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57DC" w:rsidRDefault="000557DC" w:rsidP="000557DC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0557DC" w:rsidRDefault="000557DC"/>
    <w:p w:rsidR="00035BDA" w:rsidRDefault="00035BDA"/>
    <w:p w:rsidR="00035BDA" w:rsidRDefault="00035BDA"/>
    <w:p w:rsidR="00035BDA" w:rsidRDefault="00035BDA"/>
    <w:p w:rsidR="00035BDA" w:rsidRDefault="00035BDA"/>
    <w:p w:rsidR="00035BDA" w:rsidRDefault="00035BDA"/>
    <w:p w:rsidR="00035BDA" w:rsidRDefault="00035BDA"/>
    <w:p w:rsidR="00035BDA" w:rsidRDefault="00035BDA"/>
    <w:p w:rsidR="00035BDA" w:rsidRDefault="00035BDA"/>
    <w:p w:rsidR="00035BDA" w:rsidRDefault="00035BDA"/>
    <w:p w:rsidR="00035BDA" w:rsidRDefault="00035BDA"/>
    <w:p w:rsidR="00035BDA" w:rsidRDefault="00035BDA"/>
    <w:p w:rsidR="00035BDA" w:rsidRDefault="00035BDA"/>
    <w:p w:rsidR="00035BDA" w:rsidRDefault="00035BDA"/>
    <w:p w:rsidR="00035BDA" w:rsidRDefault="00035BDA"/>
    <w:p w:rsidR="00035BDA" w:rsidRDefault="00035BDA"/>
    <w:p w:rsidR="00035BDA" w:rsidRDefault="00035BDA"/>
    <w:p w:rsidR="00035BDA" w:rsidRDefault="00035BDA"/>
    <w:p w:rsidR="00035BDA" w:rsidRDefault="00035BDA"/>
    <w:p w:rsidR="001A2CF4" w:rsidRDefault="001A2CF4"/>
    <w:p w:rsidR="00035BDA" w:rsidRDefault="00035BDA"/>
    <w:p w:rsidR="00035BDA" w:rsidRPr="007F2AE9" w:rsidRDefault="00035BDA" w:rsidP="00035B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7F2AE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1. паспорт рабочей ПРОГРАММЫ УЧЕБНОЙ ДИСЦИПЛИНЫ</w:t>
      </w:r>
    </w:p>
    <w:p w:rsidR="00035BDA" w:rsidRPr="007F2AE9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 01.Основы материаловедения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>Рабочая  программа учебной дисциплины является частью основной профессиональной образовательной программы профессионального обучения по профессии  13450 Маляр. Квалификация: 13450 Маляр.</w:t>
      </w:r>
    </w:p>
    <w:p w:rsidR="00035BDA" w:rsidRPr="00035BDA" w:rsidRDefault="00035BDA" w:rsidP="00035B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по профессиям рабочих: 13450 Маляр.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2. Место учебной дисциплины в структуре программы подготовки квалифицированных рабочих, служащих: </w:t>
      </w: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>дисциплина входит в общепрофессиональный цикл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: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основные свойства материалов; 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ть: </w:t>
      </w: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 xml:space="preserve">общую классификацию материалов, их основные свойства и области применения 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35B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ладать общими компетенциями, включающими в себя способность: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>ОК 1.</w:t>
      </w: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ab/>
        <w:t>Выбирать способы решения задач профессиональной деятельности применительно к различным контекстам;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>ОК 2.</w:t>
      </w: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ab/>
        <w:t>Осуществлять поиск, анализ и интерпретацию информации, необходимой для выполнения задач профессиональной деятельности;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>ОК 3.</w:t>
      </w: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ab/>
        <w:t>Планировать и реализовывать собственное профессиональное и личностное развитие;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>ОК 4.</w:t>
      </w: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ab/>
        <w:t>Работать в коллективе и команде, эффективно взаимодействовать с коллегами, руководством, клиентами;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>ОК 5.</w:t>
      </w: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>ОК 6.</w:t>
      </w: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>ОК 7.</w:t>
      </w: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ab/>
        <w:t>Содействовать сохранению окружающей среды, ресурсосбережению, эффективно действовать в чрезвычайных ситуациях;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>ОК 8.</w:t>
      </w: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>ОК 9.</w:t>
      </w: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ab/>
        <w:t>Использовать информационные технологии в профессиональной деятельности;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>ОК 10.</w:t>
      </w: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ab/>
        <w:t>Пользоваться профессиональной документацией на государственном и иностранном языках;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К 11.</w:t>
      </w: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ab/>
        <w:t>Использовать знания по финансовой грамотности, планировать предпринимательскую деятельность в профессиональной деятельности.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35B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ладать профессиональными компетенциями: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>ПК 1.</w:t>
      </w: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ab/>
        <w:t>Выполнять подготовительные работы при производстве малярных работ.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>ПК 2.</w:t>
      </w: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ab/>
        <w:t>Окрашивать поверхности различными малярными составами.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>ПК 3.</w:t>
      </w: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ab/>
        <w:t>Оклеивать поверхности различными материалами.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>ПК 4.</w:t>
      </w: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ab/>
        <w:t>Выполнять ремонт окрашенных и оклеенных поверхностей.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/>
          <w:b/>
          <w:sz w:val="28"/>
          <w:szCs w:val="28"/>
          <w:lang w:eastAsia="ru-RU"/>
        </w:rPr>
        <w:t>1.4. Рекомендуемое количество часов на освоение рабочей программы учебной дисциплины: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>максимальной учебной нагрузки обучающегося – 6 часов, в том числе: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/>
          <w:sz w:val="28"/>
          <w:szCs w:val="28"/>
          <w:lang w:eastAsia="ru-RU"/>
        </w:rPr>
        <w:t>обязательной аудиторной учебной нагрузки обучающегося - 6 часов.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35BDA">
        <w:rPr>
          <w:rFonts w:ascii="Times New Roman" w:eastAsia="Times New Roman" w:hAnsi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035BDA" w:rsidRPr="00035BDA" w:rsidTr="00E643E8">
        <w:trPr>
          <w:trHeight w:val="460"/>
        </w:trPr>
        <w:tc>
          <w:tcPr>
            <w:tcW w:w="7904" w:type="dxa"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</w:tr>
      <w:tr w:rsidR="00035BDA" w:rsidRPr="00035BDA" w:rsidTr="00E643E8">
        <w:trPr>
          <w:trHeight w:val="285"/>
        </w:trPr>
        <w:tc>
          <w:tcPr>
            <w:tcW w:w="7904" w:type="dxa"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035BDA" w:rsidRPr="00035BDA" w:rsidTr="00E643E8">
        <w:tc>
          <w:tcPr>
            <w:tcW w:w="7904" w:type="dxa"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035BDA" w:rsidRPr="00035BDA" w:rsidTr="00E643E8">
        <w:tc>
          <w:tcPr>
            <w:tcW w:w="7904" w:type="dxa"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035BDA" w:rsidRPr="00035BDA" w:rsidTr="00E643E8">
        <w:tc>
          <w:tcPr>
            <w:tcW w:w="7904" w:type="dxa"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035BDA" w:rsidRPr="00035BDA" w:rsidTr="00E643E8">
        <w:tc>
          <w:tcPr>
            <w:tcW w:w="9468" w:type="dxa"/>
            <w:gridSpan w:val="2"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Итоговая аттестация</w:t>
            </w:r>
            <w:r w:rsidRPr="00035BD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в форме зачета </w:t>
            </w:r>
          </w:p>
        </w:tc>
      </w:tr>
    </w:tbl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5BDA" w:rsidRPr="00035BDA" w:rsidRDefault="00035BDA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i/>
          <w:color w:val="FF0000"/>
          <w:sz w:val="28"/>
          <w:szCs w:val="28"/>
        </w:rPr>
      </w:pPr>
    </w:p>
    <w:p w:rsidR="00035BDA" w:rsidRDefault="00035BDA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035BDA" w:rsidRDefault="00035BDA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035BDA" w:rsidRDefault="00035BDA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035BDA" w:rsidRDefault="00035BDA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035BDA" w:rsidRDefault="00035BDA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035BDA" w:rsidRDefault="00035BDA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035BDA" w:rsidRDefault="00035BDA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035BDA" w:rsidRDefault="00035BDA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035BDA" w:rsidRDefault="00035BDA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035BDA" w:rsidRDefault="00035BDA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035BDA" w:rsidRDefault="00035BDA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035BDA" w:rsidRDefault="00035BDA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035BDA" w:rsidRDefault="00035BDA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035BDA" w:rsidRDefault="00035BDA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035BDA" w:rsidRDefault="00035BDA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035BDA" w:rsidRDefault="00035BDA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035BDA" w:rsidRDefault="00035BDA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035BDA" w:rsidRDefault="00035BDA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</w:pPr>
    </w:p>
    <w:p w:rsid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sectPr w:rsidR="00035BDA" w:rsidSect="003F3285">
          <w:headerReference w:type="default" r:id="rId12"/>
          <w:footerReference w:type="even" r:id="rId13"/>
          <w:footerReference w:type="default" r:id="rId14"/>
          <w:pgSz w:w="11906" w:h="16838"/>
          <w:pgMar w:top="1134" w:right="850" w:bottom="1134" w:left="851" w:header="708" w:footer="708" w:gutter="0"/>
          <w:cols w:space="720"/>
          <w:titlePg/>
          <w:docGrid w:linePitch="299"/>
        </w:sectPr>
      </w:pP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.2. Т</w:t>
      </w:r>
      <w:r w:rsidRPr="0003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ий план и содержание учебной дисциплины ОП 01. «Основы материаловедения»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15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7963"/>
        <w:gridCol w:w="1713"/>
        <w:gridCol w:w="1515"/>
      </w:tblGrid>
      <w:tr w:rsidR="00035BDA" w:rsidRPr="00035BDA" w:rsidTr="00E643E8">
        <w:trPr>
          <w:trHeight w:val="650"/>
        </w:trPr>
        <w:tc>
          <w:tcPr>
            <w:tcW w:w="3856" w:type="dxa"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7963" w:type="dxa"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713" w:type="dxa"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515" w:type="dxa"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035BDA" w:rsidRPr="00035BDA" w:rsidTr="00E643E8">
        <w:tc>
          <w:tcPr>
            <w:tcW w:w="3856" w:type="dxa"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7963" w:type="dxa"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15" w:type="dxa"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035BDA" w:rsidRPr="00035BDA" w:rsidTr="00E643E8">
        <w:tc>
          <w:tcPr>
            <w:tcW w:w="3856" w:type="dxa"/>
            <w:vMerge w:val="restart"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ма 1.1. Общие сведения и основные свойства  о строительных материалах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63" w:type="dxa"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713" w:type="dxa"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5" w:type="dxa"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35BDA" w:rsidRPr="00035BDA" w:rsidTr="00E643E8">
        <w:trPr>
          <w:trHeight w:val="1064"/>
        </w:trPr>
        <w:tc>
          <w:tcPr>
            <w:tcW w:w="3856" w:type="dxa"/>
            <w:vMerge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63" w:type="dxa"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DA">
              <w:rPr>
                <w:rFonts w:ascii="Times New Roman" w:hAnsi="Times New Roman" w:cs="Times New Roman"/>
                <w:sz w:val="28"/>
                <w:szCs w:val="28"/>
              </w:rPr>
              <w:t>Классификация материалов. Требования Строительных Норм и Правил. ГОСТ на материалы. Понятие о стандартизации.</w:t>
            </w:r>
          </w:p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35BDA" w:rsidRPr="00035BDA" w:rsidTr="00E643E8">
        <w:trPr>
          <w:trHeight w:val="422"/>
        </w:trPr>
        <w:tc>
          <w:tcPr>
            <w:tcW w:w="3856" w:type="dxa"/>
            <w:vMerge w:val="restart"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2. </w:t>
            </w:r>
            <w:r w:rsidRPr="00035BD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вязующие для малярных составов. Пигменты и наполнители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7963" w:type="dxa"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5" w:type="dxa"/>
            <w:vMerge w:val="restart"/>
            <w:shd w:val="clear" w:color="auto" w:fill="FFFFFF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35BDA" w:rsidRPr="00035BDA" w:rsidTr="00E643E8">
        <w:trPr>
          <w:trHeight w:val="273"/>
        </w:trPr>
        <w:tc>
          <w:tcPr>
            <w:tcW w:w="3856" w:type="dxa"/>
            <w:vMerge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63" w:type="dxa"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DA">
              <w:rPr>
                <w:rFonts w:ascii="Times New Roman" w:hAnsi="Times New Roman" w:cs="Times New Roman"/>
                <w:sz w:val="28"/>
                <w:szCs w:val="28"/>
              </w:rPr>
              <w:t>Виды связующих, свойства, способы получения, область применения.</w:t>
            </w:r>
          </w:p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DA">
              <w:rPr>
                <w:rFonts w:ascii="Times New Roman" w:hAnsi="Times New Roman" w:cs="Times New Roman"/>
                <w:sz w:val="28"/>
                <w:szCs w:val="28"/>
              </w:rPr>
              <w:t>Сорта клея. Способы получения и приготовления, применение. Способы определения прочности. Классификация. Виды олиф. Свойства олиф, способы получения, область применения.</w:t>
            </w:r>
          </w:p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DA">
              <w:rPr>
                <w:rFonts w:ascii="Times New Roman" w:hAnsi="Times New Roman" w:cs="Times New Roman"/>
                <w:sz w:val="28"/>
                <w:szCs w:val="28"/>
              </w:rPr>
              <w:t>Пигменты и наполнители. Характеристика по цветовым группам. Инструктаж по ТБ.</w:t>
            </w:r>
          </w:p>
        </w:tc>
        <w:tc>
          <w:tcPr>
            <w:tcW w:w="1713" w:type="dxa"/>
            <w:vMerge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vMerge/>
            <w:shd w:val="clear" w:color="auto" w:fill="FFFFFF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35BDA" w:rsidRPr="00035BDA" w:rsidTr="00E643E8">
        <w:trPr>
          <w:trHeight w:val="428"/>
        </w:trPr>
        <w:tc>
          <w:tcPr>
            <w:tcW w:w="3856" w:type="dxa"/>
            <w:vMerge w:val="restart"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3.  </w:t>
            </w:r>
            <w:r w:rsidRPr="00035BD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аски водоразбавляемые, летучесмоляные, эмалевые и масляные</w:t>
            </w:r>
          </w:p>
        </w:tc>
        <w:tc>
          <w:tcPr>
            <w:tcW w:w="7963" w:type="dxa"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5" w:type="dxa"/>
            <w:vMerge w:val="restart"/>
            <w:shd w:val="clear" w:color="auto" w:fill="FFFFFF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35BDA" w:rsidRPr="00035BDA" w:rsidTr="00E643E8">
        <w:trPr>
          <w:trHeight w:val="273"/>
        </w:trPr>
        <w:tc>
          <w:tcPr>
            <w:tcW w:w="3856" w:type="dxa"/>
            <w:vMerge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3" w:type="dxa"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DA">
              <w:rPr>
                <w:rFonts w:ascii="Times New Roman" w:hAnsi="Times New Roman" w:cs="Times New Roman"/>
                <w:sz w:val="28"/>
                <w:szCs w:val="28"/>
              </w:rPr>
              <w:t>Общие сведения об окрашивающих составах (ОС) для наружных и внутренних работ. Общие понятия об эмульсиях. Классификация ОС. Краски на минеральной основе (силикатные, цементные), краски полимерацетатные для летних и зимних работ, область применения.</w:t>
            </w:r>
          </w:p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vMerge/>
            <w:shd w:val="clear" w:color="auto" w:fill="FFFFFF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35BDA" w:rsidRPr="00035BDA" w:rsidTr="00E643E8">
        <w:trPr>
          <w:trHeight w:val="255"/>
        </w:trPr>
        <w:tc>
          <w:tcPr>
            <w:tcW w:w="3856" w:type="dxa"/>
            <w:vMerge w:val="restart"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ма 1.4. Материалы для обойных работ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3" w:type="dxa"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15" w:type="dxa"/>
            <w:vMerge w:val="restart"/>
            <w:shd w:val="clear" w:color="auto" w:fill="FFFFFF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35BDA" w:rsidRPr="00035BDA" w:rsidTr="00E643E8">
        <w:trPr>
          <w:trHeight w:val="255"/>
        </w:trPr>
        <w:tc>
          <w:tcPr>
            <w:tcW w:w="3856" w:type="dxa"/>
            <w:vMerge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3" w:type="dxa"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DA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и классификация обоев, пленочных материалов. </w:t>
            </w:r>
            <w:r w:rsidRPr="00035B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а и область применения. Физико-механические свойства обоев. Бордюры и фризы. Виды клеев и мастик, характеристика материалов, применяемых для производства клеящих составов.</w:t>
            </w:r>
          </w:p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DA">
              <w:rPr>
                <w:rFonts w:ascii="Times New Roman" w:hAnsi="Times New Roman" w:cs="Times New Roman"/>
                <w:sz w:val="28"/>
                <w:szCs w:val="28"/>
              </w:rPr>
              <w:t>Свойства, способы приготовления клеящих составов.</w:t>
            </w:r>
          </w:p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vMerge/>
            <w:shd w:val="clear" w:color="auto" w:fill="FFFFFF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35BDA" w:rsidRPr="00035BDA" w:rsidTr="00E643E8">
        <w:trPr>
          <w:trHeight w:val="255"/>
        </w:trPr>
        <w:tc>
          <w:tcPr>
            <w:tcW w:w="3856" w:type="dxa"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чет</w:t>
            </w:r>
          </w:p>
        </w:tc>
        <w:tc>
          <w:tcPr>
            <w:tcW w:w="7963" w:type="dxa"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по всем темам курса</w:t>
            </w:r>
          </w:p>
        </w:tc>
        <w:tc>
          <w:tcPr>
            <w:tcW w:w="1713" w:type="dxa"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15" w:type="dxa"/>
            <w:shd w:val="clear" w:color="auto" w:fill="FFFFFF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35BDA" w:rsidRPr="00035BDA" w:rsidTr="00E643E8">
        <w:trPr>
          <w:trHeight w:val="255"/>
        </w:trPr>
        <w:tc>
          <w:tcPr>
            <w:tcW w:w="11819" w:type="dxa"/>
            <w:gridSpan w:val="2"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13" w:type="dxa"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ч</w:t>
            </w:r>
          </w:p>
        </w:tc>
        <w:tc>
          <w:tcPr>
            <w:tcW w:w="1515" w:type="dxa"/>
            <w:shd w:val="clear" w:color="auto" w:fill="FFFFFF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035BDA" w:rsidRPr="00035BDA" w:rsidRDefault="00035BDA" w:rsidP="00035B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BDA" w:rsidRPr="00035BDA" w:rsidRDefault="00035BDA" w:rsidP="00035B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035BDA" w:rsidRPr="00035BDA" w:rsidRDefault="00035BDA" w:rsidP="00035B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– ознакомительный (узнавание ранее изученных объектов, свойств); </w:t>
      </w:r>
    </w:p>
    <w:p w:rsidR="00035BDA" w:rsidRPr="00035BDA" w:rsidRDefault="00035BDA" w:rsidP="00035B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sz w:val="28"/>
          <w:szCs w:val="28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035BDA" w:rsidRPr="00035BDA" w:rsidRDefault="00035BDA" w:rsidP="00035B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sz w:val="28"/>
          <w:szCs w:val="28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BDA" w:rsidRDefault="00035BDA" w:rsidP="00035BDA">
      <w:pPr>
        <w:widowControl w:val="0"/>
        <w:tabs>
          <w:tab w:val="left" w:pos="0"/>
        </w:tabs>
        <w:suppressAutoHyphens/>
        <w:spacing w:after="0" w:line="240" w:lineRule="auto"/>
        <w:ind w:right="8504"/>
        <w:jc w:val="right"/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  <w:sectPr w:rsidR="00035BDA" w:rsidSect="00035BDA">
          <w:pgSz w:w="16838" w:h="11906" w:orient="landscape"/>
          <w:pgMar w:top="1701" w:right="1134" w:bottom="851" w:left="1134" w:header="709" w:footer="709" w:gutter="0"/>
          <w:cols w:space="720"/>
          <w:titlePg/>
        </w:sectPr>
      </w:pPr>
    </w:p>
    <w:p w:rsidR="00035BDA" w:rsidRPr="00035BDA" w:rsidRDefault="00035BDA" w:rsidP="00035B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чебной дисциплины требует наличия учебного кабинета «Основы материаловедения и технологии отделочных работ».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е учебного кабинета и рабочих мест кабинета </w:t>
      </w:r>
      <w:r w:rsidRPr="00035BDA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материаловедения и технологии отделочных работ»: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ие столы и стулья для обучающихся;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ол  и стул для преподавателя;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ска;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ционарные стенды: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sz w:val="28"/>
          <w:szCs w:val="28"/>
          <w:lang w:eastAsia="ru-RU"/>
        </w:rPr>
        <w:t>* «Охрана труда и техника безопасности»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sz w:val="28"/>
          <w:szCs w:val="28"/>
          <w:lang w:eastAsia="ru-RU"/>
        </w:rPr>
        <w:t>* «Квалификационная характеристика маляра, штукатура, облицовщика- плитолчника 2-3 разряда»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sz w:val="28"/>
          <w:szCs w:val="28"/>
          <w:lang w:eastAsia="ru-RU"/>
        </w:rPr>
        <w:t>* «Выкраски» и др.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струменты и механизмы (краскопульт), демонстрационное оборудование краскотерка, смесители, клееварка, вибросито) для подготовки материалов  и выполнения  малярных работ;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sz w:val="28"/>
          <w:szCs w:val="28"/>
          <w:lang w:eastAsia="ru-RU"/>
        </w:rPr>
        <w:t>-лабораторное оборудование: ареометр, воронка НИЛК, гриндометр, визкозиметр, конус и др.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 для проведения лабораторно- практических работ;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боры пигментов, наполнителей, клеев, вспомогательных материалов, связующих, растворителей и разбавителей и т.д.  в демонстрационных ящиках.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компьютер с лицензионным программным обеспечением и мультимедиапроектор.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5BDA" w:rsidRPr="00035BDA" w:rsidRDefault="00035BDA" w:rsidP="00035B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Информационное обеспечение обучения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35BD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сновные источники: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Баландина И.В., Ефимов Б.А.,Сканави Н.А. и др.Основы материаловедения. Отделочные работы, 2018, ОИЦ«Академия»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Учебники Л.Мороз «Маляр. Технология и организация работ». Учебное пособие. Ростов-на- Дону «Феникс», 2010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Учебники И.В.Петровой «Общая технология отделочных строительных работ», </w:t>
      </w:r>
      <w:r w:rsidRPr="00035BD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ADEMA</w:t>
      </w:r>
      <w:r w:rsidRPr="00035B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.: издательский центр «Академия», 2008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Учебники В.А.Смирнова «Материаловедение для отделочных строительных работ», </w:t>
      </w:r>
      <w:r w:rsidRPr="00035BD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ADEMA</w:t>
      </w:r>
      <w:r w:rsidRPr="00035B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.: издательский центр «Академия», 2007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Рабочая тетрадь Л.Ф.Фроловой «Технология малярных работ», </w:t>
      </w:r>
      <w:r w:rsidRPr="00035BD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ADEMA</w:t>
      </w:r>
      <w:r w:rsidRPr="00035B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.: издательский центр «Академия», 2008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Отделочные работы: иллюстрированное учебное пособие/ сост. А.А.Ивлиев, А.А.Кальгин, В.А.Неелов.-5-е изд., стер.-М.: </w:t>
      </w:r>
      <w:r w:rsidRPr="00035BD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ADEMA</w:t>
      </w:r>
      <w:r w:rsidRPr="00035B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дательский центр «Академия», 2007.- 30 плакатов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7.Альбомы «Отделочные работы: иллюстрированное учебное пособие»/ сост. А.А.Ивлиев, А.А.Кальгин, В.А.Неелов.-5-е изд., стер.-М.: </w:t>
      </w:r>
      <w:r w:rsidRPr="00035BD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ADEMA</w:t>
      </w:r>
      <w:r w:rsidRPr="00035B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дательский центр «Академия», 2007.</w:t>
      </w: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35BD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полнительные источники:</w:t>
      </w:r>
    </w:p>
    <w:p w:rsidR="00035BDA" w:rsidRPr="00035BDA" w:rsidRDefault="00035BDA" w:rsidP="00035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лайдовые презентации по всем темам программы и урокам (автор- составитель Колупаева Л.А., преподаватель)</w:t>
      </w:r>
    </w:p>
    <w:p w:rsidR="00035BDA" w:rsidRPr="00035BDA" w:rsidRDefault="00035BDA" w:rsidP="00035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идеофильмы по всем темам ПМ и ОПОП</w:t>
      </w:r>
    </w:p>
    <w:p w:rsidR="00035BDA" w:rsidRPr="00035BDA" w:rsidRDefault="00035BDA" w:rsidP="00035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35B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фессиональные информационные системы:</w:t>
      </w:r>
    </w:p>
    <w:p w:rsidR="00035BDA" w:rsidRPr="00035BDA" w:rsidRDefault="001A2CF4" w:rsidP="00035B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035BDA" w:rsidRPr="00035B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www.bibliotekar.ru/spravochnik</w:t>
        </w:r>
      </w:hyperlink>
    </w:p>
    <w:p w:rsidR="00035BDA" w:rsidRPr="00035BDA" w:rsidRDefault="00035BDA" w:rsidP="00035B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-remont.com</w:t>
      </w:r>
    </w:p>
    <w:p w:rsidR="00035BDA" w:rsidRPr="00035BDA" w:rsidRDefault="00035BDA" w:rsidP="00035B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mdeshome</w:t>
      </w: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raski</w:t>
      </w: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 </w:t>
      </w:r>
    </w:p>
    <w:p w:rsidR="00035BDA" w:rsidRPr="00035BDA" w:rsidRDefault="00035BDA" w:rsidP="00035B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oy</w:t>
      </w: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</w:p>
    <w:p w:rsidR="00035BDA" w:rsidRPr="00035BDA" w:rsidRDefault="00035BDA" w:rsidP="00035B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rremonta</w:t>
      </w: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.</w:t>
      </w: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035BDA" w:rsidRPr="00035BDA" w:rsidRDefault="00035BDA" w:rsidP="00035B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laki</w:t>
      </w: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</w:p>
    <w:p w:rsidR="00035BDA" w:rsidRPr="00035BDA" w:rsidRDefault="00035BDA" w:rsidP="00035B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perstroy</w:t>
      </w: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</w:p>
    <w:p w:rsidR="00035BDA" w:rsidRPr="00035BDA" w:rsidRDefault="00035BDA" w:rsidP="00035B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oriastroiki</w:t>
      </w: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</w:p>
    <w:p w:rsidR="00035BDA" w:rsidRPr="00035BDA" w:rsidRDefault="001A2CF4" w:rsidP="00035B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6" w:history="1">
        <w:r w:rsidR="00035BDA" w:rsidRPr="00035BDA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www</w:t>
        </w:r>
        <w:r w:rsidR="00035BDA" w:rsidRPr="00035B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r w:rsidR="00035BDA" w:rsidRPr="00035BDA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stroeved</w:t>
        </w:r>
        <w:r w:rsidR="00035BDA" w:rsidRPr="00035BD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r w:rsidR="00035BDA" w:rsidRPr="00035BDA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ru</w:t>
        </w:r>
      </w:hyperlink>
    </w:p>
    <w:p w:rsidR="00035BDA" w:rsidRPr="00035BDA" w:rsidRDefault="00035BDA" w:rsidP="00035B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oysovet</w:t>
      </w: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35B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</w:t>
      </w:r>
    </w:p>
    <w:p w:rsidR="00035BDA" w:rsidRPr="00035BDA" w:rsidRDefault="001A2CF4" w:rsidP="00035B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7" w:history="1">
        <w:r w:rsidR="00035BDA" w:rsidRPr="00035BDA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35BDA" w:rsidRPr="00035BDA">
          <w:rPr>
            <w:rFonts w:ascii="Times New Roman" w:hAnsi="Times New Roman" w:cs="Times New Roman"/>
            <w:sz w:val="28"/>
            <w:szCs w:val="28"/>
          </w:rPr>
          <w:t>://</w:t>
        </w:r>
        <w:r w:rsidR="00035BDA" w:rsidRPr="00035BDA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35BDA" w:rsidRPr="00035BDA">
          <w:rPr>
            <w:rFonts w:ascii="Times New Roman" w:hAnsi="Times New Roman" w:cs="Times New Roman"/>
            <w:sz w:val="28"/>
            <w:szCs w:val="28"/>
          </w:rPr>
          <w:t>.</w:t>
        </w:r>
        <w:r w:rsidR="00035BDA" w:rsidRPr="00035BDA">
          <w:rPr>
            <w:rFonts w:ascii="Times New Roman" w:hAnsi="Times New Roman" w:cs="Times New Roman"/>
            <w:sz w:val="28"/>
            <w:szCs w:val="28"/>
            <w:lang w:val="en-US"/>
          </w:rPr>
          <w:t>masterstroy</w:t>
        </w:r>
        <w:r w:rsidR="00035BDA" w:rsidRPr="00035BDA">
          <w:rPr>
            <w:rFonts w:ascii="Times New Roman" w:hAnsi="Times New Roman" w:cs="Times New Roman"/>
            <w:sz w:val="28"/>
            <w:szCs w:val="28"/>
          </w:rPr>
          <w:t>.</w:t>
        </w:r>
        <w:r w:rsidR="00035BDA" w:rsidRPr="00035BDA">
          <w:rPr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</w:p>
    <w:p w:rsidR="00035BDA" w:rsidRPr="00035BDA" w:rsidRDefault="001A2CF4" w:rsidP="00035B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8" w:history="1">
        <w:r w:rsidR="00035BDA" w:rsidRPr="00035BDA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35BDA" w:rsidRPr="00035BDA">
          <w:rPr>
            <w:rFonts w:ascii="Times New Roman" w:hAnsi="Times New Roman" w:cs="Times New Roman"/>
            <w:sz w:val="28"/>
            <w:szCs w:val="28"/>
          </w:rPr>
          <w:t>://</w:t>
        </w:r>
        <w:r w:rsidR="00035BDA" w:rsidRPr="00035BDA">
          <w:rPr>
            <w:rFonts w:ascii="Times New Roman" w:hAnsi="Times New Roman" w:cs="Times New Roman"/>
            <w:sz w:val="28"/>
            <w:szCs w:val="28"/>
            <w:lang w:val="en-US"/>
          </w:rPr>
          <w:t>stimdon</w:t>
        </w:r>
        <w:r w:rsidR="00035BDA" w:rsidRPr="00035BDA">
          <w:rPr>
            <w:rFonts w:ascii="Times New Roman" w:hAnsi="Times New Roman" w:cs="Times New Roman"/>
            <w:sz w:val="28"/>
            <w:szCs w:val="28"/>
          </w:rPr>
          <w:t>.</w:t>
        </w:r>
        <w:r w:rsidR="00035BDA" w:rsidRPr="00035BDA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35BDA" w:rsidRPr="00035BDA" w:rsidRDefault="001A2CF4" w:rsidP="00035B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9" w:history="1">
        <w:r w:rsidR="00035BDA" w:rsidRPr="00035BDA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35BDA" w:rsidRPr="00035BDA">
          <w:rPr>
            <w:rFonts w:ascii="Times New Roman" w:hAnsi="Times New Roman" w:cs="Times New Roman"/>
            <w:sz w:val="28"/>
            <w:szCs w:val="28"/>
          </w:rPr>
          <w:t>://</w:t>
        </w:r>
        <w:r w:rsidR="00035BDA" w:rsidRPr="00035BDA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35BDA" w:rsidRPr="00035BDA">
          <w:rPr>
            <w:rFonts w:ascii="Times New Roman" w:hAnsi="Times New Roman" w:cs="Times New Roman"/>
            <w:sz w:val="28"/>
            <w:szCs w:val="28"/>
          </w:rPr>
          <w:t>.</w:t>
        </w:r>
        <w:r w:rsidR="00035BDA" w:rsidRPr="00035BDA">
          <w:rPr>
            <w:rFonts w:ascii="Times New Roman" w:hAnsi="Times New Roman" w:cs="Times New Roman"/>
            <w:sz w:val="28"/>
            <w:szCs w:val="28"/>
            <w:lang w:val="en-US"/>
          </w:rPr>
          <w:t>gvozdem</w:t>
        </w:r>
        <w:r w:rsidR="00035BDA" w:rsidRPr="00035BDA">
          <w:rPr>
            <w:rFonts w:ascii="Times New Roman" w:hAnsi="Times New Roman" w:cs="Times New Roman"/>
            <w:sz w:val="28"/>
            <w:szCs w:val="28"/>
          </w:rPr>
          <w:t>.</w:t>
        </w:r>
        <w:r w:rsidR="00035BDA" w:rsidRPr="00035BDA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35BDA" w:rsidRPr="00035BDA" w:rsidRDefault="001A2CF4" w:rsidP="00035B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20" w:history="1">
        <w:r w:rsidR="00035BDA" w:rsidRPr="00035BDA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35BDA" w:rsidRPr="00035BDA">
          <w:rPr>
            <w:rFonts w:ascii="Times New Roman" w:hAnsi="Times New Roman" w:cs="Times New Roman"/>
            <w:sz w:val="28"/>
            <w:szCs w:val="28"/>
          </w:rPr>
          <w:t>://</w:t>
        </w:r>
        <w:r w:rsidR="00035BDA" w:rsidRPr="00035BDA">
          <w:rPr>
            <w:rFonts w:ascii="Times New Roman" w:hAnsi="Times New Roman" w:cs="Times New Roman"/>
            <w:sz w:val="28"/>
            <w:szCs w:val="28"/>
            <w:lang w:val="en-US"/>
          </w:rPr>
          <w:t>master</w:t>
        </w:r>
        <w:r w:rsidR="00035BDA" w:rsidRPr="00035BDA">
          <w:rPr>
            <w:rFonts w:ascii="Times New Roman" w:hAnsi="Times New Roman" w:cs="Times New Roman"/>
            <w:sz w:val="28"/>
            <w:szCs w:val="28"/>
          </w:rPr>
          <w:t>-</w:t>
        </w:r>
        <w:r w:rsidR="00035BDA" w:rsidRPr="00035BDA">
          <w:rPr>
            <w:rFonts w:ascii="Times New Roman" w:hAnsi="Times New Roman" w:cs="Times New Roman"/>
            <w:sz w:val="28"/>
            <w:szCs w:val="28"/>
            <w:lang w:val="en-US"/>
          </w:rPr>
          <w:t>ok</w:t>
        </w:r>
        <w:r w:rsidR="00035BDA" w:rsidRPr="00035BDA">
          <w:rPr>
            <w:rFonts w:ascii="Times New Roman" w:hAnsi="Times New Roman" w:cs="Times New Roman"/>
            <w:sz w:val="28"/>
            <w:szCs w:val="28"/>
          </w:rPr>
          <w:t>.</w:t>
        </w:r>
        <w:r w:rsidR="00035BDA" w:rsidRPr="00035BDA">
          <w:rPr>
            <w:rFonts w:ascii="Times New Roman" w:hAnsi="Times New Roman" w:cs="Times New Roman"/>
            <w:sz w:val="28"/>
            <w:szCs w:val="28"/>
            <w:lang w:val="en-US"/>
          </w:rPr>
          <w:t>at</w:t>
        </w:r>
        <w:r w:rsidR="00035BDA" w:rsidRPr="00035BDA">
          <w:rPr>
            <w:rFonts w:ascii="Times New Roman" w:hAnsi="Times New Roman" w:cs="Times New Roman"/>
            <w:sz w:val="28"/>
            <w:szCs w:val="28"/>
          </w:rPr>
          <w:t>.</w:t>
        </w:r>
        <w:r w:rsidR="00035BDA" w:rsidRPr="00035BDA">
          <w:rPr>
            <w:rFonts w:ascii="Times New Roman" w:hAnsi="Times New Roman" w:cs="Times New Roman"/>
            <w:sz w:val="28"/>
            <w:szCs w:val="28"/>
            <w:lang w:val="en-US"/>
          </w:rPr>
          <w:t>ua</w:t>
        </w:r>
      </w:hyperlink>
    </w:p>
    <w:p w:rsidR="00035BDA" w:rsidRPr="00035BDA" w:rsidRDefault="001A2CF4" w:rsidP="00035B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21" w:history="1">
        <w:r w:rsidR="00035BDA" w:rsidRPr="00035BDA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35BDA" w:rsidRPr="00035BDA">
          <w:rPr>
            <w:rFonts w:ascii="Times New Roman" w:hAnsi="Times New Roman" w:cs="Times New Roman"/>
            <w:sz w:val="28"/>
            <w:szCs w:val="28"/>
          </w:rPr>
          <w:t>://</w:t>
        </w:r>
        <w:r w:rsidR="00035BDA" w:rsidRPr="00035BDA">
          <w:rPr>
            <w:rFonts w:ascii="Times New Roman" w:hAnsi="Times New Roman" w:cs="Times New Roman"/>
            <w:sz w:val="28"/>
            <w:szCs w:val="28"/>
            <w:lang w:val="en-US"/>
          </w:rPr>
          <w:t>russian</w:t>
        </w:r>
        <w:r w:rsidR="00035BDA" w:rsidRPr="00035BDA">
          <w:rPr>
            <w:rFonts w:ascii="Times New Roman" w:hAnsi="Times New Roman" w:cs="Times New Roman"/>
            <w:sz w:val="28"/>
            <w:szCs w:val="28"/>
          </w:rPr>
          <w:t>-</w:t>
        </w:r>
        <w:r w:rsidR="00035BDA" w:rsidRPr="00035BDA">
          <w:rPr>
            <w:rFonts w:ascii="Times New Roman" w:hAnsi="Times New Roman" w:cs="Times New Roman"/>
            <w:sz w:val="28"/>
            <w:szCs w:val="28"/>
            <w:lang w:val="en-US"/>
          </w:rPr>
          <w:t>remont</w:t>
        </w:r>
        <w:r w:rsidR="00035BDA" w:rsidRPr="00035BDA">
          <w:rPr>
            <w:rFonts w:ascii="Times New Roman" w:hAnsi="Times New Roman" w:cs="Times New Roman"/>
            <w:sz w:val="28"/>
            <w:szCs w:val="28"/>
          </w:rPr>
          <w:t>.</w:t>
        </w:r>
        <w:r w:rsidR="00035BDA" w:rsidRPr="00035BDA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35BDA" w:rsidRPr="00035BDA" w:rsidRDefault="001A2CF4" w:rsidP="00035B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22" w:history="1">
        <w:r w:rsidR="00035BDA" w:rsidRPr="00035BDA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35BDA" w:rsidRPr="00035BDA">
          <w:rPr>
            <w:rFonts w:ascii="Times New Roman" w:hAnsi="Times New Roman" w:cs="Times New Roman"/>
            <w:sz w:val="28"/>
            <w:szCs w:val="28"/>
          </w:rPr>
          <w:t>://</w:t>
        </w:r>
        <w:r w:rsidR="00035BDA" w:rsidRPr="00035BDA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35BDA" w:rsidRPr="00035BDA">
          <w:rPr>
            <w:rFonts w:ascii="Times New Roman" w:hAnsi="Times New Roman" w:cs="Times New Roman"/>
            <w:sz w:val="28"/>
            <w:szCs w:val="28"/>
          </w:rPr>
          <w:t>.</w:t>
        </w:r>
        <w:r w:rsidR="00035BDA" w:rsidRPr="00035BDA">
          <w:rPr>
            <w:rFonts w:ascii="Times New Roman" w:hAnsi="Times New Roman" w:cs="Times New Roman"/>
            <w:sz w:val="28"/>
            <w:szCs w:val="28"/>
            <w:lang w:val="en-US"/>
          </w:rPr>
          <w:t>stroitelstvo</w:t>
        </w:r>
        <w:r w:rsidR="00035BDA" w:rsidRPr="00035BDA">
          <w:rPr>
            <w:rFonts w:ascii="Times New Roman" w:hAnsi="Times New Roman" w:cs="Times New Roman"/>
            <w:sz w:val="28"/>
            <w:szCs w:val="28"/>
          </w:rPr>
          <w:t>-</w:t>
        </w:r>
        <w:r w:rsidR="00035BDA" w:rsidRPr="00035BDA">
          <w:rPr>
            <w:rFonts w:ascii="Times New Roman" w:hAnsi="Times New Roman" w:cs="Times New Roman"/>
            <w:sz w:val="28"/>
            <w:szCs w:val="28"/>
            <w:lang w:val="en-US"/>
          </w:rPr>
          <w:t>new</w:t>
        </w:r>
        <w:r w:rsidR="00035BDA" w:rsidRPr="00035BDA">
          <w:rPr>
            <w:rFonts w:ascii="Times New Roman" w:hAnsi="Times New Roman" w:cs="Times New Roman"/>
            <w:sz w:val="28"/>
            <w:szCs w:val="28"/>
          </w:rPr>
          <w:t>.</w:t>
        </w:r>
        <w:r w:rsidR="00035BDA" w:rsidRPr="00035BDA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35BDA" w:rsidRPr="00035BDA" w:rsidRDefault="001A2CF4" w:rsidP="00035B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23" w:history="1">
        <w:r w:rsidR="00035BDA" w:rsidRPr="00035BDA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35BDA" w:rsidRPr="00035BDA">
          <w:rPr>
            <w:rFonts w:ascii="Times New Roman" w:hAnsi="Times New Roman" w:cs="Times New Roman"/>
            <w:sz w:val="28"/>
            <w:szCs w:val="28"/>
          </w:rPr>
          <w:t>://</w:t>
        </w:r>
        <w:r w:rsidR="00035BDA" w:rsidRPr="00035BDA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35BDA" w:rsidRPr="00035BDA">
          <w:rPr>
            <w:rFonts w:ascii="Times New Roman" w:hAnsi="Times New Roman" w:cs="Times New Roman"/>
            <w:sz w:val="28"/>
            <w:szCs w:val="28"/>
          </w:rPr>
          <w:t>.</w:t>
        </w:r>
        <w:r w:rsidR="00035BDA" w:rsidRPr="00035BDA">
          <w:rPr>
            <w:rFonts w:ascii="Times New Roman" w:hAnsi="Times New Roman" w:cs="Times New Roman"/>
            <w:sz w:val="28"/>
            <w:szCs w:val="28"/>
            <w:lang w:val="en-US"/>
          </w:rPr>
          <w:t>remont</w:t>
        </w:r>
        <w:r w:rsidR="00035BDA" w:rsidRPr="00035BDA">
          <w:rPr>
            <w:rFonts w:ascii="Times New Roman" w:hAnsi="Times New Roman" w:cs="Times New Roman"/>
            <w:sz w:val="28"/>
            <w:szCs w:val="28"/>
          </w:rPr>
          <w:t>-</w:t>
        </w:r>
        <w:r w:rsidR="00035BDA" w:rsidRPr="00035BDA">
          <w:rPr>
            <w:rFonts w:ascii="Times New Roman" w:hAnsi="Times New Roman" w:cs="Times New Roman"/>
            <w:sz w:val="28"/>
            <w:szCs w:val="28"/>
            <w:lang w:val="en-US"/>
          </w:rPr>
          <w:t>it</w:t>
        </w:r>
        <w:r w:rsidR="00035BDA" w:rsidRPr="00035BDA">
          <w:rPr>
            <w:rFonts w:ascii="Times New Roman" w:hAnsi="Times New Roman" w:cs="Times New Roman"/>
            <w:sz w:val="28"/>
            <w:szCs w:val="28"/>
          </w:rPr>
          <w:t>.</w:t>
        </w:r>
        <w:r w:rsidR="00035BDA" w:rsidRPr="00035BDA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35BDA" w:rsidRPr="00035BDA" w:rsidRDefault="001A2CF4" w:rsidP="00035BDA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hyperlink r:id="rId24" w:history="1">
        <w:r w:rsidR="00035BDA" w:rsidRPr="00035BDA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="00035BDA" w:rsidRPr="00035BDA">
          <w:rPr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="00035BDA" w:rsidRPr="00035BDA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="00035BDA" w:rsidRPr="00035BDA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035BDA" w:rsidRPr="00035BDA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ivd</w:t>
        </w:r>
        <w:r w:rsidR="00035BDA" w:rsidRPr="00035BDA">
          <w:rPr>
            <w:rFonts w:ascii="Times New Roman" w:hAnsi="Times New Roman" w:cs="Times New Roman"/>
            <w:color w:val="000000"/>
            <w:sz w:val="28"/>
            <w:szCs w:val="28"/>
          </w:rPr>
          <w:t>..</w:t>
        </w:r>
        <w:r w:rsidR="00035BDA" w:rsidRPr="00035BDA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</w:p>
    <w:p w:rsidR="00035BDA" w:rsidRPr="00035BDA" w:rsidRDefault="001A2CF4" w:rsidP="00035BDA">
      <w:pPr>
        <w:contextualSpacing/>
        <w:rPr>
          <w:rFonts w:ascii="Times New Roman" w:hAnsi="Times New Roman" w:cs="Times New Roman"/>
          <w:sz w:val="28"/>
          <w:szCs w:val="28"/>
        </w:rPr>
      </w:pPr>
      <w:hyperlink r:id="rId25" w:history="1">
        <w:r w:rsidR="00035BDA" w:rsidRPr="00035BDA">
          <w:rPr>
            <w:rFonts w:ascii="Times New Roman" w:hAnsi="Times New Roman" w:cs="Times New Roman"/>
            <w:sz w:val="28"/>
            <w:szCs w:val="28"/>
            <w:u w:val="single"/>
          </w:rPr>
          <w:t>http://www.shtucatur.ru/</w:t>
        </w:r>
      </w:hyperlink>
    </w:p>
    <w:p w:rsidR="00035BDA" w:rsidRPr="00035BDA" w:rsidRDefault="001A2CF4" w:rsidP="00035BDA">
      <w:pPr>
        <w:contextualSpacing/>
        <w:rPr>
          <w:rFonts w:ascii="Times New Roman" w:hAnsi="Times New Roman" w:cs="Times New Roman"/>
          <w:sz w:val="28"/>
          <w:szCs w:val="28"/>
        </w:rPr>
      </w:pPr>
      <w:hyperlink r:id="rId26" w:history="1">
        <w:r w:rsidR="00035BDA" w:rsidRPr="00035BDA">
          <w:rPr>
            <w:rFonts w:ascii="Times New Roman" w:hAnsi="Times New Roman" w:cs="Times New Roman"/>
            <w:sz w:val="28"/>
            <w:szCs w:val="28"/>
            <w:u w:val="single"/>
          </w:rPr>
          <w:t>http://www.stroyspot.ru/</w:t>
        </w:r>
      </w:hyperlink>
    </w:p>
    <w:p w:rsidR="00035BDA" w:rsidRPr="00035BDA" w:rsidRDefault="001A2CF4" w:rsidP="00035BDA">
      <w:pPr>
        <w:contextualSpacing/>
        <w:rPr>
          <w:rFonts w:ascii="Times New Roman" w:hAnsi="Times New Roman" w:cs="Times New Roman"/>
          <w:sz w:val="28"/>
          <w:szCs w:val="28"/>
        </w:rPr>
      </w:pPr>
      <w:hyperlink r:id="rId27" w:history="1">
        <w:r w:rsidR="00035BDA" w:rsidRPr="00035BDA">
          <w:rPr>
            <w:rFonts w:ascii="Times New Roman" w:hAnsi="Times New Roman" w:cs="Times New Roman"/>
            <w:sz w:val="28"/>
            <w:szCs w:val="28"/>
            <w:u w:val="single"/>
          </w:rPr>
          <w:t>http://www.plitka.vinllc.ru/</w:t>
        </w:r>
      </w:hyperlink>
    </w:p>
    <w:p w:rsidR="00035BDA" w:rsidRPr="00035BDA" w:rsidRDefault="001A2CF4" w:rsidP="00035BDA">
      <w:pPr>
        <w:contextualSpacing/>
        <w:rPr>
          <w:rFonts w:ascii="Times New Roman" w:hAnsi="Times New Roman" w:cs="Times New Roman"/>
          <w:sz w:val="28"/>
          <w:szCs w:val="28"/>
        </w:rPr>
      </w:pPr>
      <w:hyperlink r:id="rId28" w:history="1">
        <w:r w:rsidR="00035BDA" w:rsidRPr="00035BDA">
          <w:rPr>
            <w:rFonts w:ascii="Times New Roman" w:hAnsi="Times New Roman" w:cs="Times New Roman"/>
            <w:sz w:val="28"/>
            <w:szCs w:val="28"/>
            <w:u w:val="single"/>
          </w:rPr>
          <w:t>http://russian-remont.ru/</w:t>
        </w:r>
      </w:hyperlink>
    </w:p>
    <w:p w:rsidR="00035BDA" w:rsidRPr="00035BDA" w:rsidRDefault="001A2CF4" w:rsidP="00035BDA">
      <w:pPr>
        <w:contextualSpacing/>
        <w:rPr>
          <w:rFonts w:ascii="Times New Roman" w:hAnsi="Times New Roman" w:cs="Times New Roman"/>
          <w:sz w:val="28"/>
          <w:szCs w:val="28"/>
        </w:rPr>
      </w:pPr>
      <w:hyperlink r:id="rId29" w:history="1">
        <w:r w:rsidR="00035BDA" w:rsidRPr="00035BDA">
          <w:rPr>
            <w:rFonts w:ascii="Times New Roman" w:hAnsi="Times New Roman" w:cs="Times New Roman"/>
            <w:sz w:val="28"/>
            <w:szCs w:val="28"/>
            <w:u w:val="single"/>
          </w:rPr>
          <w:t>http://decshtukaturka.ru/</w:t>
        </w:r>
      </w:hyperlink>
    </w:p>
    <w:p w:rsidR="00035BDA" w:rsidRPr="00035BDA" w:rsidRDefault="001A2CF4" w:rsidP="00035BDA">
      <w:pPr>
        <w:contextualSpacing/>
        <w:rPr>
          <w:rFonts w:ascii="Times New Roman" w:hAnsi="Times New Roman" w:cs="Times New Roman"/>
          <w:sz w:val="28"/>
          <w:szCs w:val="28"/>
        </w:rPr>
      </w:pPr>
      <w:hyperlink r:id="rId30" w:history="1">
        <w:r w:rsidR="00035BDA" w:rsidRPr="00035BD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</w:t>
        </w:r>
        <w:r w:rsidR="00035BDA" w:rsidRPr="00035BD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035BDA" w:rsidRPr="00035BD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035BDA" w:rsidRPr="00035BD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vd</w:t>
        </w:r>
        <w:r w:rsidR="00035BDA" w:rsidRPr="00035BD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.ru/</w:t>
        </w:r>
      </w:hyperlink>
    </w:p>
    <w:p w:rsidR="00035BDA" w:rsidRPr="00035BDA" w:rsidRDefault="00035BDA" w:rsidP="00035BDA">
      <w:pPr>
        <w:contextualSpacing/>
        <w:rPr>
          <w:rFonts w:ascii="Times New Roman" w:hAnsi="Times New Roman" w:cs="Times New Roman"/>
          <w:sz w:val="28"/>
          <w:szCs w:val="28"/>
        </w:rPr>
      </w:pPr>
      <w:r w:rsidRPr="00035BDA">
        <w:rPr>
          <w:rFonts w:ascii="Times New Roman" w:hAnsi="Times New Roman" w:cs="Times New Roman"/>
          <w:sz w:val="28"/>
          <w:szCs w:val="28"/>
        </w:rPr>
        <w:t>http://www.</w:t>
      </w:r>
      <w:r w:rsidRPr="00035BDA">
        <w:rPr>
          <w:rFonts w:ascii="Times New Roman" w:hAnsi="Times New Roman" w:cs="Times New Roman"/>
          <w:sz w:val="28"/>
          <w:szCs w:val="28"/>
          <w:lang w:val="en-US"/>
        </w:rPr>
        <w:t>remrep</w:t>
      </w:r>
      <w:r w:rsidRPr="00035BDA">
        <w:rPr>
          <w:rFonts w:ascii="Times New Roman" w:hAnsi="Times New Roman" w:cs="Times New Roman"/>
          <w:sz w:val="28"/>
          <w:szCs w:val="28"/>
        </w:rPr>
        <w:t>.</w:t>
      </w:r>
      <w:r w:rsidRPr="00035BD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5BDA">
        <w:rPr>
          <w:rFonts w:ascii="Times New Roman" w:hAnsi="Times New Roman" w:cs="Times New Roman"/>
          <w:sz w:val="28"/>
          <w:szCs w:val="28"/>
        </w:rPr>
        <w:t>/</w:t>
      </w:r>
      <w:r w:rsidRPr="00035BDA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35BDA">
        <w:rPr>
          <w:rFonts w:ascii="Times New Roman" w:hAnsi="Times New Roman" w:cs="Times New Roman"/>
          <w:sz w:val="28"/>
          <w:szCs w:val="28"/>
        </w:rPr>
        <w:t>/</w:t>
      </w:r>
      <w:r w:rsidRPr="00035BDA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035BDA">
        <w:rPr>
          <w:rFonts w:ascii="Times New Roman" w:hAnsi="Times New Roman" w:cs="Times New Roman"/>
          <w:sz w:val="28"/>
          <w:szCs w:val="28"/>
        </w:rPr>
        <w:t>-</w:t>
      </w:r>
      <w:r w:rsidRPr="00035BDA">
        <w:rPr>
          <w:rFonts w:ascii="Times New Roman" w:hAnsi="Times New Roman" w:cs="Times New Roman"/>
          <w:sz w:val="28"/>
          <w:szCs w:val="28"/>
          <w:lang w:val="en-US"/>
        </w:rPr>
        <w:t>remont</w:t>
      </w:r>
    </w:p>
    <w:p w:rsidR="00035BDA" w:rsidRPr="00035BDA" w:rsidRDefault="00035BDA" w:rsidP="00035B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5BDA" w:rsidRPr="00035BDA" w:rsidRDefault="00035BDA" w:rsidP="00035B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5BDA" w:rsidRPr="00035BDA" w:rsidRDefault="00035BDA" w:rsidP="00035B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5BDA" w:rsidRPr="00035BDA" w:rsidRDefault="00035BDA" w:rsidP="00035B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5BDA" w:rsidRPr="00035BDA" w:rsidRDefault="00035BDA" w:rsidP="00035B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5BDA" w:rsidRPr="00035BDA" w:rsidRDefault="00035BDA" w:rsidP="00035B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5BDA" w:rsidRPr="00035BDA" w:rsidRDefault="00035BDA" w:rsidP="00035B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:rsidR="00035BDA" w:rsidRPr="00035BDA" w:rsidRDefault="00035BDA" w:rsidP="00035BD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03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5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Pr="00035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.</w:t>
      </w:r>
    </w:p>
    <w:p w:rsidR="00035BDA" w:rsidRPr="00035BDA" w:rsidRDefault="00035BDA" w:rsidP="00035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035BDA" w:rsidRPr="00035BDA" w:rsidTr="00E643E8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BDA" w:rsidRPr="00035BDA" w:rsidRDefault="00035BDA" w:rsidP="00E6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035BDA" w:rsidRPr="00035BDA" w:rsidRDefault="00035BDA" w:rsidP="00E6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BDA" w:rsidRPr="00035BDA" w:rsidRDefault="00035BDA" w:rsidP="00E6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035BDA" w:rsidRPr="00035BDA" w:rsidTr="00E643E8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035BDA" w:rsidRPr="00035BDA" w:rsidTr="00E643E8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35BDA" w:rsidRPr="00035BDA" w:rsidTr="00E643E8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виды строительных материалов, определять основные свойства материалов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их пригодность и качество, создавать безопасные условия труда при подготовке материалов к малярным работам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рабочее мест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ие и лабораторные работы</w:t>
            </w:r>
          </w:p>
          <w:p w:rsidR="00035BDA" w:rsidRPr="00035BDA" w:rsidRDefault="00035BDA" w:rsidP="00E64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чет</w:t>
            </w:r>
          </w:p>
        </w:tc>
      </w:tr>
      <w:tr w:rsidR="00035BDA" w:rsidRPr="00035BDA" w:rsidTr="00E643E8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35BDA" w:rsidRPr="00035BDA" w:rsidTr="00E643E8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ую классификацию материалов, их основные свойства, правила приготовления грунтовочных, клеевых, масляных и эмалевых составов и области их применения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а техники безопасности при подготовке материалов к работ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ы</w:t>
            </w:r>
          </w:p>
          <w:p w:rsidR="00035BDA" w:rsidRPr="00035BDA" w:rsidRDefault="00035BDA" w:rsidP="00E64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чет </w:t>
            </w:r>
          </w:p>
          <w:p w:rsidR="00035BDA" w:rsidRPr="00035BDA" w:rsidRDefault="00035BDA" w:rsidP="00E64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35BDA" w:rsidRPr="00035BDA" w:rsidRDefault="00035BDA" w:rsidP="00035B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BDA" w:rsidRPr="00035BDA" w:rsidRDefault="00035BDA" w:rsidP="00035B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2333"/>
      </w:tblGrid>
      <w:tr w:rsidR="00035BDA" w:rsidRPr="00035BDA" w:rsidTr="00E643E8">
        <w:tc>
          <w:tcPr>
            <w:tcW w:w="2808" w:type="dxa"/>
            <w:shd w:val="clear" w:color="auto" w:fill="auto"/>
            <w:vAlign w:val="center"/>
          </w:tcPr>
          <w:p w:rsidR="00035BDA" w:rsidRPr="00035BDA" w:rsidRDefault="00035BDA" w:rsidP="00E6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зультаты </w:t>
            </w:r>
          </w:p>
          <w:p w:rsidR="00035BDA" w:rsidRPr="00035BDA" w:rsidRDefault="00035BDA" w:rsidP="00E6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4666" w:type="dxa"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035BDA" w:rsidRPr="00035BDA" w:rsidRDefault="00035BDA" w:rsidP="00E6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Формы и методы контроля и оценки </w:t>
            </w:r>
          </w:p>
        </w:tc>
      </w:tr>
      <w:tr w:rsidR="00035BDA" w:rsidRPr="00035BDA" w:rsidTr="00E643E8">
        <w:tc>
          <w:tcPr>
            <w:tcW w:w="2808" w:type="dxa"/>
            <w:shd w:val="clear" w:color="auto" w:fill="auto"/>
          </w:tcPr>
          <w:p w:rsidR="00035BDA" w:rsidRPr="00035BDA" w:rsidRDefault="00035BDA" w:rsidP="00E643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1. Выполнять подготовительные работы при производстве малярных работ. </w:t>
            </w:r>
          </w:p>
        </w:tc>
        <w:tc>
          <w:tcPr>
            <w:tcW w:w="4666" w:type="dxa"/>
            <w:shd w:val="clear" w:color="auto" w:fill="auto"/>
          </w:tcPr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ение архитектурно-строительных чертежей;</w:t>
            </w:r>
          </w:p>
          <w:p w:rsidR="00035BDA" w:rsidRPr="00035BDA" w:rsidRDefault="00035BDA" w:rsidP="00E643E8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рганизация рабочего места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считывание объемов работ и потребности материалов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кономное расходование материалов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пригодности применяемых материалов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создание безопасных условий труда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чистка поверхности инструментами и машинами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ь качества подготовки и обработки поверхности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тоды организации труда на рабочем месте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ормы расходов сырья и материалов на выполняемые работы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а техники безопасности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иды основных материалов, применяемых при производстве малярных и обойных работ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бования, предъявляемые к качеству материалов, применяемых при производстве малярных и обойных работ.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35BDA" w:rsidRPr="00035BDA" w:rsidRDefault="00035BDA" w:rsidP="00E64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Текущий контроль в форме:</w:t>
            </w:r>
          </w:p>
          <w:p w:rsidR="00035BDA" w:rsidRPr="00035BDA" w:rsidRDefault="00035BDA" w:rsidP="00E64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- защиты лабораторных и практических занятий;</w:t>
            </w:r>
          </w:p>
          <w:p w:rsidR="00035BDA" w:rsidRPr="00035BDA" w:rsidRDefault="00035BDA" w:rsidP="00E64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- контрольных </w:t>
            </w:r>
            <w:r w:rsidRPr="00035BD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>работ по темам МДК.</w:t>
            </w:r>
          </w:p>
          <w:p w:rsidR="00035BDA" w:rsidRPr="00035BDA" w:rsidRDefault="00035BDA" w:rsidP="00E64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35BDA" w:rsidRPr="00035BDA" w:rsidRDefault="00035BDA" w:rsidP="00E64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Зачеты по производственной практике </w:t>
            </w:r>
          </w:p>
          <w:p w:rsidR="00035BDA" w:rsidRPr="00035BDA" w:rsidRDefault="00035BDA" w:rsidP="00E64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35BDA" w:rsidRPr="00035BDA" w:rsidRDefault="00035BDA" w:rsidP="00E64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35BDA" w:rsidRPr="00035BDA" w:rsidRDefault="00035BDA" w:rsidP="00E64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Итоговый экзамен по профессиональному модулю (теория, практика).</w:t>
            </w:r>
          </w:p>
          <w:p w:rsidR="00035BDA" w:rsidRPr="00035BDA" w:rsidRDefault="00035BDA" w:rsidP="00E64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035BDA" w:rsidRPr="00035BDA" w:rsidRDefault="00035BDA" w:rsidP="00E64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035BDA" w:rsidRPr="00035BDA" w:rsidTr="00E643E8">
        <w:tc>
          <w:tcPr>
            <w:tcW w:w="2808" w:type="dxa"/>
            <w:shd w:val="clear" w:color="auto" w:fill="auto"/>
          </w:tcPr>
          <w:p w:rsidR="00035BDA" w:rsidRPr="00035BDA" w:rsidRDefault="00035BDA" w:rsidP="00E643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2. Окрашивать поверхности различными малярными составами.</w:t>
            </w:r>
          </w:p>
        </w:tc>
        <w:tc>
          <w:tcPr>
            <w:tcW w:w="4666" w:type="dxa"/>
            <w:shd w:val="clear" w:color="auto" w:fill="auto"/>
          </w:tcPr>
          <w:p w:rsidR="00035BDA" w:rsidRPr="00035BDA" w:rsidRDefault="00035BDA" w:rsidP="00035BDA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рабочего места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чет объемов работ и потребности материалов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кономное расходование материалов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пригодности применяемых материалов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безопасных условий труда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ировать качество окраски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ройство и правила эксплуатации передвижных малярных станций, агрегатов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бования санитарных норм и правил при производстве малярных работ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а техники безопасности при выполнении малярных работ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овые материалы и новые технологии при выполнении малярных работ.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обенности организации труда рабочих-отделочников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стижения в производительности труда и улучшении качества отделочных работ передовых рабочих.</w:t>
            </w:r>
          </w:p>
        </w:tc>
        <w:tc>
          <w:tcPr>
            <w:tcW w:w="2333" w:type="dxa"/>
            <w:vMerge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035BDA" w:rsidRPr="00035BDA" w:rsidTr="00E643E8">
        <w:tc>
          <w:tcPr>
            <w:tcW w:w="2808" w:type="dxa"/>
            <w:shd w:val="clear" w:color="auto" w:fill="auto"/>
          </w:tcPr>
          <w:p w:rsidR="00035BDA" w:rsidRPr="00035BDA" w:rsidRDefault="00035BDA" w:rsidP="00E643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К 3. Оклеивать поверхности различными материалами. </w:t>
            </w:r>
          </w:p>
        </w:tc>
        <w:tc>
          <w:tcPr>
            <w:tcW w:w="4666" w:type="dxa"/>
            <w:shd w:val="clear" w:color="auto" w:fill="auto"/>
          </w:tcPr>
          <w:p w:rsidR="00035BDA" w:rsidRPr="00035BDA" w:rsidRDefault="00035BDA" w:rsidP="00E643E8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рганизация рабочего места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чет объемов работ и потребности материалов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ономное расходование материалов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пригодности применяемых материалов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безопасных условий труда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носить клеевые составы на поверхность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значение и правила применения ручного инструмента, приспособлений, машин и механизмов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леивать потолки обоями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леивать стены различными обоями и пленками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бования санитарных норм и правил при производстве обойных работ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ю оклеивания потолков и стен обоями и пленками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иды обоев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нцип раскроя обоев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ловия оклеивания различных видов обоев и пленок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иды, причины и технологию устранения дефектов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а техники безопасности при выполнении обойных работ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ировать качество обойных работ;</w:t>
            </w:r>
          </w:p>
          <w:p w:rsidR="00035BDA" w:rsidRPr="00035BDA" w:rsidRDefault="00035BDA" w:rsidP="00E643E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овые материалы и новые технологии при выполнении обойных  работ.</w:t>
            </w:r>
          </w:p>
          <w:p w:rsidR="00035BDA" w:rsidRPr="00035BDA" w:rsidRDefault="00035BDA" w:rsidP="00E643E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обенности организации труда рабочих-отделочников;</w:t>
            </w:r>
          </w:p>
          <w:p w:rsidR="00035BDA" w:rsidRPr="00035BDA" w:rsidRDefault="00035BDA" w:rsidP="00E643E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стижения в производительности труда и улучшении качества отделочных работ передовых рабочих.</w:t>
            </w:r>
          </w:p>
        </w:tc>
        <w:tc>
          <w:tcPr>
            <w:tcW w:w="2333" w:type="dxa"/>
            <w:vMerge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035BDA" w:rsidRPr="00035BDA" w:rsidTr="00E643E8">
        <w:tc>
          <w:tcPr>
            <w:tcW w:w="2808" w:type="dxa"/>
            <w:shd w:val="clear" w:color="auto" w:fill="auto"/>
          </w:tcPr>
          <w:p w:rsidR="00035BDA" w:rsidRPr="00035BDA" w:rsidRDefault="00035BDA" w:rsidP="00E643E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К 4. Выполнять ремонт окрашенных и оклеенных </w:t>
            </w:r>
            <w:r w:rsidRPr="00035B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оверхностей</w:t>
            </w:r>
          </w:p>
        </w:tc>
        <w:tc>
          <w:tcPr>
            <w:tcW w:w="4666" w:type="dxa"/>
            <w:shd w:val="clear" w:color="auto" w:fill="auto"/>
          </w:tcPr>
          <w:p w:rsidR="00035BDA" w:rsidRPr="00035BDA" w:rsidRDefault="00035BDA" w:rsidP="00035BDA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рганизация рабочего места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чет объемов работ и потребности материалов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экономное расходование материалов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пригодности применяемых материалов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безопасных условий труда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менение  передовых методов работы при выполнении ремонтных работ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ировать качество ремонтных работ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бования санитарных норм и правил к ремонту оклеенных и окрашенных поверхностей;</w:t>
            </w:r>
          </w:p>
          <w:p w:rsidR="00035BDA" w:rsidRPr="00035BDA" w:rsidRDefault="00035BDA" w:rsidP="00E64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а техники безопасности при выполнении ремонтных работ.</w:t>
            </w:r>
          </w:p>
          <w:p w:rsidR="00035BDA" w:rsidRPr="00035BDA" w:rsidRDefault="00035BDA" w:rsidP="00E643E8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35BDA" w:rsidRPr="00035BDA" w:rsidRDefault="00035BDA" w:rsidP="00035BDA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035BD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2097"/>
      </w:tblGrid>
      <w:tr w:rsidR="00035BDA" w:rsidRPr="00035BDA" w:rsidTr="00E643E8">
        <w:tc>
          <w:tcPr>
            <w:tcW w:w="2808" w:type="dxa"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зультаты </w:t>
            </w:r>
          </w:p>
          <w:p w:rsidR="00035BDA" w:rsidRPr="00035BDA" w:rsidRDefault="00035BDA" w:rsidP="00E6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общие компетенции)</w:t>
            </w:r>
          </w:p>
        </w:tc>
        <w:tc>
          <w:tcPr>
            <w:tcW w:w="4666" w:type="dxa"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Формы и методы контроля и оценки </w:t>
            </w:r>
          </w:p>
        </w:tc>
      </w:tr>
      <w:tr w:rsidR="00035BDA" w:rsidRPr="00035BDA" w:rsidTr="00E643E8">
        <w:trPr>
          <w:trHeight w:val="637"/>
        </w:trPr>
        <w:tc>
          <w:tcPr>
            <w:tcW w:w="2808" w:type="dxa"/>
            <w:shd w:val="clear" w:color="auto" w:fill="auto"/>
          </w:tcPr>
          <w:p w:rsidR="00035BDA" w:rsidRPr="00035BDA" w:rsidRDefault="00035BDA" w:rsidP="00E64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.</w:t>
            </w: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  <w:p w:rsidR="00035BDA" w:rsidRPr="00035BDA" w:rsidRDefault="00035BDA" w:rsidP="00E64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035BDA" w:rsidRPr="00035BDA" w:rsidRDefault="00035BDA" w:rsidP="00E64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035BDA" w:rsidRPr="00035BDA" w:rsidRDefault="00035BDA" w:rsidP="00E64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035BDA" w:rsidRPr="00035BDA" w:rsidRDefault="00035BDA" w:rsidP="00E64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035BDA" w:rsidRPr="00035BDA" w:rsidRDefault="00035BDA" w:rsidP="00E64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035BDA" w:rsidRPr="00035BDA" w:rsidRDefault="00035BDA" w:rsidP="00E64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035BDA" w:rsidRPr="00035BDA" w:rsidRDefault="00035BDA" w:rsidP="00E64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035BDA" w:rsidRPr="00035BDA" w:rsidRDefault="00035BDA" w:rsidP="00E64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035BDA" w:rsidRPr="00035BDA" w:rsidRDefault="00035BDA" w:rsidP="00E64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035BDA" w:rsidRPr="00035BDA" w:rsidRDefault="00035BDA" w:rsidP="00E64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666" w:type="dxa"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ить план действия; определить необходимые ресурсы;</w:t>
            </w:r>
          </w:p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</w:t>
            </w:r>
            <w:r w:rsidRPr="00035B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мощью наставника)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 xml:space="preserve"> Наблюдение и оценка на лабораторных и практических занятиях (ЛПЗ) при выполнении работ УП и ПП. Интерпретация результатов наблюдений за деятельностью обучающегося в процессе освоения образовательн</w:t>
            </w:r>
            <w:r w:rsidRPr="00035BD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>ой программы. Решение ситуационных задач.</w:t>
            </w:r>
          </w:p>
          <w:p w:rsidR="00035BDA" w:rsidRPr="00035BDA" w:rsidRDefault="00035BDA" w:rsidP="00E64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Деловые игры и т.д.</w:t>
            </w:r>
          </w:p>
          <w:p w:rsidR="00035BDA" w:rsidRPr="00035BDA" w:rsidRDefault="00035BDA" w:rsidP="00E64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035BDA" w:rsidRPr="00035BDA" w:rsidTr="00E643E8">
        <w:trPr>
          <w:trHeight w:val="637"/>
        </w:trPr>
        <w:tc>
          <w:tcPr>
            <w:tcW w:w="2808" w:type="dxa"/>
            <w:shd w:val="clear" w:color="auto" w:fill="auto"/>
          </w:tcPr>
          <w:p w:rsidR="00035BDA" w:rsidRPr="00035BDA" w:rsidRDefault="00035BDA" w:rsidP="00E64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 2.</w:t>
            </w: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035BDA" w:rsidRPr="00035BDA" w:rsidRDefault="00035BDA" w:rsidP="00E64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097" w:type="dxa"/>
            <w:vMerge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035BDA" w:rsidRPr="00035BDA" w:rsidTr="00E643E8">
        <w:trPr>
          <w:trHeight w:val="637"/>
        </w:trPr>
        <w:tc>
          <w:tcPr>
            <w:tcW w:w="2808" w:type="dxa"/>
            <w:shd w:val="clear" w:color="auto" w:fill="auto"/>
          </w:tcPr>
          <w:p w:rsidR="00035BDA" w:rsidRPr="00035BDA" w:rsidRDefault="00035BDA" w:rsidP="00E64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3.</w:t>
            </w: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ланировать и реализовывать собственное профессиональное и личностное развитие</w:t>
            </w:r>
          </w:p>
          <w:p w:rsidR="00035BDA" w:rsidRPr="00035BDA" w:rsidRDefault="00035BDA" w:rsidP="00E64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035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097" w:type="dxa"/>
            <w:vMerge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035BDA" w:rsidRPr="00035BDA" w:rsidTr="00E643E8">
        <w:trPr>
          <w:trHeight w:val="637"/>
        </w:trPr>
        <w:tc>
          <w:tcPr>
            <w:tcW w:w="2808" w:type="dxa"/>
            <w:shd w:val="clear" w:color="auto" w:fill="auto"/>
          </w:tcPr>
          <w:p w:rsidR="00035BDA" w:rsidRPr="00035BDA" w:rsidRDefault="00035BDA" w:rsidP="00E64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4.</w:t>
            </w: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ботать в коллективе и команде, эффективно взаимодействовать с коллегами, руководством, клиентами</w:t>
            </w:r>
          </w:p>
          <w:p w:rsidR="00035BDA" w:rsidRPr="00035BDA" w:rsidRDefault="00035BDA" w:rsidP="00E64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035BDA" w:rsidRPr="00035BDA" w:rsidTr="00E643E8">
        <w:trPr>
          <w:trHeight w:val="637"/>
        </w:trPr>
        <w:tc>
          <w:tcPr>
            <w:tcW w:w="2808" w:type="dxa"/>
            <w:shd w:val="clear" w:color="auto" w:fill="auto"/>
          </w:tcPr>
          <w:p w:rsidR="00035BDA" w:rsidRPr="00035BDA" w:rsidRDefault="00035BDA" w:rsidP="00E64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5.</w:t>
            </w: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shd w:val="clear" w:color="auto" w:fill="auto"/>
          </w:tcPr>
          <w:p w:rsidR="00035BDA" w:rsidRPr="00035BDA" w:rsidRDefault="00035BDA" w:rsidP="00E643E8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грамотно </w:t>
            </w:r>
            <w:r w:rsidRPr="00035B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035BD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являть толерантность в рабочем коллективе</w:t>
            </w:r>
          </w:p>
        </w:tc>
        <w:tc>
          <w:tcPr>
            <w:tcW w:w="2097" w:type="dxa"/>
            <w:vMerge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035BDA" w:rsidRPr="00035BDA" w:rsidTr="00E643E8">
        <w:trPr>
          <w:trHeight w:val="637"/>
        </w:trPr>
        <w:tc>
          <w:tcPr>
            <w:tcW w:w="2808" w:type="dxa"/>
            <w:shd w:val="clear" w:color="auto" w:fill="auto"/>
          </w:tcPr>
          <w:p w:rsidR="00035BDA" w:rsidRPr="00035BDA" w:rsidRDefault="00035BDA" w:rsidP="00E64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6.</w:t>
            </w: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роявлять гражданско-патриотическую позицию, </w:t>
            </w: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монстрировать осознанное поведение на основе традиционных общечеловеческих ценностей</w:t>
            </w:r>
          </w:p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shd w:val="clear" w:color="auto" w:fill="auto"/>
          </w:tcPr>
          <w:p w:rsidR="00035BDA" w:rsidRPr="00035BDA" w:rsidRDefault="00035BDA" w:rsidP="00E643E8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писывать значимость своей профессии, сущность гражданско-патриотической позиции, общечеловеческих ценностей; </w:t>
            </w:r>
            <w:r w:rsidRPr="00035B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начимость профессиональной деятельности по профессии</w:t>
            </w:r>
          </w:p>
        </w:tc>
        <w:tc>
          <w:tcPr>
            <w:tcW w:w="2097" w:type="dxa"/>
            <w:vMerge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035BDA" w:rsidRPr="00035BDA" w:rsidTr="00E643E8">
        <w:trPr>
          <w:trHeight w:val="637"/>
        </w:trPr>
        <w:tc>
          <w:tcPr>
            <w:tcW w:w="2808" w:type="dxa"/>
            <w:shd w:val="clear" w:color="auto" w:fill="auto"/>
          </w:tcPr>
          <w:p w:rsidR="00035BDA" w:rsidRPr="00035BDA" w:rsidRDefault="00035BDA" w:rsidP="00E64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 7.</w:t>
            </w: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одействовать сохранению окружающей среды, ресурсосбережению, эффективно действовать в чрезвычайных ситуациях</w:t>
            </w:r>
          </w:p>
          <w:p w:rsidR="00035BDA" w:rsidRPr="00035BDA" w:rsidRDefault="00035BDA" w:rsidP="00E64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shd w:val="clear" w:color="auto" w:fill="auto"/>
          </w:tcPr>
          <w:p w:rsidR="00035BDA" w:rsidRPr="00035BDA" w:rsidRDefault="00035BDA" w:rsidP="00E643E8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,</w:t>
            </w:r>
          </w:p>
          <w:p w:rsidR="00035BDA" w:rsidRPr="00035BDA" w:rsidRDefault="00035BDA" w:rsidP="00E643E8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ть 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035BDA" w:rsidRPr="00035BDA" w:rsidRDefault="00035BDA" w:rsidP="00E643E8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035BDA" w:rsidRPr="00035BDA" w:rsidTr="00E643E8">
        <w:trPr>
          <w:trHeight w:val="637"/>
        </w:trPr>
        <w:tc>
          <w:tcPr>
            <w:tcW w:w="2808" w:type="dxa"/>
            <w:shd w:val="clear" w:color="auto" w:fill="auto"/>
          </w:tcPr>
          <w:p w:rsidR="00035BDA" w:rsidRPr="00035BDA" w:rsidRDefault="00035BDA" w:rsidP="00E64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5BDA" w:rsidRPr="00035BDA" w:rsidRDefault="00035BDA" w:rsidP="00E64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8.</w:t>
            </w: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shd w:val="clear" w:color="auto" w:fill="auto"/>
          </w:tcPr>
          <w:p w:rsidR="00035BDA" w:rsidRPr="00035BDA" w:rsidRDefault="00035BDA" w:rsidP="00E643E8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  <w:p w:rsidR="00035BDA" w:rsidRPr="00035BDA" w:rsidRDefault="00035BDA" w:rsidP="00E643E8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ть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035BDA" w:rsidRPr="00035BDA" w:rsidTr="00E643E8">
        <w:trPr>
          <w:trHeight w:val="637"/>
        </w:trPr>
        <w:tc>
          <w:tcPr>
            <w:tcW w:w="2808" w:type="dxa"/>
            <w:shd w:val="clear" w:color="auto" w:fill="auto"/>
          </w:tcPr>
          <w:p w:rsidR="00035BDA" w:rsidRPr="00035BDA" w:rsidRDefault="00035BDA" w:rsidP="00E64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9.</w:t>
            </w: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спользовать информационные технологии в профессиональной деятельности</w:t>
            </w:r>
          </w:p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shd w:val="clear" w:color="auto" w:fill="auto"/>
          </w:tcPr>
          <w:p w:rsidR="00035BDA" w:rsidRPr="00035BDA" w:rsidRDefault="00035BDA" w:rsidP="00E643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рименять средства информационных технологий для решения профессиональных задач; использовать современное программное обеспечение. Знать современные средства и устройства </w:t>
            </w:r>
            <w:r w:rsidRPr="00035B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035BDA" w:rsidRPr="00035BDA" w:rsidTr="00E643E8">
        <w:trPr>
          <w:trHeight w:val="637"/>
        </w:trPr>
        <w:tc>
          <w:tcPr>
            <w:tcW w:w="2808" w:type="dxa"/>
            <w:shd w:val="clear" w:color="auto" w:fill="auto"/>
          </w:tcPr>
          <w:p w:rsidR="00035BDA" w:rsidRPr="00035BDA" w:rsidRDefault="00035BDA" w:rsidP="00E64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 10.</w:t>
            </w: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ользоваться профессиональной </w:t>
            </w:r>
          </w:p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ей на государственном и иностранном языках</w:t>
            </w:r>
          </w:p>
        </w:tc>
        <w:tc>
          <w:tcPr>
            <w:tcW w:w="4666" w:type="dxa"/>
            <w:shd w:val="clear" w:color="auto" w:fill="auto"/>
          </w:tcPr>
          <w:p w:rsidR="00035BDA" w:rsidRPr="00035BDA" w:rsidRDefault="00035BDA" w:rsidP="00E643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097" w:type="dxa"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035BDA" w:rsidRPr="00035BDA" w:rsidTr="00E643E8">
        <w:trPr>
          <w:trHeight w:val="637"/>
        </w:trPr>
        <w:tc>
          <w:tcPr>
            <w:tcW w:w="2808" w:type="dxa"/>
            <w:shd w:val="clear" w:color="auto" w:fill="auto"/>
          </w:tcPr>
          <w:p w:rsidR="00035BDA" w:rsidRPr="00035BDA" w:rsidRDefault="00035BDA" w:rsidP="00E64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1.</w:t>
            </w:r>
            <w:r w:rsidRPr="0003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Планировать предпринимательскую деятельность в профессиональной сфере</w:t>
            </w:r>
          </w:p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shd w:val="clear" w:color="auto" w:fill="auto"/>
          </w:tcPr>
          <w:p w:rsidR="00035BDA" w:rsidRPr="00035BDA" w:rsidRDefault="00035BDA" w:rsidP="00E643E8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5B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  <w:r w:rsidRPr="00035BD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097" w:type="dxa"/>
            <w:shd w:val="clear" w:color="auto" w:fill="auto"/>
          </w:tcPr>
          <w:p w:rsidR="00035BDA" w:rsidRPr="00035BDA" w:rsidRDefault="00035BDA" w:rsidP="00E64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035BDA" w:rsidRPr="00035BDA" w:rsidRDefault="00035BDA" w:rsidP="00035BDA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035BDA" w:rsidRPr="00035BDA" w:rsidRDefault="00035BDA" w:rsidP="00035B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BDA">
        <w:rPr>
          <w:rFonts w:ascii="Times New Roman" w:hAnsi="Times New Roman" w:cs="Times New Roman"/>
          <w:sz w:val="28"/>
          <w:szCs w:val="28"/>
        </w:rPr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567"/>
        <w:gridCol w:w="4678"/>
      </w:tblGrid>
      <w:tr w:rsidR="00035BDA" w:rsidRPr="00035BDA" w:rsidTr="00E643E8">
        <w:trPr>
          <w:trHeight w:val="372"/>
        </w:trPr>
        <w:tc>
          <w:tcPr>
            <w:tcW w:w="5386" w:type="dxa"/>
            <w:gridSpan w:val="2"/>
          </w:tcPr>
          <w:p w:rsidR="00035BDA" w:rsidRPr="00035BDA" w:rsidRDefault="00035BDA" w:rsidP="00E643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5B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цент результативности (правильных ответов) </w:t>
            </w:r>
          </w:p>
        </w:tc>
        <w:tc>
          <w:tcPr>
            <w:tcW w:w="4678" w:type="dxa"/>
          </w:tcPr>
          <w:p w:rsidR="00035BDA" w:rsidRPr="00035BDA" w:rsidRDefault="00035BDA" w:rsidP="00E643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5B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ачественная оценка индивидуальных образовательных достижений </w:t>
            </w:r>
          </w:p>
        </w:tc>
      </w:tr>
      <w:tr w:rsidR="00035BDA" w:rsidRPr="00035BDA" w:rsidTr="00E643E8">
        <w:trPr>
          <w:trHeight w:val="125"/>
        </w:trPr>
        <w:tc>
          <w:tcPr>
            <w:tcW w:w="5386" w:type="dxa"/>
            <w:gridSpan w:val="2"/>
          </w:tcPr>
          <w:p w:rsidR="00035BDA" w:rsidRPr="00035BDA" w:rsidRDefault="00035BDA" w:rsidP="00E643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5B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алл (отметка) </w:t>
            </w:r>
          </w:p>
        </w:tc>
        <w:tc>
          <w:tcPr>
            <w:tcW w:w="4678" w:type="dxa"/>
          </w:tcPr>
          <w:p w:rsidR="00035BDA" w:rsidRPr="00035BDA" w:rsidRDefault="00035BDA" w:rsidP="00E643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5B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рбальный аналог </w:t>
            </w:r>
          </w:p>
        </w:tc>
      </w:tr>
      <w:tr w:rsidR="00035BDA" w:rsidRPr="00035BDA" w:rsidTr="00E643E8">
        <w:trPr>
          <w:trHeight w:val="127"/>
        </w:trPr>
        <w:tc>
          <w:tcPr>
            <w:tcW w:w="4819" w:type="dxa"/>
          </w:tcPr>
          <w:p w:rsidR="00035BDA" w:rsidRPr="00035BDA" w:rsidRDefault="00035BDA" w:rsidP="00E643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5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0 ÷ 100 </w:t>
            </w:r>
          </w:p>
        </w:tc>
        <w:tc>
          <w:tcPr>
            <w:tcW w:w="567" w:type="dxa"/>
          </w:tcPr>
          <w:p w:rsidR="00035BDA" w:rsidRPr="00035BDA" w:rsidRDefault="00035BDA" w:rsidP="00E643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5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4678" w:type="dxa"/>
          </w:tcPr>
          <w:p w:rsidR="00035BDA" w:rsidRPr="00035BDA" w:rsidRDefault="00035BDA" w:rsidP="00E643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5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ично </w:t>
            </w:r>
          </w:p>
        </w:tc>
      </w:tr>
      <w:tr w:rsidR="00035BDA" w:rsidRPr="00035BDA" w:rsidTr="00E643E8">
        <w:trPr>
          <w:trHeight w:val="127"/>
        </w:trPr>
        <w:tc>
          <w:tcPr>
            <w:tcW w:w="4819" w:type="dxa"/>
          </w:tcPr>
          <w:p w:rsidR="00035BDA" w:rsidRPr="00035BDA" w:rsidRDefault="00035BDA" w:rsidP="00E643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5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0 ÷ 89 </w:t>
            </w:r>
          </w:p>
        </w:tc>
        <w:tc>
          <w:tcPr>
            <w:tcW w:w="567" w:type="dxa"/>
          </w:tcPr>
          <w:p w:rsidR="00035BDA" w:rsidRPr="00035BDA" w:rsidRDefault="00035BDA" w:rsidP="00E643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5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678" w:type="dxa"/>
          </w:tcPr>
          <w:p w:rsidR="00035BDA" w:rsidRPr="00035BDA" w:rsidRDefault="00035BDA" w:rsidP="00E643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5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рошо </w:t>
            </w:r>
          </w:p>
        </w:tc>
      </w:tr>
      <w:tr w:rsidR="00035BDA" w:rsidRPr="00035BDA" w:rsidTr="00E643E8">
        <w:trPr>
          <w:trHeight w:val="127"/>
        </w:trPr>
        <w:tc>
          <w:tcPr>
            <w:tcW w:w="4819" w:type="dxa"/>
          </w:tcPr>
          <w:p w:rsidR="00035BDA" w:rsidRPr="00035BDA" w:rsidRDefault="00035BDA" w:rsidP="00E643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5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0 ÷ 79 </w:t>
            </w:r>
          </w:p>
        </w:tc>
        <w:tc>
          <w:tcPr>
            <w:tcW w:w="567" w:type="dxa"/>
          </w:tcPr>
          <w:p w:rsidR="00035BDA" w:rsidRPr="00035BDA" w:rsidRDefault="00035BDA" w:rsidP="00E643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5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678" w:type="dxa"/>
          </w:tcPr>
          <w:p w:rsidR="00035BDA" w:rsidRPr="00035BDA" w:rsidRDefault="00035BDA" w:rsidP="00E643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5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ительно </w:t>
            </w:r>
          </w:p>
        </w:tc>
      </w:tr>
      <w:tr w:rsidR="00035BDA" w:rsidRPr="00035BDA" w:rsidTr="00E643E8">
        <w:trPr>
          <w:trHeight w:val="127"/>
        </w:trPr>
        <w:tc>
          <w:tcPr>
            <w:tcW w:w="4819" w:type="dxa"/>
          </w:tcPr>
          <w:p w:rsidR="00035BDA" w:rsidRPr="00035BDA" w:rsidRDefault="00035BDA" w:rsidP="00E643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5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нее 70 </w:t>
            </w:r>
          </w:p>
        </w:tc>
        <w:tc>
          <w:tcPr>
            <w:tcW w:w="567" w:type="dxa"/>
          </w:tcPr>
          <w:p w:rsidR="00035BDA" w:rsidRPr="00035BDA" w:rsidRDefault="00035BDA" w:rsidP="00E643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5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678" w:type="dxa"/>
          </w:tcPr>
          <w:p w:rsidR="00035BDA" w:rsidRPr="00035BDA" w:rsidRDefault="00035BDA" w:rsidP="00E643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5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удовлетворительно </w:t>
            </w:r>
          </w:p>
        </w:tc>
      </w:tr>
    </w:tbl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035BDA" w:rsidRPr="00035BDA" w:rsidRDefault="00035BDA" w:rsidP="00035B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BDA" w:rsidRPr="00035BDA" w:rsidRDefault="00035BDA" w:rsidP="00035BDA">
      <w:pPr>
        <w:widowControl w:val="0"/>
        <w:tabs>
          <w:tab w:val="left" w:pos="0"/>
        </w:tabs>
        <w:suppressAutoHyphens/>
        <w:spacing w:after="0" w:line="240" w:lineRule="auto"/>
        <w:ind w:right="8504"/>
        <w:jc w:val="right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35BDA" w:rsidRDefault="00035BDA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A976CB" w:rsidRDefault="00BD7A7D" w:rsidP="00BD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AFBD5A" wp14:editId="23000D19">
            <wp:extent cx="7571740" cy="106095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60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43E8" w:rsidRDefault="00E643E8" w:rsidP="00E643E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643E8" w:rsidRPr="002A7988" w:rsidRDefault="00E643E8" w:rsidP="00E643E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Организация-разработчик:</w:t>
      </w:r>
      <w:r w:rsidRPr="002A7988">
        <w:rPr>
          <w:rFonts w:ascii="Times New Roman" w:hAnsi="Times New Roman"/>
          <w:sz w:val="28"/>
          <w:szCs w:val="28"/>
          <w:lang w:eastAsia="ru-RU"/>
        </w:rPr>
        <w:t xml:space="preserve"> МИНИСТЕРСТВО ПРОСВЕЩЕНИЯ РОССИЙСКОЙ ФЕДЕРАЦИИ ФЕДЕРАЛЬНОЕ ГОСУДАРСТВЕННОЕ БЮДЖЕТНО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88">
        <w:rPr>
          <w:rFonts w:ascii="Times New Roman" w:hAnsi="Times New Roman"/>
          <w:sz w:val="28"/>
          <w:szCs w:val="28"/>
          <w:lang w:eastAsia="ru-RU"/>
        </w:rPr>
        <w:t>ПРОФЕССИОНАЛЬНОЕ ОБРАЗОВАТЕЛЬНОЕ УЧРЕЖДЕНИЕ «ОРЛОВСКОЕ СПЕЦИАЛЬНОЕ УЧЕБНО-ВОСПИТАТЕЛЬНОЕ УЧРЕЖДЕНИЕ  ТИПА»</w:t>
      </w:r>
    </w:p>
    <w:p w:rsidR="00E643E8" w:rsidRPr="002A7988" w:rsidRDefault="00E643E8" w:rsidP="00E64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43E8" w:rsidRPr="002A7988" w:rsidRDefault="00E643E8" w:rsidP="00E64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Разработчик:</w:t>
      </w:r>
    </w:p>
    <w:p w:rsidR="00E643E8" w:rsidRPr="002A7988" w:rsidRDefault="00E643E8" w:rsidP="00E64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Шаляпин Сергей Геннадь</w:t>
      </w:r>
      <w:r w:rsidR="00F0198E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вич</w:t>
      </w:r>
      <w:r w:rsidRPr="002A7988">
        <w:rPr>
          <w:rFonts w:ascii="Times New Roman" w:hAnsi="Times New Roman"/>
          <w:sz w:val="28"/>
          <w:szCs w:val="28"/>
          <w:lang w:eastAsia="ru-RU"/>
        </w:rPr>
        <w:t>, преподаватель Орловского СУВУ</w:t>
      </w: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3E8" w:rsidRPr="00035BDA" w:rsidRDefault="00E643E8" w:rsidP="00E643E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BDA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</w:p>
    <w:p w:rsidR="00E643E8" w:rsidRPr="00035BDA" w:rsidRDefault="00E643E8" w:rsidP="00E64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643E8" w:rsidRPr="00035BDA" w:rsidTr="00E643E8">
        <w:tc>
          <w:tcPr>
            <w:tcW w:w="7668" w:type="dxa"/>
            <w:shd w:val="clear" w:color="auto" w:fill="auto"/>
          </w:tcPr>
          <w:p w:rsidR="00E643E8" w:rsidRPr="00035BDA" w:rsidRDefault="00E643E8" w:rsidP="00E643E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643E8" w:rsidRPr="00035BDA" w:rsidRDefault="00E643E8" w:rsidP="00E6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E643E8" w:rsidRPr="00035BDA" w:rsidTr="00E643E8">
        <w:tc>
          <w:tcPr>
            <w:tcW w:w="7668" w:type="dxa"/>
            <w:shd w:val="clear" w:color="auto" w:fill="auto"/>
          </w:tcPr>
          <w:p w:rsidR="00E643E8" w:rsidRPr="00035BDA" w:rsidRDefault="00E643E8" w:rsidP="00E643E8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E643E8" w:rsidRPr="00035BDA" w:rsidRDefault="00E643E8" w:rsidP="00E643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643E8" w:rsidRPr="00035BDA" w:rsidRDefault="00E643E8" w:rsidP="00E6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643E8" w:rsidRPr="00035BDA" w:rsidTr="00E643E8">
        <w:tc>
          <w:tcPr>
            <w:tcW w:w="7668" w:type="dxa"/>
            <w:shd w:val="clear" w:color="auto" w:fill="auto"/>
          </w:tcPr>
          <w:p w:rsidR="00E643E8" w:rsidRPr="00035BDA" w:rsidRDefault="00E643E8" w:rsidP="00E643E8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E643E8" w:rsidRPr="00035BDA" w:rsidRDefault="00E643E8" w:rsidP="00E643E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643E8" w:rsidRPr="00035BDA" w:rsidRDefault="00E643E8" w:rsidP="00E6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643E8" w:rsidRPr="00035BDA" w:rsidTr="00E643E8">
        <w:trPr>
          <w:trHeight w:val="670"/>
        </w:trPr>
        <w:tc>
          <w:tcPr>
            <w:tcW w:w="7668" w:type="dxa"/>
            <w:shd w:val="clear" w:color="auto" w:fill="auto"/>
          </w:tcPr>
          <w:p w:rsidR="00E643E8" w:rsidRPr="00035BDA" w:rsidRDefault="00E643E8" w:rsidP="00E643E8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E643E8" w:rsidRPr="00035BDA" w:rsidRDefault="00E643E8" w:rsidP="00E643E8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643E8" w:rsidRPr="00035BDA" w:rsidRDefault="00E643E8" w:rsidP="00E6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E643E8" w:rsidRPr="00035BDA" w:rsidTr="00E643E8">
        <w:tc>
          <w:tcPr>
            <w:tcW w:w="7668" w:type="dxa"/>
            <w:shd w:val="clear" w:color="auto" w:fill="auto"/>
          </w:tcPr>
          <w:p w:rsidR="00E643E8" w:rsidRPr="00035BDA" w:rsidRDefault="00E643E8" w:rsidP="00E643E8">
            <w:pPr>
              <w:keepNext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E643E8" w:rsidRPr="00035BDA" w:rsidRDefault="00E643E8" w:rsidP="00E643E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643E8" w:rsidRPr="00035BDA" w:rsidRDefault="00E643E8" w:rsidP="00E64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E643E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Pr="002A7988" w:rsidRDefault="00E643E8" w:rsidP="00E643E8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643E8" w:rsidRPr="002A7988" w:rsidRDefault="00E643E8" w:rsidP="00E64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43E8" w:rsidRDefault="00E643E8" w:rsidP="00E643E8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E643E8" w:rsidRDefault="00E643E8" w:rsidP="00E643E8"/>
    <w:p w:rsidR="00E643E8" w:rsidRDefault="00E643E8" w:rsidP="00E643E8"/>
    <w:p w:rsidR="00E643E8" w:rsidRDefault="00E643E8" w:rsidP="00E643E8"/>
    <w:p w:rsidR="00E643E8" w:rsidRDefault="00E643E8" w:rsidP="00E643E8"/>
    <w:p w:rsidR="00E643E8" w:rsidRDefault="00E643E8" w:rsidP="00E643E8"/>
    <w:p w:rsidR="00E643E8" w:rsidRDefault="00E643E8" w:rsidP="00E643E8"/>
    <w:p w:rsidR="00E643E8" w:rsidRDefault="00E643E8" w:rsidP="00E643E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E643E8" w:rsidRPr="00035BDA" w:rsidRDefault="00E643E8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035BDA" w:rsidRPr="00035BDA" w:rsidRDefault="00035BDA" w:rsidP="00035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35BDA" w:rsidRPr="00035BDA" w:rsidSect="00A976CB">
          <w:pgSz w:w="11906" w:h="16838"/>
          <w:pgMar w:top="1134" w:right="850" w:bottom="1134" w:left="709" w:header="708" w:footer="708" w:gutter="0"/>
          <w:cols w:space="720"/>
          <w:titlePg/>
        </w:sectPr>
      </w:pPr>
    </w:p>
    <w:p w:rsidR="001E360C" w:rsidRPr="001E360C" w:rsidRDefault="001E360C" w:rsidP="001E360C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1E360C">
        <w:rPr>
          <w:rFonts w:ascii="Times New Roman" w:hAnsi="Times New Roman"/>
          <w:b/>
          <w:sz w:val="28"/>
          <w:szCs w:val="28"/>
        </w:rPr>
        <w:lastRenderedPageBreak/>
        <w:t xml:space="preserve">1.ПАСПОРТ РАБОЧЕЙ ПРГРАММЫ УЧЕБНОЙ ДИСЦИПЛИНЫ </w:t>
      </w:r>
    </w:p>
    <w:p w:rsidR="001E360C" w:rsidRPr="001E360C" w:rsidRDefault="001E360C" w:rsidP="001E360C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1E360C">
        <w:rPr>
          <w:rFonts w:ascii="Times New Roman" w:hAnsi="Times New Roman"/>
          <w:b/>
          <w:sz w:val="28"/>
          <w:szCs w:val="28"/>
        </w:rPr>
        <w:t>ОП. 02.ОСНОВЫ ЭЛЕКТРОТЕХНИКИ</w:t>
      </w:r>
    </w:p>
    <w:p w:rsidR="001E360C" w:rsidRPr="001E360C" w:rsidRDefault="001E360C" w:rsidP="00946453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10" w:right="-18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E360C">
        <w:rPr>
          <w:rFonts w:ascii="Times New Roman" w:hAnsi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1E360C" w:rsidRPr="001E360C" w:rsidRDefault="001E360C" w:rsidP="00946453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E360C">
        <w:rPr>
          <w:rFonts w:ascii="Times New Roman" w:hAnsi="Times New Roman"/>
          <w:sz w:val="28"/>
          <w:szCs w:val="28"/>
          <w:lang w:eastAsia="ru-RU"/>
        </w:rPr>
        <w:t xml:space="preserve">Рабочая  программа учебной дисциплины является частью основной профессиональной образовательной  программы  Федерального государственного бюджетного  профессионального образовательного учреждения </w:t>
      </w:r>
      <w:r w:rsidRPr="001E360C">
        <w:rPr>
          <w:rFonts w:ascii="Times New Roman" w:hAnsi="Times New Roman"/>
          <w:bCs/>
          <w:color w:val="000000"/>
          <w:sz w:val="28"/>
          <w:szCs w:val="28"/>
        </w:rPr>
        <w:t>Федеральное государственное бюджетное профессиональное образовательное учреждение «Орловское специальное учебно – воспитательное учреждение закрытого типа»</w:t>
      </w:r>
      <w:r w:rsidR="0094645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E360C">
        <w:rPr>
          <w:rFonts w:ascii="Times New Roman" w:hAnsi="Times New Roman"/>
          <w:sz w:val="28"/>
          <w:szCs w:val="28"/>
          <w:lang w:eastAsia="ru-RU"/>
        </w:rPr>
        <w:t xml:space="preserve">по профессии </w:t>
      </w:r>
      <w:r w:rsidRPr="001E360C">
        <w:rPr>
          <w:rFonts w:ascii="Times New Roman" w:eastAsia="Times New Roman" w:hAnsi="Times New Roman"/>
          <w:sz w:val="28"/>
          <w:szCs w:val="28"/>
          <w:lang w:eastAsia="ru-RU"/>
        </w:rPr>
        <w:t>13450 Маляр</w:t>
      </w:r>
      <w:r w:rsidRPr="001E360C">
        <w:rPr>
          <w:rFonts w:ascii="Times New Roman" w:hAnsi="Times New Roman"/>
          <w:sz w:val="28"/>
          <w:szCs w:val="28"/>
          <w:lang w:eastAsia="ru-RU"/>
        </w:rPr>
        <w:t>.</w:t>
      </w:r>
    </w:p>
    <w:p w:rsidR="001E360C" w:rsidRPr="001E360C" w:rsidRDefault="001E360C" w:rsidP="00946453">
      <w:pPr>
        <w:pStyle w:val="a7"/>
        <w:widowControl w:val="0"/>
        <w:suppressAutoHyphens/>
        <w:autoSpaceDE w:val="0"/>
        <w:autoSpaceDN w:val="0"/>
        <w:adjustRightInd w:val="0"/>
        <w:spacing w:after="0" w:line="276" w:lineRule="auto"/>
        <w:ind w:left="510"/>
        <w:jc w:val="both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E360C" w:rsidRPr="001E360C" w:rsidRDefault="001E360C" w:rsidP="00946453">
      <w:pPr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E360C">
        <w:rPr>
          <w:rFonts w:ascii="Times New Roman" w:hAnsi="Times New Roman"/>
          <w:b/>
          <w:sz w:val="28"/>
          <w:szCs w:val="28"/>
          <w:lang w:eastAsia="ru-RU"/>
        </w:rPr>
        <w:t>1.2. Место учебной дисциплины в структуре ОПОП</w:t>
      </w:r>
    </w:p>
    <w:p w:rsidR="001E360C" w:rsidRPr="001E360C" w:rsidRDefault="001E360C" w:rsidP="00946453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1E360C">
        <w:rPr>
          <w:rFonts w:ascii="Times New Roman" w:hAnsi="Times New Roman"/>
          <w:sz w:val="28"/>
          <w:szCs w:val="28"/>
          <w:lang w:eastAsia="ru-RU"/>
        </w:rPr>
        <w:t>дисциплина входит в общепрофессиональный цикл</w:t>
      </w:r>
    </w:p>
    <w:p w:rsidR="001E360C" w:rsidRPr="001E360C" w:rsidRDefault="001E360C" w:rsidP="00946453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E360C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1E360C" w:rsidRPr="001E360C" w:rsidRDefault="001E360C" w:rsidP="0094645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E360C">
        <w:rPr>
          <w:rFonts w:ascii="Times New Roman" w:hAnsi="Times New Roman"/>
          <w:b/>
          <w:sz w:val="28"/>
          <w:szCs w:val="28"/>
        </w:rPr>
        <w:t>Уметь:</w:t>
      </w:r>
      <w:r w:rsidRPr="001E360C">
        <w:rPr>
          <w:rFonts w:ascii="Times New Roman" w:hAnsi="Times New Roman"/>
          <w:sz w:val="28"/>
          <w:szCs w:val="28"/>
        </w:rPr>
        <w:t xml:space="preserve"> </w:t>
      </w:r>
    </w:p>
    <w:p w:rsidR="001E360C" w:rsidRPr="001E360C" w:rsidRDefault="001E360C" w:rsidP="00946453">
      <w:pPr>
        <w:pStyle w:val="a7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E360C">
        <w:rPr>
          <w:rFonts w:ascii="Times New Roman" w:hAnsi="Times New Roman"/>
          <w:sz w:val="28"/>
          <w:szCs w:val="28"/>
        </w:rPr>
        <w:t>читать структурные, монтажные и простые принципиальные электрические схемы;</w:t>
      </w:r>
    </w:p>
    <w:p w:rsidR="001E360C" w:rsidRPr="001E360C" w:rsidRDefault="001E360C" w:rsidP="00946453">
      <w:pPr>
        <w:pStyle w:val="a7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E360C">
        <w:rPr>
          <w:rFonts w:ascii="Times New Roman" w:hAnsi="Times New Roman"/>
          <w:sz w:val="28"/>
          <w:szCs w:val="28"/>
        </w:rPr>
        <w:t>рассчитывать и измерять основные параметры простых электрических, магнитных и электронных цепей;</w:t>
      </w:r>
    </w:p>
    <w:p w:rsidR="001E360C" w:rsidRPr="001E360C" w:rsidRDefault="001E360C" w:rsidP="00946453">
      <w:pPr>
        <w:pStyle w:val="a7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E360C">
        <w:rPr>
          <w:rFonts w:ascii="Times New Roman" w:hAnsi="Times New Roman"/>
          <w:sz w:val="28"/>
          <w:szCs w:val="28"/>
        </w:rPr>
        <w:t>использовать в работе электроизмерительные приборы;</w:t>
      </w:r>
    </w:p>
    <w:p w:rsidR="001E360C" w:rsidRPr="001E360C" w:rsidRDefault="001E360C" w:rsidP="00946453">
      <w:pPr>
        <w:pStyle w:val="a7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E360C">
        <w:rPr>
          <w:rFonts w:ascii="Times New Roman" w:hAnsi="Times New Roman"/>
          <w:sz w:val="28"/>
          <w:szCs w:val="28"/>
        </w:rPr>
        <w:t>пускать и останавливать электродвигатели, установленные на эксплуатируемом оборудовании.</w:t>
      </w:r>
    </w:p>
    <w:p w:rsidR="001E360C" w:rsidRPr="001E360C" w:rsidRDefault="001E360C" w:rsidP="0094645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E360C">
        <w:rPr>
          <w:rFonts w:ascii="Times New Roman" w:hAnsi="Times New Roman"/>
          <w:b/>
          <w:sz w:val="28"/>
          <w:szCs w:val="28"/>
        </w:rPr>
        <w:t>Знать:</w:t>
      </w:r>
    </w:p>
    <w:p w:rsidR="001E360C" w:rsidRPr="001E360C" w:rsidRDefault="001E360C" w:rsidP="00946453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E360C">
        <w:rPr>
          <w:rFonts w:ascii="Times New Roman" w:hAnsi="Times New Roman"/>
          <w:sz w:val="28"/>
          <w:szCs w:val="28"/>
        </w:rPr>
        <w:t>единицы измерения силы тока, напряжения, мощности электрического тока, сопротивления проводников;</w:t>
      </w:r>
    </w:p>
    <w:p w:rsidR="001E360C" w:rsidRPr="001E360C" w:rsidRDefault="001E360C" w:rsidP="00946453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E360C">
        <w:rPr>
          <w:rFonts w:ascii="Times New Roman" w:hAnsi="Times New Roman"/>
          <w:sz w:val="28"/>
          <w:szCs w:val="28"/>
        </w:rPr>
        <w:t>методы расчета и измерения основных параметров простых электрических, магнитных и электронных цепей;</w:t>
      </w:r>
    </w:p>
    <w:p w:rsidR="001E360C" w:rsidRPr="001E360C" w:rsidRDefault="001E360C" w:rsidP="00946453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E360C">
        <w:rPr>
          <w:rFonts w:ascii="Times New Roman" w:hAnsi="Times New Roman"/>
          <w:sz w:val="28"/>
          <w:szCs w:val="28"/>
        </w:rPr>
        <w:t>свойства постоянного и переменного электрического тока;</w:t>
      </w:r>
    </w:p>
    <w:p w:rsidR="001E360C" w:rsidRPr="001E360C" w:rsidRDefault="001E360C" w:rsidP="00946453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E360C">
        <w:rPr>
          <w:rFonts w:ascii="Times New Roman" w:hAnsi="Times New Roman"/>
          <w:sz w:val="28"/>
          <w:szCs w:val="28"/>
        </w:rPr>
        <w:t>принципы последовательного и параллельного соединения проводников и источников тока;</w:t>
      </w:r>
    </w:p>
    <w:p w:rsidR="001E360C" w:rsidRPr="001E360C" w:rsidRDefault="001E360C" w:rsidP="00946453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E360C">
        <w:rPr>
          <w:rFonts w:ascii="Times New Roman" w:hAnsi="Times New Roman"/>
          <w:sz w:val="28"/>
          <w:szCs w:val="28"/>
        </w:rPr>
        <w:t>электроизмерительные приборы (амперметр, вольтметр), их устройство, принцип действия и правила включения в электрическую цепь;</w:t>
      </w:r>
    </w:p>
    <w:p w:rsidR="001E360C" w:rsidRPr="001E360C" w:rsidRDefault="001E360C" w:rsidP="00946453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E360C">
        <w:rPr>
          <w:rFonts w:ascii="Times New Roman" w:hAnsi="Times New Roman"/>
          <w:sz w:val="28"/>
          <w:szCs w:val="28"/>
        </w:rPr>
        <w:t>свойства магнитного поля;</w:t>
      </w:r>
    </w:p>
    <w:p w:rsidR="001E360C" w:rsidRPr="001E360C" w:rsidRDefault="001E360C" w:rsidP="00946453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E360C">
        <w:rPr>
          <w:rFonts w:ascii="Times New Roman" w:hAnsi="Times New Roman"/>
          <w:sz w:val="28"/>
          <w:szCs w:val="28"/>
        </w:rPr>
        <w:t>двигатели постоянного и переменного тока, их устройство и принцип действия;</w:t>
      </w:r>
    </w:p>
    <w:p w:rsidR="001E360C" w:rsidRPr="001E360C" w:rsidRDefault="001E360C" w:rsidP="00946453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E360C">
        <w:rPr>
          <w:rFonts w:ascii="Times New Roman" w:hAnsi="Times New Roman"/>
          <w:sz w:val="28"/>
          <w:szCs w:val="28"/>
        </w:rPr>
        <w:t>правила пуска, остановки электродвигателей, установленных на эксплуатируемом оборудовании;</w:t>
      </w:r>
    </w:p>
    <w:p w:rsidR="001E360C" w:rsidRPr="001E360C" w:rsidRDefault="001E360C" w:rsidP="00946453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E360C">
        <w:rPr>
          <w:rFonts w:ascii="Times New Roman" w:hAnsi="Times New Roman"/>
          <w:sz w:val="28"/>
          <w:szCs w:val="28"/>
        </w:rPr>
        <w:lastRenderedPageBreak/>
        <w:t>аппаратуру защиты электродвигателей;</w:t>
      </w:r>
    </w:p>
    <w:p w:rsidR="001E360C" w:rsidRPr="001E360C" w:rsidRDefault="001E360C" w:rsidP="00946453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E360C">
        <w:rPr>
          <w:rFonts w:ascii="Times New Roman" w:hAnsi="Times New Roman"/>
          <w:sz w:val="28"/>
          <w:szCs w:val="28"/>
        </w:rPr>
        <w:t xml:space="preserve">методы защиты от короткого замыкания; </w:t>
      </w:r>
    </w:p>
    <w:p w:rsidR="001E360C" w:rsidRPr="001E360C" w:rsidRDefault="001E360C" w:rsidP="00946453">
      <w:pPr>
        <w:pStyle w:val="a7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E360C">
        <w:rPr>
          <w:rFonts w:ascii="Times New Roman" w:hAnsi="Times New Roman"/>
          <w:sz w:val="28"/>
          <w:szCs w:val="28"/>
        </w:rPr>
        <w:t>заземление, зануление.</w:t>
      </w:r>
    </w:p>
    <w:p w:rsidR="001E360C" w:rsidRPr="001E360C" w:rsidRDefault="001E360C" w:rsidP="0094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E360C">
        <w:rPr>
          <w:rFonts w:ascii="Times New Roman" w:hAnsi="Times New Roman"/>
          <w:sz w:val="28"/>
          <w:szCs w:val="28"/>
        </w:rPr>
        <w:t>Обладать профессиональными компетенциями</w:t>
      </w:r>
    </w:p>
    <w:p w:rsidR="001E360C" w:rsidRPr="001E360C" w:rsidRDefault="001E360C" w:rsidP="00946453">
      <w:pPr>
        <w:shd w:val="clear" w:color="auto" w:fill="FFFFFF"/>
        <w:spacing w:before="14" w:line="276" w:lineRule="auto"/>
        <w:ind w:right="58"/>
        <w:jc w:val="both"/>
        <w:rPr>
          <w:rFonts w:ascii="Times New Roman" w:hAnsi="Times New Roman"/>
          <w:sz w:val="28"/>
          <w:szCs w:val="28"/>
        </w:rPr>
      </w:pPr>
      <w:r w:rsidRPr="001E360C">
        <w:rPr>
          <w:rFonts w:ascii="Times New Roman" w:hAnsi="Times New Roman"/>
          <w:sz w:val="28"/>
          <w:szCs w:val="28"/>
        </w:rPr>
        <w:t>ПК 1. 1.</w:t>
      </w:r>
      <w:r w:rsidRPr="001E360C">
        <w:rPr>
          <w:rFonts w:ascii="Times New Roman" w:hAnsi="Times New Roman"/>
          <w:color w:val="000000"/>
          <w:spacing w:val="-1"/>
          <w:sz w:val="28"/>
          <w:szCs w:val="28"/>
        </w:rPr>
        <w:t xml:space="preserve">Изготавливать простые столярные тяги и заготовки столярных </w:t>
      </w:r>
      <w:r w:rsidRPr="001E360C">
        <w:rPr>
          <w:rFonts w:ascii="Times New Roman" w:hAnsi="Times New Roman"/>
          <w:color w:val="000000"/>
          <w:spacing w:val="-2"/>
          <w:sz w:val="28"/>
          <w:szCs w:val="28"/>
        </w:rPr>
        <w:t>изделий.</w:t>
      </w:r>
    </w:p>
    <w:p w:rsidR="001E360C" w:rsidRPr="001E360C" w:rsidRDefault="001E360C" w:rsidP="00946453">
      <w:pPr>
        <w:shd w:val="clear" w:color="auto" w:fill="FFFFFF"/>
        <w:spacing w:line="276" w:lineRule="auto"/>
        <w:ind w:right="1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E360C">
        <w:rPr>
          <w:rFonts w:ascii="Times New Roman" w:hAnsi="Times New Roman"/>
          <w:sz w:val="28"/>
          <w:szCs w:val="28"/>
        </w:rPr>
        <w:t>ПК 1.2.</w:t>
      </w:r>
      <w:r w:rsidRPr="001E360C">
        <w:rPr>
          <w:rFonts w:ascii="Times New Roman" w:hAnsi="Times New Roman"/>
          <w:color w:val="000000"/>
          <w:spacing w:val="3"/>
          <w:sz w:val="28"/>
          <w:szCs w:val="28"/>
        </w:rPr>
        <w:t xml:space="preserve">Изготавливать и собирать столярные изделия различной </w:t>
      </w:r>
      <w:r w:rsidRPr="001E360C">
        <w:rPr>
          <w:rFonts w:ascii="Times New Roman" w:hAnsi="Times New Roman"/>
          <w:color w:val="000000"/>
          <w:spacing w:val="-2"/>
          <w:sz w:val="28"/>
          <w:szCs w:val="28"/>
        </w:rPr>
        <w:t>сложности.</w:t>
      </w:r>
    </w:p>
    <w:p w:rsidR="001E360C" w:rsidRPr="001E360C" w:rsidRDefault="001E360C" w:rsidP="00946453">
      <w:pPr>
        <w:shd w:val="clear" w:color="auto" w:fill="FFFFFF"/>
        <w:spacing w:line="276" w:lineRule="auto"/>
        <w:ind w:right="1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E360C">
        <w:rPr>
          <w:rFonts w:ascii="Times New Roman" w:hAnsi="Times New Roman"/>
          <w:sz w:val="28"/>
          <w:szCs w:val="28"/>
        </w:rPr>
        <w:t>ПК 1. 3.</w:t>
      </w:r>
      <w:r w:rsidRPr="001E360C">
        <w:rPr>
          <w:rFonts w:ascii="Times New Roman" w:hAnsi="Times New Roman"/>
          <w:color w:val="000000"/>
          <w:spacing w:val="-2"/>
          <w:sz w:val="28"/>
          <w:szCs w:val="28"/>
        </w:rPr>
        <w:t xml:space="preserve"> Выполнять столярно-монтажные работы.</w:t>
      </w:r>
    </w:p>
    <w:p w:rsidR="001E360C" w:rsidRPr="001E360C" w:rsidRDefault="001E360C" w:rsidP="00946453">
      <w:pPr>
        <w:shd w:val="clear" w:color="auto" w:fill="FFFFFF"/>
        <w:spacing w:line="276" w:lineRule="auto"/>
        <w:ind w:right="1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E360C">
        <w:rPr>
          <w:rFonts w:ascii="Times New Roman" w:hAnsi="Times New Roman"/>
          <w:sz w:val="28"/>
          <w:szCs w:val="28"/>
        </w:rPr>
        <w:t>ПК 1.4.</w:t>
      </w:r>
      <w:r w:rsidRPr="001E360C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оизводить ремонт столярных изделий.</w:t>
      </w:r>
    </w:p>
    <w:p w:rsidR="001E360C" w:rsidRPr="001E360C" w:rsidRDefault="001E360C" w:rsidP="0094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60C">
        <w:rPr>
          <w:rFonts w:ascii="Times New Roman" w:hAnsi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E360C" w:rsidRPr="001E360C" w:rsidRDefault="001E360C" w:rsidP="0094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60C">
        <w:rPr>
          <w:rFonts w:ascii="Times New Roman" w:hAnsi="Times New Roman"/>
          <w:sz w:val="28"/>
          <w:szCs w:val="28"/>
          <w:lang w:eastAsia="ru-RU"/>
        </w:rPr>
        <w:t>Обладать общими компетенциями, включающими в себя способность:</w:t>
      </w:r>
    </w:p>
    <w:p w:rsidR="001E360C" w:rsidRPr="001E360C" w:rsidRDefault="001E360C" w:rsidP="00946453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60C">
        <w:rPr>
          <w:rFonts w:ascii="Times New Roman" w:hAnsi="Times New Roman"/>
          <w:sz w:val="28"/>
          <w:szCs w:val="28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:rsidR="001E360C" w:rsidRPr="001E360C" w:rsidRDefault="001E360C" w:rsidP="00946453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60C">
        <w:rPr>
          <w:rFonts w:ascii="Times New Roman" w:hAnsi="Times New Roman"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E360C" w:rsidRPr="001E360C" w:rsidRDefault="001E360C" w:rsidP="00946453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60C">
        <w:rPr>
          <w:rFonts w:ascii="Times New Roman" w:hAnsi="Times New Roman"/>
          <w:sz w:val="28"/>
          <w:szCs w:val="28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E360C" w:rsidRPr="001E360C" w:rsidRDefault="001E360C" w:rsidP="00946453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60C">
        <w:rPr>
          <w:rFonts w:ascii="Times New Roman" w:hAnsi="Times New Roman"/>
          <w:sz w:val="28"/>
          <w:szCs w:val="28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1E360C" w:rsidRPr="001E360C" w:rsidRDefault="001E360C" w:rsidP="00946453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60C">
        <w:rPr>
          <w:rFonts w:ascii="Times New Roman" w:hAnsi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1E360C" w:rsidRPr="001E360C" w:rsidRDefault="001E360C" w:rsidP="00946453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60C">
        <w:rPr>
          <w:rFonts w:ascii="Times New Roman" w:hAnsi="Times New Roman"/>
          <w:sz w:val="28"/>
          <w:szCs w:val="28"/>
          <w:lang w:eastAsia="ru-RU"/>
        </w:rPr>
        <w:t>ОК 6. Работать в команде, эффективно общаться с коллегами, руководством, клиентами.</w:t>
      </w:r>
    </w:p>
    <w:p w:rsidR="001E360C" w:rsidRPr="001E360C" w:rsidRDefault="001E360C" w:rsidP="00946453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60C">
        <w:rPr>
          <w:rFonts w:ascii="Times New Roman" w:hAnsi="Times New Roman"/>
          <w:sz w:val="28"/>
          <w:szCs w:val="28"/>
          <w:lang w:eastAsia="ru-RU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1E360C" w:rsidRPr="001E360C" w:rsidRDefault="001E360C" w:rsidP="001E36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43E8" w:rsidRPr="00E643E8" w:rsidRDefault="00E643E8" w:rsidP="00E643E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643E8">
        <w:rPr>
          <w:rFonts w:ascii="Times New Roman" w:hAnsi="Times New Roman"/>
          <w:b/>
          <w:sz w:val="28"/>
          <w:szCs w:val="28"/>
        </w:rPr>
        <w:t>1.3.Рекомендуемое количество часов на освоение  программы учебной дисциплины:</w:t>
      </w:r>
    </w:p>
    <w:p w:rsidR="00E643E8" w:rsidRPr="00E643E8" w:rsidRDefault="00E643E8" w:rsidP="00E643E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3E8">
        <w:rPr>
          <w:rFonts w:ascii="Times New Roman" w:hAnsi="Times New Roman"/>
          <w:sz w:val="28"/>
          <w:szCs w:val="28"/>
        </w:rPr>
        <w:t>максимальной учебной нагрузки обучающегося 5 часов, в том числе:</w:t>
      </w:r>
    </w:p>
    <w:p w:rsidR="00E643E8" w:rsidRPr="00E643E8" w:rsidRDefault="00E643E8" w:rsidP="00E643E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3E8"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 5 часов.</w:t>
      </w:r>
    </w:p>
    <w:p w:rsidR="00E643E8" w:rsidRPr="007A2C00" w:rsidRDefault="00E643E8" w:rsidP="00E643E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43E8" w:rsidRDefault="00E643E8" w:rsidP="00E643E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 w:rsidRPr="007A2C00">
        <w:rPr>
          <w:rFonts w:ascii="Times New Roman" w:hAnsi="Times New Roman"/>
          <w:b/>
          <w:sz w:val="24"/>
          <w:szCs w:val="24"/>
        </w:rPr>
        <w:t>.СТРУКТУРА И  СОДЕРЖАНИЕ УЧЕБНОЙ ДИСЦИПЛИНЫ</w:t>
      </w:r>
    </w:p>
    <w:p w:rsidR="00E643E8" w:rsidRDefault="00E643E8" w:rsidP="00E643E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2CF4" w:rsidRDefault="001A2CF4" w:rsidP="00E643E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2CF4" w:rsidRDefault="001A2CF4" w:rsidP="00E643E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2CF4" w:rsidRPr="007A2C00" w:rsidRDefault="001A2CF4" w:rsidP="00E643E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43E8" w:rsidRPr="00E643E8" w:rsidRDefault="00E643E8" w:rsidP="00E643E8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E643E8">
        <w:rPr>
          <w:rFonts w:ascii="Times New Roman" w:hAnsi="Times New Roman"/>
          <w:b/>
          <w:sz w:val="28"/>
          <w:szCs w:val="28"/>
        </w:rPr>
        <w:lastRenderedPageBreak/>
        <w:t>2.1.Объём учебной дисциплины и виды учебной работы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4"/>
        <w:gridCol w:w="1843"/>
      </w:tblGrid>
      <w:tr w:rsidR="00E643E8" w:rsidRPr="00E643E8" w:rsidTr="00E643E8">
        <w:tc>
          <w:tcPr>
            <w:tcW w:w="6694" w:type="dxa"/>
          </w:tcPr>
          <w:p w:rsidR="00E643E8" w:rsidRPr="00E643E8" w:rsidRDefault="00E643E8" w:rsidP="00E643E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3E8">
              <w:rPr>
                <w:rFonts w:ascii="Times New Roman" w:hAnsi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</w:tcPr>
          <w:p w:rsidR="00E643E8" w:rsidRPr="00E643E8" w:rsidRDefault="00E643E8" w:rsidP="00E643E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3E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E643E8" w:rsidRPr="00E643E8" w:rsidRDefault="00E643E8" w:rsidP="00E643E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3E8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E643E8" w:rsidRPr="00E643E8" w:rsidTr="00E643E8">
        <w:tc>
          <w:tcPr>
            <w:tcW w:w="6694" w:type="dxa"/>
          </w:tcPr>
          <w:p w:rsidR="00E643E8" w:rsidRPr="00E643E8" w:rsidRDefault="00E643E8" w:rsidP="00E643E8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643E8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</w:tcPr>
          <w:p w:rsidR="00E643E8" w:rsidRPr="00E643E8" w:rsidRDefault="00E643E8" w:rsidP="00E643E8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3E8" w:rsidRPr="00E643E8" w:rsidTr="00E643E8">
        <w:tc>
          <w:tcPr>
            <w:tcW w:w="6694" w:type="dxa"/>
          </w:tcPr>
          <w:p w:rsidR="00E643E8" w:rsidRPr="00E643E8" w:rsidRDefault="00E643E8" w:rsidP="00E64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3E8">
              <w:rPr>
                <w:rFonts w:ascii="Times New Roman" w:hAnsi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43" w:type="dxa"/>
          </w:tcPr>
          <w:p w:rsidR="00E643E8" w:rsidRPr="00E643E8" w:rsidRDefault="00E643E8" w:rsidP="00E643E8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643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643E8" w:rsidRPr="00E643E8" w:rsidTr="00E643E8">
        <w:tc>
          <w:tcPr>
            <w:tcW w:w="6694" w:type="dxa"/>
          </w:tcPr>
          <w:p w:rsidR="00E643E8" w:rsidRPr="00E643E8" w:rsidRDefault="00E643E8" w:rsidP="00E643E8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643E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E643E8" w:rsidRPr="00E643E8" w:rsidRDefault="00E643E8" w:rsidP="00E643E8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3E8" w:rsidRPr="00E643E8" w:rsidTr="00E643E8">
        <w:tc>
          <w:tcPr>
            <w:tcW w:w="6694" w:type="dxa"/>
          </w:tcPr>
          <w:p w:rsidR="00E643E8" w:rsidRPr="00E643E8" w:rsidRDefault="00E643E8" w:rsidP="00E643E8">
            <w:pPr>
              <w:spacing w:after="0" w:line="240" w:lineRule="auto"/>
              <w:ind w:hanging="76"/>
              <w:rPr>
                <w:rFonts w:ascii="Times New Roman" w:hAnsi="Times New Roman"/>
                <w:sz w:val="28"/>
                <w:szCs w:val="28"/>
              </w:rPr>
            </w:pPr>
            <w:r w:rsidRPr="00E643E8">
              <w:rPr>
                <w:rFonts w:ascii="Times New Roman" w:hAnsi="Times New Roman"/>
                <w:sz w:val="28"/>
                <w:szCs w:val="28"/>
              </w:rPr>
              <w:t>Самостоятельная работа учащихся</w:t>
            </w:r>
          </w:p>
        </w:tc>
        <w:tc>
          <w:tcPr>
            <w:tcW w:w="1843" w:type="dxa"/>
          </w:tcPr>
          <w:p w:rsidR="00E643E8" w:rsidRPr="00E643E8" w:rsidRDefault="00E643E8" w:rsidP="00E643E8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43E8" w:rsidRDefault="00E643E8" w:rsidP="00E643E8">
      <w:pPr>
        <w:rPr>
          <w:rFonts w:ascii="Times New Roman" w:hAnsi="Times New Roman"/>
          <w:b/>
          <w:sz w:val="24"/>
          <w:szCs w:val="24"/>
        </w:rPr>
      </w:pPr>
    </w:p>
    <w:p w:rsidR="00E643E8" w:rsidRPr="003E1D13" w:rsidRDefault="00E643E8" w:rsidP="00E643E8">
      <w:pPr>
        <w:rPr>
          <w:rFonts w:ascii="Times New Roman" w:hAnsi="Times New Roman" w:cs="Times New Roman"/>
          <w:b/>
          <w:sz w:val="28"/>
          <w:szCs w:val="28"/>
        </w:rPr>
      </w:pPr>
      <w:r w:rsidRPr="003E1D13">
        <w:rPr>
          <w:rFonts w:ascii="Times New Roman" w:hAnsi="Times New Roman" w:cs="Times New Roman"/>
          <w:b/>
          <w:sz w:val="28"/>
          <w:szCs w:val="28"/>
        </w:rPr>
        <w:t xml:space="preserve">2.2.    Тематический план и содержание учебной дисциплины </w:t>
      </w:r>
    </w:p>
    <w:p w:rsidR="00E643E8" w:rsidRPr="003E1D13" w:rsidRDefault="00E643E8" w:rsidP="00E64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D13">
        <w:rPr>
          <w:rFonts w:ascii="Times New Roman" w:hAnsi="Times New Roman" w:cs="Times New Roman"/>
          <w:b/>
          <w:sz w:val="28"/>
          <w:szCs w:val="28"/>
        </w:rPr>
        <w:t>ОП. 02.Основы электротехн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9"/>
        <w:gridCol w:w="4588"/>
        <w:gridCol w:w="1053"/>
        <w:gridCol w:w="1370"/>
      </w:tblGrid>
      <w:tr w:rsidR="00E643E8" w:rsidRPr="003E1D13" w:rsidTr="00E643E8">
        <w:tc>
          <w:tcPr>
            <w:tcW w:w="2742" w:type="dxa"/>
          </w:tcPr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</w:t>
            </w:r>
          </w:p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  </w:t>
            </w:r>
          </w:p>
        </w:tc>
        <w:tc>
          <w:tcPr>
            <w:tcW w:w="4588" w:type="dxa"/>
          </w:tcPr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91" w:type="dxa"/>
            <w:vAlign w:val="center"/>
          </w:tcPr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b/>
                <w:sz w:val="28"/>
                <w:szCs w:val="28"/>
              </w:rPr>
              <w:t>Объём</w:t>
            </w:r>
          </w:p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250" w:type="dxa"/>
            <w:vAlign w:val="center"/>
          </w:tcPr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b/>
                <w:sz w:val="28"/>
                <w:szCs w:val="28"/>
              </w:rPr>
              <w:t>освоения</w:t>
            </w:r>
          </w:p>
        </w:tc>
      </w:tr>
      <w:tr w:rsidR="00E643E8" w:rsidRPr="003E1D13" w:rsidTr="00E643E8">
        <w:trPr>
          <w:trHeight w:val="892"/>
        </w:trPr>
        <w:tc>
          <w:tcPr>
            <w:tcW w:w="2742" w:type="dxa"/>
            <w:vMerge w:val="restart"/>
          </w:tcPr>
          <w:p w:rsidR="00E643E8" w:rsidRPr="003E1D13" w:rsidRDefault="00E643E8" w:rsidP="00E64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 xml:space="preserve">Тема 1. 1. </w:t>
            </w:r>
          </w:p>
          <w:p w:rsidR="00E643E8" w:rsidRPr="003E1D13" w:rsidRDefault="00E643E8" w:rsidP="00E64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Электрические цепи постоянного тока. Электрические цепи переменного тока.</w:t>
            </w:r>
          </w:p>
        </w:tc>
        <w:tc>
          <w:tcPr>
            <w:tcW w:w="4588" w:type="dxa"/>
          </w:tcPr>
          <w:p w:rsidR="00E643E8" w:rsidRPr="003E1D13" w:rsidRDefault="00E643E8" w:rsidP="00E643E8">
            <w:pPr>
              <w:spacing w:after="0" w:line="240" w:lineRule="auto"/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Электрический ток. Источник тока.  Проводники и диэлектрики. Электрическая цепь. Постоянный электрический ток. Сила тока. Напряжение.  Сопротивление. Закон Ома. Работа и мощность электрического тока. Закон Джоуля-Ленца. Расчет проводов на нагрев и потерю напряжения. Переменный электрический ток. Источники переменного тока. Действующие значения переменных тока и напряжения. Простейшие цепи переменного тока. Трёхфазная электрическая цепь. Включение нагрузки в сеть трехфазного тока.</w:t>
            </w:r>
          </w:p>
        </w:tc>
        <w:tc>
          <w:tcPr>
            <w:tcW w:w="991" w:type="dxa"/>
            <w:vAlign w:val="center"/>
          </w:tcPr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  <w:vAlign w:val="center"/>
          </w:tcPr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E8" w:rsidRPr="003E1D13" w:rsidTr="00E643E8">
        <w:trPr>
          <w:trHeight w:val="337"/>
        </w:trPr>
        <w:tc>
          <w:tcPr>
            <w:tcW w:w="2742" w:type="dxa"/>
            <w:vMerge/>
          </w:tcPr>
          <w:p w:rsidR="00E643E8" w:rsidRPr="003E1D13" w:rsidRDefault="00E643E8" w:rsidP="00E64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</w:tcPr>
          <w:p w:rsidR="00E643E8" w:rsidRPr="003E1D13" w:rsidRDefault="00E643E8" w:rsidP="00E643E8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работы</w:t>
            </w:r>
          </w:p>
        </w:tc>
        <w:tc>
          <w:tcPr>
            <w:tcW w:w="991" w:type="dxa"/>
            <w:vMerge w:val="restart"/>
            <w:vAlign w:val="center"/>
          </w:tcPr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3E8" w:rsidRPr="003E1D13" w:rsidTr="00E643E8">
        <w:trPr>
          <w:trHeight w:val="845"/>
        </w:trPr>
        <w:tc>
          <w:tcPr>
            <w:tcW w:w="2742" w:type="dxa"/>
            <w:vMerge/>
          </w:tcPr>
          <w:p w:rsidR="00E643E8" w:rsidRPr="003E1D13" w:rsidRDefault="00E643E8" w:rsidP="00E64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</w:tcPr>
          <w:p w:rsidR="00E643E8" w:rsidRPr="003E1D13" w:rsidRDefault="00E643E8" w:rsidP="00E643E8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Сборка электрической цепи и измерение напряжения и силы тока.</w:t>
            </w:r>
          </w:p>
          <w:p w:rsidR="00E643E8" w:rsidRPr="003E1D13" w:rsidRDefault="00E643E8" w:rsidP="00E643E8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Регулирование силы тока реостатом.</w:t>
            </w:r>
          </w:p>
          <w:p w:rsidR="00E643E8" w:rsidRPr="003E1D13" w:rsidRDefault="00E643E8" w:rsidP="00E643E8">
            <w:pPr>
              <w:spacing w:after="0" w:line="240" w:lineRule="auto"/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Наблюдение зависимости температуры проводника с током от силы тока и сопротивления.</w:t>
            </w:r>
          </w:p>
        </w:tc>
        <w:tc>
          <w:tcPr>
            <w:tcW w:w="991" w:type="dxa"/>
            <w:vMerge/>
            <w:vAlign w:val="center"/>
          </w:tcPr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  <w:vAlign w:val="center"/>
          </w:tcPr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3E8" w:rsidRPr="003E1D13" w:rsidTr="00E643E8">
        <w:tc>
          <w:tcPr>
            <w:tcW w:w="2742" w:type="dxa"/>
            <w:vMerge w:val="restart"/>
          </w:tcPr>
          <w:p w:rsidR="00E643E8" w:rsidRPr="003E1D13" w:rsidRDefault="00E643E8" w:rsidP="00E64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</w:p>
          <w:p w:rsidR="00E643E8" w:rsidRPr="003E1D13" w:rsidRDefault="00E643E8" w:rsidP="00E64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нитные явления.</w:t>
            </w:r>
          </w:p>
        </w:tc>
        <w:tc>
          <w:tcPr>
            <w:tcW w:w="4588" w:type="dxa"/>
          </w:tcPr>
          <w:p w:rsidR="00E643E8" w:rsidRPr="003E1D13" w:rsidRDefault="00E643E8" w:rsidP="00E643E8">
            <w:pPr>
              <w:spacing w:after="0" w:line="240" w:lineRule="auto"/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Магнитное поле электрического </w:t>
            </w:r>
            <w:r w:rsidRPr="003E1D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тока.  Магнитное поле соленоида.  Электромагнит. Проводник с током в магнитном поле.   Магнитная индукция. Устройство и принцип действия электроизмерительных приборов.</w:t>
            </w:r>
          </w:p>
        </w:tc>
        <w:tc>
          <w:tcPr>
            <w:tcW w:w="991" w:type="dxa"/>
            <w:vAlign w:val="center"/>
          </w:tcPr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50" w:type="dxa"/>
            <w:vAlign w:val="center"/>
          </w:tcPr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E8" w:rsidRPr="003E1D13" w:rsidTr="00E643E8">
        <w:tc>
          <w:tcPr>
            <w:tcW w:w="2742" w:type="dxa"/>
            <w:vMerge/>
          </w:tcPr>
          <w:p w:rsidR="00E643E8" w:rsidRPr="003E1D13" w:rsidRDefault="00E643E8" w:rsidP="00E64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</w:tcPr>
          <w:p w:rsidR="00E643E8" w:rsidRPr="003E1D13" w:rsidRDefault="00E643E8" w:rsidP="00E643E8">
            <w:pPr>
              <w:spacing w:after="0" w:line="240" w:lineRule="auto"/>
              <w:ind w:left="5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работы</w:t>
            </w:r>
          </w:p>
        </w:tc>
        <w:tc>
          <w:tcPr>
            <w:tcW w:w="991" w:type="dxa"/>
            <w:vMerge w:val="restart"/>
            <w:vAlign w:val="center"/>
          </w:tcPr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3E8" w:rsidRPr="003E1D13" w:rsidTr="00E643E8">
        <w:tc>
          <w:tcPr>
            <w:tcW w:w="2742" w:type="dxa"/>
            <w:vMerge/>
          </w:tcPr>
          <w:p w:rsidR="00E643E8" w:rsidRPr="003E1D13" w:rsidRDefault="00E643E8" w:rsidP="00E64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</w:tcPr>
          <w:p w:rsidR="00E643E8" w:rsidRPr="003E1D13" w:rsidRDefault="00E643E8" w:rsidP="00E643E8">
            <w:pPr>
              <w:spacing w:after="0" w:line="240" w:lineRule="auto"/>
              <w:ind w:left="55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борка и испытание электромагнита.</w:t>
            </w:r>
          </w:p>
          <w:p w:rsidR="00E643E8" w:rsidRPr="003E1D13" w:rsidRDefault="00E643E8" w:rsidP="00E643E8">
            <w:pPr>
              <w:spacing w:after="0" w:line="240" w:lineRule="auto"/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блюдение действия магнитного поля на ток.</w:t>
            </w:r>
          </w:p>
        </w:tc>
        <w:tc>
          <w:tcPr>
            <w:tcW w:w="991" w:type="dxa"/>
            <w:vMerge/>
            <w:vAlign w:val="center"/>
          </w:tcPr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  <w:vAlign w:val="center"/>
          </w:tcPr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3E8" w:rsidRPr="003E1D13" w:rsidTr="00E643E8">
        <w:tc>
          <w:tcPr>
            <w:tcW w:w="2742" w:type="dxa"/>
            <w:vMerge w:val="restart"/>
          </w:tcPr>
          <w:p w:rsidR="00E643E8" w:rsidRPr="003E1D13" w:rsidRDefault="00E643E8" w:rsidP="00E64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Тема 1.3.</w:t>
            </w:r>
          </w:p>
          <w:p w:rsidR="00E643E8" w:rsidRPr="003E1D13" w:rsidRDefault="00E643E8" w:rsidP="00E64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Электрические машины</w:t>
            </w:r>
          </w:p>
        </w:tc>
        <w:tc>
          <w:tcPr>
            <w:tcW w:w="4588" w:type="dxa"/>
          </w:tcPr>
          <w:p w:rsidR="00E643E8" w:rsidRPr="003E1D13" w:rsidRDefault="00E643E8" w:rsidP="00E643E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ройство,  принцип действия двигателя постоянного тока.  Устройство и принцип действия асинхронного двигателя.</w:t>
            </w:r>
          </w:p>
        </w:tc>
        <w:tc>
          <w:tcPr>
            <w:tcW w:w="991" w:type="dxa"/>
            <w:vAlign w:val="center"/>
          </w:tcPr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  <w:vAlign w:val="center"/>
          </w:tcPr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E8" w:rsidRPr="003E1D13" w:rsidTr="00E643E8">
        <w:tc>
          <w:tcPr>
            <w:tcW w:w="2742" w:type="dxa"/>
            <w:vMerge/>
          </w:tcPr>
          <w:p w:rsidR="00E643E8" w:rsidRPr="003E1D13" w:rsidRDefault="00E643E8" w:rsidP="00E64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</w:tcPr>
          <w:p w:rsidR="00E643E8" w:rsidRPr="003E1D13" w:rsidRDefault="00E643E8" w:rsidP="00E64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ие и лабораторные работы</w:t>
            </w:r>
          </w:p>
        </w:tc>
        <w:tc>
          <w:tcPr>
            <w:tcW w:w="991" w:type="dxa"/>
            <w:vMerge w:val="restart"/>
            <w:vAlign w:val="center"/>
          </w:tcPr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3E8" w:rsidRPr="003E1D13" w:rsidTr="00E643E8">
        <w:tc>
          <w:tcPr>
            <w:tcW w:w="2742" w:type="dxa"/>
            <w:vMerge/>
          </w:tcPr>
          <w:p w:rsidR="00E643E8" w:rsidRPr="003E1D13" w:rsidRDefault="00E643E8" w:rsidP="00E64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</w:tcPr>
          <w:p w:rsidR="00E643E8" w:rsidRPr="003E1D13" w:rsidRDefault="00E643E8" w:rsidP="00E64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модели электродвигателя постоянного тока</w:t>
            </w:r>
          </w:p>
        </w:tc>
        <w:tc>
          <w:tcPr>
            <w:tcW w:w="991" w:type="dxa"/>
            <w:vMerge/>
            <w:vAlign w:val="center"/>
          </w:tcPr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  <w:vAlign w:val="center"/>
          </w:tcPr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3E8" w:rsidRPr="003E1D13" w:rsidTr="00E643E8">
        <w:tc>
          <w:tcPr>
            <w:tcW w:w="2742" w:type="dxa"/>
            <w:vMerge w:val="restart"/>
          </w:tcPr>
          <w:p w:rsidR="00E643E8" w:rsidRPr="003E1D13" w:rsidRDefault="00E643E8" w:rsidP="00E64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Тема 1.4.</w:t>
            </w:r>
          </w:p>
          <w:p w:rsidR="00E643E8" w:rsidRPr="003E1D13" w:rsidRDefault="00E643E8" w:rsidP="00E64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ппаратура управления и защиты</w:t>
            </w:r>
          </w:p>
        </w:tc>
        <w:tc>
          <w:tcPr>
            <w:tcW w:w="4588" w:type="dxa"/>
          </w:tcPr>
          <w:p w:rsidR="00E643E8" w:rsidRPr="003E1D13" w:rsidRDefault="00E643E8" w:rsidP="00E64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D1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Общие требования к пускозащитной аппаратуре. Основные группы электроаппаратов. Аппаратура ручного управления.  Магнитные пускатели и реле управления.</w:t>
            </w:r>
          </w:p>
        </w:tc>
        <w:tc>
          <w:tcPr>
            <w:tcW w:w="991" w:type="dxa"/>
            <w:vAlign w:val="center"/>
          </w:tcPr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  <w:vAlign w:val="center"/>
          </w:tcPr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43E8" w:rsidRPr="003E1D13" w:rsidTr="00E643E8">
        <w:tc>
          <w:tcPr>
            <w:tcW w:w="2742" w:type="dxa"/>
            <w:vMerge/>
          </w:tcPr>
          <w:p w:rsidR="00E643E8" w:rsidRPr="003E1D13" w:rsidRDefault="00E643E8" w:rsidP="00E64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</w:tcPr>
          <w:p w:rsidR="00E643E8" w:rsidRPr="003E1D13" w:rsidRDefault="00E643E8" w:rsidP="00E643E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ие и лабораторные работы</w:t>
            </w:r>
          </w:p>
        </w:tc>
        <w:tc>
          <w:tcPr>
            <w:tcW w:w="991" w:type="dxa"/>
            <w:vMerge w:val="restart"/>
            <w:vAlign w:val="center"/>
          </w:tcPr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3E8" w:rsidRPr="003E1D13" w:rsidTr="00E643E8">
        <w:tc>
          <w:tcPr>
            <w:tcW w:w="2742" w:type="dxa"/>
            <w:vMerge/>
          </w:tcPr>
          <w:p w:rsidR="00E643E8" w:rsidRPr="003E1D13" w:rsidRDefault="00E643E8" w:rsidP="00E64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</w:tcPr>
          <w:p w:rsidR="00E643E8" w:rsidRPr="003E1D13" w:rsidRDefault="00E643E8" w:rsidP="00E64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1D13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Включение в цепь электрического двигателя с использованием магнитного пускателя.</w:t>
            </w:r>
          </w:p>
        </w:tc>
        <w:tc>
          <w:tcPr>
            <w:tcW w:w="991" w:type="dxa"/>
            <w:vMerge/>
            <w:vAlign w:val="center"/>
          </w:tcPr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  <w:vAlign w:val="center"/>
          </w:tcPr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3E8" w:rsidRPr="003E1D13" w:rsidTr="00E643E8">
        <w:tc>
          <w:tcPr>
            <w:tcW w:w="2742" w:type="dxa"/>
          </w:tcPr>
          <w:p w:rsidR="00E643E8" w:rsidRPr="003E1D13" w:rsidRDefault="00E643E8" w:rsidP="00E64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Тема 1.5.</w:t>
            </w:r>
          </w:p>
          <w:p w:rsidR="00E643E8" w:rsidRPr="003E1D13" w:rsidRDefault="00E643E8" w:rsidP="00E64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Электрооборудование строительных механизмов Поражающие факторы электрического тока. Правила  электробезопасности.</w:t>
            </w:r>
          </w:p>
        </w:tc>
        <w:tc>
          <w:tcPr>
            <w:tcW w:w="4588" w:type="dxa"/>
          </w:tcPr>
          <w:p w:rsidR="00E643E8" w:rsidRPr="003E1D13" w:rsidRDefault="00E643E8" w:rsidP="00E643E8">
            <w:pPr>
              <w:spacing w:after="0" w:line="240" w:lineRule="auto"/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Электрооборудование строительных механизмов.  Электрифицированный инструмент.</w:t>
            </w: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 электрического тока на организм человека. </w:t>
            </w:r>
          </w:p>
          <w:p w:rsidR="00E643E8" w:rsidRPr="003E1D13" w:rsidRDefault="00E643E8" w:rsidP="00E643E8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 xml:space="preserve">Электротравматизм, причины его возникновения. Защитные средства от электрического тока. Меры безопасности при производстве работ.  Устройство заземления. Применение предохранителей для защиты потребителя </w:t>
            </w:r>
            <w:r w:rsidRPr="003E1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ического тока. Причины поражения людей электрическим током. Короткое замыкание электрической цепи.</w:t>
            </w:r>
          </w:p>
        </w:tc>
        <w:tc>
          <w:tcPr>
            <w:tcW w:w="991" w:type="dxa"/>
            <w:vAlign w:val="center"/>
          </w:tcPr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50" w:type="dxa"/>
            <w:vAlign w:val="center"/>
          </w:tcPr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643E8" w:rsidRPr="003E1D13" w:rsidRDefault="00E643E8" w:rsidP="00E643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D13">
        <w:rPr>
          <w:rFonts w:ascii="Times New Roman" w:hAnsi="Times New Roman" w:cs="Times New Roman"/>
          <w:sz w:val="28"/>
          <w:szCs w:val="28"/>
        </w:rPr>
        <w:lastRenderedPageBreak/>
        <w:t>Для характеристики уровня усвоения учебного материала используются следующие обозначения:</w:t>
      </w:r>
    </w:p>
    <w:p w:rsidR="00E643E8" w:rsidRPr="003E1D13" w:rsidRDefault="00E643E8" w:rsidP="00E643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D13">
        <w:rPr>
          <w:rFonts w:ascii="Times New Roman" w:hAnsi="Times New Roman" w:cs="Times New Roman"/>
          <w:sz w:val="28"/>
          <w:szCs w:val="28"/>
        </w:rPr>
        <w:t>1 – ознакомительный (узнавание ранее изученных объектов, свойств);</w:t>
      </w:r>
    </w:p>
    <w:p w:rsidR="00E643E8" w:rsidRPr="003E1D13" w:rsidRDefault="00E643E8" w:rsidP="00E643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D13">
        <w:rPr>
          <w:rFonts w:ascii="Times New Roman" w:hAnsi="Times New Roman" w:cs="Times New Roman"/>
          <w:sz w:val="28"/>
          <w:szCs w:val="28"/>
        </w:rPr>
        <w:t>2 – репродуктивный (выполнение деятельности по образцу, инструкции или под руководством)</w:t>
      </w:r>
    </w:p>
    <w:p w:rsidR="00E643E8" w:rsidRPr="003E1D13" w:rsidRDefault="00E643E8" w:rsidP="00E643E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3E8" w:rsidRPr="003E1D13" w:rsidRDefault="00E643E8" w:rsidP="00E643E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3E8" w:rsidRPr="003E1D13" w:rsidRDefault="00E643E8" w:rsidP="00E643E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43E8" w:rsidRPr="003E1D13" w:rsidRDefault="00E643E8" w:rsidP="00E643E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E1D13">
        <w:rPr>
          <w:rFonts w:ascii="Times New Roman" w:hAnsi="Times New Roman" w:cs="Times New Roman"/>
          <w:b/>
          <w:sz w:val="28"/>
          <w:szCs w:val="28"/>
        </w:rPr>
        <w:t>3.УСЛОВИЯ РЕАЛИЗАЦИИУЧЕБНОЙ ДИСЦИПЛИНЫ</w:t>
      </w:r>
    </w:p>
    <w:p w:rsidR="00E643E8" w:rsidRPr="003E1D13" w:rsidRDefault="00E643E8" w:rsidP="00E643E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D13">
        <w:rPr>
          <w:rFonts w:ascii="Times New Roman" w:hAnsi="Times New Roman" w:cs="Times New Roman"/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E643E8" w:rsidRPr="003E1D13" w:rsidRDefault="00E643E8" w:rsidP="003E1D13">
      <w:pPr>
        <w:jc w:val="both"/>
        <w:rPr>
          <w:rFonts w:ascii="Times New Roman" w:hAnsi="Times New Roman" w:cs="Times New Roman"/>
          <w:sz w:val="28"/>
          <w:szCs w:val="28"/>
        </w:rPr>
      </w:pPr>
      <w:r w:rsidRPr="003E1D13">
        <w:rPr>
          <w:rFonts w:ascii="Times New Roman" w:hAnsi="Times New Roman" w:cs="Times New Roman"/>
          <w:sz w:val="28"/>
          <w:szCs w:val="28"/>
        </w:rPr>
        <w:t xml:space="preserve">Реализация учебной дисциплины возможна на базе  учебного кабинета «Физика». </w:t>
      </w:r>
    </w:p>
    <w:p w:rsidR="00E643E8" w:rsidRPr="003E1D13" w:rsidRDefault="00E643E8" w:rsidP="003E1D13">
      <w:pPr>
        <w:jc w:val="both"/>
        <w:rPr>
          <w:rFonts w:ascii="Times New Roman" w:hAnsi="Times New Roman" w:cs="Times New Roman"/>
          <w:sz w:val="28"/>
          <w:szCs w:val="28"/>
        </w:rPr>
      </w:pPr>
      <w:r w:rsidRPr="003E1D13">
        <w:rPr>
          <w:rFonts w:ascii="Times New Roman" w:hAnsi="Times New Roman" w:cs="Times New Roman"/>
          <w:sz w:val="28"/>
          <w:szCs w:val="28"/>
        </w:rPr>
        <w:t>Дополнительное оборудование:</w:t>
      </w:r>
    </w:p>
    <w:p w:rsidR="00E643E8" w:rsidRPr="003E1D13" w:rsidRDefault="00E643E8" w:rsidP="003E1D13">
      <w:pPr>
        <w:jc w:val="both"/>
        <w:rPr>
          <w:rFonts w:ascii="Times New Roman" w:hAnsi="Times New Roman" w:cs="Times New Roman"/>
          <w:sz w:val="28"/>
          <w:szCs w:val="28"/>
        </w:rPr>
      </w:pPr>
      <w:r w:rsidRPr="003E1D13">
        <w:rPr>
          <w:rFonts w:ascii="Times New Roman" w:hAnsi="Times New Roman" w:cs="Times New Roman"/>
          <w:sz w:val="28"/>
          <w:szCs w:val="28"/>
        </w:rPr>
        <w:t>-Плакаты «Охрана труда и техника безопасности»</w:t>
      </w:r>
    </w:p>
    <w:p w:rsidR="00E643E8" w:rsidRPr="003E1D13" w:rsidRDefault="00E643E8" w:rsidP="003E1D13">
      <w:pPr>
        <w:jc w:val="both"/>
        <w:rPr>
          <w:rFonts w:ascii="Times New Roman" w:hAnsi="Times New Roman" w:cs="Times New Roman"/>
          <w:sz w:val="28"/>
          <w:szCs w:val="28"/>
        </w:rPr>
      </w:pPr>
      <w:r w:rsidRPr="003E1D13">
        <w:rPr>
          <w:rFonts w:ascii="Times New Roman" w:hAnsi="Times New Roman" w:cs="Times New Roman"/>
          <w:sz w:val="28"/>
          <w:szCs w:val="28"/>
        </w:rPr>
        <w:t>-Универсальный электроизмерительный прибор</w:t>
      </w:r>
    </w:p>
    <w:p w:rsidR="00E643E8" w:rsidRPr="003E1D13" w:rsidRDefault="00E643E8" w:rsidP="003E1D13">
      <w:pPr>
        <w:jc w:val="both"/>
        <w:rPr>
          <w:rFonts w:ascii="Times New Roman" w:hAnsi="Times New Roman" w:cs="Times New Roman"/>
          <w:sz w:val="28"/>
          <w:szCs w:val="28"/>
        </w:rPr>
      </w:pPr>
      <w:r w:rsidRPr="003E1D13">
        <w:rPr>
          <w:rFonts w:ascii="Times New Roman" w:hAnsi="Times New Roman" w:cs="Times New Roman"/>
          <w:sz w:val="28"/>
          <w:szCs w:val="28"/>
        </w:rPr>
        <w:t>-Проектор, компьютер, переносной экран.</w:t>
      </w:r>
    </w:p>
    <w:p w:rsidR="00E643E8" w:rsidRPr="003E1D13" w:rsidRDefault="00E643E8" w:rsidP="003E1D13">
      <w:pPr>
        <w:jc w:val="both"/>
        <w:rPr>
          <w:rFonts w:ascii="Times New Roman" w:hAnsi="Times New Roman" w:cs="Times New Roman"/>
          <w:sz w:val="28"/>
          <w:szCs w:val="28"/>
        </w:rPr>
      </w:pPr>
      <w:r w:rsidRPr="003E1D13">
        <w:rPr>
          <w:rFonts w:ascii="Times New Roman" w:hAnsi="Times New Roman" w:cs="Times New Roman"/>
          <w:sz w:val="28"/>
          <w:szCs w:val="28"/>
        </w:rPr>
        <w:t>-Видеофильмы.</w:t>
      </w:r>
    </w:p>
    <w:p w:rsidR="00E643E8" w:rsidRPr="003E1D13" w:rsidRDefault="00E643E8" w:rsidP="003E1D13">
      <w:pPr>
        <w:jc w:val="both"/>
        <w:rPr>
          <w:rFonts w:ascii="Times New Roman" w:hAnsi="Times New Roman" w:cs="Times New Roman"/>
          <w:sz w:val="28"/>
          <w:szCs w:val="28"/>
        </w:rPr>
      </w:pPr>
      <w:r w:rsidRPr="003E1D13">
        <w:rPr>
          <w:rFonts w:ascii="Times New Roman" w:hAnsi="Times New Roman" w:cs="Times New Roman"/>
          <w:sz w:val="28"/>
          <w:szCs w:val="28"/>
        </w:rPr>
        <w:t>-Лабораторное оборудование:</w:t>
      </w:r>
    </w:p>
    <w:p w:rsidR="00E643E8" w:rsidRPr="003E1D13" w:rsidRDefault="00E643E8" w:rsidP="003E1D13">
      <w:pPr>
        <w:numPr>
          <w:ilvl w:val="0"/>
          <w:numId w:val="8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D13">
        <w:rPr>
          <w:rFonts w:ascii="Times New Roman" w:hAnsi="Times New Roman" w:cs="Times New Roman"/>
          <w:sz w:val="28"/>
          <w:szCs w:val="28"/>
        </w:rPr>
        <w:t>Рабочее место учащегося с подводкой электропитания.</w:t>
      </w:r>
    </w:p>
    <w:p w:rsidR="00E643E8" w:rsidRPr="003E1D13" w:rsidRDefault="00E643E8" w:rsidP="003E1D13">
      <w:pPr>
        <w:numPr>
          <w:ilvl w:val="0"/>
          <w:numId w:val="8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D13">
        <w:rPr>
          <w:rFonts w:ascii="Times New Roman" w:hAnsi="Times New Roman" w:cs="Times New Roman"/>
          <w:sz w:val="28"/>
          <w:szCs w:val="28"/>
        </w:rPr>
        <w:t>Комплект лабораторного оборудования учащегося:</w:t>
      </w:r>
    </w:p>
    <w:p w:rsidR="00E643E8" w:rsidRPr="003E1D13" w:rsidRDefault="00E643E8" w:rsidP="003E1D13">
      <w:pPr>
        <w:numPr>
          <w:ilvl w:val="2"/>
          <w:numId w:val="8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D13">
        <w:rPr>
          <w:rFonts w:ascii="Times New Roman" w:hAnsi="Times New Roman" w:cs="Times New Roman"/>
          <w:sz w:val="28"/>
          <w:szCs w:val="28"/>
        </w:rPr>
        <w:t>источник питания универсальный;</w:t>
      </w:r>
    </w:p>
    <w:p w:rsidR="00E643E8" w:rsidRPr="003E1D13" w:rsidRDefault="00E643E8" w:rsidP="003E1D13">
      <w:pPr>
        <w:numPr>
          <w:ilvl w:val="2"/>
          <w:numId w:val="8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D13">
        <w:rPr>
          <w:rFonts w:ascii="Times New Roman" w:hAnsi="Times New Roman" w:cs="Times New Roman"/>
          <w:sz w:val="28"/>
          <w:szCs w:val="28"/>
        </w:rPr>
        <w:t>провода соединительные;</w:t>
      </w:r>
    </w:p>
    <w:p w:rsidR="00E643E8" w:rsidRPr="003E1D13" w:rsidRDefault="00E643E8" w:rsidP="003E1D13">
      <w:pPr>
        <w:numPr>
          <w:ilvl w:val="2"/>
          <w:numId w:val="8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D13">
        <w:rPr>
          <w:rFonts w:ascii="Times New Roman" w:hAnsi="Times New Roman" w:cs="Times New Roman"/>
          <w:sz w:val="28"/>
          <w:szCs w:val="28"/>
        </w:rPr>
        <w:t>модель электродвигателя;</w:t>
      </w:r>
    </w:p>
    <w:p w:rsidR="00E643E8" w:rsidRPr="003E1D13" w:rsidRDefault="00E643E8" w:rsidP="003E1D13">
      <w:pPr>
        <w:numPr>
          <w:ilvl w:val="2"/>
          <w:numId w:val="8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D13">
        <w:rPr>
          <w:rFonts w:ascii="Times New Roman" w:hAnsi="Times New Roman" w:cs="Times New Roman"/>
          <w:sz w:val="28"/>
          <w:szCs w:val="28"/>
        </w:rPr>
        <w:t xml:space="preserve">электрическая лампа; </w:t>
      </w:r>
    </w:p>
    <w:p w:rsidR="00E643E8" w:rsidRPr="003E1D13" w:rsidRDefault="00E643E8" w:rsidP="003E1D13">
      <w:pPr>
        <w:numPr>
          <w:ilvl w:val="2"/>
          <w:numId w:val="8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D13">
        <w:rPr>
          <w:rFonts w:ascii="Times New Roman" w:hAnsi="Times New Roman" w:cs="Times New Roman"/>
          <w:sz w:val="28"/>
          <w:szCs w:val="28"/>
        </w:rPr>
        <w:t xml:space="preserve">резисторы; </w:t>
      </w:r>
    </w:p>
    <w:p w:rsidR="00E643E8" w:rsidRPr="003E1D13" w:rsidRDefault="00E643E8" w:rsidP="003E1D13">
      <w:pPr>
        <w:numPr>
          <w:ilvl w:val="2"/>
          <w:numId w:val="8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D13">
        <w:rPr>
          <w:rFonts w:ascii="Times New Roman" w:hAnsi="Times New Roman" w:cs="Times New Roman"/>
          <w:sz w:val="28"/>
          <w:szCs w:val="28"/>
        </w:rPr>
        <w:t>ключ;</w:t>
      </w:r>
    </w:p>
    <w:p w:rsidR="00E643E8" w:rsidRPr="003E1D13" w:rsidRDefault="00E643E8" w:rsidP="003E1D13">
      <w:pPr>
        <w:numPr>
          <w:ilvl w:val="2"/>
          <w:numId w:val="8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D13">
        <w:rPr>
          <w:rFonts w:ascii="Times New Roman" w:hAnsi="Times New Roman" w:cs="Times New Roman"/>
          <w:sz w:val="28"/>
          <w:szCs w:val="28"/>
        </w:rPr>
        <w:t>мультиметр;</w:t>
      </w:r>
    </w:p>
    <w:p w:rsidR="00E643E8" w:rsidRPr="003E1D13" w:rsidRDefault="00E643E8" w:rsidP="003E1D13">
      <w:pPr>
        <w:numPr>
          <w:ilvl w:val="2"/>
          <w:numId w:val="8"/>
        </w:numPr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D13">
        <w:rPr>
          <w:rFonts w:ascii="Times New Roman" w:hAnsi="Times New Roman" w:cs="Times New Roman"/>
          <w:sz w:val="28"/>
          <w:szCs w:val="28"/>
        </w:rPr>
        <w:t>трансформатор однофазный.</w:t>
      </w:r>
    </w:p>
    <w:p w:rsidR="00E643E8" w:rsidRPr="003E1D13" w:rsidRDefault="00E643E8" w:rsidP="003E1D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43E8" w:rsidRPr="003E1D13" w:rsidRDefault="00E643E8" w:rsidP="00E643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1D1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43E8" w:rsidRPr="003E1D13" w:rsidRDefault="00E643E8" w:rsidP="00E643E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D13">
        <w:rPr>
          <w:rFonts w:ascii="Times New Roman" w:hAnsi="Times New Roman" w:cs="Times New Roman"/>
          <w:b/>
          <w:sz w:val="28"/>
          <w:szCs w:val="28"/>
        </w:rPr>
        <w:lastRenderedPageBreak/>
        <w:t>3.2 Информационное обеспечение обучения</w:t>
      </w:r>
    </w:p>
    <w:p w:rsidR="00E643E8" w:rsidRPr="003E1D13" w:rsidRDefault="00E643E8" w:rsidP="00E643E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D13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E643E8" w:rsidRPr="003E1D13" w:rsidRDefault="00E643E8" w:rsidP="00E643E8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1D13">
        <w:rPr>
          <w:rFonts w:ascii="Times New Roman" w:hAnsi="Times New Roman" w:cs="Times New Roman"/>
          <w:sz w:val="28"/>
          <w:szCs w:val="28"/>
          <w:u w:val="single"/>
        </w:rPr>
        <w:t>Основные источники:</w:t>
      </w:r>
    </w:p>
    <w:p w:rsidR="00E643E8" w:rsidRPr="003E1D13" w:rsidRDefault="00E643E8" w:rsidP="00E643E8">
      <w:pPr>
        <w:tabs>
          <w:tab w:val="left" w:pos="1006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E1D13">
        <w:rPr>
          <w:rFonts w:ascii="Times New Roman" w:eastAsia="Times New Roman" w:hAnsi="Times New Roman" w:cs="Times New Roman"/>
          <w:sz w:val="28"/>
          <w:szCs w:val="28"/>
        </w:rPr>
        <w:t>1. Прошин В.М. Лабораторно-практические работы по электротехнике (8-е изд., стер.) учеб.пособие, М.: Академия,  2014, 208 стр.</w:t>
      </w:r>
    </w:p>
    <w:p w:rsidR="00E643E8" w:rsidRPr="003E1D13" w:rsidRDefault="00E643E8" w:rsidP="00E643E8">
      <w:pPr>
        <w:tabs>
          <w:tab w:val="left" w:pos="1006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E1D13">
        <w:rPr>
          <w:rFonts w:ascii="Times New Roman" w:eastAsia="Times New Roman" w:hAnsi="Times New Roman" w:cs="Times New Roman"/>
          <w:sz w:val="28"/>
          <w:szCs w:val="28"/>
        </w:rPr>
        <w:t>2. Прошин В.М. Рабочая тетрадь к лабораторно-практическим работам по электротехнике (10-е изд., стер.) учеб.пособие , М.: Академия,   2016, 80 стр.</w:t>
      </w:r>
    </w:p>
    <w:p w:rsidR="00E643E8" w:rsidRPr="003E1D13" w:rsidRDefault="00E643E8" w:rsidP="00E643E8">
      <w:pPr>
        <w:tabs>
          <w:tab w:val="left" w:pos="1006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E1D13">
        <w:rPr>
          <w:rFonts w:ascii="Times New Roman" w:eastAsia="Times New Roman" w:hAnsi="Times New Roman" w:cs="Times New Roman"/>
          <w:sz w:val="28"/>
          <w:szCs w:val="28"/>
        </w:rPr>
        <w:t>3. Прошин В.М. Сборник задач по электротехнике (4-е изд., стер.) учеб.пособие , М.: Академия,   2013, 128 стр.</w:t>
      </w:r>
    </w:p>
    <w:p w:rsidR="00E643E8" w:rsidRPr="003E1D13" w:rsidRDefault="00E643E8" w:rsidP="00E643E8">
      <w:pPr>
        <w:tabs>
          <w:tab w:val="left" w:pos="1006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E1D13">
        <w:rPr>
          <w:rFonts w:ascii="Times New Roman" w:eastAsia="Times New Roman" w:hAnsi="Times New Roman" w:cs="Times New Roman"/>
          <w:sz w:val="28"/>
          <w:szCs w:val="28"/>
        </w:rPr>
        <w:t>4. Прошин В.М. Электротехника (7-е изд., испр.) учебник , М.: Академия, 2017, 288 стр.</w:t>
      </w:r>
    </w:p>
    <w:p w:rsidR="00E643E8" w:rsidRPr="003E1D13" w:rsidRDefault="00E643E8" w:rsidP="003E1D13">
      <w:pPr>
        <w:jc w:val="both"/>
        <w:rPr>
          <w:rFonts w:ascii="Times New Roman" w:hAnsi="Times New Roman" w:cs="Times New Roman"/>
          <w:sz w:val="28"/>
          <w:szCs w:val="28"/>
        </w:rPr>
      </w:pPr>
      <w:r w:rsidRPr="003E1D13">
        <w:rPr>
          <w:rFonts w:ascii="Times New Roman" w:hAnsi="Times New Roman" w:cs="Times New Roman"/>
          <w:sz w:val="28"/>
          <w:szCs w:val="28"/>
        </w:rPr>
        <w:t>5.А.С.Касатнкин, М.В.Немцов Электротехника-11-е изд., - М.:Издательский центр «Академия», 2007.-544 с.</w:t>
      </w:r>
    </w:p>
    <w:p w:rsidR="00E643E8" w:rsidRPr="003E1D13" w:rsidRDefault="00E643E8" w:rsidP="003E1D13">
      <w:pPr>
        <w:jc w:val="both"/>
        <w:rPr>
          <w:rFonts w:ascii="Times New Roman" w:hAnsi="Times New Roman" w:cs="Times New Roman"/>
          <w:sz w:val="28"/>
          <w:szCs w:val="28"/>
        </w:rPr>
      </w:pPr>
      <w:r w:rsidRPr="003E1D13">
        <w:rPr>
          <w:rFonts w:ascii="Times New Roman" w:hAnsi="Times New Roman" w:cs="Times New Roman"/>
          <w:sz w:val="28"/>
          <w:szCs w:val="28"/>
        </w:rPr>
        <w:t>6.В.М.Ванюшин Первые шаги в электротехнику – СПб: Наука и техника, 2011 -352 с.</w:t>
      </w:r>
    </w:p>
    <w:p w:rsidR="00E643E8" w:rsidRPr="003E1D13" w:rsidRDefault="00E643E8" w:rsidP="003E1D13">
      <w:pPr>
        <w:jc w:val="both"/>
        <w:rPr>
          <w:rFonts w:ascii="Times New Roman" w:hAnsi="Times New Roman" w:cs="Times New Roman"/>
          <w:sz w:val="28"/>
          <w:szCs w:val="28"/>
        </w:rPr>
      </w:pPr>
      <w:r w:rsidRPr="003E1D13">
        <w:rPr>
          <w:rFonts w:ascii="Times New Roman" w:hAnsi="Times New Roman" w:cs="Times New Roman"/>
          <w:sz w:val="28"/>
          <w:szCs w:val="28"/>
        </w:rPr>
        <w:t>7.В.М.Прошин Рабочая тетрадь к лабораторно-практическим работам по электротехнике - М.:Издательский центр «Академия», 2008 – 80 с.</w:t>
      </w:r>
    </w:p>
    <w:p w:rsidR="00E643E8" w:rsidRDefault="00E643E8" w:rsidP="003E1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D13">
        <w:rPr>
          <w:rFonts w:ascii="Times New Roman" w:hAnsi="Times New Roman" w:cs="Times New Roman"/>
          <w:sz w:val="28"/>
          <w:szCs w:val="28"/>
        </w:rPr>
        <w:br w:type="page"/>
      </w:r>
    </w:p>
    <w:p w:rsidR="00E643E8" w:rsidRPr="003E1D13" w:rsidRDefault="00E643E8" w:rsidP="00E643E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E1D13">
        <w:rPr>
          <w:rFonts w:ascii="Times New Roman" w:hAnsi="Times New Roman" w:cs="Times New Roman"/>
          <w:b/>
          <w:sz w:val="28"/>
          <w:szCs w:val="28"/>
        </w:rPr>
        <w:lastRenderedPageBreak/>
        <w:t>4.КОНТРОЛЬ И ОЦЕНКА РЕЗУЛЬТАТОВ ОСВОЕНИЯ УЧЕБНОЙ ДИСЦИПЛИНЫ</w:t>
      </w:r>
    </w:p>
    <w:p w:rsidR="00E643E8" w:rsidRPr="003E1D13" w:rsidRDefault="00E643E8" w:rsidP="00E643E8">
      <w:pPr>
        <w:jc w:val="both"/>
        <w:rPr>
          <w:rFonts w:ascii="Times New Roman" w:hAnsi="Times New Roman" w:cs="Times New Roman"/>
          <w:sz w:val="28"/>
          <w:szCs w:val="28"/>
        </w:rPr>
      </w:pPr>
      <w:r w:rsidRPr="003E1D13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643E8" w:rsidRPr="003E1D13" w:rsidTr="00E643E8">
        <w:tc>
          <w:tcPr>
            <w:tcW w:w="4785" w:type="dxa"/>
            <w:shd w:val="clear" w:color="auto" w:fill="auto"/>
          </w:tcPr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 (основные умения, полученные навыки)</w:t>
            </w:r>
          </w:p>
        </w:tc>
        <w:tc>
          <w:tcPr>
            <w:tcW w:w="4785" w:type="dxa"/>
            <w:shd w:val="clear" w:color="auto" w:fill="auto"/>
          </w:tcPr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643E8" w:rsidRPr="003E1D13" w:rsidTr="00E643E8">
        <w:tc>
          <w:tcPr>
            <w:tcW w:w="4785" w:type="dxa"/>
            <w:shd w:val="clear" w:color="auto" w:fill="auto"/>
          </w:tcPr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5" w:type="dxa"/>
            <w:shd w:val="clear" w:color="auto" w:fill="auto"/>
          </w:tcPr>
          <w:p w:rsidR="00E643E8" w:rsidRPr="003E1D13" w:rsidRDefault="00E643E8" w:rsidP="00E64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3E8" w:rsidRPr="003E1D13" w:rsidTr="00E643E8">
        <w:tc>
          <w:tcPr>
            <w:tcW w:w="4785" w:type="dxa"/>
            <w:shd w:val="clear" w:color="auto" w:fill="auto"/>
          </w:tcPr>
          <w:p w:rsidR="00E643E8" w:rsidRPr="003E1D13" w:rsidRDefault="00E643E8" w:rsidP="00E64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b/>
                <w:sz w:val="28"/>
                <w:szCs w:val="28"/>
              </w:rPr>
              <w:t>Умения:</w:t>
            </w:r>
          </w:p>
        </w:tc>
        <w:tc>
          <w:tcPr>
            <w:tcW w:w="4785" w:type="dxa"/>
            <w:shd w:val="clear" w:color="auto" w:fill="auto"/>
          </w:tcPr>
          <w:p w:rsidR="00E643E8" w:rsidRPr="003E1D13" w:rsidRDefault="00E643E8" w:rsidP="00E64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3E8" w:rsidRPr="003E1D13" w:rsidTr="00E643E8">
        <w:tc>
          <w:tcPr>
            <w:tcW w:w="4785" w:type="dxa"/>
            <w:shd w:val="clear" w:color="auto" w:fill="auto"/>
          </w:tcPr>
          <w:p w:rsidR="00E643E8" w:rsidRPr="003E1D13" w:rsidRDefault="00E643E8" w:rsidP="00E643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читать структурные, монтажные и простые принципиальные электрические схемы;</w:t>
            </w:r>
          </w:p>
          <w:p w:rsidR="00E643E8" w:rsidRPr="003E1D13" w:rsidRDefault="00E643E8" w:rsidP="00E643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рассчитывать и измерять основные параметры простых электрических, магнитных и электронных цепей;</w:t>
            </w:r>
          </w:p>
          <w:p w:rsidR="00E643E8" w:rsidRPr="003E1D13" w:rsidRDefault="00E643E8" w:rsidP="00E643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электроизмерительные приборы;</w:t>
            </w:r>
          </w:p>
          <w:p w:rsidR="00E643E8" w:rsidRPr="003E1D13" w:rsidRDefault="00E643E8" w:rsidP="00E643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пускать и останавливать электродвигатели, установленные на эксплуатируемом оборудовании.</w:t>
            </w:r>
          </w:p>
        </w:tc>
        <w:tc>
          <w:tcPr>
            <w:tcW w:w="4785" w:type="dxa"/>
            <w:shd w:val="clear" w:color="auto" w:fill="auto"/>
          </w:tcPr>
          <w:p w:rsidR="00E643E8" w:rsidRPr="003E1D13" w:rsidRDefault="00E643E8" w:rsidP="00E64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работы.</w:t>
            </w:r>
          </w:p>
        </w:tc>
      </w:tr>
      <w:tr w:rsidR="00E643E8" w:rsidRPr="003E1D13" w:rsidTr="00E643E8">
        <w:tc>
          <w:tcPr>
            <w:tcW w:w="4785" w:type="dxa"/>
            <w:shd w:val="clear" w:color="auto" w:fill="auto"/>
          </w:tcPr>
          <w:p w:rsidR="00E643E8" w:rsidRPr="003E1D13" w:rsidRDefault="00E643E8" w:rsidP="00E64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4785" w:type="dxa"/>
            <w:shd w:val="clear" w:color="auto" w:fill="auto"/>
          </w:tcPr>
          <w:p w:rsidR="00E643E8" w:rsidRPr="003E1D13" w:rsidRDefault="00E643E8" w:rsidP="00E64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3E8" w:rsidRPr="003E1D13" w:rsidTr="00E643E8">
        <w:tc>
          <w:tcPr>
            <w:tcW w:w="4785" w:type="dxa"/>
            <w:shd w:val="clear" w:color="auto" w:fill="auto"/>
          </w:tcPr>
          <w:p w:rsidR="00E643E8" w:rsidRPr="003E1D13" w:rsidRDefault="00E643E8" w:rsidP="00E643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единицы измерения силы тока, напряжения, мощности электрического тока, сопротивления проводников;</w:t>
            </w:r>
          </w:p>
          <w:p w:rsidR="00E643E8" w:rsidRPr="003E1D13" w:rsidRDefault="00E643E8" w:rsidP="00E643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методы расчета и измерения основных параметров простых электрических, магнитных и электронных цепей;</w:t>
            </w:r>
          </w:p>
          <w:p w:rsidR="00E643E8" w:rsidRPr="003E1D13" w:rsidRDefault="00E643E8" w:rsidP="00E643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свойства постоянного и переменного электрического тока;</w:t>
            </w:r>
          </w:p>
          <w:p w:rsidR="00E643E8" w:rsidRPr="003E1D13" w:rsidRDefault="00E643E8" w:rsidP="00E643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принципы последовательного и параллельного соединения проводников и источников тока;</w:t>
            </w:r>
          </w:p>
          <w:p w:rsidR="00E643E8" w:rsidRPr="003E1D13" w:rsidRDefault="00E643E8" w:rsidP="00E643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электроизмерительные приборы (амперметр, вольтметр), их устройство, принцип действия и правила включения в электрическую цепь;</w:t>
            </w:r>
          </w:p>
          <w:p w:rsidR="00E643E8" w:rsidRPr="003E1D13" w:rsidRDefault="00E643E8" w:rsidP="00E643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свойства магнитного поля;</w:t>
            </w:r>
          </w:p>
          <w:p w:rsidR="00E643E8" w:rsidRPr="003E1D13" w:rsidRDefault="00E643E8" w:rsidP="00E643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двигатели постоянного и переменного тока, их устройство и принцип действия;</w:t>
            </w:r>
          </w:p>
          <w:p w:rsidR="00E643E8" w:rsidRPr="003E1D13" w:rsidRDefault="00E643E8" w:rsidP="00E643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пуска, остановки электродвигателей, установленных на эксплуатируемом оборудовании;</w:t>
            </w:r>
          </w:p>
          <w:p w:rsidR="00E643E8" w:rsidRPr="003E1D13" w:rsidRDefault="00E643E8" w:rsidP="00E643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аппаратуру защиты электродвигателей;</w:t>
            </w:r>
          </w:p>
          <w:p w:rsidR="00E643E8" w:rsidRPr="003E1D13" w:rsidRDefault="00E643E8" w:rsidP="00E643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 xml:space="preserve">методы защиты от короткого замыкания; </w:t>
            </w:r>
          </w:p>
          <w:p w:rsidR="00E643E8" w:rsidRPr="003E1D13" w:rsidRDefault="00E643E8" w:rsidP="00E643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t>заземление, зануление.</w:t>
            </w:r>
          </w:p>
          <w:p w:rsidR="00E643E8" w:rsidRPr="003E1D13" w:rsidRDefault="00E643E8" w:rsidP="00E643E8">
            <w:pPr>
              <w:spacing w:after="240" w:line="240" w:lineRule="auto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643E8" w:rsidRPr="003E1D13" w:rsidRDefault="00E643E8" w:rsidP="00E64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и лабораторные работы, тестирование.</w:t>
            </w:r>
          </w:p>
        </w:tc>
      </w:tr>
    </w:tbl>
    <w:p w:rsidR="00E643E8" w:rsidRPr="003E1D13" w:rsidRDefault="00E643E8" w:rsidP="00E643E8">
      <w:pPr>
        <w:rPr>
          <w:rFonts w:ascii="Times New Roman" w:hAnsi="Times New Roman" w:cs="Times New Roman"/>
          <w:sz w:val="28"/>
          <w:szCs w:val="28"/>
        </w:rPr>
      </w:pPr>
    </w:p>
    <w:p w:rsidR="00E643E8" w:rsidRPr="003E1D13" w:rsidRDefault="00E643E8" w:rsidP="00E643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BDA" w:rsidRPr="00E643E8" w:rsidRDefault="00035BDA" w:rsidP="00E643E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Default="003E1D13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Default="003E1D13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Default="003E1D13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Default="003E1D13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Default="003E1D13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Default="003E1D13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Default="003E1D13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Default="003E1D13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Default="003E1D13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Default="003E1D13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Default="003E1D13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Default="003E1D13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Default="003E1D13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Default="003E1D13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Default="003E1D13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Default="003E1D13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Default="003E1D13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Default="003E1D13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Default="003E1D13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Default="003E1D13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Default="003E1D13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Default="003E1D13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Default="003E1D13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Default="003E1D13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Default="003E1D13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Default="003E1D13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Default="003E1D13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Default="003E1D13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Default="003E1D13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Default="003E1D13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Default="003E1D13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Default="003E1D13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Default="003E1D13" w:rsidP="00035BDA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Default="003E1D13" w:rsidP="003E1D1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3E1D13" w:rsidRPr="00E643E8" w:rsidRDefault="003E1D13" w:rsidP="003E1D1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D7A7D" w:rsidRDefault="00BD7A7D" w:rsidP="00BD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034508" wp14:editId="1C7C32A7">
            <wp:extent cx="7571740" cy="106000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60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CE1" w:rsidRPr="002A7988" w:rsidRDefault="00703CE1" w:rsidP="00703CE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lastRenderedPageBreak/>
        <w:t>Организация-разработчик:</w:t>
      </w:r>
      <w:r w:rsidRPr="002A7988">
        <w:rPr>
          <w:rFonts w:ascii="Times New Roman" w:hAnsi="Times New Roman"/>
          <w:sz w:val="28"/>
          <w:szCs w:val="28"/>
          <w:lang w:eastAsia="ru-RU"/>
        </w:rPr>
        <w:t xml:space="preserve"> МИНИСТЕРСТВО ПРОСВЕЩЕНИЯ РОССИЙСКОЙ ФЕДЕРАЦИИ ФЕДЕРАЛЬНОЕ ГОСУДАРСТВЕННОЕ БЮДЖЕТНО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88">
        <w:rPr>
          <w:rFonts w:ascii="Times New Roman" w:hAnsi="Times New Roman"/>
          <w:sz w:val="28"/>
          <w:szCs w:val="28"/>
          <w:lang w:eastAsia="ru-RU"/>
        </w:rPr>
        <w:t>ПРОФЕССИОНАЛЬНОЕ ОБРАЗОВАТЕЛЬНОЕ УЧРЕЖДЕНИЕ «ОРЛОВСКОЕ СПЕЦИАЛЬНОЕ УЧЕБНО-ВОСПИТАТЕЛЬНОЕ УЧРЕЖДЕНИЕ  ТИПА»</w:t>
      </w:r>
    </w:p>
    <w:p w:rsidR="00703CE1" w:rsidRPr="002A7988" w:rsidRDefault="00703CE1" w:rsidP="00703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3CE1" w:rsidRPr="002A7988" w:rsidRDefault="00703CE1" w:rsidP="00703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Разработчик:</w:t>
      </w:r>
    </w:p>
    <w:p w:rsidR="00703CE1" w:rsidRPr="002A7988" w:rsidRDefault="00703CE1" w:rsidP="00703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Шаляпин Сергей Геннадьевич</w:t>
      </w:r>
      <w:r w:rsidRPr="002A7988">
        <w:rPr>
          <w:rFonts w:ascii="Times New Roman" w:hAnsi="Times New Roman"/>
          <w:sz w:val="28"/>
          <w:szCs w:val="28"/>
          <w:lang w:eastAsia="ru-RU"/>
        </w:rPr>
        <w:t>, преподаватель Орловского СУВУ</w:t>
      </w: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3CE1" w:rsidRPr="00035BDA" w:rsidRDefault="00703CE1" w:rsidP="00703C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BDA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</w:p>
    <w:p w:rsidR="00703CE1" w:rsidRPr="00035BDA" w:rsidRDefault="00703CE1" w:rsidP="00703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03CE1" w:rsidRPr="00035BDA" w:rsidTr="00703CE1">
        <w:tc>
          <w:tcPr>
            <w:tcW w:w="7668" w:type="dxa"/>
            <w:shd w:val="clear" w:color="auto" w:fill="auto"/>
          </w:tcPr>
          <w:p w:rsidR="00703CE1" w:rsidRPr="00035BDA" w:rsidRDefault="00703CE1" w:rsidP="00703CE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703CE1" w:rsidRPr="00035BDA" w:rsidRDefault="00703CE1" w:rsidP="00703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703CE1" w:rsidRPr="00035BDA" w:rsidTr="00703CE1">
        <w:tc>
          <w:tcPr>
            <w:tcW w:w="7668" w:type="dxa"/>
            <w:shd w:val="clear" w:color="auto" w:fill="auto"/>
          </w:tcPr>
          <w:p w:rsidR="00703CE1" w:rsidRPr="00035BDA" w:rsidRDefault="00703CE1" w:rsidP="00703CE1">
            <w:pPr>
              <w:keepNext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703CE1" w:rsidRPr="00035BDA" w:rsidRDefault="00703CE1" w:rsidP="00703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703CE1" w:rsidRPr="00035BDA" w:rsidRDefault="00703CE1" w:rsidP="00703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03CE1" w:rsidRPr="00035BDA" w:rsidTr="00703CE1">
        <w:tc>
          <w:tcPr>
            <w:tcW w:w="7668" w:type="dxa"/>
            <w:shd w:val="clear" w:color="auto" w:fill="auto"/>
          </w:tcPr>
          <w:p w:rsidR="00703CE1" w:rsidRPr="00035BDA" w:rsidRDefault="00703CE1" w:rsidP="00703CE1">
            <w:pPr>
              <w:keepNext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703CE1" w:rsidRPr="00035BDA" w:rsidRDefault="00703CE1" w:rsidP="00703CE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703CE1" w:rsidRPr="00035BDA" w:rsidRDefault="00703CE1" w:rsidP="00703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03CE1" w:rsidRPr="00035BDA" w:rsidTr="00703CE1">
        <w:trPr>
          <w:trHeight w:val="670"/>
        </w:trPr>
        <w:tc>
          <w:tcPr>
            <w:tcW w:w="7668" w:type="dxa"/>
            <w:shd w:val="clear" w:color="auto" w:fill="auto"/>
          </w:tcPr>
          <w:p w:rsidR="00703CE1" w:rsidRPr="00035BDA" w:rsidRDefault="00703CE1" w:rsidP="00703CE1">
            <w:pPr>
              <w:keepNext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703CE1" w:rsidRPr="00035BDA" w:rsidRDefault="00703CE1" w:rsidP="00703CE1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703CE1" w:rsidRPr="00035BDA" w:rsidRDefault="00703CE1" w:rsidP="00703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703CE1" w:rsidRPr="00035BDA" w:rsidTr="00703CE1">
        <w:tc>
          <w:tcPr>
            <w:tcW w:w="7668" w:type="dxa"/>
            <w:shd w:val="clear" w:color="auto" w:fill="auto"/>
          </w:tcPr>
          <w:p w:rsidR="00703CE1" w:rsidRPr="00035BDA" w:rsidRDefault="00703CE1" w:rsidP="00703CE1">
            <w:pPr>
              <w:keepNext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703CE1" w:rsidRPr="00035BDA" w:rsidRDefault="00703CE1" w:rsidP="00703CE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703CE1" w:rsidRPr="00035BDA" w:rsidRDefault="00703CE1" w:rsidP="00703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703CE1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Pr="002A7988" w:rsidRDefault="00703CE1" w:rsidP="00703CE1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03CE1" w:rsidRPr="002A7988" w:rsidRDefault="00703CE1" w:rsidP="00703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3CE1" w:rsidRDefault="00703CE1" w:rsidP="00703CE1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703CE1" w:rsidRDefault="00703CE1" w:rsidP="00703CE1"/>
    <w:p w:rsidR="00703CE1" w:rsidRDefault="00703CE1" w:rsidP="00703CE1"/>
    <w:p w:rsidR="00703CE1" w:rsidRDefault="00703CE1" w:rsidP="00703CE1"/>
    <w:p w:rsidR="00703CE1" w:rsidRDefault="00703CE1" w:rsidP="00703CE1"/>
    <w:p w:rsidR="00703CE1" w:rsidRDefault="00703CE1" w:rsidP="00703CE1"/>
    <w:p w:rsidR="00703CE1" w:rsidRDefault="00703CE1" w:rsidP="00703CE1"/>
    <w:p w:rsidR="00703CE1" w:rsidRDefault="00703CE1" w:rsidP="00703CE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703CE1" w:rsidRPr="00035BDA" w:rsidRDefault="00703CE1" w:rsidP="00703CE1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703CE1" w:rsidRPr="00035BDA" w:rsidRDefault="00703CE1" w:rsidP="00703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3CE1" w:rsidRPr="00035BDA" w:rsidSect="00BD7A7D">
          <w:pgSz w:w="11906" w:h="16838"/>
          <w:pgMar w:top="1134" w:right="850" w:bottom="1134" w:left="709" w:header="708" w:footer="708" w:gutter="0"/>
          <w:cols w:space="720"/>
          <w:titlePg/>
        </w:sectPr>
      </w:pPr>
    </w:p>
    <w:p w:rsidR="00703CE1" w:rsidRPr="00703CE1" w:rsidRDefault="00703CE1" w:rsidP="00703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  <w:r w:rsidRPr="00703CE1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703CE1" w:rsidRPr="00703CE1" w:rsidRDefault="00703CE1" w:rsidP="00703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03CE1">
        <w:rPr>
          <w:rFonts w:ascii="Times New Roman" w:hAnsi="Times New Roman" w:cs="Times New Roman"/>
          <w:b/>
          <w:caps/>
          <w:sz w:val="28"/>
          <w:szCs w:val="28"/>
        </w:rPr>
        <w:t>ОП 03. «Основы строительного черчения»</w:t>
      </w:r>
    </w:p>
    <w:p w:rsidR="00703CE1" w:rsidRPr="00703CE1" w:rsidRDefault="00703CE1" w:rsidP="00703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CE1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703CE1" w:rsidRPr="00703CE1" w:rsidRDefault="00703CE1" w:rsidP="00703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3CE1">
        <w:rPr>
          <w:rFonts w:ascii="Times New Roman" w:hAnsi="Times New Roman" w:cs="Times New Roman"/>
          <w:sz w:val="28"/>
          <w:szCs w:val="28"/>
        </w:rPr>
        <w:t xml:space="preserve">Рабочая  программа профессиональной подготовки по профессии рабочих </w:t>
      </w:r>
      <w:r w:rsidRPr="00703CE1">
        <w:rPr>
          <w:rFonts w:ascii="Times New Roman" w:hAnsi="Times New Roman" w:cs="Times New Roman"/>
          <w:b/>
          <w:sz w:val="28"/>
          <w:szCs w:val="28"/>
        </w:rPr>
        <w:t>13450 Маляр. Квалификация: 13450 Маляр.</w:t>
      </w:r>
    </w:p>
    <w:p w:rsidR="00703CE1" w:rsidRPr="00703CE1" w:rsidRDefault="00703CE1" w:rsidP="00703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CE1" w:rsidRPr="00703CE1" w:rsidRDefault="00703CE1" w:rsidP="00703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703CE1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703CE1">
        <w:rPr>
          <w:rFonts w:ascii="Times New Roman" w:hAnsi="Times New Roman" w:cs="Times New Roman"/>
          <w:sz w:val="28"/>
          <w:szCs w:val="28"/>
        </w:rPr>
        <w:t>дисциплина входит в общепрофессиональный цикл</w:t>
      </w:r>
    </w:p>
    <w:p w:rsidR="00703CE1" w:rsidRPr="00703CE1" w:rsidRDefault="00703CE1" w:rsidP="00703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012" w:rsidRPr="00527012" w:rsidRDefault="00527012" w:rsidP="00527012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27012">
        <w:rPr>
          <w:rFonts w:ascii="Times New Roman" w:eastAsia="Calibri" w:hAnsi="Times New Roman" w:cs="Times New Roman"/>
          <w:b/>
          <w:sz w:val="28"/>
          <w:szCs w:val="28"/>
        </w:rPr>
        <w:t>1.2. Место учебной дисциплины в структуре ОПОП</w:t>
      </w:r>
    </w:p>
    <w:p w:rsidR="00527012" w:rsidRPr="00527012" w:rsidRDefault="00527012" w:rsidP="0052701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270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27012">
        <w:rPr>
          <w:rFonts w:ascii="Times New Roman" w:eastAsia="Calibri" w:hAnsi="Times New Roman" w:cs="Times New Roman"/>
          <w:sz w:val="28"/>
          <w:szCs w:val="28"/>
        </w:rPr>
        <w:t>дисциплина входит в общепрофессиональный цикл</w:t>
      </w:r>
    </w:p>
    <w:p w:rsidR="00527012" w:rsidRPr="00527012" w:rsidRDefault="00527012" w:rsidP="00527012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27012">
        <w:rPr>
          <w:rFonts w:ascii="Times New Roman" w:eastAsia="Calibri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527012" w:rsidRPr="00527012" w:rsidRDefault="00527012" w:rsidP="00527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12">
        <w:rPr>
          <w:rFonts w:ascii="Times New Roman" w:eastAsia="Calibri" w:hAnsi="Times New Roman" w:cs="Times New Roman"/>
          <w:sz w:val="28"/>
          <w:szCs w:val="28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527012" w:rsidRPr="00527012" w:rsidRDefault="00527012" w:rsidP="0052701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12">
        <w:rPr>
          <w:rFonts w:ascii="Times New Roman" w:eastAsia="Calibri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527012" w:rsidRPr="00527012" w:rsidRDefault="00527012" w:rsidP="0052701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12">
        <w:rPr>
          <w:rFonts w:ascii="Times New Roman" w:eastAsia="Calibri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527012" w:rsidRPr="00527012" w:rsidRDefault="00527012" w:rsidP="0052701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12">
        <w:rPr>
          <w:rFonts w:ascii="Times New Roman" w:eastAsia="Calibri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527012" w:rsidRPr="00527012" w:rsidRDefault="00527012" w:rsidP="0052701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12">
        <w:rPr>
          <w:rFonts w:ascii="Times New Roman" w:eastAsia="Calibri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527012" w:rsidRPr="00527012" w:rsidRDefault="00527012" w:rsidP="0052701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12">
        <w:rPr>
          <w:rFonts w:ascii="Times New Roman" w:eastAsia="Calibri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27012" w:rsidRPr="00527012" w:rsidRDefault="00527012" w:rsidP="0052701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12">
        <w:rPr>
          <w:rFonts w:ascii="Times New Roman" w:eastAsia="Calibri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527012" w:rsidRPr="00527012" w:rsidRDefault="00527012" w:rsidP="0052701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12">
        <w:rPr>
          <w:rFonts w:ascii="Times New Roman" w:eastAsia="Calibri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527012" w:rsidRPr="00527012" w:rsidRDefault="00527012" w:rsidP="0052701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12">
        <w:rPr>
          <w:rFonts w:ascii="Times New Roman" w:eastAsia="Calibri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527012" w:rsidRPr="00527012" w:rsidRDefault="00527012" w:rsidP="0052701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12">
        <w:rPr>
          <w:rFonts w:ascii="Times New Roman" w:eastAsia="Calibri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527012" w:rsidRPr="00527012" w:rsidRDefault="00527012" w:rsidP="0052701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12">
        <w:rPr>
          <w:rFonts w:ascii="Times New Roman" w:eastAsia="Calibri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527012" w:rsidRPr="00527012" w:rsidRDefault="00527012" w:rsidP="0052701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12">
        <w:rPr>
          <w:rFonts w:ascii="Times New Roman" w:eastAsia="Calibri" w:hAnsi="Times New Roman" w:cs="Times New Roman"/>
          <w:sz w:val="28"/>
          <w:szCs w:val="28"/>
        </w:rPr>
        <w:lastRenderedPageBreak/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527012" w:rsidRPr="00527012" w:rsidRDefault="00527012" w:rsidP="00527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12">
        <w:rPr>
          <w:rFonts w:ascii="Times New Roman" w:eastAsia="Calibri" w:hAnsi="Times New Roman" w:cs="Times New Roman"/>
          <w:sz w:val="28"/>
          <w:szCs w:val="28"/>
        </w:rPr>
        <w:t>обладать профессиональными компетенциями:</w:t>
      </w:r>
    </w:p>
    <w:p w:rsidR="00527012" w:rsidRPr="00527012" w:rsidRDefault="00527012" w:rsidP="00527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12">
        <w:rPr>
          <w:rFonts w:ascii="Times New Roman" w:eastAsia="Calibri" w:hAnsi="Times New Roman" w:cs="Times New Roman"/>
          <w:sz w:val="28"/>
          <w:szCs w:val="28"/>
        </w:rPr>
        <w:t>Обладать профессиональными компетенциями</w:t>
      </w:r>
    </w:p>
    <w:p w:rsidR="00527012" w:rsidRPr="00527012" w:rsidRDefault="00527012" w:rsidP="0052701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12">
        <w:rPr>
          <w:rFonts w:ascii="Times New Roman" w:eastAsia="Calibri" w:hAnsi="Times New Roman" w:cs="Times New Roman"/>
          <w:sz w:val="28"/>
          <w:szCs w:val="28"/>
        </w:rPr>
        <w:t>ПК 1. 1.</w:t>
      </w:r>
      <w:r w:rsidRPr="0052701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Изготавливать простые столярные тяги и заготовки столярных </w:t>
      </w:r>
      <w:r w:rsidRPr="0052701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изделий.</w:t>
      </w:r>
    </w:p>
    <w:p w:rsidR="00527012" w:rsidRPr="00527012" w:rsidRDefault="00527012" w:rsidP="0052701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527012">
        <w:rPr>
          <w:rFonts w:ascii="Times New Roman" w:eastAsia="Calibri" w:hAnsi="Times New Roman" w:cs="Times New Roman"/>
          <w:sz w:val="28"/>
          <w:szCs w:val="28"/>
        </w:rPr>
        <w:t>ПК 1.2.</w:t>
      </w:r>
      <w:r w:rsidRPr="00527012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Изготавливать и собирать столярные изделия различной </w:t>
      </w:r>
      <w:r w:rsidRPr="0052701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ложности.</w:t>
      </w:r>
    </w:p>
    <w:p w:rsidR="00527012" w:rsidRPr="00527012" w:rsidRDefault="00527012" w:rsidP="0052701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527012">
        <w:rPr>
          <w:rFonts w:ascii="Times New Roman" w:eastAsia="Calibri" w:hAnsi="Times New Roman" w:cs="Times New Roman"/>
          <w:sz w:val="28"/>
          <w:szCs w:val="28"/>
        </w:rPr>
        <w:t>ПК 1. 3.</w:t>
      </w:r>
      <w:r w:rsidRPr="00527012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Выполнять столярно-монтажные работы.</w:t>
      </w:r>
    </w:p>
    <w:p w:rsidR="00527012" w:rsidRPr="00527012" w:rsidRDefault="00527012" w:rsidP="00527012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527012">
        <w:rPr>
          <w:rFonts w:ascii="Times New Roman" w:eastAsia="Calibri" w:hAnsi="Times New Roman" w:cs="Times New Roman"/>
          <w:sz w:val="28"/>
          <w:szCs w:val="28"/>
        </w:rPr>
        <w:t>ПК 1.4.</w:t>
      </w:r>
      <w:r w:rsidRPr="0052701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Производить ремонт столярных изделий.</w:t>
      </w:r>
    </w:p>
    <w:p w:rsidR="00527012" w:rsidRPr="00527012" w:rsidRDefault="00527012" w:rsidP="00527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7012" w:rsidRPr="00527012" w:rsidRDefault="00527012" w:rsidP="00527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12">
        <w:rPr>
          <w:rFonts w:ascii="Times New Roman" w:eastAsia="Calibri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527012" w:rsidRPr="00527012" w:rsidRDefault="00527012" w:rsidP="00527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7012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527012" w:rsidRPr="00527012" w:rsidRDefault="00527012" w:rsidP="00527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12">
        <w:rPr>
          <w:rFonts w:ascii="Times New Roman" w:eastAsia="Calibri" w:hAnsi="Times New Roman" w:cs="Times New Roman"/>
          <w:sz w:val="28"/>
          <w:szCs w:val="28"/>
        </w:rPr>
        <w:t>применять масштабы, выполнять технические рисунки, эскизы, чертежи деталей и изделий;</w:t>
      </w:r>
    </w:p>
    <w:p w:rsidR="00527012" w:rsidRPr="00527012" w:rsidRDefault="00527012" w:rsidP="00527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7012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527012" w:rsidRPr="00527012" w:rsidRDefault="00527012" w:rsidP="00527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12">
        <w:rPr>
          <w:rFonts w:ascii="Times New Roman" w:eastAsia="Calibri" w:hAnsi="Times New Roman" w:cs="Times New Roman"/>
          <w:sz w:val="28"/>
          <w:szCs w:val="28"/>
        </w:rPr>
        <w:t>правила нанесения размеров, виды проекций, правила оформления и обозначения сечений, условно-графические обозначения;</w:t>
      </w:r>
    </w:p>
    <w:p w:rsidR="00527012" w:rsidRPr="00527012" w:rsidRDefault="00527012" w:rsidP="00527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12">
        <w:rPr>
          <w:rFonts w:ascii="Times New Roman" w:eastAsia="Calibri" w:hAnsi="Times New Roman" w:cs="Times New Roman"/>
          <w:sz w:val="28"/>
          <w:szCs w:val="28"/>
        </w:rPr>
        <w:t>правила выполнения эскизов и технических рисунков;</w:t>
      </w:r>
    </w:p>
    <w:p w:rsidR="00527012" w:rsidRPr="00527012" w:rsidRDefault="00527012" w:rsidP="00527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12">
        <w:rPr>
          <w:rFonts w:ascii="Times New Roman" w:eastAsia="Calibri" w:hAnsi="Times New Roman" w:cs="Times New Roman"/>
          <w:sz w:val="28"/>
          <w:szCs w:val="28"/>
        </w:rPr>
        <w:t>виды строительных чертежей (правила оформления, масштабы)</w:t>
      </w:r>
    </w:p>
    <w:p w:rsidR="00527012" w:rsidRPr="00527012" w:rsidRDefault="00527012" w:rsidP="00527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012" w:rsidRPr="00527012" w:rsidRDefault="00527012" w:rsidP="00527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12">
        <w:rPr>
          <w:rFonts w:ascii="Times New Roman" w:eastAsia="Calibri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527012" w:rsidRPr="00527012" w:rsidRDefault="00527012" w:rsidP="00527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12">
        <w:rPr>
          <w:rFonts w:ascii="Times New Roman" w:eastAsia="Calibri" w:hAnsi="Times New Roman" w:cs="Times New Roman"/>
          <w:sz w:val="28"/>
          <w:szCs w:val="28"/>
        </w:rPr>
        <w:t>максимальной учебной нагрузки обучающегося 5 часа, в том числе:</w:t>
      </w:r>
    </w:p>
    <w:p w:rsidR="00527012" w:rsidRPr="00527012" w:rsidRDefault="00527012" w:rsidP="00527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12">
        <w:rPr>
          <w:rFonts w:ascii="Times New Roman" w:eastAsia="Calibri" w:hAnsi="Times New Roman" w:cs="Times New Roman"/>
          <w:sz w:val="28"/>
          <w:szCs w:val="28"/>
        </w:rPr>
        <w:t>обязательной аудиторной учебной нагрузки обучающегося 5 часов;</w:t>
      </w:r>
    </w:p>
    <w:p w:rsidR="00527012" w:rsidRPr="00527012" w:rsidRDefault="00527012" w:rsidP="00527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012" w:rsidRPr="009A6002" w:rsidRDefault="00527012" w:rsidP="00527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:rsidR="00527012" w:rsidRPr="009A6002" w:rsidRDefault="00527012" w:rsidP="00527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Calibri" w:hAnsi="Calibri" w:cs="Times New Roman"/>
          <w:b/>
        </w:rPr>
      </w:pPr>
    </w:p>
    <w:p w:rsidR="00527012" w:rsidRPr="009A6002" w:rsidRDefault="00527012" w:rsidP="00527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Calibri" w:hAnsi="Calibri" w:cs="Times New Roman"/>
          <w:b/>
        </w:rPr>
      </w:pPr>
    </w:p>
    <w:p w:rsidR="00527012" w:rsidRPr="009A6002" w:rsidRDefault="00527012" w:rsidP="00527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Calibri" w:hAnsi="Calibri" w:cs="Times New Roman"/>
          <w:b/>
        </w:rPr>
      </w:pPr>
    </w:p>
    <w:p w:rsidR="00527012" w:rsidRPr="009A6002" w:rsidRDefault="00527012" w:rsidP="00527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Calibri" w:hAnsi="Calibri" w:cs="Times New Roman"/>
          <w:b/>
        </w:rPr>
      </w:pPr>
    </w:p>
    <w:p w:rsidR="00527012" w:rsidRPr="009A6002" w:rsidRDefault="00527012" w:rsidP="00527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Calibri" w:hAnsi="Calibri" w:cs="Times New Roman"/>
          <w:b/>
        </w:rPr>
      </w:pPr>
    </w:p>
    <w:p w:rsidR="00527012" w:rsidRPr="009A6002" w:rsidRDefault="00527012" w:rsidP="00527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Calibri" w:hAnsi="Calibri" w:cs="Times New Roman"/>
          <w:b/>
        </w:rPr>
      </w:pPr>
    </w:p>
    <w:p w:rsidR="00703CE1" w:rsidRPr="00703CE1" w:rsidRDefault="00703CE1" w:rsidP="00703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CE1" w:rsidRPr="00703CE1" w:rsidRDefault="00703CE1" w:rsidP="00703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CE1" w:rsidRPr="00703CE1" w:rsidRDefault="00703CE1" w:rsidP="00703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CE1" w:rsidRPr="00703CE1" w:rsidRDefault="00703CE1" w:rsidP="00703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CE1" w:rsidRPr="005F7E68" w:rsidRDefault="00703CE1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E68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ПРИМЕРНОЕ СОДЕРЖАНИЕ УЧЕБНОЙ ДИСЦИПЛИНЫ</w:t>
      </w:r>
    </w:p>
    <w:p w:rsidR="00703CE1" w:rsidRPr="005F7E68" w:rsidRDefault="00703CE1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7E68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703CE1" w:rsidRPr="005F7E68" w:rsidRDefault="00703CE1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703CE1" w:rsidRPr="005F7E68" w:rsidTr="00703CE1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CE1" w:rsidRPr="005F7E68" w:rsidRDefault="00703CE1" w:rsidP="005F7E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6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CE1" w:rsidRPr="005F7E68" w:rsidRDefault="00703CE1" w:rsidP="005F7E6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F7E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703CE1" w:rsidRPr="005F7E68" w:rsidTr="00703CE1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CE1" w:rsidRPr="005F7E68" w:rsidRDefault="00703CE1" w:rsidP="005F7E6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E68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CE1" w:rsidRPr="005F7E68" w:rsidRDefault="00703CE1" w:rsidP="005F7E6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F7E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</w:p>
        </w:tc>
      </w:tr>
      <w:tr w:rsidR="00703CE1" w:rsidRPr="005F7E68" w:rsidTr="00703CE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CE1" w:rsidRPr="005F7E68" w:rsidRDefault="00703CE1" w:rsidP="005F7E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CE1" w:rsidRPr="005F7E68" w:rsidRDefault="00703CE1" w:rsidP="005F7E6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F7E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</w:p>
        </w:tc>
      </w:tr>
      <w:tr w:rsidR="00703CE1" w:rsidRPr="005F7E68" w:rsidTr="00703CE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CE1" w:rsidRPr="005F7E68" w:rsidRDefault="00703CE1" w:rsidP="005F7E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E6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CE1" w:rsidRPr="005F7E68" w:rsidRDefault="00703CE1" w:rsidP="005F7E6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03CE1" w:rsidRPr="005F7E68" w:rsidTr="00703CE1">
        <w:trPr>
          <w:trHeight w:val="373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CE1" w:rsidRPr="005F7E68" w:rsidRDefault="003F3285" w:rsidP="005F7E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E6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03CE1" w:rsidRPr="005F7E68">
              <w:rPr>
                <w:rFonts w:ascii="Times New Roman" w:hAnsi="Times New Roman" w:cs="Times New Roman"/>
                <w:sz w:val="28"/>
                <w:szCs w:val="28"/>
              </w:rPr>
              <w:t>еор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CE1" w:rsidRPr="005F7E68" w:rsidRDefault="00703CE1" w:rsidP="005F7E68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F7E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703CE1" w:rsidRPr="005F7E68" w:rsidTr="00703CE1">
        <w:trPr>
          <w:trHeight w:val="373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CE1" w:rsidRPr="005F7E68" w:rsidRDefault="00703CE1" w:rsidP="005F7E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E68">
              <w:rPr>
                <w:rFonts w:ascii="Times New Roman" w:hAnsi="Times New Roman" w:cs="Times New Roman"/>
                <w:sz w:val="28"/>
                <w:szCs w:val="28"/>
              </w:rPr>
              <w:t xml:space="preserve">         практически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CE1" w:rsidRPr="005F7E68" w:rsidRDefault="00703CE1" w:rsidP="005F7E68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03CE1" w:rsidRPr="005F7E68" w:rsidTr="00703CE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CE1" w:rsidRPr="005F7E68" w:rsidRDefault="00703CE1" w:rsidP="005F7E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E68"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CE1" w:rsidRPr="005F7E68" w:rsidRDefault="00703CE1" w:rsidP="005F7E68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03CE1" w:rsidRPr="005F7E68" w:rsidTr="00703CE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CE1" w:rsidRPr="005F7E68" w:rsidRDefault="00703CE1" w:rsidP="005F7E6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E6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CE1" w:rsidRPr="005F7E68" w:rsidRDefault="00703CE1" w:rsidP="005F7E6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703CE1" w:rsidRPr="005F7E68" w:rsidTr="00703CE1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CE1" w:rsidRPr="005F7E68" w:rsidRDefault="00703CE1" w:rsidP="005F7E68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F7E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5F7E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зачета</w:t>
            </w:r>
          </w:p>
        </w:tc>
      </w:tr>
    </w:tbl>
    <w:p w:rsidR="00703CE1" w:rsidRPr="005F7E68" w:rsidRDefault="00703CE1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35BDA" w:rsidRPr="00E643E8" w:rsidRDefault="00035BDA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035BDA" w:rsidRPr="00E643E8" w:rsidSect="00E643E8">
          <w:footerReference w:type="even" r:id="rId33"/>
          <w:footerReference w:type="default" r:id="rId34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5F7E68" w:rsidRPr="005F7E68" w:rsidRDefault="005F7E68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F7E68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.2.Т</w:t>
      </w:r>
      <w:r w:rsidRPr="005F7E68">
        <w:rPr>
          <w:rFonts w:ascii="Times New Roman" w:eastAsia="Calibri" w:hAnsi="Times New Roman" w:cs="Times New Roman"/>
          <w:b/>
          <w:sz w:val="28"/>
          <w:szCs w:val="28"/>
        </w:rPr>
        <w:t>ематический план и содержание учебной дисциплины ОП 03.«Основы строительного черчения»</w:t>
      </w:r>
    </w:p>
    <w:p w:rsidR="005F7E68" w:rsidRPr="005F7E68" w:rsidRDefault="005F7E68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3"/>
        <w:gridCol w:w="6030"/>
        <w:gridCol w:w="1237"/>
        <w:gridCol w:w="1370"/>
      </w:tblGrid>
      <w:tr w:rsidR="005F7E68" w:rsidRPr="005F7E68" w:rsidTr="005F7E68">
        <w:trPr>
          <w:trHeight w:val="650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5F7E68" w:rsidRPr="005F7E68" w:rsidTr="005F7E68"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4</w:t>
            </w:r>
          </w:p>
        </w:tc>
      </w:tr>
      <w:tr w:rsidR="005F7E68" w:rsidRPr="005F7E68" w:rsidTr="005F7E68"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7E68" w:rsidRPr="005F7E68" w:rsidTr="005F7E68">
        <w:tc>
          <w:tcPr>
            <w:tcW w:w="5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Введение. Основы графики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5F7E68">
        <w:tc>
          <w:tcPr>
            <w:tcW w:w="5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sz w:val="28"/>
                <w:szCs w:val="28"/>
              </w:rPr>
              <w:t>Черчение: понятие чертежа, цели, задачи, значение графической подготовки. Система стандартов. Единая система конструкторской документации (ЕСКД)</w:t>
            </w:r>
          </w:p>
          <w:p w:rsidR="005F7E68" w:rsidRPr="005F7E68" w:rsidRDefault="005F7E68" w:rsidP="005F7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sz w:val="28"/>
                <w:szCs w:val="28"/>
              </w:rPr>
              <w:t>Понятие масштаба. Линии чертежа, их начертание, размеры и назначение на чертеже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5F7E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sz w:val="28"/>
                <w:szCs w:val="28"/>
              </w:rPr>
              <w:t>Нанесение и чтение размеров на чертеже.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5F7E68">
        <w:trPr>
          <w:trHeight w:val="8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spacing w:after="0"/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Геометрические построения: построение перпендикуляров, углов заданной величины; различные способы деления угла, отрезка и окружности на равные части; сопряжения линий.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5F7E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ие работы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5F7E68" w:rsidRPr="005F7E68" w:rsidTr="005F7E68">
        <w:trPr>
          <w:trHeight w:val="3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нии чертежа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5F7E68">
        <w:trPr>
          <w:trHeight w:val="1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ртеж плоской детали (чтение и выполнение)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5F7E68">
        <w:trPr>
          <w:trHeight w:val="1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еометрические построения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5F7E68">
        <w:trPr>
          <w:trHeight w:val="1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2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68" w:rsidRPr="005F7E68" w:rsidRDefault="005F7E68" w:rsidP="005F7E6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5F7E68">
        <w:trPr>
          <w:trHeight w:val="1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черчивание чертежа детали с применением геометрических построений.</w:t>
            </w: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с тестовыми заданиями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5F7E68">
        <w:trPr>
          <w:trHeight w:val="14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ма 2. Основы проекционного черчения</w:t>
            </w: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68" w:rsidRPr="005F7E68" w:rsidRDefault="005F7E68" w:rsidP="005F7E6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68" w:rsidRPr="005F7E68" w:rsidRDefault="005F7E68" w:rsidP="005F7E6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F7E68" w:rsidRPr="005F7E68" w:rsidTr="005F7E68">
        <w:tc>
          <w:tcPr>
            <w:tcW w:w="5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нятие о проецировании. Правила проецирования точки, линии, плоскости, в зависимости от их расположения относительно плоскости проекций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5F7E68">
        <w:trPr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нятие о комплексном чертеже, виды и их расположение на чертеже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5F7E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ческие работы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2</w:t>
            </w:r>
          </w:p>
        </w:tc>
      </w:tr>
      <w:tr w:rsidR="005F7E68" w:rsidRPr="005F7E68" w:rsidTr="005F7E68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ецирование геометрических тел на 3 плоскости проекций.</w:t>
            </w:r>
          </w:p>
          <w:p w:rsidR="005F7E68" w:rsidRPr="005F7E68" w:rsidRDefault="005F7E68" w:rsidP="005F7E6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5F7E68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и чтение комплексных чертежей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5F7E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5F7E68">
        <w:trPr>
          <w:trHeight w:val="10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бота с тестовыми заданиями (чтение чертежей). </w:t>
            </w: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с чертежным лото и домино.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5F7E68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sz w:val="28"/>
                <w:szCs w:val="28"/>
              </w:rPr>
              <w:t>Тема .3. Строительные чертежи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5F7E68">
        <w:trPr>
          <w:trHeight w:val="1932"/>
        </w:trPr>
        <w:tc>
          <w:tcPr>
            <w:tcW w:w="5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, классификация, наименование, маркировка, масштабы, конструкторские элементы и схемы, обозначение материалов</w:t>
            </w:r>
          </w:p>
          <w:p w:rsidR="005F7E68" w:rsidRPr="005F7E68" w:rsidRDefault="005F7E68" w:rsidP="005F7E68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хитектурно-строительные чертежи, изображения зданий на чертежах (планы, разрезы, фасады), координационные оси, нанесение размеров, выноски и ссылки.</w:t>
            </w:r>
          </w:p>
          <w:p w:rsidR="005F7E68" w:rsidRPr="005F7E68" w:rsidRDefault="005F7E68" w:rsidP="005F7E68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sz w:val="28"/>
                <w:szCs w:val="28"/>
              </w:rPr>
              <w:t>Стандарты системы проектной документации для строительства (СМПДС): назначение, состав, обозначение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7E68" w:rsidRPr="005F7E68" w:rsidTr="005F7E68">
        <w:tc>
          <w:tcPr>
            <w:tcW w:w="5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ческие  работы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F7E68" w:rsidRPr="005F7E68" w:rsidTr="005F7E68">
        <w:trPr>
          <w:trHeight w:val="1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означение материалов на строительных чертежах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5F7E68">
        <w:trPr>
          <w:trHeight w:val="1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полнение чертежа плана здания 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5F7E6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амостоятельная рабо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5F7E68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накомство с СМПДС, работа с обучающими и контролирующими тестами.</w:t>
            </w:r>
          </w:p>
          <w:p w:rsidR="005F7E68" w:rsidRPr="005F7E68" w:rsidRDefault="005F7E68" w:rsidP="005F7E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тение архитектурно-строительных чертежей, проектов, схем производства работ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5F7E68">
        <w:trPr>
          <w:trHeight w:val="5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sz w:val="28"/>
                <w:szCs w:val="28"/>
              </w:rPr>
              <w:t>Тема . 4. Элементы архитектурного оформления зданий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F7E68" w:rsidRPr="005F7E68" w:rsidTr="005F7E68">
        <w:tc>
          <w:tcPr>
            <w:tcW w:w="5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sz w:val="28"/>
                <w:szCs w:val="28"/>
              </w:rPr>
              <w:t>Виды архитектурных обломов. Чертежи шаблонов для вытягивания тяг.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5F7E68">
        <w:trPr>
          <w:trHeight w:val="3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sz w:val="28"/>
                <w:szCs w:val="28"/>
              </w:rPr>
              <w:t>Виды орнаментов, стилизация рисунка для орнамента.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5F7E68">
        <w:trPr>
          <w:trHeight w:val="2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F7E68" w:rsidRPr="005F7E68" w:rsidTr="005F7E68">
        <w:trPr>
          <w:trHeight w:val="3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чертежа шаблона для вытягивания тяги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5F7E68">
        <w:trPr>
          <w:trHeight w:val="6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теж орнамента розетты. </w:t>
            </w: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sz w:val="28"/>
                <w:szCs w:val="28"/>
              </w:rPr>
              <w:t>Чертеж сетчатого орнамента.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5F7E68">
        <w:trPr>
          <w:trHeight w:val="11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 рисунка для трафарета ленточного орнамента (геометрического и растительного)</w:t>
            </w:r>
          </w:p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sz w:val="28"/>
                <w:szCs w:val="28"/>
              </w:rPr>
              <w:t>Работа с тестовыми заданиям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5F7E68">
        <w:trPr>
          <w:trHeight w:val="11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68" w:rsidRPr="005F7E68" w:rsidRDefault="005F7E68" w:rsidP="005F7E68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E68" w:rsidRPr="005F7E68" w:rsidRDefault="005F7E68" w:rsidP="005F7E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5F7E68" w:rsidRPr="005F7E68" w:rsidRDefault="005F7E68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5F7E68" w:rsidRPr="005F7E68" w:rsidRDefault="005F7E68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5F7E68" w:rsidRPr="005F7E68" w:rsidRDefault="005F7E68" w:rsidP="005F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E68">
        <w:rPr>
          <w:rFonts w:ascii="Times New Roman" w:eastAsia="Calibri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5F7E68" w:rsidRPr="005F7E68" w:rsidRDefault="005F7E68" w:rsidP="005F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E68">
        <w:rPr>
          <w:rFonts w:ascii="Times New Roman" w:eastAsia="Calibri" w:hAnsi="Times New Roman" w:cs="Times New Roman"/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5F7E68" w:rsidRPr="005F7E68" w:rsidRDefault="005F7E68" w:rsidP="005F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E68">
        <w:rPr>
          <w:rFonts w:ascii="Times New Roman" w:eastAsia="Calibri" w:hAnsi="Times New Roman" w:cs="Times New Roman"/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5F7E68" w:rsidRPr="005F7E68" w:rsidRDefault="005F7E68" w:rsidP="005F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E68">
        <w:rPr>
          <w:rFonts w:ascii="Times New Roman" w:eastAsia="Calibri" w:hAnsi="Times New Roman" w:cs="Times New Roman"/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5F7E68" w:rsidRDefault="005F7E68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7E68" w:rsidRDefault="005F7E68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7E68" w:rsidRDefault="005F7E68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7E68" w:rsidRDefault="005F7E68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7E68" w:rsidRDefault="005F7E68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7E68" w:rsidRDefault="005F7E68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7E68" w:rsidRDefault="005F7E68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7E68" w:rsidRDefault="005F7E68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  <w:sectPr w:rsidR="005F7E68" w:rsidSect="005F7E68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F7E68" w:rsidRPr="005F7E68" w:rsidRDefault="005F7E68" w:rsidP="005F7E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F7E68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5F7E68" w:rsidRPr="005F7E68" w:rsidRDefault="005F7E68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7E68">
        <w:rPr>
          <w:rFonts w:ascii="Times New Roman" w:eastAsia="Calibri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5F7E68" w:rsidRPr="005F7E68" w:rsidRDefault="005F7E68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E68">
        <w:rPr>
          <w:rFonts w:ascii="Times New Roman" w:eastAsia="Calibri" w:hAnsi="Times New Roman" w:cs="Times New Roman"/>
          <w:sz w:val="28"/>
          <w:szCs w:val="28"/>
        </w:rPr>
        <w:t>Реализация учебной дисциплины требует наличия учебного кабинета «Черчение».</w:t>
      </w:r>
    </w:p>
    <w:p w:rsidR="005F7E68" w:rsidRPr="005F7E68" w:rsidRDefault="005F7E68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E68">
        <w:rPr>
          <w:rFonts w:ascii="Times New Roman" w:eastAsia="Calibri" w:hAnsi="Times New Roman" w:cs="Times New Roman"/>
          <w:bCs/>
          <w:sz w:val="28"/>
          <w:szCs w:val="28"/>
        </w:rPr>
        <w:t xml:space="preserve">Оборудование учебного кабинета и рабочих мест кабинета </w:t>
      </w:r>
      <w:r w:rsidRPr="005F7E68">
        <w:rPr>
          <w:rFonts w:ascii="Times New Roman" w:eastAsia="Calibri" w:hAnsi="Times New Roman" w:cs="Times New Roman"/>
          <w:sz w:val="28"/>
          <w:szCs w:val="28"/>
        </w:rPr>
        <w:t>«Черчение»:</w:t>
      </w:r>
    </w:p>
    <w:p w:rsidR="005F7E68" w:rsidRPr="005F7E68" w:rsidRDefault="005F7E68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E68">
        <w:rPr>
          <w:rFonts w:ascii="Times New Roman" w:eastAsia="Calibri" w:hAnsi="Times New Roman" w:cs="Times New Roman"/>
          <w:sz w:val="28"/>
          <w:szCs w:val="28"/>
        </w:rPr>
        <w:t>- рабочие столы и стулья для обучающихся;</w:t>
      </w:r>
    </w:p>
    <w:p w:rsidR="005F7E68" w:rsidRPr="005F7E68" w:rsidRDefault="005F7E68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E68">
        <w:rPr>
          <w:rFonts w:ascii="Times New Roman" w:eastAsia="Calibri" w:hAnsi="Times New Roman" w:cs="Times New Roman"/>
          <w:sz w:val="28"/>
          <w:szCs w:val="28"/>
        </w:rPr>
        <w:t>-стол для преподавателя;</w:t>
      </w:r>
    </w:p>
    <w:p w:rsidR="005F7E68" w:rsidRPr="005F7E68" w:rsidRDefault="005F7E68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E68">
        <w:rPr>
          <w:rFonts w:ascii="Times New Roman" w:eastAsia="Calibri" w:hAnsi="Times New Roman" w:cs="Times New Roman"/>
          <w:sz w:val="28"/>
          <w:szCs w:val="28"/>
        </w:rPr>
        <w:t>-доска с чертежными принадлежностями;</w:t>
      </w:r>
    </w:p>
    <w:p w:rsidR="005F7E68" w:rsidRPr="005F7E68" w:rsidRDefault="005F7E68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E68">
        <w:rPr>
          <w:rFonts w:ascii="Times New Roman" w:eastAsia="Calibri" w:hAnsi="Times New Roman" w:cs="Times New Roman"/>
          <w:sz w:val="28"/>
          <w:szCs w:val="28"/>
        </w:rPr>
        <w:t>-стационарные стенды:</w:t>
      </w:r>
    </w:p>
    <w:p w:rsidR="005F7E68" w:rsidRPr="005F7E68" w:rsidRDefault="005F7E68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E68">
        <w:rPr>
          <w:rFonts w:ascii="Times New Roman" w:eastAsia="Calibri" w:hAnsi="Times New Roman" w:cs="Times New Roman"/>
          <w:sz w:val="28"/>
          <w:szCs w:val="28"/>
        </w:rPr>
        <w:t>* «Информация для обучающихся»</w:t>
      </w:r>
    </w:p>
    <w:p w:rsidR="005F7E68" w:rsidRPr="005F7E68" w:rsidRDefault="005F7E68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E68">
        <w:rPr>
          <w:rFonts w:ascii="Times New Roman" w:eastAsia="Calibri" w:hAnsi="Times New Roman" w:cs="Times New Roman"/>
          <w:sz w:val="28"/>
          <w:szCs w:val="28"/>
        </w:rPr>
        <w:t>* «Архитектурно-строительные чертежи» и др.</w:t>
      </w:r>
    </w:p>
    <w:p w:rsidR="005F7E68" w:rsidRPr="005F7E68" w:rsidRDefault="005F7E68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E68">
        <w:rPr>
          <w:rFonts w:ascii="Times New Roman" w:eastAsia="Calibri" w:hAnsi="Times New Roman" w:cs="Times New Roman"/>
          <w:sz w:val="28"/>
          <w:szCs w:val="28"/>
        </w:rPr>
        <w:t>-чертежные инструменты на каждого обучаемого;</w:t>
      </w:r>
    </w:p>
    <w:p w:rsidR="005F7E68" w:rsidRPr="005F7E68" w:rsidRDefault="005F7E68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E68">
        <w:rPr>
          <w:rFonts w:ascii="Times New Roman" w:eastAsia="Calibri" w:hAnsi="Times New Roman" w:cs="Times New Roman"/>
          <w:sz w:val="28"/>
          <w:szCs w:val="28"/>
        </w:rPr>
        <w:t>-наборы моделей;</w:t>
      </w:r>
    </w:p>
    <w:p w:rsidR="005F7E68" w:rsidRPr="005F7E68" w:rsidRDefault="005F7E68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E68">
        <w:rPr>
          <w:rFonts w:ascii="Times New Roman" w:eastAsia="Calibri" w:hAnsi="Times New Roman" w:cs="Times New Roman"/>
          <w:sz w:val="28"/>
          <w:szCs w:val="28"/>
        </w:rPr>
        <w:t>-папки обучающихся;</w:t>
      </w:r>
    </w:p>
    <w:p w:rsidR="005F7E68" w:rsidRPr="005F7E68" w:rsidRDefault="005F7E68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E68">
        <w:rPr>
          <w:rFonts w:ascii="Times New Roman" w:eastAsia="Calibri" w:hAnsi="Times New Roman" w:cs="Times New Roman"/>
          <w:sz w:val="28"/>
          <w:szCs w:val="28"/>
        </w:rPr>
        <w:t>-чертежи для чтения;</w:t>
      </w:r>
    </w:p>
    <w:p w:rsidR="005F7E68" w:rsidRPr="005F7E68" w:rsidRDefault="005F7E68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F7E68">
        <w:rPr>
          <w:rFonts w:ascii="Times New Roman" w:eastAsia="Calibri" w:hAnsi="Times New Roman" w:cs="Times New Roman"/>
          <w:bCs/>
          <w:sz w:val="28"/>
          <w:szCs w:val="28"/>
        </w:rPr>
        <w:t>Технические средства обучения:</w:t>
      </w:r>
    </w:p>
    <w:p w:rsidR="005F7E68" w:rsidRPr="005F7E68" w:rsidRDefault="005F7E68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F7E68">
        <w:rPr>
          <w:rFonts w:ascii="Times New Roman" w:eastAsia="Calibri" w:hAnsi="Times New Roman" w:cs="Times New Roman"/>
          <w:bCs/>
          <w:sz w:val="28"/>
          <w:szCs w:val="28"/>
        </w:rPr>
        <w:t>- компьютер с лицензионным программным обеспечением и мультимедиапроектор.</w:t>
      </w:r>
    </w:p>
    <w:p w:rsidR="005F7E68" w:rsidRPr="005F7E68" w:rsidRDefault="005F7E68" w:rsidP="005F7E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F7E68">
        <w:rPr>
          <w:rFonts w:ascii="Times New Roman" w:eastAsia="Calibri" w:hAnsi="Times New Roman" w:cs="Times New Roman"/>
          <w:b/>
          <w:sz w:val="28"/>
          <w:szCs w:val="28"/>
        </w:rPr>
        <w:t>4.2. Информационное обеспечение обучения</w:t>
      </w:r>
    </w:p>
    <w:p w:rsidR="005F7E68" w:rsidRPr="005F7E68" w:rsidRDefault="005F7E68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7E68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F7E68" w:rsidRPr="005F7E68" w:rsidRDefault="005F7E68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F7E68">
        <w:rPr>
          <w:rFonts w:ascii="Times New Roman" w:eastAsia="Calibri" w:hAnsi="Times New Roman" w:cs="Times New Roman"/>
          <w:bCs/>
          <w:sz w:val="28"/>
          <w:szCs w:val="28"/>
        </w:rPr>
        <w:t>Основные источники:</w:t>
      </w:r>
    </w:p>
    <w:p w:rsidR="005F7E68" w:rsidRPr="005F7E68" w:rsidRDefault="005F7E68" w:rsidP="005F7E68">
      <w:pPr>
        <w:numPr>
          <w:ilvl w:val="3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7E68">
        <w:rPr>
          <w:rFonts w:ascii="Times New Roman" w:eastAsia="Calibri" w:hAnsi="Times New Roman" w:cs="Times New Roman"/>
          <w:sz w:val="28"/>
          <w:szCs w:val="28"/>
        </w:rPr>
        <w:t>Гусарова Е.А., Митина Т.В., Полежаев Ю.О., Тельной В.И.</w:t>
      </w:r>
      <w:r w:rsidRPr="005F7E68">
        <w:rPr>
          <w:rFonts w:ascii="Times New Roman" w:eastAsia="Calibri" w:hAnsi="Times New Roman" w:cs="Times New Roman"/>
          <w:sz w:val="28"/>
          <w:szCs w:val="28"/>
        </w:rPr>
        <w:tab/>
        <w:t>Основы строительного черчения,</w:t>
      </w:r>
      <w:r w:rsidRPr="005F7E68">
        <w:rPr>
          <w:rFonts w:ascii="Times New Roman" w:eastAsia="Calibri" w:hAnsi="Times New Roman" w:cs="Times New Roman"/>
          <w:sz w:val="28"/>
          <w:szCs w:val="28"/>
        </w:rPr>
        <w:tab/>
        <w:t>2017,</w:t>
      </w:r>
      <w:r w:rsidRPr="005F7E68">
        <w:rPr>
          <w:rFonts w:ascii="Times New Roman" w:eastAsia="Calibri" w:hAnsi="Times New Roman" w:cs="Times New Roman"/>
          <w:sz w:val="28"/>
          <w:szCs w:val="28"/>
        </w:rPr>
        <w:tab/>
        <w:t>ОИЦ «Академия».</w:t>
      </w:r>
    </w:p>
    <w:p w:rsidR="005F7E68" w:rsidRPr="005F7E68" w:rsidRDefault="005F7E68" w:rsidP="005F7E68">
      <w:pPr>
        <w:numPr>
          <w:ilvl w:val="3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7E68">
        <w:rPr>
          <w:rFonts w:ascii="Times New Roman" w:eastAsia="Calibri" w:hAnsi="Times New Roman" w:cs="Times New Roman"/>
          <w:sz w:val="28"/>
          <w:szCs w:val="28"/>
        </w:rPr>
        <w:t>Павлова А.А., Корзинова Е.И., Мартыненко Н.А.</w:t>
      </w:r>
      <w:r w:rsidRPr="005F7E68">
        <w:rPr>
          <w:rFonts w:ascii="Times New Roman" w:eastAsia="Calibri" w:hAnsi="Times New Roman" w:cs="Times New Roman"/>
          <w:sz w:val="28"/>
          <w:szCs w:val="28"/>
        </w:rPr>
        <w:tab/>
        <w:t>Основы черчения,</w:t>
      </w:r>
      <w:r w:rsidRPr="005F7E68">
        <w:rPr>
          <w:rFonts w:ascii="Times New Roman" w:eastAsia="Calibri" w:hAnsi="Times New Roman" w:cs="Times New Roman"/>
          <w:sz w:val="28"/>
          <w:szCs w:val="28"/>
        </w:rPr>
        <w:tab/>
        <w:t>2017,</w:t>
      </w:r>
      <w:r w:rsidRPr="005F7E68">
        <w:rPr>
          <w:rFonts w:ascii="Times New Roman" w:eastAsia="Calibri" w:hAnsi="Times New Roman" w:cs="Times New Roman"/>
          <w:sz w:val="28"/>
          <w:szCs w:val="28"/>
        </w:rPr>
        <w:tab/>
        <w:t>ОИЦ «Академия»</w:t>
      </w:r>
    </w:p>
    <w:p w:rsidR="005F7E68" w:rsidRPr="005F7E68" w:rsidRDefault="005F7E68" w:rsidP="005F7E68">
      <w:pPr>
        <w:numPr>
          <w:ilvl w:val="3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7E68">
        <w:rPr>
          <w:rFonts w:ascii="Times New Roman" w:eastAsia="Calibri" w:hAnsi="Times New Roman" w:cs="Times New Roman"/>
          <w:sz w:val="28"/>
          <w:szCs w:val="28"/>
        </w:rPr>
        <w:t>Феофанов А.Н. Чтение рабочих чертежей (8-е изд.) учеб.пособие , М.: Академия,  2017, 80 стр.</w:t>
      </w:r>
    </w:p>
    <w:p w:rsidR="005F7E68" w:rsidRPr="005F7E68" w:rsidRDefault="005F7E68" w:rsidP="005F7E68">
      <w:pPr>
        <w:numPr>
          <w:ilvl w:val="3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7E68">
        <w:rPr>
          <w:rFonts w:ascii="Times New Roman" w:eastAsia="Calibri" w:hAnsi="Times New Roman" w:cs="Times New Roman"/>
          <w:sz w:val="28"/>
          <w:szCs w:val="28"/>
        </w:rPr>
        <w:t xml:space="preserve"> Техническое черчение: учебник для профессиональных учебных заведений/ И.С.Вышнепольский,- 8-е изд.стер.- М.: Высш.шк.,2007- 219с.:ил.</w:t>
      </w:r>
    </w:p>
    <w:p w:rsidR="005F7E68" w:rsidRPr="005F7E68" w:rsidRDefault="005F7E68" w:rsidP="005F7E68">
      <w:pPr>
        <w:numPr>
          <w:ilvl w:val="3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7E68">
        <w:rPr>
          <w:rFonts w:ascii="Times New Roman" w:eastAsia="Calibri" w:hAnsi="Times New Roman" w:cs="Times New Roman"/>
          <w:sz w:val="28"/>
          <w:szCs w:val="28"/>
        </w:rPr>
        <w:t>Черчение для строителей: Учебник для СПТУ/ Ю.И.Короев- 3-е изд. перераб. и доп. – М.:Высш.шк.1987-256с.: ил.</w:t>
      </w:r>
    </w:p>
    <w:p w:rsidR="005F7E68" w:rsidRPr="005F7E68" w:rsidRDefault="005F7E68" w:rsidP="005F7E68">
      <w:pPr>
        <w:numPr>
          <w:ilvl w:val="3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7E68">
        <w:rPr>
          <w:rFonts w:ascii="Times New Roman" w:eastAsia="Calibri" w:hAnsi="Times New Roman" w:cs="Times New Roman"/>
          <w:sz w:val="28"/>
          <w:szCs w:val="28"/>
        </w:rPr>
        <w:t>Задания по черчению для строителей/ А.А.Якубович: практическое пособие- 2-е изд. перераб.- М.: Высш. Шк.,1989-232с.: ил.</w:t>
      </w:r>
    </w:p>
    <w:p w:rsidR="005F7E68" w:rsidRPr="005F7E68" w:rsidRDefault="005F7E68" w:rsidP="005F7E68">
      <w:pPr>
        <w:numPr>
          <w:ilvl w:val="3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7E68">
        <w:rPr>
          <w:rFonts w:ascii="Times New Roman" w:eastAsia="Calibri" w:hAnsi="Times New Roman" w:cs="Times New Roman"/>
          <w:sz w:val="28"/>
          <w:szCs w:val="28"/>
        </w:rPr>
        <w:t xml:space="preserve"> Занимательное черчение на уроках и внеклассных занятиях/ авт.-сост. С.В.Титов - Волгоград: Учитель.2007- 207с.</w:t>
      </w:r>
    </w:p>
    <w:p w:rsidR="005F7E68" w:rsidRPr="005F7E68" w:rsidRDefault="005F7E68" w:rsidP="005F7E68">
      <w:pPr>
        <w:numPr>
          <w:ilvl w:val="3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7E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нимательное черчение: Кн.для учащихся ср.шк.- 4-е изд., пер.и доп.- М.: Просвещение.1990.-223  с.: ил. </w:t>
      </w:r>
    </w:p>
    <w:p w:rsidR="005F7E68" w:rsidRPr="005F7E68" w:rsidRDefault="005F7E68" w:rsidP="005F7E68">
      <w:pPr>
        <w:numPr>
          <w:ilvl w:val="3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7E68">
        <w:rPr>
          <w:rFonts w:ascii="Times New Roman" w:eastAsia="Calibri" w:hAnsi="Times New Roman" w:cs="Times New Roman"/>
          <w:sz w:val="28"/>
          <w:szCs w:val="28"/>
        </w:rPr>
        <w:t>Техническое черчение: учебник для профессиональных учебных заведений/ И.С.Вышнепольский,- 8-е изд.стер.- М.: Высш.шк.,2007- 219с.:ил.</w:t>
      </w:r>
    </w:p>
    <w:p w:rsidR="005F7E68" w:rsidRPr="005F7E68" w:rsidRDefault="005F7E68" w:rsidP="005F7E68">
      <w:pPr>
        <w:numPr>
          <w:ilvl w:val="3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7E68">
        <w:rPr>
          <w:rFonts w:ascii="Times New Roman" w:eastAsia="Calibri" w:hAnsi="Times New Roman" w:cs="Times New Roman"/>
          <w:sz w:val="28"/>
          <w:szCs w:val="28"/>
        </w:rPr>
        <w:t>Черчение для строителей: Учебник для СПТУ/ Ю.И.Короев- 3-е изд. перераб. и доп. – М.:Высш.шк.1987-256с.: ил.</w:t>
      </w:r>
    </w:p>
    <w:p w:rsidR="005F7E68" w:rsidRPr="005F7E68" w:rsidRDefault="005F7E68" w:rsidP="005F7E68">
      <w:pPr>
        <w:numPr>
          <w:ilvl w:val="3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7E68">
        <w:rPr>
          <w:rFonts w:ascii="Times New Roman" w:eastAsia="Calibri" w:hAnsi="Times New Roman" w:cs="Times New Roman"/>
          <w:sz w:val="28"/>
          <w:szCs w:val="28"/>
        </w:rPr>
        <w:t>Задания по черчению для строителей/ А.А.Якубович: практическое пособие- 2-е изд. перераб.- М.: Высш. Шк.,1989-232с.: ил.</w:t>
      </w:r>
    </w:p>
    <w:p w:rsidR="005F7E68" w:rsidRPr="005F7E68" w:rsidRDefault="005F7E68" w:rsidP="005F7E68">
      <w:pPr>
        <w:numPr>
          <w:ilvl w:val="3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7E68">
        <w:rPr>
          <w:rFonts w:ascii="Times New Roman" w:eastAsia="Calibri" w:hAnsi="Times New Roman" w:cs="Times New Roman"/>
          <w:sz w:val="28"/>
          <w:szCs w:val="28"/>
        </w:rPr>
        <w:t>Черчение: учебник для уч-ся общеобразовательных учреждений/ В.В.Степанкова, Л.Н.Анисимов, Л.В.Курцаева, А.И.Шершевская; под ред. В.В.Степанковой .М.:Просвещение.2001-206с.:ил.</w:t>
      </w:r>
    </w:p>
    <w:p w:rsidR="005F7E68" w:rsidRPr="005F7E68" w:rsidRDefault="005F7E68" w:rsidP="005F7E68">
      <w:pPr>
        <w:numPr>
          <w:ilvl w:val="3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7E68">
        <w:rPr>
          <w:rFonts w:ascii="Times New Roman" w:eastAsia="Calibri" w:hAnsi="Times New Roman" w:cs="Times New Roman"/>
          <w:sz w:val="28"/>
          <w:szCs w:val="28"/>
        </w:rPr>
        <w:t>Учебные элементы</w:t>
      </w:r>
    </w:p>
    <w:p w:rsidR="005F7E68" w:rsidRPr="005F7E68" w:rsidRDefault="005F7E68" w:rsidP="005F7E68">
      <w:pPr>
        <w:numPr>
          <w:ilvl w:val="3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7E68">
        <w:rPr>
          <w:rFonts w:ascii="Times New Roman" w:eastAsia="Calibri" w:hAnsi="Times New Roman" w:cs="Times New Roman"/>
          <w:sz w:val="28"/>
          <w:szCs w:val="28"/>
        </w:rPr>
        <w:t>Слайдовые презентации по всем темам программы и урокам</w:t>
      </w:r>
    </w:p>
    <w:p w:rsidR="005F7E68" w:rsidRPr="005F7E68" w:rsidRDefault="005F7E68" w:rsidP="005F7E68">
      <w:pPr>
        <w:numPr>
          <w:ilvl w:val="3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7E68">
        <w:rPr>
          <w:rFonts w:ascii="Times New Roman" w:eastAsia="Calibri" w:hAnsi="Times New Roman" w:cs="Times New Roman"/>
          <w:sz w:val="28"/>
          <w:szCs w:val="28"/>
        </w:rPr>
        <w:t>Видеофильмы по всем темам программы</w:t>
      </w:r>
    </w:p>
    <w:p w:rsidR="005F7E68" w:rsidRPr="005F7E68" w:rsidRDefault="005F7E68" w:rsidP="005F7E68">
      <w:pPr>
        <w:ind w:left="54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F7E68">
        <w:rPr>
          <w:rFonts w:ascii="Times New Roman" w:eastAsia="Calibri" w:hAnsi="Times New Roman" w:cs="Times New Roman"/>
          <w:sz w:val="28"/>
          <w:szCs w:val="28"/>
          <w:u w:val="single"/>
        </w:rPr>
        <w:t>Дополнительные источники:</w:t>
      </w:r>
    </w:p>
    <w:p w:rsidR="005F7E68" w:rsidRPr="005F7E68" w:rsidRDefault="005F7E68" w:rsidP="005F7E68">
      <w:pPr>
        <w:rPr>
          <w:rFonts w:ascii="Times New Roman" w:eastAsia="Calibri" w:hAnsi="Times New Roman" w:cs="Times New Roman"/>
          <w:sz w:val="28"/>
          <w:szCs w:val="28"/>
        </w:rPr>
      </w:pPr>
    </w:p>
    <w:p w:rsidR="005F7E68" w:rsidRPr="005F7E68" w:rsidRDefault="005F7E68" w:rsidP="005F7E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F7E68">
        <w:rPr>
          <w:rFonts w:ascii="Times New Roman" w:eastAsia="Calibri" w:hAnsi="Times New Roman" w:cs="Times New Roman"/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5F7E68" w:rsidRPr="005F7E68" w:rsidRDefault="005F7E68" w:rsidP="005F7E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F7E68">
        <w:rPr>
          <w:rFonts w:ascii="Times New Roman" w:eastAsia="Calibri" w:hAnsi="Times New Roman" w:cs="Times New Roman"/>
          <w:b/>
          <w:sz w:val="28"/>
          <w:szCs w:val="28"/>
        </w:rPr>
        <w:t>Контроль</w:t>
      </w:r>
      <w:r w:rsidRPr="005F7E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7E68">
        <w:rPr>
          <w:rFonts w:ascii="Times New Roman" w:eastAsia="Calibri" w:hAnsi="Times New Roman" w:cs="Times New Roman"/>
          <w:b/>
          <w:sz w:val="28"/>
          <w:szCs w:val="28"/>
        </w:rPr>
        <w:t>и оценка</w:t>
      </w:r>
      <w:r w:rsidRPr="005F7E68">
        <w:rPr>
          <w:rFonts w:ascii="Times New Roman" w:eastAsia="Calibri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 тестирования, а также выполнения обучающимися индивидуальных заданий самостоятельно.</w:t>
      </w:r>
    </w:p>
    <w:p w:rsidR="005F7E68" w:rsidRPr="005F7E68" w:rsidRDefault="005F7E68" w:rsidP="005F7E68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5F7E68" w:rsidRPr="005F7E68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68" w:rsidRPr="005F7E68" w:rsidRDefault="005F7E68" w:rsidP="00DB2D5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5F7E68" w:rsidRPr="005F7E68" w:rsidRDefault="005F7E68" w:rsidP="00DB2D5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68" w:rsidRPr="005F7E68" w:rsidRDefault="005F7E68" w:rsidP="00DB2D5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5F7E68" w:rsidRPr="005F7E68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DB2D5F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DB2D5F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5F7E68" w:rsidRPr="005F7E68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7E68" w:rsidRPr="005F7E68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 соответствии с требованиями ЕСКД линии чертеж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ктические работы</w:t>
            </w:r>
          </w:p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DB2D5F">
        <w:trPr>
          <w:trHeight w:val="22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тение и выполнение чертежа детали в необходимом масштабе. Определение масштаба чертежа. Правильное нанесение размеров на чертеж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ктические работы</w:t>
            </w:r>
          </w:p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DB2D5F">
        <w:trPr>
          <w:trHeight w:val="216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DB2D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ецирование геометрических тел на 3 плоскости проекций.</w:t>
            </w:r>
          </w:p>
          <w:p w:rsidR="005F7E68" w:rsidRPr="005F7E68" w:rsidRDefault="005F7E68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рактические работы</w:t>
            </w:r>
          </w:p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DB2D5F">
        <w:trPr>
          <w:trHeight w:val="216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Выполнение и чтение комплексных чертежей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ктические работы</w:t>
            </w:r>
          </w:p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DB2D5F">
        <w:trPr>
          <w:trHeight w:val="216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означение материалов на строительных чертежах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ктические работы</w:t>
            </w:r>
          </w:p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DB2D5F">
        <w:trPr>
          <w:trHeight w:val="216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DB2D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полнение чертежа плана здания. Чтение архитектурно-строительных чертежей, проектов, схем производства работ. 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ктические работы</w:t>
            </w:r>
          </w:p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DB2D5F">
        <w:trPr>
          <w:trHeight w:val="14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чертежа шаблона для вытягивания тяги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ктические работы</w:t>
            </w:r>
          </w:p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DB2D5F">
        <w:trPr>
          <w:trHeight w:val="14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е чертежа орнамента розетты. </w:t>
            </w:r>
          </w:p>
          <w:p w:rsidR="005F7E68" w:rsidRPr="005F7E68" w:rsidRDefault="005F7E68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чертежа сетчатого орнамента.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ктические работы</w:t>
            </w:r>
          </w:p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DB2D5F">
        <w:trPr>
          <w:trHeight w:val="517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 рисунка для трафарета ленточного орнамента (геометрического и растительного)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ктические работы</w:t>
            </w:r>
          </w:p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7E68" w:rsidRPr="005F7E68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единой системы конструкторской документации и системы проектной документации для строительства;</w:t>
            </w:r>
          </w:p>
          <w:p w:rsidR="005F7E68" w:rsidRPr="005F7E68" w:rsidRDefault="005F7E68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правила построения чертежей и схем, виды нормативно-технической документации</w:t>
            </w:r>
          </w:p>
          <w:p w:rsidR="005F7E68" w:rsidRPr="005F7E68" w:rsidRDefault="005F7E68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7E68" w:rsidRPr="005F7E68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Геометрических построений: построение перпендикуляров, углов заданной величины; различные способы деления угла, отрезка и окружности на равные части; сопряжения лини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ктические работы</w:t>
            </w:r>
          </w:p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  <w:p w:rsidR="005F7E68" w:rsidRPr="005F7E68" w:rsidRDefault="005F7E68" w:rsidP="00DB2D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Понятия о проецировании. Правила проецирования точки, линии, плоскости, в зависимости от их расположения относительно плоскости проекций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DB2D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ктические работы,</w:t>
            </w:r>
          </w:p>
          <w:p w:rsidR="005F7E68" w:rsidRPr="005F7E68" w:rsidRDefault="005F7E68" w:rsidP="00DB2D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нятия о комплексном чертеже, виды и их расположение на чертеже</w:t>
            </w:r>
          </w:p>
          <w:p w:rsidR="005F7E68" w:rsidRPr="005F7E68" w:rsidRDefault="005F7E68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актические работы</w:t>
            </w:r>
          </w:p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  <w:p w:rsidR="005F7E68" w:rsidRPr="005F7E68" w:rsidRDefault="005F7E68" w:rsidP="00DB2D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ьная работа</w:t>
            </w:r>
          </w:p>
          <w:p w:rsidR="005F7E68" w:rsidRPr="005F7E68" w:rsidRDefault="005F7E68" w:rsidP="00DB2D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F7E68" w:rsidRPr="005F7E68" w:rsidRDefault="005F7E68" w:rsidP="00DB2D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DB2D5F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х чертежей: содержание, классификация, наименование, маркировка, масштабы, конструкторские элементы и схемы, обозначение материалов</w:t>
            </w:r>
          </w:p>
          <w:p w:rsidR="005F7E68" w:rsidRPr="005F7E68" w:rsidRDefault="005F7E68" w:rsidP="00DB2D5F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хитектурно-строительных чертежей, изображения зданий на чертежах (планы, разрезы, фасады), координационные оси, нанесение размеров, выноски и ссылки.</w:t>
            </w:r>
          </w:p>
          <w:p w:rsidR="005F7E68" w:rsidRPr="005F7E68" w:rsidRDefault="005F7E68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sz w:val="28"/>
                <w:szCs w:val="28"/>
              </w:rPr>
              <w:t>Стандартов системы проектной документации для строительства (СМПДС): назначение, состав, обозначение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ктические работы</w:t>
            </w:r>
          </w:p>
          <w:p w:rsidR="005F7E68" w:rsidRPr="005F7E68" w:rsidRDefault="005F7E68" w:rsidP="00DB2D5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  <w:p w:rsidR="005F7E68" w:rsidRPr="005F7E68" w:rsidRDefault="005F7E68" w:rsidP="00DB2D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F7E68" w:rsidRPr="005F7E68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sz w:val="28"/>
                <w:szCs w:val="28"/>
              </w:rPr>
              <w:t>Виды архитектурных облом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8" w:rsidRPr="005F7E68" w:rsidRDefault="005F7E68" w:rsidP="00DB2D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актическая работа </w:t>
            </w:r>
          </w:p>
          <w:p w:rsidR="005F7E68" w:rsidRPr="005F7E68" w:rsidRDefault="005F7E68" w:rsidP="00DB2D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бота с тестами </w:t>
            </w:r>
          </w:p>
        </w:tc>
      </w:tr>
      <w:tr w:rsidR="005F7E68" w:rsidRPr="005F7E68" w:rsidTr="00DB2D5F">
        <w:trPr>
          <w:trHeight w:val="97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sz w:val="28"/>
                <w:szCs w:val="28"/>
              </w:rPr>
              <w:t>Виды орнаментов, стилизация рисунка для орнамент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68" w:rsidRPr="005F7E68" w:rsidRDefault="005F7E68" w:rsidP="00DB2D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F7E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амостоятельная работа</w:t>
            </w:r>
          </w:p>
          <w:p w:rsidR="005F7E68" w:rsidRPr="005F7E68" w:rsidRDefault="005F7E68" w:rsidP="00DB2D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5F7E68" w:rsidRDefault="005F7E68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7D" w:rsidRDefault="00BD7A7D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7D" w:rsidRDefault="00BD7A7D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7D" w:rsidRDefault="00BD7A7D" w:rsidP="00BD7A7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993" w:hanging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AFF5FA" wp14:editId="707C5255">
            <wp:extent cx="7571740" cy="107048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70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726F" w:rsidRPr="002A7988" w:rsidRDefault="005B726F" w:rsidP="005B726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lastRenderedPageBreak/>
        <w:t>Организация-разработчик:</w:t>
      </w:r>
      <w:r w:rsidRPr="002A7988">
        <w:rPr>
          <w:rFonts w:ascii="Times New Roman" w:hAnsi="Times New Roman"/>
          <w:sz w:val="28"/>
          <w:szCs w:val="28"/>
          <w:lang w:eastAsia="ru-RU"/>
        </w:rPr>
        <w:t xml:space="preserve"> МИНИСТЕРСТВО ПРОСВЕЩЕНИЯ РОССИЙСКОЙ ФЕДЕРАЦИИ ФЕДЕРАЛЬНОЕ ГОСУДАРСТВЕННОЕ БЮДЖЕТНО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88">
        <w:rPr>
          <w:rFonts w:ascii="Times New Roman" w:hAnsi="Times New Roman"/>
          <w:sz w:val="28"/>
          <w:szCs w:val="28"/>
          <w:lang w:eastAsia="ru-RU"/>
        </w:rPr>
        <w:t>ПРОФЕССИОНАЛЬНОЕ ОБРАЗОВАТЕЛЬНОЕ УЧРЕЖДЕНИЕ «ОРЛОВСКОЕ СПЕЦИАЛЬНОЕ УЧЕБНО-ВОСПИТАТЕЛЬНОЕ УЧРЕЖДЕНИЕ  ТИПА»</w:t>
      </w:r>
    </w:p>
    <w:p w:rsidR="005B726F" w:rsidRPr="002A7988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726F" w:rsidRPr="002A7988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Разработчик:</w:t>
      </w:r>
    </w:p>
    <w:p w:rsidR="005B726F" w:rsidRPr="002A7988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Лункаш Надежда Валентиновна</w:t>
      </w:r>
      <w:r w:rsidRPr="002A7988">
        <w:rPr>
          <w:rFonts w:ascii="Times New Roman" w:hAnsi="Times New Roman"/>
          <w:sz w:val="28"/>
          <w:szCs w:val="28"/>
          <w:lang w:eastAsia="ru-RU"/>
        </w:rPr>
        <w:t>, преподаватель Орловского СУВУ</w:t>
      </w: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726F" w:rsidRPr="00035BDA" w:rsidRDefault="005B726F" w:rsidP="005B726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BDA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</w:p>
    <w:p w:rsidR="005B726F" w:rsidRPr="00035BDA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B726F" w:rsidRPr="00035BDA" w:rsidTr="00DB2D5F">
        <w:tc>
          <w:tcPr>
            <w:tcW w:w="7668" w:type="dxa"/>
            <w:shd w:val="clear" w:color="auto" w:fill="auto"/>
          </w:tcPr>
          <w:p w:rsidR="005B726F" w:rsidRPr="00035BDA" w:rsidRDefault="005B726F" w:rsidP="00DB2D5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B726F" w:rsidRPr="00035BDA" w:rsidRDefault="005B726F" w:rsidP="00DB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5B726F" w:rsidRPr="00035BDA" w:rsidTr="00DB2D5F">
        <w:tc>
          <w:tcPr>
            <w:tcW w:w="7668" w:type="dxa"/>
            <w:shd w:val="clear" w:color="auto" w:fill="auto"/>
          </w:tcPr>
          <w:p w:rsidR="005B726F" w:rsidRPr="00035BDA" w:rsidRDefault="005B726F" w:rsidP="005B726F">
            <w:pPr>
              <w:keepNext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5B726F" w:rsidRPr="00035BDA" w:rsidRDefault="005B726F" w:rsidP="00DB2D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B726F" w:rsidRPr="00035BDA" w:rsidRDefault="005B726F" w:rsidP="00DB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B726F" w:rsidRPr="00035BDA" w:rsidTr="00DB2D5F">
        <w:tc>
          <w:tcPr>
            <w:tcW w:w="7668" w:type="dxa"/>
            <w:shd w:val="clear" w:color="auto" w:fill="auto"/>
          </w:tcPr>
          <w:p w:rsidR="005B726F" w:rsidRPr="00035BDA" w:rsidRDefault="005B726F" w:rsidP="005B726F">
            <w:pPr>
              <w:keepNext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5B726F" w:rsidRPr="00035BDA" w:rsidRDefault="005B726F" w:rsidP="00DB2D5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B726F" w:rsidRPr="00035BDA" w:rsidRDefault="005B726F" w:rsidP="00DB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B726F" w:rsidRPr="00035BDA" w:rsidTr="00DB2D5F">
        <w:trPr>
          <w:trHeight w:val="670"/>
        </w:trPr>
        <w:tc>
          <w:tcPr>
            <w:tcW w:w="7668" w:type="dxa"/>
            <w:shd w:val="clear" w:color="auto" w:fill="auto"/>
          </w:tcPr>
          <w:p w:rsidR="005B726F" w:rsidRPr="00035BDA" w:rsidRDefault="005B726F" w:rsidP="005B726F">
            <w:pPr>
              <w:keepNext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5B726F" w:rsidRPr="00035BDA" w:rsidRDefault="005B726F" w:rsidP="00DB2D5F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B726F" w:rsidRPr="00035BDA" w:rsidRDefault="005B726F" w:rsidP="00DB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5B726F" w:rsidRPr="00035BDA" w:rsidTr="00DB2D5F">
        <w:tc>
          <w:tcPr>
            <w:tcW w:w="7668" w:type="dxa"/>
            <w:shd w:val="clear" w:color="auto" w:fill="auto"/>
          </w:tcPr>
          <w:p w:rsidR="005B726F" w:rsidRPr="00035BDA" w:rsidRDefault="005B726F" w:rsidP="005B726F">
            <w:pPr>
              <w:keepNext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5B726F" w:rsidRPr="00035BDA" w:rsidRDefault="005B726F" w:rsidP="00DB2D5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B726F" w:rsidRPr="00035BDA" w:rsidRDefault="005B726F" w:rsidP="00DB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5B726F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Pr="002A7988" w:rsidRDefault="005B726F" w:rsidP="005B726F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726F" w:rsidRPr="002A7988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726F" w:rsidRDefault="005B726F" w:rsidP="005B726F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5B726F" w:rsidRDefault="005B726F" w:rsidP="005B726F"/>
    <w:p w:rsidR="005B726F" w:rsidRDefault="005B726F" w:rsidP="005B726F"/>
    <w:p w:rsidR="005B726F" w:rsidRDefault="005B726F" w:rsidP="005B726F"/>
    <w:p w:rsidR="005B726F" w:rsidRDefault="005B726F" w:rsidP="005B726F"/>
    <w:p w:rsidR="005B726F" w:rsidRDefault="005B726F" w:rsidP="005B726F"/>
    <w:p w:rsidR="005B726F" w:rsidRDefault="005B726F" w:rsidP="005B726F"/>
    <w:p w:rsidR="005B726F" w:rsidRDefault="005B726F" w:rsidP="005B72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5B726F" w:rsidRPr="00035BDA" w:rsidRDefault="005B726F" w:rsidP="005B726F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5B726F" w:rsidRPr="00035BDA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726F" w:rsidRPr="00035BDA" w:rsidSect="00BD7A7D">
          <w:pgSz w:w="11906" w:h="16838"/>
          <w:pgMar w:top="1134" w:right="850" w:bottom="1134" w:left="851" w:header="708" w:footer="708" w:gutter="0"/>
          <w:cols w:space="720"/>
          <w:titlePg/>
        </w:sectPr>
      </w:pPr>
    </w:p>
    <w:p w:rsidR="005B726F" w:rsidRPr="005B726F" w:rsidRDefault="005B726F" w:rsidP="005B7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рабочей ПРОГРАММЫ УЧЕБНОЙ ДИСЦИПЛИНЫ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 04.Основы технологии отделочных строительных работ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 программы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 программа учебной дисциплины является частью основной профессиональной образовательной программы профессионального обучения по профессии 13450 Маляр. Квалификация: 13450 Маляр. 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по профессиям рабочих: 13450 Маляр.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общепрофессиональный цикл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: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</w:t>
      </w:r>
    </w:p>
    <w:p w:rsidR="005B726F" w:rsidRPr="005B726F" w:rsidRDefault="005B726F" w:rsidP="005B726F">
      <w:pPr>
        <w:shd w:val="clear" w:color="auto" w:fill="FFFFFF"/>
        <w:spacing w:line="2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B726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уметь: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B726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ставлять технологическую последовательность выполнения отделочных работ; читать инструкционные карты и карты трудовых </w:t>
      </w:r>
      <w:r w:rsidRPr="005B726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оцессов; 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5B726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знать: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B726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5B726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лассификацию зданий и сооружений; элементы зданий; строительные работы и процессы; квалификацию строительных рабочих; основные сведения по организации труда </w:t>
      </w:r>
      <w:r w:rsidRPr="005B726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абочих; </w:t>
      </w:r>
      <w:r w:rsidRPr="005B726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лассификацию оборудования для отделочных </w:t>
      </w:r>
      <w:r w:rsidRPr="005B726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бот; </w:t>
      </w:r>
      <w:r w:rsidRPr="005B726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иды отделочных работ и последовательность их </w:t>
      </w:r>
      <w:r w:rsidRPr="005B726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ыполнения; </w:t>
      </w:r>
      <w:r w:rsidRPr="005B726F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рмирующую документацию на отделочные работы.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ладать общими компетенциями, включающими в себя способность: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</w:t>
      </w: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ирать способы решения задач профессиональной деятельности применительно к различным контекстам;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</w:t>
      </w: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поиск, анализ и интерпретацию информации, необходимой для выполнения задач профессиональной деятельности;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</w:t>
      </w: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овать и реализовывать собственное профессиональное и личностное развитие;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</w:t>
      </w: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ть в коллективе и команде, эффективно взаимодействовать с коллегами, руководством, клиентами;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</w:t>
      </w: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6.</w:t>
      </w: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</w:t>
      </w: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йствовать сохранению окружающей среды, ресурсосбережению, эффективно действовать в чрезвычайных ситуациях;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</w:t>
      </w: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</w:t>
      </w: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ть информационные технологии в профессиональной деятельности;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</w:t>
      </w: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ьзоваться профессиональной документацией на государственном и иностранном языках;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</w:t>
      </w: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ть знания по финансовой грамотности, планировать предпринимательскую деятельность в профессиональной деятельности.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ладать профессиональными компетенциями: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</w:t>
      </w: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ять подготовительные работы при производстве малярных работ.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</w:t>
      </w: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рашивать поверхности различными малярными составами.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</w:t>
      </w: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леивать поверхности различными материалами.</w:t>
      </w:r>
    </w:p>
    <w:p w:rsid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</w:t>
      </w: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ять ремонт окрашенных и оклеенных поверхностей.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ограммы учебной дисциплины: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5 часов, в том числе: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5 часов.</w:t>
      </w:r>
    </w:p>
    <w:p w:rsid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7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1"/>
        <w:gridCol w:w="1564"/>
      </w:tblGrid>
      <w:tr w:rsidR="005B726F" w:rsidRPr="005B726F" w:rsidTr="00DB2D5F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26F" w:rsidRPr="005B726F" w:rsidRDefault="005B726F" w:rsidP="00DB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26F" w:rsidRPr="005B726F" w:rsidRDefault="005B726F" w:rsidP="00DB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</w:tr>
      <w:tr w:rsidR="005B726F" w:rsidRPr="005B726F" w:rsidTr="00DB2D5F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26F" w:rsidRPr="005B726F" w:rsidRDefault="005B726F" w:rsidP="00DB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5B726F" w:rsidRPr="005B726F" w:rsidTr="00DB2D5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26F" w:rsidRPr="005B726F" w:rsidRDefault="005B726F" w:rsidP="00DB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5B726F" w:rsidRPr="005B726F" w:rsidTr="00DB2D5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26F" w:rsidRPr="005B726F" w:rsidRDefault="005B726F" w:rsidP="00DB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B726F" w:rsidRPr="005B726F" w:rsidTr="00DB2D5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26F" w:rsidRPr="005B726F" w:rsidRDefault="005B726F" w:rsidP="00DB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B726F" w:rsidRPr="005B726F" w:rsidTr="00DB2D5F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Итоговая аттестация  </w:t>
            </w:r>
            <w:r w:rsidRPr="005B726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в форме зачета </w:t>
            </w:r>
          </w:p>
        </w:tc>
      </w:tr>
    </w:tbl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6F" w:rsidRPr="005B726F" w:rsidRDefault="005B726F" w:rsidP="005B726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B726F" w:rsidRPr="005B726F" w:rsidRDefault="005B726F" w:rsidP="005B726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B726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</w:p>
    <w:p w:rsidR="005F7E68" w:rsidRPr="005B726F" w:rsidRDefault="005F7E68" w:rsidP="005F7E68">
      <w:pPr>
        <w:rPr>
          <w:rFonts w:ascii="Times New Roman" w:eastAsia="Calibri" w:hAnsi="Times New Roman" w:cs="Times New Roman"/>
          <w:sz w:val="28"/>
          <w:szCs w:val="28"/>
        </w:rPr>
      </w:pPr>
    </w:p>
    <w:p w:rsidR="005F7E68" w:rsidRPr="005B726F" w:rsidRDefault="005F7E68" w:rsidP="005F7E68">
      <w:pPr>
        <w:rPr>
          <w:rFonts w:ascii="Times New Roman" w:eastAsia="Calibri" w:hAnsi="Times New Roman" w:cs="Times New Roman"/>
          <w:sz w:val="28"/>
          <w:szCs w:val="28"/>
        </w:rPr>
      </w:pPr>
    </w:p>
    <w:p w:rsidR="005F7E68" w:rsidRPr="005B726F" w:rsidRDefault="005F7E68" w:rsidP="005F7E68">
      <w:pPr>
        <w:rPr>
          <w:rFonts w:ascii="Times New Roman" w:hAnsi="Times New Roman" w:cs="Times New Roman"/>
          <w:sz w:val="28"/>
          <w:szCs w:val="28"/>
        </w:rPr>
      </w:pPr>
    </w:p>
    <w:p w:rsidR="005F7E68" w:rsidRPr="005B726F" w:rsidRDefault="005F7E68" w:rsidP="005F7E68">
      <w:pPr>
        <w:rPr>
          <w:rFonts w:ascii="Times New Roman" w:hAnsi="Times New Roman" w:cs="Times New Roman"/>
          <w:sz w:val="28"/>
          <w:szCs w:val="28"/>
        </w:rPr>
      </w:pPr>
    </w:p>
    <w:p w:rsidR="005F7E68" w:rsidRPr="005B726F" w:rsidRDefault="005F7E68" w:rsidP="005F7E68">
      <w:pPr>
        <w:rPr>
          <w:rFonts w:ascii="Times New Roman" w:hAnsi="Times New Roman" w:cs="Times New Roman"/>
          <w:sz w:val="28"/>
          <w:szCs w:val="28"/>
        </w:rPr>
      </w:pPr>
    </w:p>
    <w:p w:rsidR="005F7E68" w:rsidRDefault="005F7E68" w:rsidP="005F7E68">
      <w:pPr>
        <w:rPr>
          <w:rFonts w:ascii="Times New Roman" w:hAnsi="Times New Roman" w:cs="Times New Roman"/>
          <w:sz w:val="28"/>
          <w:szCs w:val="28"/>
        </w:rPr>
      </w:pPr>
    </w:p>
    <w:p w:rsidR="005F7E68" w:rsidRDefault="005F7E68" w:rsidP="005F7E68">
      <w:pPr>
        <w:rPr>
          <w:rFonts w:ascii="Times New Roman" w:hAnsi="Times New Roman" w:cs="Times New Roman"/>
          <w:sz w:val="28"/>
          <w:szCs w:val="28"/>
        </w:rPr>
      </w:pPr>
    </w:p>
    <w:p w:rsidR="005F7E68" w:rsidRDefault="005F7E68" w:rsidP="005F7E68">
      <w:pPr>
        <w:rPr>
          <w:rFonts w:ascii="Times New Roman" w:hAnsi="Times New Roman" w:cs="Times New Roman"/>
          <w:sz w:val="28"/>
          <w:szCs w:val="28"/>
        </w:rPr>
      </w:pPr>
    </w:p>
    <w:p w:rsidR="005F7E68" w:rsidRDefault="005F7E68" w:rsidP="005F7E68">
      <w:pPr>
        <w:rPr>
          <w:rFonts w:ascii="Times New Roman" w:hAnsi="Times New Roman" w:cs="Times New Roman"/>
          <w:sz w:val="28"/>
          <w:szCs w:val="28"/>
        </w:rPr>
      </w:pPr>
    </w:p>
    <w:p w:rsidR="005F7E68" w:rsidRPr="005F7E68" w:rsidRDefault="005F7E68" w:rsidP="005F7E68">
      <w:pPr>
        <w:rPr>
          <w:rFonts w:ascii="Times New Roman" w:eastAsia="Calibri" w:hAnsi="Times New Roman" w:cs="Times New Roman"/>
          <w:sz w:val="28"/>
          <w:szCs w:val="28"/>
        </w:rPr>
      </w:pPr>
    </w:p>
    <w:p w:rsidR="005F7E68" w:rsidRPr="005F7E68" w:rsidRDefault="005F7E68" w:rsidP="005F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5BDA" w:rsidRDefault="00035BDA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26F" w:rsidRDefault="005B726F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26F" w:rsidRDefault="005B726F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26F" w:rsidRDefault="005B726F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26F" w:rsidRDefault="005B726F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26F" w:rsidRDefault="005B726F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26F" w:rsidRDefault="005B726F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26F" w:rsidRDefault="005B726F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26F" w:rsidRDefault="005B726F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26F" w:rsidRDefault="005B726F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26F" w:rsidRDefault="005B726F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26F" w:rsidRDefault="005B726F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26F" w:rsidRDefault="005B726F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26F" w:rsidRDefault="005B726F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sectPr w:rsidR="005B726F" w:rsidSect="005F7E6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2.2. Т</w:t>
      </w:r>
      <w:r w:rsidRPr="005B726F">
        <w:rPr>
          <w:rFonts w:ascii="Times New Roman" w:eastAsia="Times New Roman" w:hAnsi="Times New Roman"/>
          <w:b/>
          <w:sz w:val="28"/>
          <w:szCs w:val="28"/>
          <w:lang w:eastAsia="ru-RU"/>
        </w:rPr>
        <w:t>ематический план и содержание учебной дисциплины ОП 04. «Основы технологии отделочных строительных работ» (5 часов)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8259"/>
        <w:gridCol w:w="1353"/>
        <w:gridCol w:w="1370"/>
      </w:tblGrid>
      <w:tr w:rsidR="005B726F" w:rsidRPr="005B726F" w:rsidTr="00DB2D5F">
        <w:trPr>
          <w:trHeight w:val="650"/>
        </w:trPr>
        <w:tc>
          <w:tcPr>
            <w:tcW w:w="3948" w:type="dxa"/>
            <w:shd w:val="clear" w:color="auto" w:fill="auto"/>
          </w:tcPr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8259" w:type="dxa"/>
            <w:shd w:val="clear" w:color="auto" w:fill="auto"/>
          </w:tcPr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353" w:type="dxa"/>
            <w:shd w:val="clear" w:color="auto" w:fill="auto"/>
          </w:tcPr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370" w:type="dxa"/>
            <w:shd w:val="clear" w:color="auto" w:fill="auto"/>
          </w:tcPr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5B726F" w:rsidRPr="005B726F" w:rsidTr="00DB2D5F">
        <w:tc>
          <w:tcPr>
            <w:tcW w:w="3948" w:type="dxa"/>
            <w:shd w:val="clear" w:color="auto" w:fill="auto"/>
          </w:tcPr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70" w:type="dxa"/>
            <w:shd w:val="clear" w:color="auto" w:fill="C0C0C0"/>
          </w:tcPr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726F" w:rsidRPr="005B726F" w:rsidTr="00DB2D5F">
        <w:tc>
          <w:tcPr>
            <w:tcW w:w="3948" w:type="dxa"/>
            <w:shd w:val="clear" w:color="auto" w:fill="auto"/>
          </w:tcPr>
          <w:p w:rsidR="005B726F" w:rsidRPr="005B726F" w:rsidRDefault="005B726F" w:rsidP="00DB2D5F">
            <w:pPr>
              <w:pStyle w:val="8"/>
              <w:jc w:val="both"/>
              <w:rPr>
                <w:bCs/>
                <w:i/>
                <w:sz w:val="28"/>
                <w:szCs w:val="28"/>
              </w:rPr>
            </w:pPr>
            <w:r w:rsidRPr="005B726F">
              <w:rPr>
                <w:rFonts w:eastAsia="Calibri"/>
                <w:bCs/>
                <w:i/>
                <w:sz w:val="28"/>
                <w:szCs w:val="28"/>
              </w:rPr>
              <w:t xml:space="preserve">Тема 1.1. </w:t>
            </w:r>
            <w:r w:rsidRPr="005B726F">
              <w:rPr>
                <w:bCs/>
                <w:i/>
                <w:sz w:val="28"/>
                <w:szCs w:val="28"/>
              </w:rPr>
              <w:t>Введение в профессиональную деятельность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пектива развития строительства в условиях рыночной экономики. Опыт развития стран  в области строительства и возможность его применения. Значение отделочных работ в строительстве.</w:t>
            </w:r>
          </w:p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пазон  профессиональной деятельности «Мастера отделочных строительных работ» и в частности «Маляра строительного». Требования, предъявляемые к знаниям и умениям учащихся по данной профессии. Роль и место предмета  в приобретении профессиональных знаний, умений и навыков.</w:t>
            </w:r>
          </w:p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упени профессионального и социального становления рабочего, совершенствования профессионального мастерства после окончания училища. Понятие о технологической и трудовой дисциплине, культуре труда рабочего. </w:t>
            </w:r>
          </w:p>
        </w:tc>
        <w:tc>
          <w:tcPr>
            <w:tcW w:w="1353" w:type="dxa"/>
            <w:shd w:val="clear" w:color="auto" w:fill="auto"/>
          </w:tcPr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B726F" w:rsidRPr="005B726F" w:rsidTr="00DB2D5F">
        <w:trPr>
          <w:trHeight w:val="416"/>
        </w:trPr>
        <w:tc>
          <w:tcPr>
            <w:tcW w:w="3948" w:type="dxa"/>
            <w:vMerge w:val="restart"/>
            <w:shd w:val="clear" w:color="auto" w:fill="auto"/>
          </w:tcPr>
          <w:p w:rsidR="005B726F" w:rsidRPr="005B726F" w:rsidRDefault="005B726F" w:rsidP="00DB2D5F">
            <w:pPr>
              <w:pStyle w:val="8"/>
              <w:jc w:val="both"/>
              <w:rPr>
                <w:bCs/>
                <w:i/>
                <w:sz w:val="28"/>
                <w:szCs w:val="28"/>
              </w:rPr>
            </w:pPr>
            <w:r w:rsidRPr="005B726F">
              <w:rPr>
                <w:rFonts w:eastAsia="Calibri"/>
                <w:bCs/>
                <w:i/>
                <w:sz w:val="28"/>
                <w:szCs w:val="28"/>
              </w:rPr>
              <w:t xml:space="preserve">Тема 1.2. </w:t>
            </w:r>
            <w:r w:rsidRPr="005B726F">
              <w:rPr>
                <w:bCs/>
                <w:i/>
                <w:sz w:val="28"/>
                <w:szCs w:val="28"/>
              </w:rPr>
              <w:t>Общие сведения о зданиях и сооружениях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лассификация зданий и сооружений (по функциональному назначению, этажности, капитальности, объемно- планировочному и конструктивному решению); требования  к зданиям и сооружениям по прочности, устойчивости, долговечности и огнестойкости.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B726F" w:rsidRPr="005B726F" w:rsidTr="00DB2D5F">
        <w:tc>
          <w:tcPr>
            <w:tcW w:w="3948" w:type="dxa"/>
            <w:vMerge/>
            <w:shd w:val="clear" w:color="auto" w:fill="auto"/>
          </w:tcPr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ые элементы и конструкции зданий, их назначение, изображение на строительных чертежах. Временные и постоянные нагрузки на несущие конструкции зданий. </w:t>
            </w:r>
          </w:p>
        </w:tc>
        <w:tc>
          <w:tcPr>
            <w:tcW w:w="1353" w:type="dxa"/>
            <w:vMerge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B726F" w:rsidRPr="005B726F" w:rsidTr="00DB2D5F">
        <w:trPr>
          <w:trHeight w:val="654"/>
        </w:trPr>
        <w:tc>
          <w:tcPr>
            <w:tcW w:w="3948" w:type="dxa"/>
            <w:vMerge/>
            <w:shd w:val="clear" w:color="auto" w:fill="auto"/>
          </w:tcPr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новные условные обозначения на чертежах, чтение их.</w:t>
            </w:r>
          </w:p>
        </w:tc>
        <w:tc>
          <w:tcPr>
            <w:tcW w:w="1353" w:type="dxa"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B726F" w:rsidRPr="005B726F" w:rsidTr="00DB2D5F">
        <w:trPr>
          <w:trHeight w:val="2400"/>
        </w:trPr>
        <w:tc>
          <w:tcPr>
            <w:tcW w:w="3948" w:type="dxa"/>
            <w:shd w:val="clear" w:color="auto" w:fill="auto"/>
          </w:tcPr>
          <w:p w:rsidR="005B726F" w:rsidRPr="005B726F" w:rsidRDefault="005B726F" w:rsidP="00DB2D5F">
            <w:pPr>
              <w:pStyle w:val="8"/>
              <w:jc w:val="both"/>
              <w:rPr>
                <w:b/>
                <w:sz w:val="28"/>
                <w:szCs w:val="28"/>
              </w:rPr>
            </w:pPr>
            <w:r w:rsidRPr="005B726F">
              <w:rPr>
                <w:i/>
                <w:sz w:val="28"/>
                <w:szCs w:val="28"/>
              </w:rPr>
              <w:lastRenderedPageBreak/>
              <w:t>Тема 1.3.</w:t>
            </w:r>
            <w:r w:rsidRPr="005B726F">
              <w:rPr>
                <w:bCs/>
                <w:i/>
                <w:sz w:val="28"/>
                <w:szCs w:val="28"/>
              </w:rPr>
              <w:t xml:space="preserve"> Основы производства строительных работ</w:t>
            </w:r>
          </w:p>
        </w:tc>
        <w:tc>
          <w:tcPr>
            <w:tcW w:w="8259" w:type="dxa"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строительных работ на объекте, краткая характеристика  и последовательность их выполнения. Общестроительные и специальные работы.</w:t>
            </w:r>
          </w:p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отделочных работ и последовательность их выполнения.</w:t>
            </w:r>
          </w:p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ственно отделочные и отделочно-монтажные работы. Требования  к эстетике внутренней и наружной отделки зданий и сооружений</w:t>
            </w:r>
          </w:p>
        </w:tc>
        <w:tc>
          <w:tcPr>
            <w:tcW w:w="1353" w:type="dxa"/>
            <w:shd w:val="clear" w:color="auto" w:fill="auto"/>
          </w:tcPr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B726F" w:rsidRPr="005B726F" w:rsidTr="00DB2D5F">
        <w:trPr>
          <w:trHeight w:val="2760"/>
        </w:trPr>
        <w:tc>
          <w:tcPr>
            <w:tcW w:w="3948" w:type="dxa"/>
            <w:shd w:val="clear" w:color="auto" w:fill="auto"/>
          </w:tcPr>
          <w:p w:rsidR="005B726F" w:rsidRPr="005B726F" w:rsidRDefault="005B726F" w:rsidP="00DB2D5F">
            <w:pPr>
              <w:pStyle w:val="8"/>
              <w:jc w:val="both"/>
              <w:rPr>
                <w:i/>
                <w:sz w:val="28"/>
                <w:szCs w:val="28"/>
              </w:rPr>
            </w:pPr>
            <w:r w:rsidRPr="005B726F">
              <w:rPr>
                <w:i/>
                <w:sz w:val="28"/>
                <w:szCs w:val="28"/>
              </w:rPr>
              <w:t>Тема 1.4. М</w:t>
            </w:r>
            <w:r w:rsidRPr="005B726F">
              <w:rPr>
                <w:bCs/>
                <w:i/>
                <w:sz w:val="28"/>
                <w:szCs w:val="28"/>
              </w:rPr>
              <w:t xml:space="preserve">етоды организации </w:t>
            </w:r>
            <w:r w:rsidRPr="005B726F">
              <w:rPr>
                <w:i/>
                <w:sz w:val="28"/>
                <w:szCs w:val="28"/>
              </w:rPr>
              <w:t>и производства малярных и обойных работ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ая документация на строительно-монтажные работы. Проект производства работ. Технологическая последовательность и увязка отделочных и других видов работ, смежных с ними.</w:t>
            </w:r>
          </w:p>
          <w:p w:rsidR="005B726F" w:rsidRPr="005B726F" w:rsidRDefault="005B726F" w:rsidP="00DB2D5F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ые материалы и новые технологии при выполнении малярных и обойных работ.</w:t>
            </w:r>
          </w:p>
          <w:p w:rsidR="005B726F" w:rsidRPr="005B726F" w:rsidRDefault="005B726F" w:rsidP="00DB2D5F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енности организации труда рабочих-отделочников. Достижения в производительности труда и улучшении качества отделочных работ передовых рабочих.</w:t>
            </w:r>
          </w:p>
        </w:tc>
        <w:tc>
          <w:tcPr>
            <w:tcW w:w="1353" w:type="dxa"/>
            <w:shd w:val="clear" w:color="auto" w:fill="auto"/>
          </w:tcPr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B726F" w:rsidRPr="005B726F" w:rsidTr="00DB2D5F">
        <w:trPr>
          <w:trHeight w:val="711"/>
        </w:trPr>
        <w:tc>
          <w:tcPr>
            <w:tcW w:w="3948" w:type="dxa"/>
            <w:shd w:val="clear" w:color="auto" w:fill="auto"/>
          </w:tcPr>
          <w:p w:rsidR="005B726F" w:rsidRPr="005B726F" w:rsidRDefault="005B726F" w:rsidP="00DB2D5F">
            <w:pPr>
              <w:pStyle w:val="8"/>
              <w:jc w:val="both"/>
              <w:rPr>
                <w:i/>
                <w:sz w:val="28"/>
                <w:szCs w:val="28"/>
              </w:rPr>
            </w:pPr>
            <w:r w:rsidRPr="005B726F">
              <w:rPr>
                <w:i/>
                <w:sz w:val="28"/>
                <w:szCs w:val="28"/>
              </w:rPr>
              <w:t>Зачет</w:t>
            </w:r>
          </w:p>
        </w:tc>
        <w:tc>
          <w:tcPr>
            <w:tcW w:w="8259" w:type="dxa"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5B726F" w:rsidRPr="005B726F" w:rsidRDefault="005B726F" w:rsidP="005B7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5B726F" w:rsidRPr="005B726F" w:rsidRDefault="005B726F" w:rsidP="005B7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/>
          <w:sz w:val="28"/>
          <w:szCs w:val="28"/>
          <w:lang w:eastAsia="ru-RU"/>
        </w:rPr>
        <w:t xml:space="preserve">1. – ознакомительный (узнавание ранее изученных объектов, свойств); </w:t>
      </w:r>
    </w:p>
    <w:p w:rsidR="005B726F" w:rsidRPr="005B726F" w:rsidRDefault="005B726F" w:rsidP="005B7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/>
          <w:sz w:val="28"/>
          <w:szCs w:val="28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5B726F" w:rsidRPr="005B726F" w:rsidRDefault="005B726F" w:rsidP="005B7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/>
          <w:sz w:val="28"/>
          <w:szCs w:val="28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726F" w:rsidRDefault="005B726F" w:rsidP="005B726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sectPr w:rsidR="005B726F" w:rsidSect="005B726F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B726F" w:rsidRPr="005B726F" w:rsidRDefault="005B726F" w:rsidP="005B726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чебной дисциплины требует наличия учебного кабинета «Основы материаловедения и технологии и малярных работ».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е учебного кабинета и рабочих мест кабинета </w:t>
      </w: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материаловедения и технологии и малярных работ»: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ие столы и стулья для обучающихся;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ол для преподавателя;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ска;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ционарные стенды: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* «Охрана труда и техника безопасности»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* «Квалификационная характеристика маляра 2-3 разряда»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* «Инструменты для отделочных строительных работ»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* «Выкраски» и др.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струменты и механизмы (краскопульт, краскораспылитель, краскотерка, визкозиметр) для подготовки поверхностей и малярных работ;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оительные материалы для отделочных работ;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боры пигментов, клеев, вспомогательных материалов, олиф, растворителей и разбавителей и т.д.  в демонстрационных ящиках;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 современных отделочных строительных материалов;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цы технологических карт;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струкции по технике безопасности;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компьютер с лицензионным программным обеспечением и мультимедиапроектор.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726F" w:rsidRPr="005B726F" w:rsidRDefault="005B726F" w:rsidP="005B726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Информационное обеспечение обучения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B726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сновные источники: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Петрова И.В. Общая технология отделочных строительных работ, 2015, ОИЦ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кадемия»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етрова И.В. Основы технологии отделочных строительных работ, 2017, ОИЦ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кадемия»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B726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полнительная литература:</w:t>
      </w:r>
    </w:p>
    <w:p w:rsidR="005B726F" w:rsidRPr="005B726F" w:rsidRDefault="005B726F" w:rsidP="005B7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лайдовые презентации по всем темам программы и урокам (автор- составитель Колупаева Л.А., преподаватель)</w:t>
      </w:r>
    </w:p>
    <w:p w:rsidR="005B726F" w:rsidRPr="005B726F" w:rsidRDefault="005B726F" w:rsidP="005B7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идеофильмы по всем темам </w:t>
      </w: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Учебные элементы </w:t>
      </w:r>
      <w:r w:rsidRPr="005B726F">
        <w:rPr>
          <w:rFonts w:ascii="Times New Roman" w:hAnsi="Times New Roman" w:cs="Times New Roman"/>
          <w:sz w:val="28"/>
          <w:szCs w:val="28"/>
        </w:rPr>
        <w:t>02-05, 02-04 по профессии «Маляр»</w:t>
      </w:r>
    </w:p>
    <w:p w:rsidR="005B726F" w:rsidRPr="005B726F" w:rsidRDefault="005B726F" w:rsidP="005B726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. Контроль и оценка результатов освоения УЧЕБНОЙ Дисциплины</w:t>
      </w:r>
    </w:p>
    <w:p w:rsidR="005B726F" w:rsidRPr="005B726F" w:rsidRDefault="005B726F" w:rsidP="005B726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Pr="005B7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.</w:t>
      </w:r>
    </w:p>
    <w:p w:rsidR="005B726F" w:rsidRPr="005B726F" w:rsidRDefault="005B726F" w:rsidP="005B7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5B726F" w:rsidRPr="005B726F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26F" w:rsidRPr="005B726F" w:rsidRDefault="005B726F" w:rsidP="00DB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езультаты обучения</w:t>
            </w:r>
          </w:p>
          <w:p w:rsidR="005B726F" w:rsidRPr="005B726F" w:rsidRDefault="005B726F" w:rsidP="00DB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26F" w:rsidRPr="005B726F" w:rsidRDefault="005B726F" w:rsidP="00DB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5B726F" w:rsidRPr="005B726F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5B726F" w:rsidRPr="005B726F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726F" w:rsidRPr="005B726F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5B72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ставлять технологическую последовательность выполнения отделочных работ; читать инструкционные карты и карты трудовых </w:t>
            </w:r>
            <w:r w:rsidRPr="005B72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цессов; 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</w:pP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ие занятия и лабораторные работы</w:t>
            </w:r>
          </w:p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726F" w:rsidRPr="005B726F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B726F" w:rsidRPr="005B726F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B72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лассификацию зданий и сооружений; элементы зданий; 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ая работа</w:t>
            </w:r>
          </w:p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</w:t>
            </w:r>
          </w:p>
        </w:tc>
      </w:tr>
      <w:tr w:rsidR="005B726F" w:rsidRPr="005B726F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троительные работы и процессы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ая  работа</w:t>
            </w:r>
          </w:p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</w:t>
            </w:r>
          </w:p>
        </w:tc>
      </w:tr>
      <w:tr w:rsidR="005B726F" w:rsidRPr="005B726F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валификацию строительных рабочих; основные сведения по организации труда </w:t>
            </w:r>
            <w:r w:rsidRPr="005B72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абочих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</w:t>
            </w:r>
          </w:p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ктическая работа</w:t>
            </w:r>
          </w:p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B726F" w:rsidRPr="005B726F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лассификацию оборудования для отделочных </w:t>
            </w:r>
            <w:r w:rsidRPr="005B72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бот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ст </w:t>
            </w:r>
          </w:p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ая работа</w:t>
            </w:r>
          </w:p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B726F" w:rsidRPr="005B726F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иды отделочных работ и последовательность их </w:t>
            </w:r>
            <w:r w:rsidRPr="005B726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ыполн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</w:t>
            </w:r>
          </w:p>
        </w:tc>
      </w:tr>
      <w:tr w:rsidR="005B726F" w:rsidRPr="005B726F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рмирующую документацию на отделочные рабо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</w:t>
            </w:r>
          </w:p>
        </w:tc>
      </w:tr>
    </w:tbl>
    <w:p w:rsidR="005B726F" w:rsidRPr="005B726F" w:rsidRDefault="005B726F" w:rsidP="005B726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2333"/>
      </w:tblGrid>
      <w:tr w:rsidR="005B726F" w:rsidRPr="005B726F" w:rsidTr="00DB2D5F">
        <w:tc>
          <w:tcPr>
            <w:tcW w:w="2808" w:type="dxa"/>
            <w:shd w:val="clear" w:color="auto" w:fill="auto"/>
            <w:vAlign w:val="center"/>
          </w:tcPr>
          <w:p w:rsidR="005B726F" w:rsidRPr="005B726F" w:rsidRDefault="005B726F" w:rsidP="00DB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зультаты </w:t>
            </w:r>
          </w:p>
          <w:p w:rsidR="005B726F" w:rsidRPr="005B726F" w:rsidRDefault="005B726F" w:rsidP="00DB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4666" w:type="dxa"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5B726F" w:rsidRPr="005B726F" w:rsidRDefault="005B726F" w:rsidP="00DB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Формы и методы контроля и оценки </w:t>
            </w:r>
          </w:p>
        </w:tc>
      </w:tr>
      <w:tr w:rsidR="005B726F" w:rsidRPr="005B726F" w:rsidTr="00DB2D5F">
        <w:tc>
          <w:tcPr>
            <w:tcW w:w="2808" w:type="dxa"/>
            <w:shd w:val="clear" w:color="auto" w:fill="auto"/>
          </w:tcPr>
          <w:p w:rsidR="005B726F" w:rsidRPr="005B726F" w:rsidRDefault="005B726F" w:rsidP="00DB2D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1. Выполнять подготовительные работы при производстве малярных работ. </w:t>
            </w:r>
          </w:p>
        </w:tc>
        <w:tc>
          <w:tcPr>
            <w:tcW w:w="4666" w:type="dxa"/>
            <w:shd w:val="clear" w:color="auto" w:fill="auto"/>
          </w:tcPr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ение архитектурно-строительных чертежей;</w:t>
            </w:r>
          </w:p>
          <w:p w:rsidR="005B726F" w:rsidRPr="005B726F" w:rsidRDefault="005B726F" w:rsidP="00DB2D5F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рганизация рабочего места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считывание объемов работ и потребности материалов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кономное расходование материалов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пригодности применяемых материалов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создание безопасных условий труда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чистка поверхности инструментами и машинами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ь качества подготовки и обработки поверхности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тоды организации труда на рабочем месте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ормы расходов сырья и материалов на выполняемые работы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а техники безопасности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иды основных материалов, применяемых при производстве малярных и обойных работ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бования, предъявляемые к качеству материалов, применяемых при производстве малярных и обойных работ.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Текущий контроль в форме:</w:t>
            </w:r>
          </w:p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- защиты лабораторных и практических занятий;</w:t>
            </w:r>
          </w:p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- контрольных </w:t>
            </w:r>
            <w:r w:rsidRPr="005B726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>работ по темам МДК.</w:t>
            </w:r>
          </w:p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Зачеты по производственной практике </w:t>
            </w:r>
          </w:p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Итоговый экзамен по профессиональному модулю (теория, практика).</w:t>
            </w:r>
          </w:p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B726F" w:rsidRPr="005B726F" w:rsidTr="00DB2D5F">
        <w:tc>
          <w:tcPr>
            <w:tcW w:w="2808" w:type="dxa"/>
            <w:shd w:val="clear" w:color="auto" w:fill="auto"/>
          </w:tcPr>
          <w:p w:rsidR="005B726F" w:rsidRPr="005B726F" w:rsidRDefault="005B726F" w:rsidP="00DB2D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2. Окрашивать поверхности различными малярными составами.</w:t>
            </w:r>
          </w:p>
        </w:tc>
        <w:tc>
          <w:tcPr>
            <w:tcW w:w="4666" w:type="dxa"/>
            <w:shd w:val="clear" w:color="auto" w:fill="auto"/>
          </w:tcPr>
          <w:p w:rsidR="005B726F" w:rsidRPr="005B726F" w:rsidRDefault="005B726F" w:rsidP="005B726F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рабочего места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чет объемов работ и потребности материалов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кономное расходование материалов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пригодности применяемых материалов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безопасных условий труда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ировать качество окраски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ройство и правила эксплуатации передвижных малярных станций, агрегатов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бования санитарных норм и правил при производстве малярных работ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а техники безопасности при выполнении малярных работ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овые материалы и новые технологии при выполнении малярных работ.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обенности организации труда рабочих-отделочников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стижения в производительности труда и улучшении качества отделочных работ передовых </w:t>
            </w: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чих.</w:t>
            </w:r>
          </w:p>
        </w:tc>
        <w:tc>
          <w:tcPr>
            <w:tcW w:w="2333" w:type="dxa"/>
            <w:vMerge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B726F" w:rsidRPr="005B726F" w:rsidTr="00DB2D5F">
        <w:tc>
          <w:tcPr>
            <w:tcW w:w="2808" w:type="dxa"/>
            <w:shd w:val="clear" w:color="auto" w:fill="auto"/>
          </w:tcPr>
          <w:p w:rsidR="005B726F" w:rsidRPr="005B726F" w:rsidRDefault="005B726F" w:rsidP="00DB2D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К 3. Оклеивать поверхности различными материалами. </w:t>
            </w:r>
          </w:p>
        </w:tc>
        <w:tc>
          <w:tcPr>
            <w:tcW w:w="4666" w:type="dxa"/>
            <w:shd w:val="clear" w:color="auto" w:fill="auto"/>
          </w:tcPr>
          <w:p w:rsidR="005B726F" w:rsidRPr="005B726F" w:rsidRDefault="005B726F" w:rsidP="00DB2D5F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рганизация рабочего места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чет объемов работ и потребности материалов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ономное расходование материалов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пригодности применяемых материалов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безопасных условий труда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носить клеевые составы на поверхность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значение и правила применения ручного инструмента, приспособлений, машин и механизмов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леивать потолки обоями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леивать стены различными обоями и пленками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бования санитарных норм и правил при производстве обойных работ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ю оклеивания потолков и стен обоями и пленками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иды обоев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нцип раскроя обоев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ловия оклеивания различных видов обоев и пленок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иды, причины и технологию устранения дефектов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а техники безопасности при выполнении обойных работ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ировать качество обойных работ;</w:t>
            </w:r>
          </w:p>
          <w:p w:rsidR="005B726F" w:rsidRPr="005B726F" w:rsidRDefault="005B726F" w:rsidP="00DB2D5F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овые материалы и новые технологии при выполнении обойных  работ.</w:t>
            </w:r>
          </w:p>
          <w:p w:rsidR="005B726F" w:rsidRPr="005B726F" w:rsidRDefault="005B726F" w:rsidP="00DB2D5F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обенности организации труда рабочих-отделочников;</w:t>
            </w:r>
          </w:p>
          <w:p w:rsidR="005B726F" w:rsidRPr="005B726F" w:rsidRDefault="005B726F" w:rsidP="00DB2D5F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стижения в производительности труда и улучшении качества отделочных работ передовых рабочих.</w:t>
            </w:r>
          </w:p>
        </w:tc>
        <w:tc>
          <w:tcPr>
            <w:tcW w:w="2333" w:type="dxa"/>
            <w:vMerge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B726F" w:rsidRPr="005B726F" w:rsidTr="00DB2D5F">
        <w:tc>
          <w:tcPr>
            <w:tcW w:w="2808" w:type="dxa"/>
            <w:shd w:val="clear" w:color="auto" w:fill="auto"/>
          </w:tcPr>
          <w:p w:rsidR="005B726F" w:rsidRPr="005B726F" w:rsidRDefault="005B726F" w:rsidP="00DB2D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К 4. Выполнять </w:t>
            </w:r>
            <w:r w:rsidRPr="005B726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ремонт окрашенных и оклеенных поверхностей</w:t>
            </w:r>
          </w:p>
        </w:tc>
        <w:tc>
          <w:tcPr>
            <w:tcW w:w="4666" w:type="dxa"/>
            <w:shd w:val="clear" w:color="auto" w:fill="auto"/>
          </w:tcPr>
          <w:p w:rsidR="005B726F" w:rsidRPr="005B726F" w:rsidRDefault="005B726F" w:rsidP="005B726F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рганизация рабочего места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расчет объемов работ и потребности материалов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кономное расходование материалов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е пригодности применяемых материалов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безопасных условий труда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менение  передовых методов работы при выполнении ремонтных работ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ировать качество ремонтных работ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бования санитарных норм и правил к ремонту оклеенных и окрашенных поверхностей;</w:t>
            </w:r>
          </w:p>
          <w:p w:rsidR="005B726F" w:rsidRPr="005B726F" w:rsidRDefault="005B726F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а техники безопасности при выполнении ремонтных работ.</w:t>
            </w:r>
          </w:p>
          <w:p w:rsidR="005B726F" w:rsidRPr="005B726F" w:rsidRDefault="005B726F" w:rsidP="00DB2D5F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5B726F" w:rsidRPr="005B726F" w:rsidRDefault="005B726F" w:rsidP="005B726F">
      <w:pPr>
        <w:rPr>
          <w:rFonts w:ascii="Times New Roman" w:hAnsi="Times New Roman" w:cs="Times New Roman"/>
          <w:sz w:val="28"/>
          <w:szCs w:val="28"/>
        </w:rPr>
      </w:pPr>
    </w:p>
    <w:p w:rsidR="005B726F" w:rsidRPr="005B726F" w:rsidRDefault="005B726F" w:rsidP="005B726F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5B726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2097"/>
      </w:tblGrid>
      <w:tr w:rsidR="005B726F" w:rsidRPr="005B726F" w:rsidTr="00DB2D5F">
        <w:tc>
          <w:tcPr>
            <w:tcW w:w="2808" w:type="dxa"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зультаты </w:t>
            </w:r>
          </w:p>
          <w:p w:rsidR="005B726F" w:rsidRPr="005B726F" w:rsidRDefault="005B726F" w:rsidP="00DB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общие компетенции)</w:t>
            </w:r>
          </w:p>
        </w:tc>
        <w:tc>
          <w:tcPr>
            <w:tcW w:w="4666" w:type="dxa"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Формы и методы контроля и оценки </w:t>
            </w:r>
          </w:p>
        </w:tc>
      </w:tr>
      <w:tr w:rsidR="005B726F" w:rsidRPr="005B726F" w:rsidTr="00DB2D5F">
        <w:trPr>
          <w:trHeight w:val="637"/>
        </w:trPr>
        <w:tc>
          <w:tcPr>
            <w:tcW w:w="2808" w:type="dxa"/>
            <w:shd w:val="clear" w:color="auto" w:fill="auto"/>
          </w:tcPr>
          <w:p w:rsidR="005B726F" w:rsidRPr="005B726F" w:rsidRDefault="005B726F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.</w:t>
            </w: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  <w:p w:rsidR="005B726F" w:rsidRPr="005B726F" w:rsidRDefault="005B726F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5B726F" w:rsidRPr="005B726F" w:rsidRDefault="005B726F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5B726F" w:rsidRPr="005B726F" w:rsidRDefault="005B726F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5B726F" w:rsidRPr="005B726F" w:rsidRDefault="005B726F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5B726F" w:rsidRPr="005B726F" w:rsidRDefault="005B726F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5B726F" w:rsidRPr="005B726F" w:rsidRDefault="005B726F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5B726F" w:rsidRPr="005B726F" w:rsidRDefault="005B726F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5B726F" w:rsidRPr="005B726F" w:rsidRDefault="005B726F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5B726F" w:rsidRPr="005B726F" w:rsidRDefault="005B726F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</w:p>
          <w:p w:rsidR="005B726F" w:rsidRPr="005B726F" w:rsidRDefault="005B726F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666" w:type="dxa"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ить план действия; определить необходимые ресурсы;</w:t>
            </w:r>
          </w:p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ладеть актуальными методами работы в профессиональной и смежных сферах; реализовать составленный план; оценивать </w:t>
            </w:r>
            <w:r w:rsidRPr="005B72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зультат и последствия своих действий (самостоятельно или с помощью наставника)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 xml:space="preserve"> Наблюдение и оценка на лабораторных и практических занятиях (ЛПЗ) при выполнении работ УП и ПП. Интерпретация результатов наблюдений за деятельностью обучающегося в процессе </w:t>
            </w:r>
            <w:r w:rsidRPr="005B726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>освоения образовательной программы. Решение ситуационных задач.</w:t>
            </w:r>
          </w:p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Деловые игры и т.д.</w:t>
            </w:r>
          </w:p>
          <w:p w:rsidR="005B726F" w:rsidRPr="005B726F" w:rsidRDefault="005B726F" w:rsidP="00DB2D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B726F" w:rsidRPr="005B726F" w:rsidTr="00DB2D5F">
        <w:trPr>
          <w:trHeight w:val="637"/>
        </w:trPr>
        <w:tc>
          <w:tcPr>
            <w:tcW w:w="2808" w:type="dxa"/>
            <w:shd w:val="clear" w:color="auto" w:fill="auto"/>
          </w:tcPr>
          <w:p w:rsidR="005B726F" w:rsidRPr="005B726F" w:rsidRDefault="005B726F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 2.</w:t>
            </w: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5B726F" w:rsidRPr="005B726F" w:rsidRDefault="005B726F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097" w:type="dxa"/>
            <w:vMerge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B726F" w:rsidRPr="005B726F" w:rsidTr="00DB2D5F">
        <w:trPr>
          <w:trHeight w:val="637"/>
        </w:trPr>
        <w:tc>
          <w:tcPr>
            <w:tcW w:w="2808" w:type="dxa"/>
            <w:shd w:val="clear" w:color="auto" w:fill="auto"/>
          </w:tcPr>
          <w:p w:rsidR="005B726F" w:rsidRPr="005B726F" w:rsidRDefault="005B726F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3.</w:t>
            </w: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ланировать и реализовывать собственное профессиональное и личностное развитие</w:t>
            </w:r>
          </w:p>
          <w:p w:rsidR="005B726F" w:rsidRPr="005B726F" w:rsidRDefault="005B726F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5B7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097" w:type="dxa"/>
            <w:vMerge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B726F" w:rsidRPr="005B726F" w:rsidTr="00DB2D5F">
        <w:trPr>
          <w:trHeight w:val="411"/>
        </w:trPr>
        <w:tc>
          <w:tcPr>
            <w:tcW w:w="2808" w:type="dxa"/>
            <w:shd w:val="clear" w:color="auto" w:fill="auto"/>
          </w:tcPr>
          <w:p w:rsidR="005B726F" w:rsidRPr="005B726F" w:rsidRDefault="005B726F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4.</w:t>
            </w: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666" w:type="dxa"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B726F" w:rsidRPr="005B726F" w:rsidTr="00DB2D5F">
        <w:trPr>
          <w:trHeight w:val="637"/>
        </w:trPr>
        <w:tc>
          <w:tcPr>
            <w:tcW w:w="2808" w:type="dxa"/>
            <w:shd w:val="clear" w:color="auto" w:fill="auto"/>
          </w:tcPr>
          <w:p w:rsidR="005B726F" w:rsidRPr="005B726F" w:rsidRDefault="005B726F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5.</w:t>
            </w: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shd w:val="clear" w:color="auto" w:fill="auto"/>
          </w:tcPr>
          <w:p w:rsidR="005B726F" w:rsidRPr="005B726F" w:rsidRDefault="005B726F" w:rsidP="00DB2D5F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грамотно </w:t>
            </w:r>
            <w:r w:rsidRPr="005B72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5B726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являть толерантность в рабочем коллективе</w:t>
            </w:r>
          </w:p>
        </w:tc>
        <w:tc>
          <w:tcPr>
            <w:tcW w:w="2097" w:type="dxa"/>
            <w:vMerge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B726F" w:rsidRPr="005B726F" w:rsidTr="00DB2D5F">
        <w:trPr>
          <w:trHeight w:val="637"/>
        </w:trPr>
        <w:tc>
          <w:tcPr>
            <w:tcW w:w="2808" w:type="dxa"/>
            <w:shd w:val="clear" w:color="auto" w:fill="auto"/>
          </w:tcPr>
          <w:p w:rsidR="005B726F" w:rsidRPr="005B726F" w:rsidRDefault="005B726F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6.</w:t>
            </w: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роявлять гражданско-патриотическую позицию, </w:t>
            </w: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монстрировать осознанное поведение на основе традиционных общечеловеческих ценностей</w:t>
            </w:r>
          </w:p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shd w:val="clear" w:color="auto" w:fill="auto"/>
          </w:tcPr>
          <w:p w:rsidR="005B726F" w:rsidRPr="005B726F" w:rsidRDefault="005B726F" w:rsidP="00DB2D5F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писывать значимость своей профессии, сущность гражданско-патриотической позиции, общечеловеческих ценностей; </w:t>
            </w:r>
            <w:r w:rsidRPr="005B72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начимость профессиональной деятельности по профессии</w:t>
            </w:r>
          </w:p>
        </w:tc>
        <w:tc>
          <w:tcPr>
            <w:tcW w:w="2097" w:type="dxa"/>
            <w:vMerge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B726F" w:rsidRPr="005B726F" w:rsidTr="00DB2D5F">
        <w:trPr>
          <w:trHeight w:val="637"/>
        </w:trPr>
        <w:tc>
          <w:tcPr>
            <w:tcW w:w="2808" w:type="dxa"/>
            <w:shd w:val="clear" w:color="auto" w:fill="auto"/>
          </w:tcPr>
          <w:p w:rsidR="005B726F" w:rsidRPr="005B726F" w:rsidRDefault="005B726F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 7.</w:t>
            </w: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одействовать сохранению окружающей среды, ресурсосбережению, эффективно действовать в чрезвычайных ситуациях</w:t>
            </w:r>
          </w:p>
          <w:p w:rsidR="005B726F" w:rsidRPr="005B726F" w:rsidRDefault="005B726F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shd w:val="clear" w:color="auto" w:fill="auto"/>
          </w:tcPr>
          <w:p w:rsidR="005B726F" w:rsidRPr="005B726F" w:rsidRDefault="005B726F" w:rsidP="00DB2D5F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,</w:t>
            </w:r>
          </w:p>
          <w:p w:rsidR="005B726F" w:rsidRPr="005B726F" w:rsidRDefault="005B726F" w:rsidP="00DB2D5F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ть 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5B726F" w:rsidRPr="005B726F" w:rsidRDefault="005B726F" w:rsidP="00DB2D5F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B726F" w:rsidRPr="005B726F" w:rsidTr="00DB2D5F">
        <w:trPr>
          <w:trHeight w:val="637"/>
        </w:trPr>
        <w:tc>
          <w:tcPr>
            <w:tcW w:w="2808" w:type="dxa"/>
            <w:shd w:val="clear" w:color="auto" w:fill="auto"/>
          </w:tcPr>
          <w:p w:rsidR="005B726F" w:rsidRPr="005B726F" w:rsidRDefault="005B726F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726F" w:rsidRPr="005B726F" w:rsidRDefault="005B726F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8.</w:t>
            </w: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shd w:val="clear" w:color="auto" w:fill="auto"/>
          </w:tcPr>
          <w:p w:rsidR="005B726F" w:rsidRPr="005B726F" w:rsidRDefault="005B726F" w:rsidP="00DB2D5F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  <w:p w:rsidR="005B726F" w:rsidRPr="005B726F" w:rsidRDefault="005B726F" w:rsidP="00DB2D5F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ть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B726F" w:rsidRPr="005B726F" w:rsidTr="00DB2D5F">
        <w:trPr>
          <w:trHeight w:val="637"/>
        </w:trPr>
        <w:tc>
          <w:tcPr>
            <w:tcW w:w="2808" w:type="dxa"/>
            <w:shd w:val="clear" w:color="auto" w:fill="auto"/>
          </w:tcPr>
          <w:p w:rsidR="005B726F" w:rsidRPr="005B726F" w:rsidRDefault="005B726F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9.</w:t>
            </w: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спользовать информационные технологии в профессиональной деятельности</w:t>
            </w:r>
          </w:p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shd w:val="clear" w:color="auto" w:fill="auto"/>
          </w:tcPr>
          <w:p w:rsidR="005B726F" w:rsidRPr="005B726F" w:rsidRDefault="005B726F" w:rsidP="00DB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применять средства информационных технологий для решения профессиональных задач; использовать современное программное обеспечение. Знать </w:t>
            </w:r>
            <w:r w:rsidRPr="005B726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B726F" w:rsidRPr="005B726F" w:rsidTr="00DB2D5F">
        <w:trPr>
          <w:trHeight w:val="637"/>
        </w:trPr>
        <w:tc>
          <w:tcPr>
            <w:tcW w:w="2808" w:type="dxa"/>
            <w:shd w:val="clear" w:color="auto" w:fill="auto"/>
          </w:tcPr>
          <w:p w:rsidR="005B726F" w:rsidRPr="005B726F" w:rsidRDefault="005B726F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 10.</w:t>
            </w: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ользоваться профессиональной </w:t>
            </w:r>
          </w:p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ей на государственном и иностранном языках</w:t>
            </w:r>
          </w:p>
        </w:tc>
        <w:tc>
          <w:tcPr>
            <w:tcW w:w="4666" w:type="dxa"/>
            <w:shd w:val="clear" w:color="auto" w:fill="auto"/>
          </w:tcPr>
          <w:p w:rsidR="005B726F" w:rsidRPr="005B726F" w:rsidRDefault="005B726F" w:rsidP="00DB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097" w:type="dxa"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B726F" w:rsidRPr="005B726F" w:rsidTr="00DB2D5F">
        <w:trPr>
          <w:trHeight w:val="637"/>
        </w:trPr>
        <w:tc>
          <w:tcPr>
            <w:tcW w:w="2808" w:type="dxa"/>
            <w:shd w:val="clear" w:color="auto" w:fill="auto"/>
          </w:tcPr>
          <w:p w:rsidR="005B726F" w:rsidRPr="005B726F" w:rsidRDefault="005B726F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1.</w:t>
            </w:r>
            <w:r w:rsidRPr="005B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Планировать предпринимательскую деятельность в профессиональной сфере</w:t>
            </w:r>
          </w:p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shd w:val="clear" w:color="auto" w:fill="auto"/>
          </w:tcPr>
          <w:p w:rsidR="005B726F" w:rsidRPr="005B726F" w:rsidRDefault="005B726F" w:rsidP="00DB2D5F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72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  <w:r w:rsidRPr="005B726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097" w:type="dxa"/>
            <w:shd w:val="clear" w:color="auto" w:fill="auto"/>
          </w:tcPr>
          <w:p w:rsidR="005B726F" w:rsidRPr="005B726F" w:rsidRDefault="005B726F" w:rsidP="00DB2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5B726F" w:rsidRPr="005B726F" w:rsidRDefault="005B726F" w:rsidP="005B726F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5B726F" w:rsidRPr="005B726F" w:rsidRDefault="005B726F" w:rsidP="005B726F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B726F" w:rsidRPr="005B726F" w:rsidRDefault="005B726F" w:rsidP="005B726F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B726F" w:rsidRPr="005B726F" w:rsidRDefault="005B726F" w:rsidP="005B726F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B726F" w:rsidRDefault="005B726F" w:rsidP="005B726F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F3285" w:rsidRDefault="003F3285" w:rsidP="005B726F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F3285" w:rsidRPr="005B726F" w:rsidRDefault="003F3285" w:rsidP="005B726F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B2D5F" w:rsidRDefault="00DB2D5F" w:rsidP="005B72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726F" w:rsidRPr="005B726F" w:rsidRDefault="005B726F" w:rsidP="005B72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726F">
        <w:rPr>
          <w:rFonts w:ascii="Times New Roman" w:hAnsi="Times New Roman" w:cs="Times New Roman"/>
          <w:sz w:val="28"/>
          <w:szCs w:val="28"/>
        </w:rPr>
        <w:lastRenderedPageBreak/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567"/>
        <w:gridCol w:w="4678"/>
      </w:tblGrid>
      <w:tr w:rsidR="005B726F" w:rsidRPr="005B726F" w:rsidTr="00DB2D5F">
        <w:trPr>
          <w:trHeight w:val="372"/>
        </w:trPr>
        <w:tc>
          <w:tcPr>
            <w:tcW w:w="5386" w:type="dxa"/>
            <w:gridSpan w:val="2"/>
          </w:tcPr>
          <w:p w:rsidR="005B726F" w:rsidRPr="005B726F" w:rsidRDefault="005B726F" w:rsidP="00DB2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2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цент результативности (правильных ответов) </w:t>
            </w:r>
          </w:p>
        </w:tc>
        <w:tc>
          <w:tcPr>
            <w:tcW w:w="4678" w:type="dxa"/>
          </w:tcPr>
          <w:p w:rsidR="005B726F" w:rsidRPr="005B726F" w:rsidRDefault="005B726F" w:rsidP="00DB2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2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ачественная оценка индивидуальных образовательных достижений </w:t>
            </w:r>
          </w:p>
        </w:tc>
      </w:tr>
      <w:tr w:rsidR="005B726F" w:rsidRPr="005B726F" w:rsidTr="00DB2D5F">
        <w:trPr>
          <w:trHeight w:val="125"/>
        </w:trPr>
        <w:tc>
          <w:tcPr>
            <w:tcW w:w="5386" w:type="dxa"/>
            <w:gridSpan w:val="2"/>
          </w:tcPr>
          <w:p w:rsidR="005B726F" w:rsidRPr="005B726F" w:rsidRDefault="005B726F" w:rsidP="00DB2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2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алл (отметка) </w:t>
            </w:r>
          </w:p>
        </w:tc>
        <w:tc>
          <w:tcPr>
            <w:tcW w:w="4678" w:type="dxa"/>
          </w:tcPr>
          <w:p w:rsidR="005B726F" w:rsidRPr="005B726F" w:rsidRDefault="005B726F" w:rsidP="00DB2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2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рбальный аналог </w:t>
            </w:r>
          </w:p>
        </w:tc>
      </w:tr>
      <w:tr w:rsidR="005B726F" w:rsidRPr="005B726F" w:rsidTr="00DB2D5F">
        <w:trPr>
          <w:trHeight w:val="127"/>
        </w:trPr>
        <w:tc>
          <w:tcPr>
            <w:tcW w:w="4819" w:type="dxa"/>
          </w:tcPr>
          <w:p w:rsidR="005B726F" w:rsidRPr="005B726F" w:rsidRDefault="005B726F" w:rsidP="00DB2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0 ÷ 100 </w:t>
            </w:r>
          </w:p>
        </w:tc>
        <w:tc>
          <w:tcPr>
            <w:tcW w:w="567" w:type="dxa"/>
          </w:tcPr>
          <w:p w:rsidR="005B726F" w:rsidRPr="005B726F" w:rsidRDefault="005B726F" w:rsidP="00DB2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4678" w:type="dxa"/>
          </w:tcPr>
          <w:p w:rsidR="005B726F" w:rsidRPr="005B726F" w:rsidRDefault="005B726F" w:rsidP="00DB2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лично </w:t>
            </w:r>
          </w:p>
        </w:tc>
      </w:tr>
      <w:tr w:rsidR="005B726F" w:rsidRPr="005B726F" w:rsidTr="00DB2D5F">
        <w:trPr>
          <w:trHeight w:val="127"/>
        </w:trPr>
        <w:tc>
          <w:tcPr>
            <w:tcW w:w="4819" w:type="dxa"/>
          </w:tcPr>
          <w:p w:rsidR="005B726F" w:rsidRPr="005B726F" w:rsidRDefault="005B726F" w:rsidP="00DB2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0 ÷ 89 </w:t>
            </w:r>
          </w:p>
        </w:tc>
        <w:tc>
          <w:tcPr>
            <w:tcW w:w="567" w:type="dxa"/>
          </w:tcPr>
          <w:p w:rsidR="005B726F" w:rsidRPr="005B726F" w:rsidRDefault="005B726F" w:rsidP="00DB2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678" w:type="dxa"/>
          </w:tcPr>
          <w:p w:rsidR="005B726F" w:rsidRPr="005B726F" w:rsidRDefault="005B726F" w:rsidP="00DB2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рошо </w:t>
            </w:r>
          </w:p>
        </w:tc>
      </w:tr>
      <w:tr w:rsidR="005B726F" w:rsidRPr="005B726F" w:rsidTr="00DB2D5F">
        <w:trPr>
          <w:trHeight w:val="127"/>
        </w:trPr>
        <w:tc>
          <w:tcPr>
            <w:tcW w:w="4819" w:type="dxa"/>
          </w:tcPr>
          <w:p w:rsidR="005B726F" w:rsidRPr="005B726F" w:rsidRDefault="005B726F" w:rsidP="00DB2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0 ÷ 79 </w:t>
            </w:r>
          </w:p>
        </w:tc>
        <w:tc>
          <w:tcPr>
            <w:tcW w:w="567" w:type="dxa"/>
          </w:tcPr>
          <w:p w:rsidR="005B726F" w:rsidRPr="005B726F" w:rsidRDefault="005B726F" w:rsidP="00DB2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678" w:type="dxa"/>
          </w:tcPr>
          <w:p w:rsidR="005B726F" w:rsidRPr="005B726F" w:rsidRDefault="005B726F" w:rsidP="00DB2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ительно </w:t>
            </w:r>
          </w:p>
        </w:tc>
      </w:tr>
      <w:tr w:rsidR="005B726F" w:rsidRPr="005B726F" w:rsidTr="00DB2D5F">
        <w:trPr>
          <w:trHeight w:val="127"/>
        </w:trPr>
        <w:tc>
          <w:tcPr>
            <w:tcW w:w="4819" w:type="dxa"/>
          </w:tcPr>
          <w:p w:rsidR="005B726F" w:rsidRPr="005B726F" w:rsidRDefault="005B726F" w:rsidP="00DB2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нее 70 </w:t>
            </w:r>
          </w:p>
        </w:tc>
        <w:tc>
          <w:tcPr>
            <w:tcW w:w="567" w:type="dxa"/>
          </w:tcPr>
          <w:p w:rsidR="005B726F" w:rsidRPr="005B726F" w:rsidRDefault="005B726F" w:rsidP="00DB2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678" w:type="dxa"/>
          </w:tcPr>
          <w:p w:rsidR="005B726F" w:rsidRPr="005B726F" w:rsidRDefault="005B726F" w:rsidP="00DB2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удовлетворительно </w:t>
            </w:r>
          </w:p>
        </w:tc>
      </w:tr>
    </w:tbl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B726F" w:rsidRPr="005B726F" w:rsidRDefault="005B726F" w:rsidP="005B7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26F" w:rsidRDefault="005B726F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60C" w:rsidRDefault="001E360C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60C" w:rsidRDefault="001E360C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60C" w:rsidRDefault="001E360C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60C" w:rsidRDefault="001E360C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60C" w:rsidRDefault="001E360C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60C" w:rsidRDefault="001E360C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60C" w:rsidRDefault="001E360C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60C" w:rsidRDefault="001E360C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60C" w:rsidRDefault="001E360C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60C" w:rsidRDefault="001E360C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60C" w:rsidRDefault="001E360C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60C" w:rsidRDefault="001E360C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60C" w:rsidRDefault="001E360C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60C" w:rsidRDefault="001E360C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60C" w:rsidRDefault="001E360C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60C" w:rsidRDefault="001E360C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60C" w:rsidRDefault="001E360C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60C" w:rsidRDefault="001E360C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60C" w:rsidRDefault="001E360C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60C" w:rsidRDefault="001E360C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60C" w:rsidRDefault="001E360C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60C" w:rsidRDefault="001E360C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60C" w:rsidRDefault="001E360C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2D5F" w:rsidRDefault="00DB2D5F" w:rsidP="001E36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DB2D5F" w:rsidRDefault="00DB2D5F" w:rsidP="001E36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1E360C" w:rsidRDefault="001E360C" w:rsidP="001E360C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D7A7D" w:rsidRDefault="00BD7A7D" w:rsidP="00BD7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6F70E6" wp14:editId="0A4B28A9">
            <wp:extent cx="7571740" cy="106095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60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360C" w:rsidRDefault="001E360C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84E" w:rsidRPr="002A7988" w:rsidRDefault="00F5184E" w:rsidP="00F5184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Организация-разработчик:</w:t>
      </w:r>
      <w:r w:rsidRPr="002A7988">
        <w:rPr>
          <w:rFonts w:ascii="Times New Roman" w:hAnsi="Times New Roman"/>
          <w:sz w:val="28"/>
          <w:szCs w:val="28"/>
          <w:lang w:eastAsia="ru-RU"/>
        </w:rPr>
        <w:t xml:space="preserve"> МИНИСТЕРСТВО ПРОСВЕЩЕНИЯ РОССИЙСКОЙ ФЕДЕРАЦИИ ФЕДЕРАЛЬНОЕ ГОСУДАРСТВЕННОЕ БЮДЖЕТНО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7988">
        <w:rPr>
          <w:rFonts w:ascii="Times New Roman" w:hAnsi="Times New Roman"/>
          <w:sz w:val="28"/>
          <w:szCs w:val="28"/>
          <w:lang w:eastAsia="ru-RU"/>
        </w:rPr>
        <w:t>ПРОФЕССИОНАЛЬНОЕ ОБРАЗОВАТЕЛЬНОЕ УЧРЕЖДЕНИЕ «ОРЛОВСКОЕ СПЕЦИАЛЬНОЕ УЧЕБНО-ВОСПИТАТЕЛЬНОЕ УЧРЕЖДЕНИЕ  ТИПА»</w:t>
      </w:r>
    </w:p>
    <w:p w:rsidR="00F5184E" w:rsidRPr="002A7988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184E" w:rsidRPr="002A7988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7988">
        <w:rPr>
          <w:rFonts w:ascii="Times New Roman" w:hAnsi="Times New Roman"/>
          <w:b/>
          <w:sz w:val="28"/>
          <w:szCs w:val="28"/>
          <w:lang w:eastAsia="ru-RU"/>
        </w:rPr>
        <w:t>Разработчик:</w:t>
      </w:r>
    </w:p>
    <w:p w:rsidR="00F5184E" w:rsidRPr="002A7988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Лункаш Надежда Валентиновна</w:t>
      </w:r>
      <w:r w:rsidRPr="002A7988">
        <w:rPr>
          <w:rFonts w:ascii="Times New Roman" w:hAnsi="Times New Roman"/>
          <w:sz w:val="28"/>
          <w:szCs w:val="28"/>
          <w:lang w:eastAsia="ru-RU"/>
        </w:rPr>
        <w:t>, преподаватель Орловского СУВУ</w:t>
      </w: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84E" w:rsidRPr="00035BDA" w:rsidRDefault="00F5184E" w:rsidP="00F5184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BDA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</w:p>
    <w:p w:rsidR="00F5184E" w:rsidRPr="00035BDA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F5184E" w:rsidRPr="00035BDA" w:rsidTr="00DB2D5F">
        <w:tc>
          <w:tcPr>
            <w:tcW w:w="7668" w:type="dxa"/>
            <w:shd w:val="clear" w:color="auto" w:fill="auto"/>
          </w:tcPr>
          <w:p w:rsidR="00F5184E" w:rsidRPr="00035BDA" w:rsidRDefault="00F5184E" w:rsidP="00DB2D5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5184E" w:rsidRPr="00035BDA" w:rsidRDefault="00F5184E" w:rsidP="00DB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F5184E" w:rsidRPr="00035BDA" w:rsidTr="00DB2D5F">
        <w:tc>
          <w:tcPr>
            <w:tcW w:w="7668" w:type="dxa"/>
            <w:shd w:val="clear" w:color="auto" w:fill="auto"/>
          </w:tcPr>
          <w:p w:rsidR="00F5184E" w:rsidRPr="00035BDA" w:rsidRDefault="00F5184E" w:rsidP="00F5184E">
            <w:pPr>
              <w:keepNext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F5184E" w:rsidRPr="00035BDA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5184E" w:rsidRPr="00035BDA" w:rsidRDefault="00F5184E" w:rsidP="00DB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5184E" w:rsidRPr="00035BDA" w:rsidTr="00DB2D5F">
        <w:tc>
          <w:tcPr>
            <w:tcW w:w="7668" w:type="dxa"/>
            <w:shd w:val="clear" w:color="auto" w:fill="auto"/>
          </w:tcPr>
          <w:p w:rsidR="00F5184E" w:rsidRPr="00035BDA" w:rsidRDefault="00F5184E" w:rsidP="00F5184E">
            <w:pPr>
              <w:keepNext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F5184E" w:rsidRPr="00035BDA" w:rsidRDefault="00F5184E" w:rsidP="00DB2D5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5184E" w:rsidRPr="00035BDA" w:rsidRDefault="00F5184E" w:rsidP="00DB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5184E" w:rsidRPr="00035BDA" w:rsidTr="00DB2D5F">
        <w:trPr>
          <w:trHeight w:val="670"/>
        </w:trPr>
        <w:tc>
          <w:tcPr>
            <w:tcW w:w="7668" w:type="dxa"/>
            <w:shd w:val="clear" w:color="auto" w:fill="auto"/>
          </w:tcPr>
          <w:p w:rsidR="00F5184E" w:rsidRPr="00035BDA" w:rsidRDefault="00F5184E" w:rsidP="00F5184E">
            <w:pPr>
              <w:keepNext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F5184E" w:rsidRPr="00035BDA" w:rsidRDefault="00F5184E" w:rsidP="00DB2D5F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5184E" w:rsidRPr="00035BDA" w:rsidRDefault="00F5184E" w:rsidP="00DB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F5184E" w:rsidRPr="00035BDA" w:rsidTr="00DB2D5F">
        <w:tc>
          <w:tcPr>
            <w:tcW w:w="7668" w:type="dxa"/>
            <w:shd w:val="clear" w:color="auto" w:fill="auto"/>
          </w:tcPr>
          <w:p w:rsidR="00F5184E" w:rsidRPr="00035BDA" w:rsidRDefault="00F5184E" w:rsidP="00F5184E">
            <w:pPr>
              <w:keepNext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F5184E" w:rsidRPr="00035BDA" w:rsidRDefault="00F5184E" w:rsidP="00DB2D5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5184E" w:rsidRPr="00035BDA" w:rsidRDefault="00F5184E" w:rsidP="00DB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F5184E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Pr="002A7988" w:rsidRDefault="00F5184E" w:rsidP="00F5184E">
      <w:pPr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184E" w:rsidRPr="002A7988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184E" w:rsidRDefault="00F5184E" w:rsidP="00F5184E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F5184E" w:rsidRDefault="00F5184E" w:rsidP="00F5184E"/>
    <w:p w:rsidR="00F5184E" w:rsidRDefault="00F5184E" w:rsidP="00F5184E"/>
    <w:p w:rsidR="00F5184E" w:rsidRDefault="00F5184E" w:rsidP="00F5184E"/>
    <w:p w:rsidR="001E360C" w:rsidRDefault="001E360C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84E" w:rsidRDefault="00F5184E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84E" w:rsidRDefault="00F5184E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84E" w:rsidRDefault="00F5184E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84E" w:rsidRDefault="00F5184E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84E" w:rsidRDefault="00F5184E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84E" w:rsidRDefault="00F5184E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84E" w:rsidRDefault="00F5184E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84E" w:rsidRDefault="00F5184E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84E" w:rsidRDefault="00F5184E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84E" w:rsidRDefault="00F5184E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84E" w:rsidRDefault="00F5184E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84E" w:rsidRDefault="00F5184E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84E" w:rsidRDefault="00F5184E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84E" w:rsidRDefault="00F5184E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84E" w:rsidRDefault="00F5184E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84E" w:rsidRDefault="00F5184E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84E" w:rsidRDefault="00F5184E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84E" w:rsidRDefault="00F5184E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84E" w:rsidRDefault="00F5184E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84E" w:rsidRDefault="00F5184E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2D5F" w:rsidRDefault="00DB2D5F" w:rsidP="00F518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B2D5F" w:rsidRDefault="00DB2D5F" w:rsidP="00F518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5184E" w:rsidRPr="00F5184E" w:rsidRDefault="00F5184E" w:rsidP="00F518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рабочей ПРОГРАММЫ УЧЕБНОЙ ДИСЦИПЛИНЫ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84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МДК.03.01.</w:t>
      </w:r>
      <w:r w:rsidRPr="00F518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51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малярных работ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 программа учебной дисциплины является частью основной профессиональной образовательной программы профессионального обучения по профессии 13450 Маляр. Квалификация: 13450 Маляр.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184E" w:rsidRPr="00F5184E" w:rsidRDefault="00F5184E" w:rsidP="00F518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по профессиям рабочих: 13450 Маляр.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 профессиональный цикл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: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F5184E" w:rsidRPr="00F5184E" w:rsidRDefault="00F5184E" w:rsidP="00F5184E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бочее место;</w:t>
      </w:r>
    </w:p>
    <w:p w:rsidR="00F5184E" w:rsidRPr="00F5184E" w:rsidRDefault="00F5184E" w:rsidP="00F5184E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безопасные условия труда;</w:t>
      </w:r>
    </w:p>
    <w:p w:rsidR="00F5184E" w:rsidRPr="00F5184E" w:rsidRDefault="00F5184E" w:rsidP="00F5184E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ать поверхности инструментами и машинами;</w:t>
      </w:r>
    </w:p>
    <w:p w:rsidR="00F5184E" w:rsidRPr="00F5184E" w:rsidRDefault="00F5184E" w:rsidP="00F5184E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глаживать поверхности;</w:t>
      </w:r>
    </w:p>
    <w:p w:rsidR="00F5184E" w:rsidRPr="00F5184E" w:rsidRDefault="00F5184E" w:rsidP="00F5184E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зывать отдельные места;</w:t>
      </w:r>
    </w:p>
    <w:p w:rsidR="00F5184E" w:rsidRPr="00F5184E" w:rsidRDefault="00F5184E" w:rsidP="00F5184E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абливать старую краску и набело с расшивкой трещин и расчисткой выбоин;</w:t>
      </w:r>
    </w:p>
    <w:p w:rsidR="00F5184E" w:rsidRPr="00F5184E" w:rsidRDefault="00F5184E" w:rsidP="00F5184E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хранять поверхности от набрызгов краски;</w:t>
      </w:r>
    </w:p>
    <w:p w:rsidR="00F5184E" w:rsidRPr="00F5184E" w:rsidRDefault="00F5184E" w:rsidP="00F5184E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различные поверхности к окраске;</w:t>
      </w:r>
    </w:p>
    <w:p w:rsidR="00F5184E" w:rsidRPr="00F5184E" w:rsidRDefault="00F5184E" w:rsidP="00F5184E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еивать поверхности макулатурой;</w:t>
      </w:r>
    </w:p>
    <w:p w:rsidR="00F5184E" w:rsidRPr="00F5184E" w:rsidRDefault="00F5184E" w:rsidP="00F5184E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различные поверхности к оклейке обоями;</w:t>
      </w:r>
    </w:p>
    <w:p w:rsidR="00F5184E" w:rsidRPr="00F5184E" w:rsidRDefault="00F5184E" w:rsidP="00F5184E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обои к работе;</w:t>
      </w:r>
    </w:p>
    <w:p w:rsidR="00F5184E" w:rsidRPr="00F5184E" w:rsidRDefault="00F5184E" w:rsidP="00F5184E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качество подготовки и обработки поверхности;</w:t>
      </w:r>
    </w:p>
    <w:p w:rsidR="00F5184E" w:rsidRPr="00F5184E" w:rsidRDefault="00F5184E" w:rsidP="00F5184E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обработку поверхности олифой;</w:t>
      </w:r>
    </w:p>
    <w:p w:rsidR="00F5184E" w:rsidRPr="00F5184E" w:rsidRDefault="00F5184E" w:rsidP="00F5184E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равливать штукатурки нейтрализующим раствором;</w:t>
      </w:r>
    </w:p>
    <w:p w:rsidR="00F5184E" w:rsidRPr="00F5184E" w:rsidRDefault="00F5184E" w:rsidP="00F5184E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вать поверхность кистями, валиком, краскопультом с ручным приводом;</w:t>
      </w:r>
    </w:p>
    <w:p w:rsidR="00F5184E" w:rsidRPr="00F5184E" w:rsidRDefault="00F5184E" w:rsidP="00F5184E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тлевать и шлифовать поверхности вручную и механизированным способом;</w:t>
      </w:r>
    </w:p>
    <w:p w:rsidR="00F5184E" w:rsidRPr="00F5184E" w:rsidRDefault="00F5184E" w:rsidP="00F5184E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шивать различные поверхности вручную и механизированным способом водными и неводными составами;</w:t>
      </w:r>
    </w:p>
    <w:p w:rsidR="00F5184E" w:rsidRPr="00F5184E" w:rsidRDefault="00F5184E" w:rsidP="00F5184E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вать поверхности лаком на основе битумов вручную;</w:t>
      </w:r>
    </w:p>
    <w:p w:rsidR="00F5184E" w:rsidRPr="00F5184E" w:rsidRDefault="00F5184E" w:rsidP="00F5184E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ягивать филенки;</w:t>
      </w:r>
    </w:p>
    <w:p w:rsidR="00F5184E" w:rsidRPr="00F5184E" w:rsidRDefault="00F5184E" w:rsidP="00F5184E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екоративное покрытие поверхностей под дерево и камень;</w:t>
      </w:r>
    </w:p>
    <w:p w:rsidR="00F5184E" w:rsidRPr="00F5184E" w:rsidRDefault="00F5184E" w:rsidP="00F5184E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ывать поверхности по эскизам клеевыми составами в два-четыре тона;</w:t>
      </w:r>
    </w:p>
    <w:p w:rsidR="00F5184E" w:rsidRPr="00F5184E" w:rsidRDefault="00F5184E" w:rsidP="00F5184E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ывать поверхности набрызгом и цветными декоративными крошками;</w:t>
      </w:r>
    </w:p>
    <w:p w:rsidR="00F5184E" w:rsidRPr="00F5184E" w:rsidRDefault="00F5184E" w:rsidP="00F5184E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качество окраски;</w:t>
      </w:r>
    </w:p>
    <w:p w:rsidR="00F5184E" w:rsidRPr="00F5184E" w:rsidRDefault="00F5184E" w:rsidP="00F5184E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сить клеевые составы на поверхность;</w:t>
      </w:r>
    </w:p>
    <w:p w:rsidR="00F5184E" w:rsidRPr="00F5184E" w:rsidRDefault="00F5184E" w:rsidP="00F5184E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еивать потолки обоями;</w:t>
      </w:r>
    </w:p>
    <w:p w:rsidR="00F5184E" w:rsidRPr="00F5184E" w:rsidRDefault="00F5184E" w:rsidP="00F5184E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еивать стены различными обоями;</w:t>
      </w:r>
    </w:p>
    <w:p w:rsidR="00F5184E" w:rsidRPr="00F5184E" w:rsidRDefault="00F5184E" w:rsidP="00F5184E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ировать качество обойных работ;</w:t>
      </w:r>
    </w:p>
    <w:p w:rsidR="00F5184E" w:rsidRPr="00F5184E" w:rsidRDefault="00F5184E" w:rsidP="00F5184E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ировать оклеенные поверхности обоями и пленками;</w:t>
      </w:r>
    </w:p>
    <w:p w:rsidR="00F5184E" w:rsidRPr="00F5184E" w:rsidRDefault="00F5184E" w:rsidP="00F5184E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ировать окрашенные поверхности различными малярными составами;</w:t>
      </w:r>
    </w:p>
    <w:p w:rsidR="00F5184E" w:rsidRPr="00F5184E" w:rsidRDefault="00F5184E" w:rsidP="00F5184E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качество ремонтных работ;</w:t>
      </w:r>
    </w:p>
    <w:p w:rsidR="00F5184E" w:rsidRPr="00F5184E" w:rsidRDefault="00F5184E" w:rsidP="00F5184E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безопасные условия труда.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F5184E" w:rsidRPr="00F5184E" w:rsidRDefault="00F5184E" w:rsidP="00F5184E">
      <w:pPr>
        <w:pStyle w:val="a7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рудового законодательства;</w:t>
      </w:r>
    </w:p>
    <w:p w:rsidR="00F5184E" w:rsidRPr="00F5184E" w:rsidRDefault="00F5184E" w:rsidP="00F5184E">
      <w:pPr>
        <w:pStyle w:val="a7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рганизации труда на рабочем месте;</w:t>
      </w:r>
    </w:p>
    <w:p w:rsidR="00F5184E" w:rsidRPr="00F5184E" w:rsidRDefault="00F5184E" w:rsidP="00F5184E">
      <w:pPr>
        <w:pStyle w:val="a7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кономики труда;</w:t>
      </w:r>
    </w:p>
    <w:p w:rsidR="00F5184E" w:rsidRPr="00F5184E" w:rsidRDefault="00F5184E" w:rsidP="00F5184E">
      <w:pPr>
        <w:pStyle w:val="a7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;</w:t>
      </w:r>
    </w:p>
    <w:p w:rsidR="00F5184E" w:rsidRPr="00F5184E" w:rsidRDefault="00F5184E" w:rsidP="00F5184E">
      <w:pPr>
        <w:pStyle w:val="a7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готовки поверхностей под окрашивание и оклеивание поверхностей;</w:t>
      </w:r>
    </w:p>
    <w:p w:rsidR="00F5184E" w:rsidRPr="00F5184E" w:rsidRDefault="00F5184E" w:rsidP="00F5184E">
      <w:pPr>
        <w:pStyle w:val="a7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правила применения ручного инструмента, приспособлений, машин и механизмов;</w:t>
      </w:r>
    </w:p>
    <w:p w:rsidR="00F5184E" w:rsidRPr="00F5184E" w:rsidRDefault="00F5184E" w:rsidP="00F5184E">
      <w:pPr>
        <w:pStyle w:val="a7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правила эксплуатации передвижных малярных станций, агрегатов;</w:t>
      </w:r>
    </w:p>
    <w:p w:rsidR="00F5184E" w:rsidRPr="00F5184E" w:rsidRDefault="00F5184E" w:rsidP="00F5184E">
      <w:pPr>
        <w:pStyle w:val="a7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копирования и вырезания трафаретов;</w:t>
      </w:r>
    </w:p>
    <w:p w:rsidR="00F5184E" w:rsidRPr="00F5184E" w:rsidRDefault="00F5184E" w:rsidP="00F5184E">
      <w:pPr>
        <w:pStyle w:val="a7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готовки поверхностей под окрашивание и оклеивание;</w:t>
      </w:r>
    </w:p>
    <w:p w:rsidR="00F5184E" w:rsidRPr="00F5184E" w:rsidRDefault="00F5184E" w:rsidP="00F5184E">
      <w:pPr>
        <w:pStyle w:val="a7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механизмов для приготовления и перемешивания шпаклевочных составов;</w:t>
      </w:r>
    </w:p>
    <w:p w:rsidR="00F5184E" w:rsidRPr="00F5184E" w:rsidRDefault="00F5184E" w:rsidP="00F5184E">
      <w:pPr>
        <w:pStyle w:val="a7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цветообразования;</w:t>
      </w:r>
    </w:p>
    <w:p w:rsidR="00F5184E" w:rsidRPr="00F5184E" w:rsidRDefault="00F5184E" w:rsidP="00F5184E">
      <w:pPr>
        <w:pStyle w:val="a7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санитарных норм и правил при производстве малярных работ;</w:t>
      </w:r>
    </w:p>
    <w:p w:rsidR="00F5184E" w:rsidRPr="00F5184E" w:rsidRDefault="00F5184E" w:rsidP="00F5184E">
      <w:pPr>
        <w:pStyle w:val="a7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я, предъявляемые к качеству окрашивания;</w:t>
      </w:r>
    </w:p>
    <w:p w:rsidR="00F5184E" w:rsidRPr="00F5184E" w:rsidRDefault="00F5184E" w:rsidP="00F5184E">
      <w:pPr>
        <w:pStyle w:val="a7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ую последовательность выполнения малярных работ;</w:t>
      </w:r>
    </w:p>
    <w:p w:rsidR="00F5184E" w:rsidRPr="00F5184E" w:rsidRDefault="00F5184E" w:rsidP="00F5184E">
      <w:pPr>
        <w:pStyle w:val="a7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выполнения малярных работ под декоративное покрытие;</w:t>
      </w:r>
    </w:p>
    <w:p w:rsidR="00F5184E" w:rsidRPr="00F5184E" w:rsidRDefault="00F5184E" w:rsidP="00F5184E">
      <w:pPr>
        <w:pStyle w:val="a7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осписей;</w:t>
      </w:r>
    </w:p>
    <w:p w:rsidR="00F5184E" w:rsidRPr="00F5184E" w:rsidRDefault="00F5184E" w:rsidP="00F5184E">
      <w:pPr>
        <w:pStyle w:val="a7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вытягивания филенок;</w:t>
      </w:r>
    </w:p>
    <w:p w:rsidR="00F5184E" w:rsidRPr="00F5184E" w:rsidRDefault="00F5184E" w:rsidP="00F5184E">
      <w:pPr>
        <w:pStyle w:val="a7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окрашивания по трафарету;</w:t>
      </w:r>
    </w:p>
    <w:p w:rsidR="00F5184E" w:rsidRPr="00F5184E" w:rsidRDefault="00F5184E" w:rsidP="00F5184E">
      <w:pPr>
        <w:pStyle w:val="a7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, причины и технологию устранения дефектов;</w:t>
      </w:r>
    </w:p>
    <w:p w:rsidR="00F5184E" w:rsidRPr="00F5184E" w:rsidRDefault="00F5184E" w:rsidP="00F5184E">
      <w:pPr>
        <w:pStyle w:val="a7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качества малярных работ;</w:t>
      </w:r>
    </w:p>
    <w:p w:rsidR="00F5184E" w:rsidRPr="00F5184E" w:rsidRDefault="00F5184E" w:rsidP="00F5184E">
      <w:pPr>
        <w:pStyle w:val="a7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 при выполнении малярных работ;</w:t>
      </w:r>
    </w:p>
    <w:p w:rsidR="00F5184E" w:rsidRPr="00F5184E" w:rsidRDefault="00F5184E" w:rsidP="00F5184E">
      <w:pPr>
        <w:pStyle w:val="a7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оклеивания потолков и стен обоями и пленками;</w:t>
      </w:r>
    </w:p>
    <w:p w:rsidR="00F5184E" w:rsidRPr="00F5184E" w:rsidRDefault="00F5184E" w:rsidP="00F5184E">
      <w:pPr>
        <w:pStyle w:val="a7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боев;</w:t>
      </w:r>
    </w:p>
    <w:p w:rsidR="00F5184E" w:rsidRPr="00F5184E" w:rsidRDefault="00F5184E" w:rsidP="00F5184E">
      <w:pPr>
        <w:pStyle w:val="a7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скроя обоев;</w:t>
      </w:r>
    </w:p>
    <w:p w:rsidR="00F5184E" w:rsidRPr="00F5184E" w:rsidRDefault="00F5184E" w:rsidP="00F5184E">
      <w:pPr>
        <w:pStyle w:val="a7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клеивания различных видов обоев и пленок;</w:t>
      </w:r>
    </w:p>
    <w:p w:rsidR="00F5184E" w:rsidRPr="00F5184E" w:rsidRDefault="00F5184E" w:rsidP="00F5184E">
      <w:pPr>
        <w:pStyle w:val="a7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, причины и технологию устранения дефектов;</w:t>
      </w:r>
    </w:p>
    <w:p w:rsidR="00F5184E" w:rsidRPr="00F5184E" w:rsidRDefault="00F5184E" w:rsidP="00F5184E">
      <w:pPr>
        <w:pStyle w:val="a7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 при выполнении обойных работ;</w:t>
      </w:r>
    </w:p>
    <w:p w:rsidR="00F5184E" w:rsidRPr="00F5184E" w:rsidRDefault="00F5184E" w:rsidP="00F5184E">
      <w:pPr>
        <w:pStyle w:val="a7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ремонта поверхностей, оклеенных различными материалами, окрашенных водными и неводными составами;</w:t>
      </w:r>
    </w:p>
    <w:p w:rsidR="00F5184E" w:rsidRPr="00F5184E" w:rsidRDefault="00F5184E" w:rsidP="00F5184E">
      <w:pPr>
        <w:pStyle w:val="a7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санитарных норм и правил к ремонту оклеенных и окрашенных поверхностей;</w:t>
      </w:r>
    </w:p>
    <w:p w:rsidR="00F5184E" w:rsidRPr="00F5184E" w:rsidRDefault="00F5184E" w:rsidP="00F5184E">
      <w:pPr>
        <w:pStyle w:val="a7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 при выполнении ремонтных работ.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Обладать общими компетенциями, включающими в себя способность: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</w:t>
      </w: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ирать способы решения задач профессиональной деятельности применительно к различным контекстам;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</w:t>
      </w: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поиск, анализ и интерпретацию информации, необходимой для выполнения задач профессиональной деятельности;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</w:t>
      </w: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овать и реализовывать собственное профессиональное и личностное развитие;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</w:t>
      </w: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ть в коллективе и команде, эффективно взаимодействовать с коллегами, руководством, клиентами;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</w:t>
      </w: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</w:t>
      </w: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</w:t>
      </w: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йствовать сохранению окружающей среды, ресурсосбережению, эффективно действовать в чрезвычайных ситуациях;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</w:t>
      </w: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</w:t>
      </w: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ть информационные технологии в профессиональной деятельности;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</w:t>
      </w: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ьзоваться профессиональной документацией на государственном и иностранном языках;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</w:t>
      </w: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ть знания по финансовой грамотности, планировать предпринимательскую деятельность в профессиональной деятельности.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ладать профессиональными компетенциями: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</w:t>
      </w: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ять подготовительные работы при производстве малярных работ.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</w:t>
      </w: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рашивать поверхности различными малярными составами.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</w:t>
      </w: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леивать поверхности различными материалами.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</w:t>
      </w: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ять ремонт окрашенных и оклеенных поверхностей.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рабочей программы учебной дисциплины: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30 часов, в том числе: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30 часов.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285" w:rsidRDefault="003F3285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285" w:rsidRDefault="003F3285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285" w:rsidRDefault="003F3285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285" w:rsidRDefault="003F3285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285" w:rsidRPr="00F5184E" w:rsidRDefault="003F3285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51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F5184E" w:rsidRPr="00F5184E" w:rsidTr="00DB2D5F">
        <w:trPr>
          <w:trHeight w:val="460"/>
        </w:trPr>
        <w:tc>
          <w:tcPr>
            <w:tcW w:w="7904" w:type="dxa"/>
            <w:shd w:val="clear" w:color="auto" w:fill="auto"/>
          </w:tcPr>
          <w:p w:rsidR="00F5184E" w:rsidRPr="00F5184E" w:rsidRDefault="00F5184E" w:rsidP="00F51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F5184E" w:rsidRPr="00F5184E" w:rsidRDefault="00F5184E" w:rsidP="00F51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</w:tr>
      <w:tr w:rsidR="00F5184E" w:rsidRPr="00F5184E" w:rsidTr="00DB2D5F">
        <w:trPr>
          <w:trHeight w:val="285"/>
        </w:trPr>
        <w:tc>
          <w:tcPr>
            <w:tcW w:w="7904" w:type="dxa"/>
            <w:shd w:val="clear" w:color="auto" w:fill="auto"/>
          </w:tcPr>
          <w:p w:rsidR="00F5184E" w:rsidRPr="00F5184E" w:rsidRDefault="00F5184E" w:rsidP="00F51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F5184E" w:rsidRPr="00F5184E" w:rsidRDefault="00F5184E" w:rsidP="00F51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F5184E" w:rsidRPr="00F5184E" w:rsidTr="00DB2D5F">
        <w:tc>
          <w:tcPr>
            <w:tcW w:w="7904" w:type="dxa"/>
            <w:shd w:val="clear" w:color="auto" w:fill="auto"/>
          </w:tcPr>
          <w:p w:rsidR="00F5184E" w:rsidRPr="00F5184E" w:rsidRDefault="00F5184E" w:rsidP="00F51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F5184E" w:rsidRPr="00F5184E" w:rsidRDefault="00F5184E" w:rsidP="00F51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F5184E" w:rsidRPr="00F5184E" w:rsidTr="00DB2D5F">
        <w:tc>
          <w:tcPr>
            <w:tcW w:w="7904" w:type="dxa"/>
            <w:shd w:val="clear" w:color="auto" w:fill="auto"/>
          </w:tcPr>
          <w:p w:rsidR="00F5184E" w:rsidRPr="00F5184E" w:rsidRDefault="00F5184E" w:rsidP="00F51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F5184E" w:rsidRPr="00F5184E" w:rsidRDefault="00F5184E" w:rsidP="00F51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c>
          <w:tcPr>
            <w:tcW w:w="7904" w:type="dxa"/>
            <w:shd w:val="clear" w:color="auto" w:fill="auto"/>
          </w:tcPr>
          <w:p w:rsidR="00F5184E" w:rsidRPr="00F5184E" w:rsidRDefault="00F5184E" w:rsidP="00F51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лабораторные работы и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F5184E" w:rsidRPr="00F5184E" w:rsidRDefault="00F5184E" w:rsidP="00F51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F5184E" w:rsidRPr="00F5184E" w:rsidTr="00DB2D5F">
        <w:tc>
          <w:tcPr>
            <w:tcW w:w="9468" w:type="dxa"/>
            <w:gridSpan w:val="2"/>
            <w:shd w:val="clear" w:color="auto" w:fill="auto"/>
          </w:tcPr>
          <w:p w:rsidR="00F5184E" w:rsidRPr="00F5184E" w:rsidRDefault="00F5184E" w:rsidP="00F51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Итоговая аттестация</w:t>
            </w:r>
            <w:r w:rsidRPr="00F518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 форме дифференцированного зачета</w:t>
            </w:r>
          </w:p>
        </w:tc>
      </w:tr>
    </w:tbl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84E" w:rsidRPr="00F5184E" w:rsidRDefault="00F5184E" w:rsidP="00F5184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F5184E" w:rsidRPr="00F5184E" w:rsidRDefault="00F5184E" w:rsidP="00F5184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F5184E" w:rsidRPr="00F5184E" w:rsidRDefault="00F5184E" w:rsidP="00F5184E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sectPr w:rsidR="00F5184E" w:rsidSect="00BD7A7D">
          <w:footerReference w:type="even" r:id="rId43"/>
          <w:footerReference w:type="default" r:id="rId44"/>
          <w:pgSz w:w="11906" w:h="16838"/>
          <w:pgMar w:top="1134" w:right="850" w:bottom="1134" w:left="426" w:header="708" w:footer="708" w:gutter="0"/>
          <w:cols w:space="720"/>
          <w:titlePg/>
        </w:sectPr>
      </w:pP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2.2.Т</w:t>
      </w:r>
      <w:r w:rsidRPr="00F5184E">
        <w:rPr>
          <w:rFonts w:ascii="Times New Roman" w:eastAsia="Times New Roman" w:hAnsi="Times New Roman"/>
          <w:b/>
          <w:sz w:val="28"/>
          <w:szCs w:val="28"/>
          <w:lang w:eastAsia="ru-RU"/>
        </w:rPr>
        <w:t>ематический план и содержание учебной дисциплины</w:t>
      </w:r>
      <w:r w:rsidRPr="00F5184E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 МДК.01.01.</w:t>
      </w:r>
      <w:r w:rsidRPr="00F5184E">
        <w:rPr>
          <w:color w:val="000000"/>
          <w:spacing w:val="-4"/>
          <w:sz w:val="28"/>
          <w:szCs w:val="28"/>
        </w:rPr>
        <w:t xml:space="preserve"> </w:t>
      </w:r>
      <w:r w:rsidRPr="00F518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Технология малярных работ» (30 часов)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8259"/>
        <w:gridCol w:w="1353"/>
        <w:gridCol w:w="1370"/>
      </w:tblGrid>
      <w:tr w:rsidR="00F5184E" w:rsidRPr="00F5184E" w:rsidTr="00DB2D5F">
        <w:trPr>
          <w:trHeight w:val="650"/>
        </w:trPr>
        <w:tc>
          <w:tcPr>
            <w:tcW w:w="3948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353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370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F5184E" w:rsidRPr="00F5184E" w:rsidTr="00DB2D5F">
        <w:tc>
          <w:tcPr>
            <w:tcW w:w="3948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70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trHeight w:val="287"/>
        </w:trPr>
        <w:tc>
          <w:tcPr>
            <w:tcW w:w="3948" w:type="dxa"/>
            <w:vMerge w:val="restart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 1.1. Инструменты, приспособления, инвентарь для малярных работ</w:t>
            </w: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353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ды ручных инструментов, применяемых при подготовке поверхностей. Устройство, технические характеристики и ГОСТ на ручные инструменты, общие для всех видов отделочных работ. Контрольно- измерительные приборы (отвесы, уровни, нивелиры, рейки). Назначение, устройство и правила эксплуатации. 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пасность труда при работе  с ручными инструментами.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 w:val="restart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ручных инструментов, применяемых при выполнении малярных работ. Ручные механизированные инструменты. Назначение, устройство и правила эксплуатации. Безопасность труда при работе  с ручными инструментами.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hAnsi="Times New Roman"/>
                <w:spacing w:val="-8"/>
                <w:sz w:val="28"/>
                <w:szCs w:val="28"/>
                <w:lang w:eastAsia="ru-RU"/>
              </w:rPr>
              <w:t>Машины и механизмы для выполнения малярных и обойных  работ. Назначение, устройство и правила эксплуатации.</w:t>
            </w: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зопасность труда при работе  с машинами и механизмами.</w:t>
            </w: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о и применение ящиков для различных растворов (шпатлевочных и др.), емкостей для хранения. Устройство и правила эксплуатации лесов и подмостей.</w:t>
            </w: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trHeight w:val="221"/>
        </w:trPr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5184E">
              <w:rPr>
                <w:rFonts w:ascii="Times New Roman" w:hAnsi="Times New Roman"/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353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trHeight w:val="221"/>
        </w:trPr>
        <w:tc>
          <w:tcPr>
            <w:tcW w:w="39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F5184E">
            <w:pPr>
              <w:numPr>
                <w:ilvl w:val="0"/>
                <w:numId w:val="18"/>
              </w:numPr>
              <w:tabs>
                <w:tab w:val="left" w:pos="447"/>
              </w:tabs>
              <w:spacing w:after="0" w:line="240" w:lineRule="auto"/>
              <w:ind w:left="2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84E">
              <w:rPr>
                <w:rFonts w:ascii="Times New Roman" w:hAnsi="Times New Roman"/>
                <w:sz w:val="28"/>
                <w:szCs w:val="28"/>
              </w:rPr>
              <w:t>Выбор инструмента в соответствии с видом работ</w:t>
            </w:r>
          </w:p>
        </w:tc>
        <w:tc>
          <w:tcPr>
            <w:tcW w:w="1353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5184E" w:rsidRPr="00F5184E" w:rsidTr="00DB2D5F">
        <w:tc>
          <w:tcPr>
            <w:tcW w:w="3948" w:type="dxa"/>
            <w:vMerge w:val="restart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ема 1.2. Подготовка поверхностей под малярную </w:t>
            </w:r>
            <w:r w:rsidRPr="00F5184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отделку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одержание</w:t>
            </w:r>
          </w:p>
        </w:tc>
        <w:tc>
          <w:tcPr>
            <w:tcW w:w="1353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одготовки поверхностей под отделочные работы.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сновные виды и последовательность выполнения операций при подготовке бетонных и железобетонных  поверхностей  к малярным работам (очистка поверхности от грязи, пыли, наплывов, набрызгов, удаление  жирных от пятен и т.д.).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рабочего места, требования безопасности при выполнении работ.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 w:val="restart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trHeight w:val="592"/>
        </w:trPr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виды и последовательность выполнения операций при подготовке  деревянных поверхностей  к отделочным работам.</w:t>
            </w: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виды и последовательность выполнения операций при подготовке  металлических поверхностей  к отделочным работам.</w:t>
            </w: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е провешивания поверхностей.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и приемы провешивания  стен отвесом, правилом с  уровнем и ватерпасом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trHeight w:val="1745"/>
        </w:trPr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tcBorders>
              <w:bottom w:val="single" w:sz="4" w:space="0" w:color="auto"/>
            </w:tcBorders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и приемы провешивания потолков ватерпасом, правилом  с уровнем и водяным уровнем.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строительных норм и правил к точности провешивания стен и потолков.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качества выполнения подготовительных работ.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trHeight w:val="343"/>
        </w:trPr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tcBorders>
              <w:bottom w:val="single" w:sz="4" w:space="0" w:color="auto"/>
            </w:tcBorders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trHeight w:val="277"/>
        </w:trPr>
        <w:tc>
          <w:tcPr>
            <w:tcW w:w="39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tcBorders>
              <w:bottom w:val="single" w:sz="4" w:space="0" w:color="auto"/>
            </w:tcBorders>
            <w:shd w:val="clear" w:color="auto" w:fill="auto"/>
          </w:tcPr>
          <w:p w:rsidR="00F5184E" w:rsidRPr="00F5184E" w:rsidRDefault="00F5184E" w:rsidP="00F5184E">
            <w:pPr>
              <w:numPr>
                <w:ilvl w:val="0"/>
                <w:numId w:val="19"/>
              </w:numPr>
              <w:tabs>
                <w:tab w:val="left" w:pos="342"/>
              </w:tabs>
              <w:spacing w:after="0" w:line="240" w:lineRule="auto"/>
              <w:ind w:left="21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тех. Карт подготовки различных поверхностей под малярные работы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5184E" w:rsidRPr="00F5184E" w:rsidTr="00DB2D5F">
        <w:tc>
          <w:tcPr>
            <w:tcW w:w="3948" w:type="dxa"/>
            <w:vMerge w:val="restart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5184E">
              <w:rPr>
                <w:rFonts w:ascii="Times New Roman" w:hAnsi="Times New Roman"/>
                <w:sz w:val="28"/>
                <w:szCs w:val="28"/>
              </w:rPr>
              <w:t>Тема 1.3. Цветоведение</w:t>
            </w: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84E">
              <w:rPr>
                <w:rFonts w:ascii="Times New Roman" w:hAnsi="Times New Roman"/>
                <w:sz w:val="28"/>
                <w:szCs w:val="28"/>
              </w:rPr>
              <w:t>Понятия «свет» и «цвет». Отражение лучей. Преломление цвета и дисперсия. Ахроматические и хроматические тона.</w:t>
            </w: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84E">
              <w:rPr>
                <w:rFonts w:ascii="Times New Roman" w:hAnsi="Times New Roman"/>
                <w:sz w:val="28"/>
                <w:szCs w:val="28"/>
              </w:rPr>
              <w:t>Слагательное смешение цветов. Вычитательное смешение цветов. Пространственное оптическое смешение цветов. Цветовой тон. Чистота цвета.</w:t>
            </w: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trHeight w:val="1099"/>
        </w:trPr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84E">
              <w:rPr>
                <w:rFonts w:ascii="Times New Roman" w:hAnsi="Times New Roman"/>
                <w:sz w:val="28"/>
                <w:szCs w:val="28"/>
              </w:rPr>
              <w:t>Цветовой круг для смешения карсок. Разбелы и затемнения. Правила цветообразования и приемы смешивания пигментов с учетом их химического взаимодействия</w:t>
            </w: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84E">
              <w:rPr>
                <w:rFonts w:ascii="Times New Roman" w:hAnsi="Times New Roman"/>
                <w:sz w:val="28"/>
                <w:szCs w:val="28"/>
              </w:rPr>
              <w:t>Цветовой контраст. Некоторые свойства цветов. Цвет и фактура</w:t>
            </w: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trHeight w:val="654"/>
        </w:trPr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c>
          <w:tcPr>
            <w:tcW w:w="3948" w:type="dxa"/>
            <w:vMerge w:val="restart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1.4.Технология окраски водными составами</w:t>
            </w: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к поверхностям, предназначенным под окраску.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е сведения о водных окрасочных составах. Область применения.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ные колера: виды, способы их приготовления. Принцип приготовления водного колера. Проверка составов на вязкость. Заклеенность колера и проверка заклеенности. Требования к водным колерам для ручного и механизированного нанесения.</w:t>
            </w:r>
          </w:p>
          <w:p w:rsidR="00F5184E" w:rsidRPr="00F5184E" w:rsidRDefault="00F5184E" w:rsidP="00DB2D5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trHeight w:val="395"/>
        </w:trPr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аска поверхностей клеевыми составами. Приемы нанесения окрасочных составов на потолки и стены кистями, валиками, краскопультами. Дефекты клеевой окраски, причины их появления и способы устранения. Организация рабочего места и безопасность труда.</w:t>
            </w:r>
          </w:p>
          <w:p w:rsidR="00F5184E" w:rsidRPr="00F5184E" w:rsidRDefault="00F5184E" w:rsidP="00DB2D5F">
            <w:pPr>
              <w:spacing w:after="0" w:line="240" w:lineRule="auto"/>
              <w:ind w:firstLine="2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раска поверхностей известковыми составами. Область применения известковых красок. Приготовление известкового </w:t>
            </w: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лера. Приемы нанесения окрасочных составов на оштукатуренные поверхности и сборные железобетонные панели стен и перекрытий. Наиболее распространенные дефекты на поверхности, причины их появления и способы устранения.</w:t>
            </w:r>
          </w:p>
          <w:p w:rsidR="00F5184E" w:rsidRPr="00F5184E" w:rsidRDefault="00F5184E" w:rsidP="00DB2D5F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рабочего места и безопасность труда.</w:t>
            </w:r>
          </w:p>
          <w:p w:rsidR="00F5184E" w:rsidRPr="00F5184E" w:rsidRDefault="00F5184E" w:rsidP="00DB2D5F">
            <w:pPr>
              <w:spacing w:after="0" w:line="240" w:lineRule="auto"/>
              <w:ind w:firstLine="2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аска поверхностей силикатными составами. Область применения силикатных красок, их приготовление. Приемы нанесения окрасочных составов на поверхности. Дефекты силикатной окраски, причины их появления и способы устранения. Организация рабочего места и безопасность труда.</w:t>
            </w:r>
          </w:p>
          <w:p w:rsidR="00F5184E" w:rsidRPr="00F5184E" w:rsidRDefault="00F5184E" w:rsidP="00DB2D5F">
            <w:pPr>
              <w:spacing w:after="0" w:line="240" w:lineRule="auto"/>
              <w:ind w:firstLine="21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аска поверхностей казеиновыми составами. Область применения казеиновых красок, их приготовление. Приемы нанесения окрасочных составов на поверхности. Наиболее распространенные дефекты казеиновой окраски, причины их появления и способы устранения. Организация рабочего места и безопасность труда.</w:t>
            </w:r>
          </w:p>
          <w:p w:rsidR="00F5184E" w:rsidRPr="00F5184E" w:rsidRDefault="00F5184E" w:rsidP="00DB2D5F">
            <w:pPr>
              <w:spacing w:after="0" w:line="240" w:lineRule="auto"/>
              <w:ind w:firstLine="21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 w:val="restart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аска поверхностей водоэмульсионными составами. Область применения синтетических водоэмульсионных красок, их приготовление. Приемы нанесения окрасочных составов на  поверхности, дефекты на поверхности, окрашенной водоэмульсионными красками, причины их появления и способы устранения. Организация рабочего места и безопасность труда.</w:t>
            </w:r>
          </w:p>
          <w:p w:rsidR="00F5184E" w:rsidRPr="00F5184E" w:rsidRDefault="00F5184E" w:rsidP="00DB2D5F">
            <w:pPr>
              <w:spacing w:after="0" w:line="240" w:lineRule="auto"/>
              <w:ind w:firstLine="21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хнология простой и улучшенной окраски поверхностей </w:t>
            </w:r>
            <w:r w:rsidRPr="00F5184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водными составами.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ы выполнения  простой окраски поверхности водными составами.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СНиП к качеству простой и улучшенной окрасками поверхностей водными составами.</w:t>
            </w:r>
          </w:p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я выполнения  малярных работ с использованием средства механизации (при помощи электрокраскопультов).</w:t>
            </w: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trHeight w:val="501"/>
        </w:trPr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5184E" w:rsidRPr="00F5184E" w:rsidTr="00DB2D5F">
        <w:tc>
          <w:tcPr>
            <w:tcW w:w="3948" w:type="dxa"/>
            <w:vMerge w:val="restart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1.5.Технология окраски неводными составами</w:t>
            </w: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е сведения о неводных окрасочных составах. Назначение неводных окрасок и область применения неводных составов.</w:t>
            </w:r>
          </w:p>
          <w:p w:rsidR="00F5184E" w:rsidRPr="00F5184E" w:rsidRDefault="00F5184E" w:rsidP="00DB2D5F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янцевые и матовые окрасочные составы, область их применения. Краски густотертые и готовые к применению. Приготовление масляного колера. Подбор цвета красочного состава и проверка его вязкости вискозиметром и по потеку  капли на стекле. </w:t>
            </w:r>
          </w:p>
          <w:p w:rsidR="00F5184E" w:rsidRPr="00F5184E" w:rsidRDefault="00F5184E" w:rsidP="00DB2D5F">
            <w:pPr>
              <w:spacing w:after="0" w:line="240" w:lineRule="auto"/>
              <w:ind w:firstLine="21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аска поверхностей масляными составами, Требования к поверхностям, предназначенным под окраску.</w:t>
            </w:r>
          </w:p>
          <w:p w:rsidR="00F5184E" w:rsidRPr="00F5184E" w:rsidRDefault="00F5184E" w:rsidP="00DB2D5F">
            <w:pPr>
              <w:spacing w:after="0" w:line="240" w:lineRule="auto"/>
              <w:ind w:firstLine="21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раска оштукатуренных поверхностей масляными составами. Технологическая последовательность выполнения работ. Требования к качеству выполненных работ. Основные дефекты окраски, причины их появления и способы устранения. </w:t>
            </w: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изация рабочего места и безопасность труда.</w:t>
            </w:r>
          </w:p>
          <w:p w:rsidR="00F5184E" w:rsidRPr="00F5184E" w:rsidRDefault="00F5184E" w:rsidP="00DB2D5F">
            <w:pPr>
              <w:spacing w:after="0" w:line="240" w:lineRule="auto"/>
              <w:ind w:firstLine="21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аска деревянных поверхностей масляными составами. Технологическая последовательность выполнения работ. Приемы нанесения окрасочных составов. Особенности окраски полов, оконных переплетов. Требования к качеству выполненных работ. Основные дефекты окраски, причины их появления и способы устранения. Организация рабочего места и безопасность труда.</w:t>
            </w:r>
          </w:p>
          <w:p w:rsidR="00F5184E" w:rsidRPr="00F5184E" w:rsidRDefault="00F5184E" w:rsidP="00DB2D5F">
            <w:pPr>
              <w:spacing w:after="0" w:line="240" w:lineRule="auto"/>
              <w:ind w:firstLine="21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аска металлических поверхностей масляными составами. Технологическая последовательность выполнения работ. Приемы нанесения окрасочных составов. Особенности окраски радиаторов отопления, труб, решеток с применением специальных приспособлений. Требования к качеству работ. Основные дефекты окраски, причины их появления и способы устранения. Организация рабочего места и безопасность труда.</w:t>
            </w:r>
          </w:p>
          <w:p w:rsidR="00F5184E" w:rsidRPr="00F5184E" w:rsidRDefault="00F5184E" w:rsidP="00DB2D5F">
            <w:pPr>
              <w:spacing w:after="0" w:line="240" w:lineRule="auto"/>
              <w:ind w:firstLine="21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раска поверхностей лаками, эмалями, кузбасскраской. Область применения этих составов. Использование растворителей. Приемы нанесения окрасочных составов на деревянные, оштукатуренные, металлические поверхности, древесноволокнистые плиты, встроенную мебель и полы. </w:t>
            </w:r>
          </w:p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к качеству выполненных работ. Основные дефекты окраски, причины их появления и способы устранения. Организация рабочего места и безопасность труда.</w:t>
            </w:r>
          </w:p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c>
          <w:tcPr>
            <w:tcW w:w="3948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12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c>
          <w:tcPr>
            <w:tcW w:w="3948" w:type="dxa"/>
            <w:vMerge w:val="restart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1.6. Технология малярных отделок</w:t>
            </w: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120" w:line="240" w:lineRule="auto"/>
              <w:ind w:firstLine="567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353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простейших отделок окрашенной поверхности. Приемы разметки панелей. Окраска панелей и фризов.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рабочего места при отделке окрашенных поверхностей и безопасность труда.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trHeight w:val="335"/>
        </w:trPr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тягивание филенок. Назначение и виды филенок. Гармоничное сочетание цвета филенок с цветом фона.</w:t>
            </w: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trHeight w:val="335"/>
        </w:trPr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ка торцеванием. Назначение торцевания. Приемы торцевания окрашенных поверхностей щетинными, фигурными и наборными щетками – торцовками.</w:t>
            </w:r>
          </w:p>
        </w:tc>
        <w:tc>
          <w:tcPr>
            <w:tcW w:w="1353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trHeight w:val="335"/>
        </w:trPr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катка рисунка валиком. Приемы накатывания рисунков узорными валиками в один, два и три цвета. Подбор гармоничного сочетания окрасочных составов для фона и рисунка.</w:t>
            </w:r>
          </w:p>
        </w:tc>
        <w:tc>
          <w:tcPr>
            <w:tcW w:w="1353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trHeight w:val="335"/>
        </w:trPr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ка по трафарету. Виды трафаретов. Приемы нанесения рисунков по трафарету трафаретными кистями и кистями – ручниками.</w:t>
            </w:r>
          </w:p>
        </w:tc>
        <w:tc>
          <w:tcPr>
            <w:tcW w:w="1353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trHeight w:val="335"/>
        </w:trPr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5184E">
              <w:rPr>
                <w:rFonts w:ascii="Times New Roman" w:hAnsi="Times New Roman"/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353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F5184E" w:rsidRPr="00F5184E" w:rsidTr="00DB2D5F">
        <w:trPr>
          <w:trHeight w:val="335"/>
        </w:trPr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hAnsi="Times New Roman"/>
                <w:sz w:val="28"/>
                <w:szCs w:val="28"/>
              </w:rPr>
              <w:t>1)</w:t>
            </w: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бивка  поверхностей  на панели, гобелен, </w:t>
            </w:r>
            <w:r w:rsidRPr="00F5184E">
              <w:rPr>
                <w:rFonts w:ascii="Times New Roman" w:hAnsi="Times New Roman"/>
                <w:sz w:val="28"/>
                <w:szCs w:val="28"/>
              </w:rPr>
              <w:t>ф</w:t>
            </w: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зы</w:t>
            </w:r>
          </w:p>
        </w:tc>
        <w:tc>
          <w:tcPr>
            <w:tcW w:w="1353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trHeight w:val="720"/>
        </w:trPr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184E">
              <w:rPr>
                <w:rFonts w:ascii="Times New Roman" w:hAnsi="Times New Roman"/>
                <w:sz w:val="28"/>
                <w:szCs w:val="28"/>
              </w:rPr>
              <w:t>2)</w:t>
            </w: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езание трафаретов. Набивка по трафаретам</w:t>
            </w:r>
          </w:p>
        </w:tc>
        <w:tc>
          <w:tcPr>
            <w:tcW w:w="1353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trHeight w:val="335"/>
        </w:trPr>
        <w:tc>
          <w:tcPr>
            <w:tcW w:w="3948" w:type="dxa"/>
            <w:vMerge w:val="restart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1.7. Технология оклеивания поверхностей</w:t>
            </w: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значение обойных работ. Перспективы в отделке поверхностей обоями и пленками. Область применения обоев. Виды поверхностей, подлежащих оклеиванию обоями и пленками, требования к поверхностям, подлежащим оклеиванию. </w:t>
            </w: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ребования  к температурному  режиму и влажности помещений.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применяемых обоев и синтетических пленок в зависимости от отделки помещения. Подготовка обоев к наклеиванию: сортировка по оттенкам, обрезка кромок, нарезка на полотнища с подбором по рисунку.</w:t>
            </w: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ящие составы. Их виды. Приготовление. Требования, предъявляемые к ним.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ческая последовательность выполнения работ при оклеивании стен. Очистка от набела верха стен и прочистка поверхности. Проклеивание поверхности, составы для проклеивания. Подмазка неровностей, составы для подмазки шлифования. Оклеивание поверхностей бумажной макулатурой. Нанесение клеевого состава на полотнища обоев. Оклеивание поверхностей внахлестку и впритык. Инструменты и приспособления. Технология оклеивания потолков бумажными обоями.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енности оклеивания поверхностей тиснеными и плотными обоями, линкрустом. Технология оклеивания поверхностей поливинилхлоридными пленками на тканевой и бумажной основе.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леивание поверхностей самоклеящими пленками.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леивание поверхностей пленками «девилон».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дкие обои. Технология выполнения работ. Область применения.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ребования СНиП к качеству обойных работ. Основные дефекты обойных работ, причины их появления и способы устранения.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рабочего места и безопасность труда.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5184E">
              <w:rPr>
                <w:rFonts w:ascii="Times New Roman" w:hAnsi="Times New Roman"/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84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F518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hAnsi="Times New Roman"/>
                <w:sz w:val="28"/>
                <w:szCs w:val="28"/>
              </w:rPr>
              <w:t>1)</w:t>
            </w: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чет количества обоев</w:t>
            </w: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F5184E">
            <w:pPr>
              <w:numPr>
                <w:ilvl w:val="0"/>
                <w:numId w:val="19"/>
              </w:numPr>
              <w:tabs>
                <w:tab w:val="left" w:pos="3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1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видов обоев по образцам</w:t>
            </w: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84E" w:rsidRPr="00F5184E" w:rsidTr="00DB2D5F">
        <w:trPr>
          <w:trHeight w:val="580"/>
        </w:trPr>
        <w:tc>
          <w:tcPr>
            <w:tcW w:w="39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3" w:type="dxa"/>
            <w:vMerge w:val="restart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84E" w:rsidRPr="00F5184E" w:rsidTr="00DB2D5F">
        <w:trPr>
          <w:trHeight w:val="522"/>
        </w:trPr>
        <w:tc>
          <w:tcPr>
            <w:tcW w:w="3948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84E" w:rsidRPr="00F5184E" w:rsidTr="00DB2D5F">
        <w:trPr>
          <w:trHeight w:val="558"/>
        </w:trPr>
        <w:tc>
          <w:tcPr>
            <w:tcW w:w="3948" w:type="dxa"/>
            <w:vMerge w:val="restart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1.8. Технология окрашивания фасадов</w:t>
            </w: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184E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184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F518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184E" w:rsidRPr="00F5184E" w:rsidTr="00DB2D5F">
        <w:trPr>
          <w:trHeight w:val="1261"/>
        </w:trPr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я окраски фасадов известково - хлорокисными, известково- цементными, цементными,  силикатными, перхлорвиниловыми составами.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я окраски фасадов полимерцементными и водоэмульсионными составами.</w:t>
            </w: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5184E" w:rsidRPr="00F5184E" w:rsidTr="00DB2D5F"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фекты фасадных окрасок, их причины, способы  предупреждения и устранения.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и степень разрушения поверхностей от влияния естественных факторов среды, производственных условий и механических повреждений. Межремонтные сроки при эксплуатации зданий и сооружений.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собы выявления дефектов на ранее окрашенных поверхностях. Основные виды и последовательность работ при ремонте ранее </w:t>
            </w: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крашенных поверхностей.</w:t>
            </w: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trHeight w:val="2576"/>
        </w:trPr>
        <w:tc>
          <w:tcPr>
            <w:tcW w:w="39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tcBorders>
              <w:bottom w:val="single" w:sz="4" w:space="0" w:color="auto"/>
            </w:tcBorders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и последовательность выполнения работ при подготовке ранее окрашенных поверхностей под окраску неводными составами. Виды и последовательность  операций при окраске фасадов неводными составами (масляными и эмалевыми). Способы выполнения различных операций.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рабочего места и безопасность труда при выполнении малярных работ.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c>
          <w:tcPr>
            <w:tcW w:w="3948" w:type="dxa"/>
            <w:vMerge w:val="restart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ма 1.9.Технология ремонтных работ</w:t>
            </w: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5184E" w:rsidRPr="00F5184E" w:rsidTr="00DB2D5F">
        <w:trPr>
          <w:trHeight w:val="507"/>
        </w:trPr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видов и объемов  работ при ремонте ранее окрашенных поверхностей.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ятие старого набела, удаление копоти, ржавчины и жирных пятен, протравливание раствором медного купороса. Заделка трещин и неровностей.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готовление и подбор грунтовочных, шпатлевочных и окрасочных составов. Окраска поверхностей водными составами. </w:t>
            </w:r>
          </w:p>
          <w:p w:rsidR="00F5184E" w:rsidRPr="00F5184E" w:rsidRDefault="00F5184E" w:rsidP="00DB2D5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trHeight w:val="507"/>
        </w:trPr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едовательность выполнения операций при подготовке ранее окрашенных поверхностей неводными составами. Способы промывки прочной красочной пленки смывками. Снятие непрочных красочных пленок: соскабливанием, выжиганием, едкими щелочными и другими препаратами, разрушающими пленку. Составы для размягчения пленок, способы их приготовления и правила использования. Меры предосторожности при работе. Окраска поверхностей неводными составами.</w:t>
            </w: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trHeight w:val="507"/>
        </w:trPr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vMerge w:val="restart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нятие старых обоев. Подготовка поверхностей стен под </w:t>
            </w: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клеивание обоями. Подготовка поверхностей ранее окрашенных водными и неводными составами под оклеивание обоями.</w:t>
            </w:r>
          </w:p>
          <w:p w:rsidR="00F5184E" w:rsidRPr="00F5184E" w:rsidRDefault="00F5184E" w:rsidP="00DB2D5F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крой и обрезка обоев. Приготовление клеящих составов. Наклеивание обоев на поверхности.</w:t>
            </w:r>
          </w:p>
          <w:p w:rsidR="00F5184E" w:rsidRPr="00F5184E" w:rsidRDefault="00F5184E" w:rsidP="00DB2D5F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качества выполненных работ.</w:t>
            </w:r>
          </w:p>
          <w:p w:rsidR="00F5184E" w:rsidRPr="00F5184E" w:rsidRDefault="00F5184E" w:rsidP="00DB2D5F">
            <w:pPr>
              <w:spacing w:after="0" w:line="240" w:lineRule="auto"/>
              <w:ind w:firstLine="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рабочего места и безопасность труда.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trHeight w:val="183"/>
        </w:trPr>
        <w:tc>
          <w:tcPr>
            <w:tcW w:w="39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84E" w:rsidRPr="00F5184E" w:rsidTr="00DB2D5F">
        <w:trPr>
          <w:trHeight w:val="507"/>
        </w:trPr>
        <w:tc>
          <w:tcPr>
            <w:tcW w:w="3948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9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84E" w:rsidRPr="00F5184E" w:rsidTr="00DB2D5F">
        <w:trPr>
          <w:trHeight w:val="413"/>
        </w:trPr>
        <w:tc>
          <w:tcPr>
            <w:tcW w:w="3948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</w:t>
            </w:r>
          </w:p>
        </w:tc>
        <w:tc>
          <w:tcPr>
            <w:tcW w:w="8259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trHeight w:val="507"/>
        </w:trPr>
        <w:tc>
          <w:tcPr>
            <w:tcW w:w="12207" w:type="dxa"/>
            <w:gridSpan w:val="2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53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70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5184E" w:rsidRPr="00F5184E" w:rsidRDefault="00F5184E" w:rsidP="00F518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F5184E" w:rsidRPr="00F5184E" w:rsidRDefault="00F5184E" w:rsidP="00F518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 xml:space="preserve">1. – ознакомительный (узнавание ранее изученных объектов, свойств); </w:t>
      </w:r>
    </w:p>
    <w:p w:rsidR="00F5184E" w:rsidRPr="00F5184E" w:rsidRDefault="00F5184E" w:rsidP="00F518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3. – продуктивный (планирование и самостоятельное выполнение деятельности, решение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5184E" w:rsidRPr="00F5184E" w:rsidSect="00F5184E">
          <w:pgSz w:w="16838" w:h="11906" w:orient="landscape"/>
          <w:pgMar w:top="1701" w:right="1134" w:bottom="851" w:left="1134" w:header="709" w:footer="709" w:gutter="0"/>
          <w:cols w:space="720"/>
          <w:titlePg/>
        </w:sectPr>
      </w:pPr>
    </w:p>
    <w:p w:rsidR="00F5184E" w:rsidRPr="00F5184E" w:rsidRDefault="00F5184E" w:rsidP="00F5184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Реализация учебной дисциплины требует наличия учебного кабинета «Основы материаловедения и технологии малярных работ».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Оборудование учебного кабинета и рабочих мест кабинета </w:t>
      </w: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«Основы материаловедения и технологии малярных работ»: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- рабочие столы и стулья для обучающихся;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-стол  и стул для преподавателя;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-доска;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-стационарные стенды: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* «Охрана труда и техника безопасности»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* «Квалификационная характеристика маляра 2-3 разряда»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* «Инструменты для малярных работ»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* «Выкраски» и др.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-инструменты и механизмы (краскопульт), демонстрационное оборудование краскотерка, смесители, клееварка, вибросито) для подготовки материалов  и выполнения  малярных работ;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-лабораторное оборудование: ареометр, воронка НИЛК, гриндометр, визкозиметр, конус и др.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- материалы для проведения лабораторно- практических работ;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-наборы пигментов, наполнителей, клеев, вспомогательных материалов, связующих, растворителей и разбавителей и т.д.  в демонстрационных ящиках.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>Технические средства обучения: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>- компьютер с лицензионным программным обеспечением и мультимедиапроектор.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184E" w:rsidRPr="00F5184E" w:rsidRDefault="00F5184E" w:rsidP="00F5184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/>
          <w:sz w:val="28"/>
          <w:szCs w:val="28"/>
          <w:lang w:eastAsia="ru-RU"/>
        </w:rPr>
        <w:t>4.2. Информационное обеспечение обучения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сновные источники: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>1.Прекрасная Е.П. Технология малярных работ, 2017, ОИЦ«Академия»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>2. Прекрасная Е.П. Технология малярных работ, 2018, ОИЦ«Академия»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>3.Петрова И.В. Общая технология отделочных строительных работ, 2015, ОИЦ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>«Академия»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>4. Петрова И.В. Основы технологии отделочных строительных работ, 2017, ОИЦ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>«Академия»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Дополнительные источники: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>1.Учебники Л.Мороз «Маляр. Тенхнология и организация работ». Учебное пособие. Ростов-на- Дону «Феникс», 2010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Учебники И.В.Петровой «Общая технология отделочных строительных работ», </w:t>
      </w:r>
      <w:r w:rsidRPr="00F5184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CADEMA</w:t>
      </w: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>, М.: издательский центр «Академия», 2008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3.Учебники В.А.Смирнова «Материаловедение для отделочных строительных работ», </w:t>
      </w:r>
      <w:r w:rsidRPr="00F5184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CADEMA</w:t>
      </w: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>, М.: издательский центр «Академия», 2007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Рабочая тетрадь Л.Ф.Фроловой «Технология малярных работ», </w:t>
      </w:r>
      <w:r w:rsidRPr="00F5184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CADEMA</w:t>
      </w: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>, М.: издательский центр «Академия», 2008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Отделочные работы: иллюстрированное учебное пособие/ сост. А.А.Ивлиев, А.А.Кальгин, В.А.Неелов.-5-е изд., стер.-М.: </w:t>
      </w:r>
      <w:r w:rsidRPr="00F5184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CADEMA</w:t>
      </w: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>, издательский центр «Академия», 2007.- 30 плакатов</w:t>
      </w: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Альбомы «Отделочные работы: иллюстрированное учебное пособие»/ сост. А.А.Ивлиев, А.А.Кальгин, В.А.Неелов.-5-е изд., стер.-М.: </w:t>
      </w:r>
      <w:r w:rsidRPr="00F5184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CADEMA</w:t>
      </w: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>, издательский центр «Академия», 2007.</w:t>
      </w:r>
    </w:p>
    <w:p w:rsidR="00F5184E" w:rsidRPr="00F5184E" w:rsidRDefault="00F5184E" w:rsidP="00F518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7. Слайдовые презентации по всем темам программы и урокам (автор- составитель Колупаева Л.А., преподаватель)</w:t>
      </w:r>
    </w:p>
    <w:p w:rsidR="00F5184E" w:rsidRPr="00F5184E" w:rsidRDefault="00F5184E" w:rsidP="00F518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8. Видеофильмы по всем темам ПМ и ОПОП</w:t>
      </w:r>
    </w:p>
    <w:p w:rsidR="00F5184E" w:rsidRPr="00F5184E" w:rsidRDefault="00F5184E" w:rsidP="00F518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9.Учебные элементы.</w:t>
      </w:r>
    </w:p>
    <w:p w:rsidR="00F5184E" w:rsidRPr="00F5184E" w:rsidRDefault="00F5184E" w:rsidP="00F5184E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>Отечественные журналы:</w:t>
      </w:r>
    </w:p>
    <w:p w:rsidR="00F5184E" w:rsidRPr="00F5184E" w:rsidRDefault="00F5184E" w:rsidP="00F5184E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1.Идеи вашего дома</w:t>
      </w:r>
    </w:p>
    <w:p w:rsidR="00F5184E" w:rsidRPr="00F5184E" w:rsidRDefault="00F5184E" w:rsidP="00F5184E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2. Журнал «СтройПассаж»</w:t>
      </w:r>
    </w:p>
    <w:p w:rsidR="00F5184E" w:rsidRPr="00F5184E" w:rsidRDefault="00F5184E" w:rsidP="00F5184E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3. Журнал «Советы профессионалов».</w:t>
      </w:r>
    </w:p>
    <w:p w:rsidR="00F5184E" w:rsidRPr="00F5184E" w:rsidRDefault="00F5184E" w:rsidP="00F518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184E" w:rsidRPr="00F5184E" w:rsidRDefault="00F5184E" w:rsidP="00F5184E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офессиональные информационные системы:</w:t>
      </w:r>
    </w:p>
    <w:p w:rsidR="00F5184E" w:rsidRPr="00F5184E" w:rsidRDefault="001A2CF4" w:rsidP="00F5184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45" w:history="1">
        <w:r w:rsidR="00F5184E" w:rsidRPr="00F5184E">
          <w:rPr>
            <w:rStyle w:val="a4"/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www.bibliotekar.ru/spravochnik</w:t>
        </w:r>
      </w:hyperlink>
    </w:p>
    <w:p w:rsidR="00F5184E" w:rsidRPr="00F5184E" w:rsidRDefault="00F5184E" w:rsidP="00F5184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ro-remont.com</w:t>
      </w:r>
    </w:p>
    <w:p w:rsidR="00F5184E" w:rsidRPr="00F5184E" w:rsidRDefault="00F5184E" w:rsidP="00F5184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ww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emdeshome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kraski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2 </w:t>
      </w:r>
    </w:p>
    <w:p w:rsidR="00F5184E" w:rsidRPr="00F5184E" w:rsidRDefault="00F5184E" w:rsidP="00F5184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troy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erver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</w:p>
    <w:p w:rsidR="00F5184E" w:rsidRPr="00F5184E" w:rsidRDefault="00F5184E" w:rsidP="00F5184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ww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irremonta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7.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</w:p>
    <w:p w:rsidR="00F5184E" w:rsidRPr="00F5184E" w:rsidRDefault="00F5184E" w:rsidP="00F5184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rolaki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</w:p>
    <w:p w:rsidR="00F5184E" w:rsidRPr="00F5184E" w:rsidRDefault="00F5184E" w:rsidP="00F5184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ww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uperstroy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</w:p>
    <w:p w:rsidR="00F5184E" w:rsidRPr="00F5184E" w:rsidRDefault="00F5184E" w:rsidP="00F5184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eoriastroiki.ru</w:t>
      </w:r>
    </w:p>
    <w:p w:rsidR="00F5184E" w:rsidRPr="00F5184E" w:rsidRDefault="001A2CF4" w:rsidP="00F5184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46" w:history="1">
        <w:r w:rsidR="00F5184E" w:rsidRPr="00F5184E">
          <w:rPr>
            <w:rStyle w:val="a4"/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www.stroeved.ru</w:t>
        </w:r>
      </w:hyperlink>
    </w:p>
    <w:p w:rsidR="00F5184E" w:rsidRPr="00F5184E" w:rsidRDefault="00F5184E" w:rsidP="00F5184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ww.stroysovet.com</w:t>
      </w:r>
    </w:p>
    <w:p w:rsidR="00F5184E" w:rsidRPr="00F5184E" w:rsidRDefault="001A2CF4" w:rsidP="00F5184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hyperlink r:id="rId47" w:history="1">
        <w:r w:rsidR="00F5184E" w:rsidRPr="00F5184E">
          <w:rPr>
            <w:rStyle w:val="a4"/>
            <w:rFonts w:ascii="Times New Roman" w:hAnsi="Times New Roman"/>
            <w:sz w:val="28"/>
            <w:szCs w:val="28"/>
          </w:rPr>
          <w:t>http://www.masterstroy.net</w:t>
        </w:r>
      </w:hyperlink>
    </w:p>
    <w:p w:rsidR="00F5184E" w:rsidRPr="00F5184E" w:rsidRDefault="001A2CF4" w:rsidP="00F5184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hyperlink r:id="rId48" w:history="1">
        <w:r w:rsidR="00F5184E" w:rsidRPr="00F5184E">
          <w:rPr>
            <w:rStyle w:val="a4"/>
            <w:rFonts w:ascii="Times New Roman" w:hAnsi="Times New Roman"/>
            <w:sz w:val="28"/>
            <w:szCs w:val="28"/>
          </w:rPr>
          <w:t>http://www.stroyspot.ru</w:t>
        </w:r>
      </w:hyperlink>
    </w:p>
    <w:p w:rsidR="00F5184E" w:rsidRPr="00F5184E" w:rsidRDefault="001A2CF4" w:rsidP="00F5184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hyperlink r:id="rId49" w:history="1">
        <w:r w:rsidR="00F5184E" w:rsidRPr="00F5184E">
          <w:rPr>
            <w:rStyle w:val="a4"/>
            <w:rFonts w:ascii="Times New Roman" w:hAnsi="Times New Roman"/>
            <w:sz w:val="28"/>
            <w:szCs w:val="28"/>
          </w:rPr>
          <w:t>http://stimdon.ru</w:t>
        </w:r>
      </w:hyperlink>
    </w:p>
    <w:p w:rsidR="00F5184E" w:rsidRPr="00F5184E" w:rsidRDefault="001A2CF4" w:rsidP="00F5184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hyperlink r:id="rId50" w:history="1">
        <w:r w:rsidR="00F5184E" w:rsidRPr="00F5184E">
          <w:rPr>
            <w:rStyle w:val="a4"/>
            <w:rFonts w:ascii="Times New Roman" w:hAnsi="Times New Roman"/>
            <w:sz w:val="28"/>
            <w:szCs w:val="28"/>
          </w:rPr>
          <w:t>http://www.gvozdem.ru</w:t>
        </w:r>
      </w:hyperlink>
    </w:p>
    <w:p w:rsidR="00F5184E" w:rsidRPr="00F5184E" w:rsidRDefault="001A2CF4" w:rsidP="00F5184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hyperlink r:id="rId51" w:history="1">
        <w:r w:rsidR="00F5184E" w:rsidRPr="00F5184E">
          <w:rPr>
            <w:rStyle w:val="a4"/>
            <w:rFonts w:ascii="Times New Roman" w:hAnsi="Times New Roman"/>
            <w:sz w:val="28"/>
            <w:szCs w:val="28"/>
          </w:rPr>
          <w:t>http://master-ok.at.ua</w:t>
        </w:r>
      </w:hyperlink>
    </w:p>
    <w:p w:rsidR="00F5184E" w:rsidRPr="00F5184E" w:rsidRDefault="001A2CF4" w:rsidP="00F5184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hyperlink r:id="rId52" w:history="1">
        <w:r w:rsidR="00F5184E" w:rsidRPr="00F5184E">
          <w:rPr>
            <w:rStyle w:val="a4"/>
            <w:rFonts w:ascii="Times New Roman" w:hAnsi="Times New Roman"/>
            <w:sz w:val="28"/>
            <w:szCs w:val="28"/>
          </w:rPr>
          <w:t>http://russian-remont.ru</w:t>
        </w:r>
      </w:hyperlink>
    </w:p>
    <w:p w:rsidR="00F5184E" w:rsidRPr="00F5184E" w:rsidRDefault="001A2CF4" w:rsidP="00F5184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hyperlink r:id="rId53" w:history="1">
        <w:r w:rsidR="00F5184E" w:rsidRPr="00F5184E">
          <w:rPr>
            <w:rStyle w:val="a4"/>
            <w:rFonts w:ascii="Times New Roman" w:hAnsi="Times New Roman"/>
            <w:sz w:val="28"/>
            <w:szCs w:val="28"/>
          </w:rPr>
          <w:t>http://www.stroitelstvo-new.ru</w:t>
        </w:r>
      </w:hyperlink>
    </w:p>
    <w:p w:rsidR="00F5184E" w:rsidRPr="00F5184E" w:rsidRDefault="001A2CF4" w:rsidP="00F5184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hyperlink r:id="rId54" w:history="1">
        <w:r w:rsidR="00F5184E" w:rsidRPr="00F5184E">
          <w:rPr>
            <w:rStyle w:val="a4"/>
            <w:rFonts w:ascii="Times New Roman" w:hAnsi="Times New Roman"/>
            <w:sz w:val="28"/>
            <w:szCs w:val="28"/>
          </w:rPr>
          <w:t>http://www.remont-it.ru</w:t>
        </w:r>
      </w:hyperlink>
    </w:p>
    <w:p w:rsidR="00F5184E" w:rsidRPr="00F5184E" w:rsidRDefault="001A2CF4" w:rsidP="00F5184E">
      <w:pPr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hyperlink r:id="rId55" w:history="1">
        <w:r w:rsidR="00F5184E" w:rsidRPr="00F5184E">
          <w:rPr>
            <w:rStyle w:val="a4"/>
            <w:rFonts w:ascii="Times New Roman" w:hAnsi="Times New Roman"/>
            <w:color w:val="000000"/>
            <w:sz w:val="28"/>
            <w:szCs w:val="28"/>
          </w:rPr>
          <w:t>http://</w:t>
        </w:r>
        <w:r w:rsidR="00F5184E" w:rsidRPr="00F5184E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F5184E" w:rsidRPr="00F5184E">
          <w:rPr>
            <w:rStyle w:val="a4"/>
            <w:rFonts w:ascii="Times New Roman" w:hAnsi="Times New Roman"/>
            <w:color w:val="000000"/>
            <w:sz w:val="28"/>
            <w:szCs w:val="28"/>
          </w:rPr>
          <w:t>.</w:t>
        </w:r>
        <w:r w:rsidR="00F5184E" w:rsidRPr="00F5184E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ivd</w:t>
        </w:r>
        <w:r w:rsidR="00F5184E" w:rsidRPr="00F5184E">
          <w:rPr>
            <w:rStyle w:val="a4"/>
            <w:rFonts w:ascii="Times New Roman" w:hAnsi="Times New Roman"/>
            <w:color w:val="000000"/>
            <w:sz w:val="28"/>
            <w:szCs w:val="28"/>
          </w:rPr>
          <w:t>..ru</w:t>
        </w:r>
      </w:hyperlink>
    </w:p>
    <w:p w:rsidR="00F5184E" w:rsidRPr="00F5184E" w:rsidRDefault="00F5184E" w:rsidP="00F5184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5184E">
        <w:rPr>
          <w:rFonts w:ascii="Times New Roman" w:hAnsi="Times New Roman"/>
          <w:sz w:val="28"/>
          <w:szCs w:val="28"/>
          <w:lang w:val="en-US"/>
        </w:rPr>
        <w:t>http</w:t>
      </w:r>
      <w:r w:rsidRPr="00F5184E">
        <w:rPr>
          <w:rFonts w:ascii="Times New Roman" w:hAnsi="Times New Roman"/>
          <w:sz w:val="28"/>
          <w:szCs w:val="28"/>
        </w:rPr>
        <w:t>//</w:t>
      </w:r>
      <w:r w:rsidRPr="00F5184E">
        <w:rPr>
          <w:rFonts w:ascii="Times New Roman" w:hAnsi="Times New Roman"/>
          <w:sz w:val="28"/>
          <w:szCs w:val="28"/>
          <w:lang w:val="en-US"/>
        </w:rPr>
        <w:t>www</w:t>
      </w:r>
      <w:r w:rsidRPr="00F5184E">
        <w:rPr>
          <w:rFonts w:ascii="Times New Roman" w:hAnsi="Times New Roman"/>
          <w:sz w:val="28"/>
          <w:szCs w:val="28"/>
        </w:rPr>
        <w:t>.</w:t>
      </w:r>
      <w:r w:rsidRPr="00F5184E">
        <w:rPr>
          <w:rFonts w:ascii="Times New Roman" w:hAnsi="Times New Roman"/>
          <w:sz w:val="28"/>
          <w:szCs w:val="28"/>
          <w:lang w:val="en-US"/>
        </w:rPr>
        <w:t>superstroy</w:t>
      </w:r>
      <w:r w:rsidRPr="00F5184E">
        <w:rPr>
          <w:rFonts w:ascii="Times New Roman" w:hAnsi="Times New Roman"/>
          <w:sz w:val="28"/>
          <w:szCs w:val="28"/>
        </w:rPr>
        <w:t>.</w:t>
      </w:r>
      <w:r w:rsidRPr="00F5184E">
        <w:rPr>
          <w:rFonts w:ascii="Times New Roman" w:hAnsi="Times New Roman"/>
          <w:sz w:val="28"/>
          <w:szCs w:val="28"/>
          <w:lang w:val="en-US"/>
        </w:rPr>
        <w:t>ru</w:t>
      </w:r>
    </w:p>
    <w:p w:rsidR="00F5184E" w:rsidRPr="00F5184E" w:rsidRDefault="00F5184E" w:rsidP="00F5184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5184E">
        <w:rPr>
          <w:rFonts w:ascii="Times New Roman" w:hAnsi="Times New Roman"/>
          <w:sz w:val="28"/>
          <w:szCs w:val="28"/>
        </w:rPr>
        <w:t>http://www.</w:t>
      </w:r>
      <w:r w:rsidRPr="00F5184E">
        <w:rPr>
          <w:rFonts w:ascii="Times New Roman" w:hAnsi="Times New Roman"/>
          <w:sz w:val="28"/>
          <w:szCs w:val="28"/>
          <w:lang w:val="en-US"/>
        </w:rPr>
        <w:t>remrep</w:t>
      </w:r>
      <w:r w:rsidRPr="00F5184E">
        <w:rPr>
          <w:rFonts w:ascii="Times New Roman" w:hAnsi="Times New Roman"/>
          <w:sz w:val="28"/>
          <w:szCs w:val="28"/>
        </w:rPr>
        <w:t>.</w:t>
      </w:r>
      <w:r w:rsidRPr="00F5184E">
        <w:rPr>
          <w:rFonts w:ascii="Times New Roman" w:hAnsi="Times New Roman"/>
          <w:sz w:val="28"/>
          <w:szCs w:val="28"/>
          <w:lang w:val="en-US"/>
        </w:rPr>
        <w:t>ru</w:t>
      </w:r>
      <w:r w:rsidRPr="00F5184E">
        <w:rPr>
          <w:rFonts w:ascii="Times New Roman" w:hAnsi="Times New Roman"/>
          <w:sz w:val="28"/>
          <w:szCs w:val="28"/>
        </w:rPr>
        <w:t>/</w:t>
      </w:r>
      <w:r w:rsidRPr="00F5184E">
        <w:rPr>
          <w:rFonts w:ascii="Times New Roman" w:hAnsi="Times New Roman"/>
          <w:sz w:val="28"/>
          <w:szCs w:val="28"/>
          <w:lang w:val="en-US"/>
        </w:rPr>
        <w:t>category</w:t>
      </w:r>
      <w:r w:rsidRPr="00F5184E">
        <w:rPr>
          <w:rFonts w:ascii="Times New Roman" w:hAnsi="Times New Roman"/>
          <w:sz w:val="28"/>
          <w:szCs w:val="28"/>
        </w:rPr>
        <w:t>/</w:t>
      </w:r>
      <w:r w:rsidRPr="00F5184E">
        <w:rPr>
          <w:rFonts w:ascii="Times New Roman" w:hAnsi="Times New Roman"/>
          <w:sz w:val="28"/>
          <w:szCs w:val="28"/>
          <w:lang w:val="en-US"/>
        </w:rPr>
        <w:t>video</w:t>
      </w:r>
      <w:r w:rsidRPr="00F5184E">
        <w:rPr>
          <w:rFonts w:ascii="Times New Roman" w:hAnsi="Times New Roman"/>
          <w:sz w:val="28"/>
          <w:szCs w:val="28"/>
        </w:rPr>
        <w:t>-</w:t>
      </w:r>
      <w:r w:rsidRPr="00F5184E">
        <w:rPr>
          <w:rFonts w:ascii="Times New Roman" w:hAnsi="Times New Roman"/>
          <w:sz w:val="28"/>
          <w:szCs w:val="28"/>
          <w:lang w:val="en-US"/>
        </w:rPr>
        <w:t>remont</w:t>
      </w:r>
    </w:p>
    <w:p w:rsidR="00F5184E" w:rsidRPr="00F5184E" w:rsidRDefault="00F5184E" w:rsidP="00F5184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:rsidR="00F5184E" w:rsidRPr="00F5184E" w:rsidRDefault="00F5184E" w:rsidP="00F5184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</w:t>
      </w: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184E">
        <w:rPr>
          <w:rFonts w:ascii="Times New Roman" w:eastAsia="Times New Roman" w:hAnsi="Times New Roman"/>
          <w:b/>
          <w:sz w:val="28"/>
          <w:szCs w:val="28"/>
          <w:lang w:eastAsia="ru-RU"/>
        </w:rPr>
        <w:t>и оценка</w:t>
      </w: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.</w:t>
      </w:r>
    </w:p>
    <w:p w:rsidR="00F5184E" w:rsidRPr="00F5184E" w:rsidRDefault="00F5184E" w:rsidP="00F518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F5184E" w:rsidRPr="00F5184E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4E" w:rsidRPr="00F5184E" w:rsidRDefault="00F5184E" w:rsidP="00DB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F5184E" w:rsidRPr="00F5184E" w:rsidRDefault="00F5184E" w:rsidP="00DB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4E" w:rsidRPr="00F5184E" w:rsidRDefault="00F5184E" w:rsidP="00DB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F5184E" w:rsidRPr="00F5184E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4E" w:rsidRPr="00F5184E" w:rsidRDefault="00F5184E" w:rsidP="00DB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4E" w:rsidRPr="00F5184E" w:rsidRDefault="00F5184E" w:rsidP="00DB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F5184E" w:rsidRPr="00F5184E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читывать объемы работ и потребности материалов, определять их пригодность, создавать безопасные условия труда при подготовке материалов к малярным работам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и лабораторные работы</w:t>
            </w:r>
          </w:p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F5184E" w:rsidRPr="00F5184E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подготовку различных поверхностей к окраске, оклеиванию обоями и пленкам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и лабораторные работы</w:t>
            </w:r>
          </w:p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нтрольная работа </w:t>
            </w:r>
          </w:p>
        </w:tc>
      </w:tr>
      <w:tr w:rsidR="00F5184E" w:rsidRPr="00F5184E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ать технологическую последовательность при оклеивании поверхности различными обоями; окрашивании различных поверхностей вручную и механизированным способом водными и неводными составами; выполнении различных видов малярных отдело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и лабораторные работы</w:t>
            </w:r>
          </w:p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F5184E" w:rsidRPr="00F5184E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онтировать оклеенные, окрашенные поверхности различными малярными материалами и контролировать качество ремонт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и лабораторные работы</w:t>
            </w:r>
          </w:p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F5184E" w:rsidRPr="00F5184E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техники безопасности при выполнении малярных и обой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F5184E" w:rsidRPr="00F5184E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ы подготовки поверхностей под окрашивание и оклеивание поверхностей, декоративную отделку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F5184E" w:rsidRPr="00F5184E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е и правила применения ручного инструмента, приспособлений, машин и механизм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F5184E" w:rsidRPr="00F5184E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о и правила эксплуатации передвижных малярных станций, агрегат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F5184E" w:rsidRPr="00F5184E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собы подбора и приготовления </w:t>
            </w: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красочных составов, технологическая последовательность выполнения маляр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Тест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Контрольная работа</w:t>
            </w:r>
          </w:p>
        </w:tc>
      </w:tr>
      <w:tr w:rsidR="00F5184E" w:rsidRPr="00F5184E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вила цветообразования и приемы смешивания пигментов с учетом их химического взаимодейств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F5184E" w:rsidRPr="00F5184E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ческая последовательность выполнения отделочных маляр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F5184E" w:rsidRPr="00F5184E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ы варки клея и технология оклеивания потолков и стен обоями и пленкам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F5184E" w:rsidRPr="00F5184E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качества малярных работ, виды, причины и технология устранения дефектов малярных, обойных  и отделоч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F5184E" w:rsidRPr="00F5184E" w:rsidTr="00DB2D5F">
        <w:trPr>
          <w:trHeight w:val="89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ю ремонта поверхностей, оклеенных различными материалами, окрашенных водными и неводными составам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</w:tr>
      <w:tr w:rsidR="00F5184E" w:rsidRPr="00F5184E" w:rsidTr="00DB2D5F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санитарных норм и правил к ремонту оклеенных и окрашенных поверхностей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техники безопасности при выполнении ремонтных работ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</w:tr>
    </w:tbl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98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2333"/>
      </w:tblGrid>
      <w:tr w:rsidR="00F5184E" w:rsidRPr="00F5184E" w:rsidTr="00DB2D5F">
        <w:tc>
          <w:tcPr>
            <w:tcW w:w="2808" w:type="dxa"/>
            <w:shd w:val="clear" w:color="auto" w:fill="auto"/>
            <w:vAlign w:val="center"/>
          </w:tcPr>
          <w:p w:rsidR="00F5184E" w:rsidRPr="00F5184E" w:rsidRDefault="00F5184E" w:rsidP="00DB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зультаты </w:t>
            </w:r>
          </w:p>
          <w:p w:rsidR="00F5184E" w:rsidRPr="00F5184E" w:rsidRDefault="00F5184E" w:rsidP="00DB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4666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F5184E" w:rsidRPr="00F5184E" w:rsidRDefault="00F5184E" w:rsidP="00DB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Формы и методы контроля и оценки </w:t>
            </w:r>
          </w:p>
        </w:tc>
      </w:tr>
      <w:tr w:rsidR="00F5184E" w:rsidRPr="00F5184E" w:rsidTr="00DB2D5F">
        <w:tc>
          <w:tcPr>
            <w:tcW w:w="2808" w:type="dxa"/>
            <w:shd w:val="clear" w:color="auto" w:fill="auto"/>
          </w:tcPr>
          <w:p w:rsidR="00F5184E" w:rsidRPr="00F5184E" w:rsidRDefault="00F5184E" w:rsidP="00DB2D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К 1. Выполнять подготовительные работы при производстве малярных работ. </w:t>
            </w:r>
          </w:p>
        </w:tc>
        <w:tc>
          <w:tcPr>
            <w:tcW w:w="4666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чтение архитектурно-строительных чертежей;</w:t>
            </w:r>
          </w:p>
          <w:p w:rsidR="00F5184E" w:rsidRPr="00F5184E" w:rsidRDefault="00F5184E" w:rsidP="00DB2D5F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организация рабочего места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считывание объемов работ и потребности материалов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экономное расходование материалов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пределение пригодности применяемых материалов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здание безопасных условий труда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чистка поверхности инструментами и машинами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контроль качества подготовки и обработки поверхности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тоды организации труда на рабочем месте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ормы расходов сырья и материалов на выполняемые работы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авила техники безопасности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иды основных материалов, применяемых при производстве малярных и обойных работ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требования, предъявляемые к качеству материалов, применяемых при производстве малярных и обойных работ.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Текущий контроль в форме:</w:t>
            </w:r>
          </w:p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- защиты лабораторных и практических занятий;</w:t>
            </w:r>
          </w:p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- контрольных работ по темам МДК.</w:t>
            </w:r>
          </w:p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Зачеты по </w:t>
            </w:r>
            <w:r w:rsidRPr="00F5184E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 xml:space="preserve">производственной практике </w:t>
            </w:r>
          </w:p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Итоговый экзамен по профессиональному модулю (теория, практика).</w:t>
            </w:r>
          </w:p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c>
          <w:tcPr>
            <w:tcW w:w="2808" w:type="dxa"/>
            <w:shd w:val="clear" w:color="auto" w:fill="auto"/>
          </w:tcPr>
          <w:p w:rsidR="00F5184E" w:rsidRPr="00F5184E" w:rsidRDefault="00F5184E" w:rsidP="00DB2D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К 2. Окрашивать поверхности различными малярными составами.</w:t>
            </w:r>
          </w:p>
        </w:tc>
        <w:tc>
          <w:tcPr>
            <w:tcW w:w="4666" w:type="dxa"/>
            <w:shd w:val="clear" w:color="auto" w:fill="auto"/>
          </w:tcPr>
          <w:p w:rsidR="00F5184E" w:rsidRPr="00F5184E" w:rsidRDefault="00F5184E" w:rsidP="00DB2D5F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я рабочего места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счет объемов работ и потребности материалов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экономное расходование материалов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пределение пригодности применяемых материалов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здание безопасных условий труда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нтролировать качество окраски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стройство и правила эксплуатации передвижных малярных станций, агрегатов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требования санитарных норм и правил при производстве малярных работ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авила техники безопасности при выполнении малярных работ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овые материалы и новые технологии при выполнении малярных работ.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собенности организации труда рабочих-отделочников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достижения в производительности труда и улучшении качества отделочных работ передовых рабочих.</w:t>
            </w:r>
          </w:p>
        </w:tc>
        <w:tc>
          <w:tcPr>
            <w:tcW w:w="2333" w:type="dxa"/>
            <w:vMerge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c>
          <w:tcPr>
            <w:tcW w:w="2808" w:type="dxa"/>
            <w:shd w:val="clear" w:color="auto" w:fill="auto"/>
          </w:tcPr>
          <w:p w:rsidR="00F5184E" w:rsidRPr="00F5184E" w:rsidRDefault="00F5184E" w:rsidP="00DB2D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К 3. Оклеивать поверхности различными материалами. </w:t>
            </w:r>
          </w:p>
        </w:tc>
        <w:tc>
          <w:tcPr>
            <w:tcW w:w="4666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организация рабочего места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счет объемов работ и потребности материалов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экономное расходование </w:t>
            </w: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териалов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пределение пригодности применяемых материалов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здание безопасных условий труда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носить клеевые составы на поверхность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значение и правила применения ручного инструмента, приспособлений, машин и механизмов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клеивать потолки обоями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клеивать стены различными обоями и пленками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требования санитарных норм и правил при производстве обойных работ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технологию оклеивания потолков и стен обоями и пленками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иды обоев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инцип раскроя обоев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словия оклеивания различных видов обоев и пленок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иды, причины и технологию устранения дефектов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авила техники безопасности при выполнении обойных работ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нтролировать качество обойных работ;</w:t>
            </w:r>
          </w:p>
          <w:p w:rsidR="00F5184E" w:rsidRPr="00F5184E" w:rsidRDefault="00F5184E" w:rsidP="00DB2D5F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овые материалы и новые технологии при выполнении обойных  работ.</w:t>
            </w:r>
          </w:p>
          <w:p w:rsidR="00F5184E" w:rsidRPr="00F5184E" w:rsidRDefault="00F5184E" w:rsidP="00DB2D5F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собенности организации труда рабочих-отделочников;</w:t>
            </w:r>
          </w:p>
          <w:p w:rsidR="00F5184E" w:rsidRPr="00F5184E" w:rsidRDefault="00F5184E" w:rsidP="00DB2D5F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достижения в производительности труда и улучшении качества отделочных работ передовых рабочих.</w:t>
            </w:r>
          </w:p>
        </w:tc>
        <w:tc>
          <w:tcPr>
            <w:tcW w:w="2333" w:type="dxa"/>
            <w:vMerge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c>
          <w:tcPr>
            <w:tcW w:w="2808" w:type="dxa"/>
            <w:shd w:val="clear" w:color="auto" w:fill="auto"/>
          </w:tcPr>
          <w:p w:rsidR="00F5184E" w:rsidRPr="00F5184E" w:rsidRDefault="00F5184E" w:rsidP="00DB2D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ПК 4. Выполнять ремонт окрашенных и оклеенных поверхностей</w:t>
            </w:r>
          </w:p>
        </w:tc>
        <w:tc>
          <w:tcPr>
            <w:tcW w:w="4666" w:type="dxa"/>
            <w:shd w:val="clear" w:color="auto" w:fill="auto"/>
          </w:tcPr>
          <w:p w:rsidR="00F5184E" w:rsidRPr="00F5184E" w:rsidRDefault="00F5184E" w:rsidP="00DB2D5F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я рабочего места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счет объемов работ и потребности материалов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экономное расходование материалов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пределение пригодности применяемых материалов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создание безопасных условий труда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именение  передовых методов работы при выполнении ремонтных работ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нтролировать качество ремонтных работ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требования санитарных норм и правил к ремонту оклеенных и окрашенных поверхностей;</w:t>
            </w:r>
          </w:p>
          <w:p w:rsidR="00F5184E" w:rsidRPr="00F5184E" w:rsidRDefault="00F5184E" w:rsidP="00DB2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авила техники безопасности при выполнении ремонтных работ.</w:t>
            </w:r>
          </w:p>
          <w:p w:rsidR="00F5184E" w:rsidRPr="00F5184E" w:rsidRDefault="00F5184E" w:rsidP="00DB2D5F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F5184E" w:rsidRPr="00F5184E" w:rsidRDefault="00F5184E" w:rsidP="00F5184E">
      <w:pPr>
        <w:spacing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F5184E" w:rsidRPr="00F5184E" w:rsidRDefault="00F5184E" w:rsidP="00F5184E">
      <w:pPr>
        <w:spacing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F5184E" w:rsidRPr="00F5184E" w:rsidRDefault="00F5184E" w:rsidP="00F5184E">
      <w:pPr>
        <w:spacing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F5184E">
        <w:rPr>
          <w:rFonts w:ascii="Times New Roman" w:hAnsi="Times New Roman"/>
          <w:bCs/>
          <w:color w:val="000000"/>
          <w:spacing w:val="1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2097"/>
      </w:tblGrid>
      <w:tr w:rsidR="00F5184E" w:rsidRPr="00F5184E" w:rsidTr="00DB2D5F">
        <w:tc>
          <w:tcPr>
            <w:tcW w:w="2808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зультаты </w:t>
            </w:r>
          </w:p>
          <w:p w:rsidR="00F5184E" w:rsidRPr="00F5184E" w:rsidRDefault="00F5184E" w:rsidP="00DB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освоенные общие компетенции)</w:t>
            </w:r>
          </w:p>
        </w:tc>
        <w:tc>
          <w:tcPr>
            <w:tcW w:w="4666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 xml:space="preserve">Формы и методы контроля и оценки </w:t>
            </w:r>
          </w:p>
        </w:tc>
      </w:tr>
      <w:tr w:rsidR="00F5184E" w:rsidRPr="00F5184E" w:rsidTr="00DB2D5F">
        <w:trPr>
          <w:trHeight w:val="637"/>
        </w:trPr>
        <w:tc>
          <w:tcPr>
            <w:tcW w:w="2808" w:type="dxa"/>
            <w:shd w:val="clear" w:color="auto" w:fill="auto"/>
          </w:tcPr>
          <w:p w:rsidR="00F5184E" w:rsidRPr="00F5184E" w:rsidRDefault="00F5184E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1.</w:t>
            </w: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  <w:p w:rsidR="00F5184E" w:rsidRPr="00F5184E" w:rsidRDefault="00F5184E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F5184E" w:rsidRPr="00F5184E" w:rsidRDefault="00F5184E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F5184E" w:rsidRPr="00F5184E" w:rsidRDefault="00F5184E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F5184E" w:rsidRPr="00F5184E" w:rsidRDefault="00F5184E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F5184E" w:rsidRPr="00F5184E" w:rsidRDefault="00F5184E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F5184E" w:rsidRPr="00F5184E" w:rsidRDefault="00F5184E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F5184E" w:rsidRPr="00F5184E" w:rsidRDefault="00F5184E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F5184E" w:rsidRPr="00F5184E" w:rsidRDefault="00F5184E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F5184E" w:rsidRPr="00F5184E" w:rsidRDefault="00F5184E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F5184E" w:rsidRPr="00F5184E" w:rsidRDefault="00F5184E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666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ставить план действия; определить необходимые ресурсы;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 Наблюдение и оценка на лабораторных и практических занятиях (ЛПЗ) при выполнении работ УП и ПП. Интерпретация результатов наблюдений за деятельностью обучающегося в процессе освоения образовательной программы. </w:t>
            </w:r>
            <w:r w:rsidRPr="00F5184E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lastRenderedPageBreak/>
              <w:t>Решение ситуационных задач.</w:t>
            </w:r>
          </w:p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Деловые игры и т.д.</w:t>
            </w:r>
          </w:p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trHeight w:val="637"/>
        </w:trPr>
        <w:tc>
          <w:tcPr>
            <w:tcW w:w="2808" w:type="dxa"/>
            <w:shd w:val="clear" w:color="auto" w:fill="auto"/>
          </w:tcPr>
          <w:p w:rsidR="00F5184E" w:rsidRPr="00F5184E" w:rsidRDefault="00F5184E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К 2.</w:t>
            </w: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F5184E" w:rsidRPr="00F5184E" w:rsidRDefault="00F5184E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097" w:type="dxa"/>
            <w:vMerge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trHeight w:val="637"/>
        </w:trPr>
        <w:tc>
          <w:tcPr>
            <w:tcW w:w="2808" w:type="dxa"/>
            <w:shd w:val="clear" w:color="auto" w:fill="auto"/>
          </w:tcPr>
          <w:p w:rsidR="00F5184E" w:rsidRPr="00F5184E" w:rsidRDefault="00F5184E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К 3.</w:t>
            </w: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Планировать и реализовывать собственное профессиональное и личностное развитие</w:t>
            </w:r>
          </w:p>
          <w:p w:rsidR="00F5184E" w:rsidRPr="00F5184E" w:rsidRDefault="00F5184E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F518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097" w:type="dxa"/>
            <w:vMerge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trHeight w:val="637"/>
        </w:trPr>
        <w:tc>
          <w:tcPr>
            <w:tcW w:w="2808" w:type="dxa"/>
            <w:shd w:val="clear" w:color="auto" w:fill="auto"/>
          </w:tcPr>
          <w:p w:rsidR="00F5184E" w:rsidRPr="00F5184E" w:rsidRDefault="00F5184E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4.</w:t>
            </w: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Работать в коллективе и команде, эффективно взаимодействовать с коллегами, руководством, клиентами</w:t>
            </w:r>
          </w:p>
          <w:p w:rsidR="00F5184E" w:rsidRPr="00F5184E" w:rsidRDefault="00F5184E" w:rsidP="00DB2D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trHeight w:val="637"/>
        </w:trPr>
        <w:tc>
          <w:tcPr>
            <w:tcW w:w="2808" w:type="dxa"/>
            <w:shd w:val="clear" w:color="auto" w:fill="auto"/>
          </w:tcPr>
          <w:p w:rsidR="00F5184E" w:rsidRPr="00F5184E" w:rsidRDefault="00F5184E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5.</w:t>
            </w: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грамотно </w:t>
            </w:r>
            <w:r w:rsidRPr="00F5184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F5184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проявлять толерантность в рабочем коллективе</w:t>
            </w:r>
          </w:p>
        </w:tc>
        <w:tc>
          <w:tcPr>
            <w:tcW w:w="2097" w:type="dxa"/>
            <w:vMerge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trHeight w:val="637"/>
        </w:trPr>
        <w:tc>
          <w:tcPr>
            <w:tcW w:w="2808" w:type="dxa"/>
            <w:shd w:val="clear" w:color="auto" w:fill="auto"/>
          </w:tcPr>
          <w:p w:rsidR="00F5184E" w:rsidRPr="00F5184E" w:rsidRDefault="00F5184E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6.</w:t>
            </w: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Проявлять гражданско-патриотическую позицию, демонстрировать осознанное поведение на основе </w:t>
            </w: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радиционных общечеловеческих ценностей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описывать значимость своей профессии, сущность гражданско-патриотической позиции, общечеловеческих ценностей; значимость профессиональной деятельности по профессии</w:t>
            </w:r>
          </w:p>
        </w:tc>
        <w:tc>
          <w:tcPr>
            <w:tcW w:w="2097" w:type="dxa"/>
            <w:vMerge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trHeight w:val="637"/>
        </w:trPr>
        <w:tc>
          <w:tcPr>
            <w:tcW w:w="2808" w:type="dxa"/>
            <w:shd w:val="clear" w:color="auto" w:fill="auto"/>
          </w:tcPr>
          <w:p w:rsidR="00F5184E" w:rsidRPr="00F5184E" w:rsidRDefault="00F5184E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К 7.</w:t>
            </w: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Содействовать сохранению окружающей среды, ресурсосбережению, эффективно действовать в чрезвычайных ситуациях</w:t>
            </w:r>
          </w:p>
          <w:p w:rsidR="00F5184E" w:rsidRPr="00F5184E" w:rsidRDefault="00F5184E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,</w:t>
            </w:r>
          </w:p>
          <w:p w:rsidR="00F5184E" w:rsidRPr="00F5184E" w:rsidRDefault="00F5184E" w:rsidP="00DB2D5F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нать 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F5184E" w:rsidRPr="00F5184E" w:rsidRDefault="00F5184E" w:rsidP="00DB2D5F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trHeight w:val="637"/>
        </w:trPr>
        <w:tc>
          <w:tcPr>
            <w:tcW w:w="2808" w:type="dxa"/>
            <w:shd w:val="clear" w:color="auto" w:fill="auto"/>
          </w:tcPr>
          <w:p w:rsidR="00F5184E" w:rsidRPr="00F5184E" w:rsidRDefault="00F5184E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5184E" w:rsidRPr="00F5184E" w:rsidRDefault="00F5184E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8.</w:t>
            </w: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  <w:p w:rsidR="00F5184E" w:rsidRPr="00F5184E" w:rsidRDefault="00F5184E" w:rsidP="00DB2D5F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нать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trHeight w:val="637"/>
        </w:trPr>
        <w:tc>
          <w:tcPr>
            <w:tcW w:w="2808" w:type="dxa"/>
            <w:shd w:val="clear" w:color="auto" w:fill="auto"/>
          </w:tcPr>
          <w:p w:rsidR="00F5184E" w:rsidRPr="00F5184E" w:rsidRDefault="00F5184E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9.</w:t>
            </w: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Использовать информационные технологии в профессиональной деятельности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shd w:val="clear" w:color="auto" w:fill="auto"/>
          </w:tcPr>
          <w:p w:rsidR="00F5184E" w:rsidRPr="00F5184E" w:rsidRDefault="00F5184E" w:rsidP="00DB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рименять средства информационных технологий для решения профессиональных задач; использовать современное программное обеспечение. Знать современные средства и устройства информатизации; порядок их применения и программное обеспечение в профессиональной </w:t>
            </w:r>
            <w:r w:rsidRPr="00F5184E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trHeight w:val="637"/>
        </w:trPr>
        <w:tc>
          <w:tcPr>
            <w:tcW w:w="2808" w:type="dxa"/>
            <w:shd w:val="clear" w:color="auto" w:fill="auto"/>
          </w:tcPr>
          <w:p w:rsidR="00F5184E" w:rsidRPr="00F5184E" w:rsidRDefault="00F5184E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К 10.</w:t>
            </w: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Пользоваться профессиональной 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ацией на государственном и иностранном языках</w:t>
            </w:r>
          </w:p>
        </w:tc>
        <w:tc>
          <w:tcPr>
            <w:tcW w:w="4666" w:type="dxa"/>
            <w:shd w:val="clear" w:color="auto" w:fill="auto"/>
          </w:tcPr>
          <w:p w:rsidR="00F5184E" w:rsidRPr="00F5184E" w:rsidRDefault="00F5184E" w:rsidP="00DB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097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184E" w:rsidRPr="00F5184E" w:rsidTr="00DB2D5F">
        <w:trPr>
          <w:trHeight w:val="637"/>
        </w:trPr>
        <w:tc>
          <w:tcPr>
            <w:tcW w:w="2808" w:type="dxa"/>
            <w:shd w:val="clear" w:color="auto" w:fill="auto"/>
          </w:tcPr>
          <w:p w:rsidR="00F5184E" w:rsidRPr="00F5184E" w:rsidRDefault="00F5184E" w:rsidP="00DB2D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11.</w:t>
            </w: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Планировать предпринимательскую деятельность в профессиональной сфере</w:t>
            </w:r>
          </w:p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666" w:type="dxa"/>
            <w:shd w:val="clear" w:color="auto" w:fill="auto"/>
          </w:tcPr>
          <w:p w:rsidR="00F5184E" w:rsidRPr="00F5184E" w:rsidRDefault="00F5184E" w:rsidP="00DB2D5F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  <w:r w:rsidRPr="00F5184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097" w:type="dxa"/>
            <w:shd w:val="clear" w:color="auto" w:fill="auto"/>
          </w:tcPr>
          <w:p w:rsidR="00F5184E" w:rsidRPr="00F5184E" w:rsidRDefault="00F5184E" w:rsidP="00DB2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F5184E" w:rsidRPr="00F5184E" w:rsidRDefault="00F5184E" w:rsidP="00F5184E">
      <w:pPr>
        <w:spacing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DB2D5F" w:rsidRDefault="00DB2D5F" w:rsidP="00F5184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B2D5F" w:rsidRDefault="00DB2D5F" w:rsidP="00F5184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B2D5F" w:rsidRDefault="00DB2D5F" w:rsidP="00F5184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B2D5F" w:rsidRDefault="00DB2D5F" w:rsidP="00F5184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B2D5F" w:rsidRDefault="00DB2D5F" w:rsidP="00F5184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B2D5F" w:rsidRDefault="00DB2D5F" w:rsidP="00F5184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B2D5F" w:rsidRDefault="00DB2D5F" w:rsidP="00F5184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B2D5F" w:rsidRDefault="00DB2D5F" w:rsidP="00F5184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B2D5F" w:rsidRDefault="00DB2D5F" w:rsidP="00F5184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6062" w:rsidRDefault="00EB6062" w:rsidP="00F5184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6062" w:rsidRDefault="00EB6062" w:rsidP="00F5184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5184E" w:rsidRPr="00F5184E" w:rsidRDefault="00F5184E" w:rsidP="00F5184E">
      <w:pPr>
        <w:spacing w:line="240" w:lineRule="auto"/>
        <w:rPr>
          <w:rFonts w:ascii="Times New Roman" w:hAnsi="Times New Roman"/>
          <w:sz w:val="28"/>
          <w:szCs w:val="28"/>
        </w:rPr>
      </w:pPr>
      <w:r w:rsidRPr="00F5184E">
        <w:rPr>
          <w:rFonts w:ascii="Times New Roman" w:hAnsi="Times New Roman"/>
          <w:sz w:val="28"/>
          <w:szCs w:val="28"/>
        </w:rPr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567"/>
        <w:gridCol w:w="4678"/>
      </w:tblGrid>
      <w:tr w:rsidR="00F5184E" w:rsidRPr="00F5184E" w:rsidTr="00DB2D5F">
        <w:trPr>
          <w:trHeight w:val="372"/>
        </w:trPr>
        <w:tc>
          <w:tcPr>
            <w:tcW w:w="5386" w:type="dxa"/>
            <w:gridSpan w:val="2"/>
          </w:tcPr>
          <w:p w:rsidR="00F5184E" w:rsidRPr="00F5184E" w:rsidRDefault="00F5184E" w:rsidP="00DB2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84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оцент результативности (правильных ответов) </w:t>
            </w:r>
          </w:p>
        </w:tc>
        <w:tc>
          <w:tcPr>
            <w:tcW w:w="4678" w:type="dxa"/>
          </w:tcPr>
          <w:p w:rsidR="00F5184E" w:rsidRPr="00F5184E" w:rsidRDefault="00F5184E" w:rsidP="00DB2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84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ачественная оценка индивидуальных образовательных достижений </w:t>
            </w:r>
          </w:p>
        </w:tc>
      </w:tr>
      <w:tr w:rsidR="00F5184E" w:rsidRPr="00F5184E" w:rsidTr="00DB2D5F">
        <w:trPr>
          <w:trHeight w:val="125"/>
        </w:trPr>
        <w:tc>
          <w:tcPr>
            <w:tcW w:w="5386" w:type="dxa"/>
            <w:gridSpan w:val="2"/>
          </w:tcPr>
          <w:p w:rsidR="00F5184E" w:rsidRPr="00F5184E" w:rsidRDefault="00F5184E" w:rsidP="00DB2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84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балл (отметка) </w:t>
            </w:r>
          </w:p>
        </w:tc>
        <w:tc>
          <w:tcPr>
            <w:tcW w:w="4678" w:type="dxa"/>
          </w:tcPr>
          <w:p w:rsidR="00F5184E" w:rsidRPr="00F5184E" w:rsidRDefault="00F5184E" w:rsidP="00DB2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84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ербальный аналог </w:t>
            </w:r>
          </w:p>
        </w:tc>
      </w:tr>
      <w:tr w:rsidR="00F5184E" w:rsidRPr="00F5184E" w:rsidTr="00DB2D5F">
        <w:trPr>
          <w:trHeight w:val="127"/>
        </w:trPr>
        <w:tc>
          <w:tcPr>
            <w:tcW w:w="4819" w:type="dxa"/>
          </w:tcPr>
          <w:p w:rsidR="00F5184E" w:rsidRPr="00F5184E" w:rsidRDefault="00F5184E" w:rsidP="00DB2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8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0 ÷ 100 </w:t>
            </w:r>
          </w:p>
        </w:tc>
        <w:tc>
          <w:tcPr>
            <w:tcW w:w="567" w:type="dxa"/>
          </w:tcPr>
          <w:p w:rsidR="00F5184E" w:rsidRPr="00F5184E" w:rsidRDefault="00F5184E" w:rsidP="00DB2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8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4678" w:type="dxa"/>
          </w:tcPr>
          <w:p w:rsidR="00F5184E" w:rsidRPr="00F5184E" w:rsidRDefault="00F5184E" w:rsidP="00DB2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8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лично </w:t>
            </w:r>
          </w:p>
        </w:tc>
      </w:tr>
      <w:tr w:rsidR="00F5184E" w:rsidRPr="00F5184E" w:rsidTr="00DB2D5F">
        <w:trPr>
          <w:trHeight w:val="127"/>
        </w:trPr>
        <w:tc>
          <w:tcPr>
            <w:tcW w:w="4819" w:type="dxa"/>
          </w:tcPr>
          <w:p w:rsidR="00F5184E" w:rsidRPr="00F5184E" w:rsidRDefault="00F5184E" w:rsidP="00DB2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8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0 ÷ 89 </w:t>
            </w:r>
          </w:p>
        </w:tc>
        <w:tc>
          <w:tcPr>
            <w:tcW w:w="567" w:type="dxa"/>
          </w:tcPr>
          <w:p w:rsidR="00F5184E" w:rsidRPr="00F5184E" w:rsidRDefault="00F5184E" w:rsidP="00DB2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8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4678" w:type="dxa"/>
          </w:tcPr>
          <w:p w:rsidR="00F5184E" w:rsidRPr="00F5184E" w:rsidRDefault="00F5184E" w:rsidP="00DB2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8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рошо </w:t>
            </w:r>
          </w:p>
        </w:tc>
      </w:tr>
      <w:tr w:rsidR="00F5184E" w:rsidRPr="00F5184E" w:rsidTr="00DB2D5F">
        <w:trPr>
          <w:trHeight w:val="127"/>
        </w:trPr>
        <w:tc>
          <w:tcPr>
            <w:tcW w:w="4819" w:type="dxa"/>
          </w:tcPr>
          <w:p w:rsidR="00F5184E" w:rsidRPr="00F5184E" w:rsidRDefault="00F5184E" w:rsidP="00DB2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8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0 ÷ 79 </w:t>
            </w:r>
          </w:p>
        </w:tc>
        <w:tc>
          <w:tcPr>
            <w:tcW w:w="567" w:type="dxa"/>
          </w:tcPr>
          <w:p w:rsidR="00F5184E" w:rsidRPr="00F5184E" w:rsidRDefault="00F5184E" w:rsidP="00DB2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8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4678" w:type="dxa"/>
          </w:tcPr>
          <w:p w:rsidR="00F5184E" w:rsidRPr="00F5184E" w:rsidRDefault="00F5184E" w:rsidP="00DB2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8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довлетворительно </w:t>
            </w:r>
          </w:p>
        </w:tc>
      </w:tr>
      <w:tr w:rsidR="00F5184E" w:rsidRPr="00F5184E" w:rsidTr="00DB2D5F">
        <w:trPr>
          <w:trHeight w:val="127"/>
        </w:trPr>
        <w:tc>
          <w:tcPr>
            <w:tcW w:w="4819" w:type="dxa"/>
          </w:tcPr>
          <w:p w:rsidR="00F5184E" w:rsidRPr="00F5184E" w:rsidRDefault="00F5184E" w:rsidP="00DB2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8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нее 70 </w:t>
            </w:r>
          </w:p>
        </w:tc>
        <w:tc>
          <w:tcPr>
            <w:tcW w:w="567" w:type="dxa"/>
          </w:tcPr>
          <w:p w:rsidR="00F5184E" w:rsidRPr="00F5184E" w:rsidRDefault="00F5184E" w:rsidP="00DB2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8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4678" w:type="dxa"/>
          </w:tcPr>
          <w:p w:rsidR="00F5184E" w:rsidRPr="00F5184E" w:rsidRDefault="00F5184E" w:rsidP="00DB2D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8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удовлетворительно </w:t>
            </w:r>
          </w:p>
        </w:tc>
      </w:tr>
    </w:tbl>
    <w:p w:rsidR="00F5184E" w:rsidRP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F5184E" w:rsidRDefault="00F5184E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D7A7D" w:rsidRDefault="00BD7A7D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D7A7D" w:rsidRDefault="00BD7A7D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D7A7D" w:rsidRDefault="00BD7A7D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D7A7D" w:rsidRDefault="00BD7A7D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D7A7D" w:rsidRDefault="00BD7A7D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D7A7D" w:rsidRDefault="00BD7A7D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D7A7D" w:rsidRDefault="00BD7A7D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D7A7D" w:rsidRDefault="00BD7A7D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D7A7D" w:rsidRDefault="00BD7A7D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D7A7D" w:rsidRDefault="00BD7A7D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D7A7D" w:rsidRDefault="00BD7A7D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D7A7D" w:rsidRDefault="00BD7A7D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D7A7D" w:rsidRDefault="00BD7A7D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D7A7D" w:rsidRDefault="00BD7A7D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D7A7D" w:rsidRDefault="00BD7A7D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D7A7D" w:rsidRDefault="00BD7A7D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D7A7D" w:rsidRDefault="00BD7A7D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D7A7D" w:rsidRDefault="00BD7A7D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D7A7D" w:rsidRDefault="00BD7A7D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D7A7D" w:rsidRDefault="00BD7A7D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D7A7D" w:rsidRDefault="00BD7A7D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D7A7D" w:rsidRDefault="00BD7A7D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D7A7D" w:rsidRDefault="00BD7A7D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D7A7D" w:rsidRDefault="00BD7A7D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D7A7D" w:rsidRDefault="00BD7A7D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D7A7D" w:rsidRDefault="00BD7A7D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D7A7D" w:rsidRDefault="00BD7A7D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D7A7D" w:rsidRDefault="00BD7A7D" w:rsidP="00F51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BD7A7D" w:rsidRDefault="00D51EBC" w:rsidP="00D51EBC">
      <w:pPr>
        <w:tabs>
          <w:tab w:val="left" w:pos="-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00638DAD" wp14:editId="063ED4C2">
            <wp:extent cx="7571740" cy="106286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62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84E" w:rsidRDefault="00F5184E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58DF" w:rsidRPr="00E4093B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93B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1658DF" w:rsidRPr="00E4093B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Татьяна Геннадьевна., мастер производственного обучения</w:t>
      </w:r>
      <w:r w:rsidRPr="00E4093B">
        <w:rPr>
          <w:rFonts w:ascii="Times New Roman" w:hAnsi="Times New Roman" w:cs="Times New Roman"/>
          <w:sz w:val="28"/>
          <w:szCs w:val="28"/>
        </w:rPr>
        <w:t xml:space="preserve"> Орловского СУВУ</w:t>
      </w:r>
    </w:p>
    <w:p w:rsidR="001658DF" w:rsidRPr="00E4093B" w:rsidRDefault="001658DF" w:rsidP="001658DF">
      <w:pPr>
        <w:tabs>
          <w:tab w:val="left" w:pos="64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658D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58D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58D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58D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58D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58D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58D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58D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58D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58D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58D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58D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58D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58D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58D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58D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58D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58D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58D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58D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58D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58D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58D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58D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58DF" w:rsidRPr="00132F0A" w:rsidRDefault="001658DF" w:rsidP="001658D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F0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1658DF" w:rsidRPr="00132F0A" w:rsidTr="00DB2D5F">
        <w:tc>
          <w:tcPr>
            <w:tcW w:w="7667" w:type="dxa"/>
          </w:tcPr>
          <w:p w:rsidR="001658DF" w:rsidRPr="00132F0A" w:rsidRDefault="001658DF" w:rsidP="00DB2D5F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1658DF" w:rsidRPr="00132F0A" w:rsidRDefault="001658DF" w:rsidP="00DB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658DF" w:rsidRPr="00132F0A" w:rsidTr="00DB2D5F">
        <w:tc>
          <w:tcPr>
            <w:tcW w:w="7667" w:type="dxa"/>
          </w:tcPr>
          <w:p w:rsidR="001658DF" w:rsidRPr="00132F0A" w:rsidRDefault="001658DF" w:rsidP="001658DF">
            <w:pPr>
              <w:keepNext/>
              <w:numPr>
                <w:ilvl w:val="0"/>
                <w:numId w:val="20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903" w:type="dxa"/>
          </w:tcPr>
          <w:p w:rsidR="001658DF" w:rsidRPr="00132F0A" w:rsidRDefault="001658DF" w:rsidP="00DB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58DF" w:rsidRPr="00132F0A" w:rsidTr="00DB2D5F">
        <w:tc>
          <w:tcPr>
            <w:tcW w:w="7667" w:type="dxa"/>
          </w:tcPr>
          <w:p w:rsidR="001658DF" w:rsidRPr="00132F0A" w:rsidRDefault="001658DF" w:rsidP="001658DF">
            <w:pPr>
              <w:keepNext/>
              <w:numPr>
                <w:ilvl w:val="0"/>
                <w:numId w:val="20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903" w:type="dxa"/>
          </w:tcPr>
          <w:p w:rsidR="001658DF" w:rsidRPr="00132F0A" w:rsidRDefault="001658DF" w:rsidP="00DB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658DF" w:rsidRPr="00132F0A" w:rsidTr="00DB2D5F">
        <w:trPr>
          <w:trHeight w:val="670"/>
        </w:trPr>
        <w:tc>
          <w:tcPr>
            <w:tcW w:w="7667" w:type="dxa"/>
          </w:tcPr>
          <w:p w:rsidR="001658DF" w:rsidRPr="00132F0A" w:rsidRDefault="001658DF" w:rsidP="001658DF">
            <w:pPr>
              <w:keepNext/>
              <w:numPr>
                <w:ilvl w:val="0"/>
                <w:numId w:val="20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aps/>
                <w:sz w:val="28"/>
                <w:szCs w:val="28"/>
              </w:rPr>
              <w:t>условия реализации  учебной дисциплины</w:t>
            </w:r>
          </w:p>
        </w:tc>
        <w:tc>
          <w:tcPr>
            <w:tcW w:w="1903" w:type="dxa"/>
          </w:tcPr>
          <w:p w:rsidR="001658DF" w:rsidRPr="00132F0A" w:rsidRDefault="001658DF" w:rsidP="00DB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658DF" w:rsidRPr="00132F0A" w:rsidTr="00DB2D5F">
        <w:tc>
          <w:tcPr>
            <w:tcW w:w="7667" w:type="dxa"/>
          </w:tcPr>
          <w:p w:rsidR="001658DF" w:rsidRPr="00132F0A" w:rsidRDefault="001658DF" w:rsidP="001658DF">
            <w:pPr>
              <w:keepNext/>
              <w:numPr>
                <w:ilvl w:val="0"/>
                <w:numId w:val="20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1658DF" w:rsidRPr="00132F0A" w:rsidRDefault="001658DF" w:rsidP="00DB2D5F">
            <w:pPr>
              <w:keepNext/>
              <w:tabs>
                <w:tab w:val="num" w:pos="0"/>
              </w:tabs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1658DF" w:rsidRPr="00132F0A" w:rsidRDefault="001658DF" w:rsidP="00DB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658DF" w:rsidRPr="004C7820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1658D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820">
        <w:rPr>
          <w:rFonts w:ascii="Arial" w:hAnsi="Arial" w:cs="Arial"/>
          <w:caps/>
          <w:kern w:val="32"/>
          <w:sz w:val="28"/>
          <w:szCs w:val="28"/>
          <w:u w:val="single"/>
        </w:rPr>
        <w:br w:type="page"/>
      </w:r>
    </w:p>
    <w:p w:rsidR="001658DF" w:rsidRDefault="001658DF" w:rsidP="00165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8DF" w:rsidRPr="001866FF" w:rsidRDefault="001658DF" w:rsidP="001658DF">
      <w:pPr>
        <w:keepNext/>
        <w:spacing w:after="0" w:line="276" w:lineRule="auto"/>
        <w:jc w:val="both"/>
        <w:outlineLvl w:val="0"/>
        <w:rPr>
          <w:rFonts w:ascii="Times New Roman" w:hAnsi="Times New Roman" w:cs="Times New Roman"/>
          <w:b/>
          <w:caps/>
          <w:kern w:val="32"/>
          <w:sz w:val="28"/>
          <w:szCs w:val="28"/>
          <w:u w:val="single"/>
        </w:rPr>
      </w:pPr>
      <w:r w:rsidRPr="001866FF">
        <w:rPr>
          <w:rFonts w:ascii="Times New Roman" w:hAnsi="Times New Roman" w:cs="Times New Roman"/>
          <w:b/>
          <w:caps/>
          <w:kern w:val="32"/>
          <w:sz w:val="28"/>
          <w:szCs w:val="28"/>
        </w:rPr>
        <w:t xml:space="preserve">1. паспорт рабочей ПРОГРАММЫ УЧЕБНОЙ </w:t>
      </w:r>
      <w:r>
        <w:rPr>
          <w:rFonts w:ascii="Times New Roman" w:hAnsi="Times New Roman" w:cs="Times New Roman"/>
          <w:b/>
          <w:caps/>
          <w:kern w:val="32"/>
          <w:sz w:val="28"/>
          <w:szCs w:val="28"/>
        </w:rPr>
        <w:t>практики</w:t>
      </w:r>
    </w:p>
    <w:p w:rsidR="001658DF" w:rsidRPr="001866F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1658DF" w:rsidRPr="001866FF" w:rsidRDefault="001658DF" w:rsidP="001658DF">
      <w:pPr>
        <w:spacing w:after="0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6FF">
        <w:rPr>
          <w:rFonts w:ascii="Times New Roman" w:eastAsia="Calibri" w:hAnsi="Times New Roman" w:cs="Times New Roman"/>
          <w:sz w:val="28"/>
          <w:szCs w:val="28"/>
        </w:rPr>
        <w:t>Рабо</w:t>
      </w:r>
      <w:r>
        <w:rPr>
          <w:rFonts w:ascii="Times New Roman" w:eastAsia="Calibri" w:hAnsi="Times New Roman" w:cs="Times New Roman"/>
          <w:sz w:val="28"/>
          <w:szCs w:val="28"/>
        </w:rPr>
        <w:t>чая программа учебной практики</w:t>
      </w:r>
      <w:r w:rsidRPr="001866FF">
        <w:rPr>
          <w:rFonts w:ascii="Times New Roman" w:eastAsia="Calibri" w:hAnsi="Times New Roman" w:cs="Times New Roman"/>
          <w:sz w:val="28"/>
          <w:szCs w:val="28"/>
        </w:rPr>
        <w:t xml:space="preserve"> (далее - рабочая программа) – является частью основной профессиональной образовательной программы по подготовке квалифицирова</w:t>
      </w:r>
      <w:r>
        <w:rPr>
          <w:rFonts w:ascii="Times New Roman" w:eastAsia="Calibri" w:hAnsi="Times New Roman" w:cs="Times New Roman"/>
          <w:sz w:val="28"/>
          <w:szCs w:val="28"/>
        </w:rPr>
        <w:t>нных рабочих по  профессии 13550 Маляр</w:t>
      </w:r>
    </w:p>
    <w:p w:rsidR="001658DF" w:rsidRPr="001866F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я </w:t>
      </w:r>
      <w:r>
        <w:rPr>
          <w:rFonts w:ascii="Times New Roman" w:eastAsia="Calibri" w:hAnsi="Times New Roman" w:cs="Times New Roman"/>
          <w:b/>
          <w:sz w:val="28"/>
          <w:szCs w:val="28"/>
        </w:rPr>
        <w:t>13450 МАЛЯР</w:t>
      </w:r>
    </w:p>
    <w:p w:rsidR="001658DF" w:rsidRPr="001866FF" w:rsidRDefault="001658DF" w:rsidP="001658D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Программа учебной дисциплины может быть использована</w:t>
      </w:r>
      <w:r w:rsidRPr="00186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6FF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</w:t>
      </w:r>
      <w:r>
        <w:rPr>
          <w:rFonts w:ascii="Times New Roman" w:hAnsi="Times New Roman" w:cs="Times New Roman"/>
          <w:sz w:val="28"/>
          <w:szCs w:val="28"/>
        </w:rPr>
        <w:t>овке по профессиям рабочих: 13450 МАЛЯР</w:t>
      </w:r>
    </w:p>
    <w:p w:rsidR="001658DF" w:rsidRPr="001866FF" w:rsidRDefault="001658DF" w:rsidP="001658D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>1.2.</w:t>
      </w:r>
      <w:r w:rsidRPr="00186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6FF">
        <w:rPr>
          <w:rFonts w:ascii="Times New Roman" w:eastAsia="Calibri" w:hAnsi="Times New Roman" w:cs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Pr="001866FF">
        <w:rPr>
          <w:rFonts w:ascii="Times New Roman" w:eastAsia="Calibri" w:hAnsi="Times New Roman" w:cs="Times New Roman"/>
          <w:sz w:val="28"/>
          <w:szCs w:val="28"/>
        </w:rPr>
        <w:t>дисциплина входит в профессиональный цикл</w:t>
      </w:r>
    </w:p>
    <w:p w:rsidR="001658DF" w:rsidRPr="001866FF" w:rsidRDefault="001658DF" w:rsidP="001658D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>1.3.</w:t>
      </w:r>
      <w:r w:rsidRPr="00186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6FF">
        <w:rPr>
          <w:rFonts w:ascii="Times New Roman" w:eastAsia="Calibri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дисциплины:</w:t>
      </w:r>
    </w:p>
    <w:p w:rsidR="001658DF" w:rsidRPr="001866FF" w:rsidRDefault="001658DF" w:rsidP="00DB2D5F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1658DF" w:rsidRPr="00DB2D5F" w:rsidRDefault="001658DF" w:rsidP="001658D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B2D5F">
        <w:rPr>
          <w:rFonts w:ascii="Times New Roman" w:hAnsi="Times New Roman" w:cs="Times New Roman"/>
          <w:bCs/>
          <w:color w:val="000000"/>
          <w:sz w:val="28"/>
          <w:szCs w:val="28"/>
        </w:rPr>
        <w:t>выполнять подготовительные и малярные работы, оклеивание поверхностей различными материалами при возведении, ремонте и реконструкции зданий</w:t>
      </w:r>
    </w:p>
    <w:p w:rsidR="00DB2D5F" w:rsidRPr="00DB2D5F" w:rsidRDefault="001658DF" w:rsidP="00DB2D5F">
      <w:pPr>
        <w:pStyle w:val="Default"/>
        <w:jc w:val="both"/>
        <w:rPr>
          <w:sz w:val="28"/>
          <w:szCs w:val="28"/>
        </w:rPr>
      </w:pPr>
      <w:r w:rsidRPr="00782892">
        <w:rPr>
          <w:b/>
          <w:bCs/>
          <w:spacing w:val="-5"/>
        </w:rPr>
        <w:t xml:space="preserve">знать: </w:t>
      </w:r>
      <w:r w:rsidR="00DB2D5F" w:rsidRPr="00DB2D5F">
        <w:rPr>
          <w:bCs/>
          <w:spacing w:val="-5"/>
          <w:sz w:val="28"/>
          <w:szCs w:val="28"/>
        </w:rPr>
        <w:t xml:space="preserve">технологию </w:t>
      </w:r>
      <w:r w:rsidR="00DB2D5F" w:rsidRPr="00DB2D5F">
        <w:rPr>
          <w:sz w:val="28"/>
          <w:szCs w:val="28"/>
        </w:rPr>
        <w:t>окрашиваниея поверхностей кистями, валиками, краскопультами с ручным приводом</w:t>
      </w:r>
      <w:r w:rsidR="00DB2D5F">
        <w:rPr>
          <w:sz w:val="28"/>
          <w:szCs w:val="28"/>
        </w:rPr>
        <w:t>;</w:t>
      </w:r>
    </w:p>
    <w:p w:rsidR="00DB2D5F" w:rsidRPr="00DB2D5F" w:rsidRDefault="00DB2D5F" w:rsidP="00DB2D5F">
      <w:pPr>
        <w:pStyle w:val="Default"/>
        <w:jc w:val="both"/>
        <w:rPr>
          <w:sz w:val="28"/>
          <w:szCs w:val="28"/>
        </w:rPr>
      </w:pPr>
      <w:r w:rsidRPr="00DB2D5F">
        <w:rPr>
          <w:sz w:val="28"/>
          <w:szCs w:val="28"/>
        </w:rPr>
        <w:t xml:space="preserve"> Способы и правила нанесения лаков, краски, побелки на поверхности вручную и механизированным способом</w:t>
      </w:r>
      <w:r>
        <w:rPr>
          <w:sz w:val="28"/>
          <w:szCs w:val="28"/>
        </w:rPr>
        <w:t>;</w:t>
      </w:r>
      <w:r w:rsidRPr="00DB2D5F">
        <w:rPr>
          <w:sz w:val="28"/>
          <w:szCs w:val="28"/>
        </w:rPr>
        <w:t xml:space="preserve"> </w:t>
      </w:r>
    </w:p>
    <w:p w:rsidR="00DB2D5F" w:rsidRPr="00DB2D5F" w:rsidRDefault="00DB2D5F" w:rsidP="00DB2D5F">
      <w:pPr>
        <w:pStyle w:val="Default"/>
        <w:jc w:val="both"/>
        <w:rPr>
          <w:sz w:val="28"/>
          <w:szCs w:val="28"/>
        </w:rPr>
      </w:pPr>
      <w:r w:rsidRPr="00DB2D5F">
        <w:rPr>
          <w:sz w:val="28"/>
          <w:szCs w:val="28"/>
        </w:rPr>
        <w:t>Требования, предъявляемые к качеству материалов, применяемых при производстве обойных работ, к качеству оклеенных поверхностей</w:t>
      </w:r>
      <w:r>
        <w:rPr>
          <w:sz w:val="28"/>
          <w:szCs w:val="28"/>
        </w:rPr>
        <w:t>.</w:t>
      </w:r>
      <w:r w:rsidRPr="00DB2D5F">
        <w:rPr>
          <w:sz w:val="28"/>
          <w:szCs w:val="28"/>
        </w:rPr>
        <w:t xml:space="preserve"> </w:t>
      </w:r>
    </w:p>
    <w:p w:rsidR="001658DF" w:rsidRPr="001866F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6FF">
        <w:rPr>
          <w:rFonts w:ascii="Times New Roman" w:hAnsi="Times New Roman" w:cs="Times New Roman"/>
          <w:sz w:val="28"/>
          <w:szCs w:val="28"/>
          <w:u w:val="single"/>
        </w:rPr>
        <w:t>обладать общими компетенциями, включающими в себя способность:</w:t>
      </w:r>
    </w:p>
    <w:p w:rsidR="001658DF" w:rsidRPr="001866FF" w:rsidRDefault="001658DF" w:rsidP="00165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1658DF" w:rsidRPr="001866FF" w:rsidRDefault="001658DF" w:rsidP="00165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1658DF" w:rsidRPr="001866FF" w:rsidRDefault="001658DF" w:rsidP="00165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1658DF" w:rsidRPr="001866FF" w:rsidRDefault="001658DF" w:rsidP="00165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1658DF" w:rsidRPr="001866FF" w:rsidRDefault="001658DF" w:rsidP="00165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1658DF" w:rsidRPr="001866FF" w:rsidRDefault="001658DF" w:rsidP="00165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1658DF" w:rsidRPr="001866FF" w:rsidRDefault="001658DF" w:rsidP="00165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1658DF" w:rsidRPr="001866FF" w:rsidRDefault="001658DF" w:rsidP="00165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lastRenderedPageBreak/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1658DF" w:rsidRPr="001866FF" w:rsidRDefault="001658DF" w:rsidP="00165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1658DF" w:rsidRPr="001866FF" w:rsidRDefault="001658DF" w:rsidP="00165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1658DF" w:rsidRPr="001866FF" w:rsidRDefault="001658DF" w:rsidP="001658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1658DF" w:rsidRPr="001866F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6FF">
        <w:rPr>
          <w:rFonts w:ascii="Times New Roman" w:hAnsi="Times New Roman" w:cs="Times New Roman"/>
          <w:sz w:val="28"/>
          <w:szCs w:val="28"/>
          <w:u w:val="single"/>
        </w:rPr>
        <w:t>обладать профессиональными компетенциями:</w:t>
      </w:r>
    </w:p>
    <w:p w:rsidR="001658DF" w:rsidRDefault="001658DF" w:rsidP="001658DF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омпетенции:</w:t>
      </w:r>
    </w:p>
    <w:p w:rsidR="001658DF" w:rsidRDefault="001F2C46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. Выполнять подготовительные работы при производстве малярных работ;</w:t>
      </w:r>
    </w:p>
    <w:p w:rsidR="001F2C46" w:rsidRDefault="001F2C46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2. Окрашивать поверхности различными малярными сотавами;</w:t>
      </w:r>
    </w:p>
    <w:p w:rsidR="001F2C46" w:rsidRDefault="001F2C46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3. Оклеивать поверхности различными материалами;</w:t>
      </w:r>
    </w:p>
    <w:p w:rsidR="001F2C46" w:rsidRPr="001866FF" w:rsidRDefault="001F2C46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4. Выполнять ремонт окрашенных и оклеенных поверхностей.</w:t>
      </w:r>
    </w:p>
    <w:p w:rsidR="001658DF" w:rsidRPr="001866F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1658DF" w:rsidRPr="001866F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максимальной у</w:t>
      </w:r>
      <w:r>
        <w:rPr>
          <w:rFonts w:ascii="Times New Roman" w:hAnsi="Times New Roman" w:cs="Times New Roman"/>
          <w:sz w:val="28"/>
          <w:szCs w:val="28"/>
        </w:rPr>
        <w:t>чебной нагрузки обучающегося 158 часов.</w:t>
      </w:r>
    </w:p>
    <w:p w:rsidR="001658DF" w:rsidRPr="001866F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658DF" w:rsidRPr="001866F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caps/>
          <w:sz w:val="28"/>
          <w:szCs w:val="28"/>
        </w:rPr>
        <w:t>2. СТРУКТУРА и содержание учеб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>ной практики</w:t>
      </w:r>
    </w:p>
    <w:p w:rsidR="001658DF" w:rsidRPr="001866F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. Объем учебной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актики</w:t>
      </w:r>
    </w:p>
    <w:p w:rsidR="001658DF" w:rsidRPr="001866F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8DF" w:rsidRPr="001866FF" w:rsidRDefault="001658DF" w:rsidP="00165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1658DF" w:rsidRPr="001866FF" w:rsidTr="00DB2D5F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8DF" w:rsidRPr="001866FF" w:rsidRDefault="001658DF" w:rsidP="00DB2D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8DF" w:rsidRPr="001866FF" w:rsidRDefault="001658DF" w:rsidP="00DB2D5F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1658DF" w:rsidRPr="001866FF" w:rsidTr="00DB2D5F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8DF" w:rsidRPr="001866FF" w:rsidRDefault="001F2C46" w:rsidP="00DB2D5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</w:t>
            </w:r>
            <w:r w:rsidR="001658DF"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8DF" w:rsidRPr="001866FF" w:rsidRDefault="00393949" w:rsidP="00DB2D5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07</w:t>
            </w:r>
          </w:p>
        </w:tc>
      </w:tr>
      <w:tr w:rsidR="001658DF" w:rsidRPr="001866FF" w:rsidTr="00DB2D5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8DF" w:rsidRPr="001866FF" w:rsidRDefault="001658DF" w:rsidP="00DB2D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8DF" w:rsidRPr="001866FF" w:rsidRDefault="00393949" w:rsidP="00DB2D5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07</w:t>
            </w:r>
          </w:p>
        </w:tc>
      </w:tr>
      <w:tr w:rsidR="001658DF" w:rsidRPr="001866FF" w:rsidTr="00DB2D5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8DF" w:rsidRPr="001866FF" w:rsidRDefault="001658DF" w:rsidP="00DB2D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8DF" w:rsidRPr="001866FF" w:rsidRDefault="001658DF" w:rsidP="00DB2D5F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658DF" w:rsidRPr="001866FF" w:rsidTr="00DB2D5F">
        <w:trPr>
          <w:trHeight w:val="373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8DF" w:rsidRPr="001866FF" w:rsidRDefault="001658DF" w:rsidP="00DB2D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 xml:space="preserve">         практически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8DF" w:rsidRPr="001866FF" w:rsidRDefault="001658DF" w:rsidP="00DB2D5F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658DF" w:rsidRPr="001866FF" w:rsidTr="00DB2D5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8DF" w:rsidRPr="001866FF" w:rsidRDefault="001658DF" w:rsidP="00DB2D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8DF" w:rsidRPr="001866FF" w:rsidRDefault="001658DF" w:rsidP="00DB2D5F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1658DF" w:rsidRPr="001866FF" w:rsidTr="00DB2D5F">
        <w:trPr>
          <w:trHeight w:val="49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8DF" w:rsidRPr="001866FF" w:rsidRDefault="001658DF" w:rsidP="00DB2D5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8DF" w:rsidRPr="001866FF" w:rsidRDefault="001658DF" w:rsidP="00DB2D5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1658DF" w:rsidRPr="001866FF" w:rsidTr="00DB2D5F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58DF" w:rsidRPr="001866FF" w:rsidRDefault="001658DF" w:rsidP="00DB2D5F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1866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866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о дисциплине</w:t>
            </w:r>
            <w:r w:rsidRPr="001866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зачета</w:t>
            </w:r>
          </w:p>
        </w:tc>
      </w:tr>
    </w:tbl>
    <w:p w:rsidR="001F2C46" w:rsidRDefault="001F2C46" w:rsidP="001658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C46" w:rsidRDefault="001F2C46" w:rsidP="001658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C46" w:rsidRDefault="001F2C46" w:rsidP="001658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8DF" w:rsidRDefault="001F2C46" w:rsidP="001658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1658DF" w:rsidRPr="007D2512">
        <w:rPr>
          <w:rFonts w:ascii="Times New Roman" w:hAnsi="Times New Roman" w:cs="Times New Roman"/>
          <w:b/>
          <w:sz w:val="28"/>
          <w:szCs w:val="28"/>
        </w:rPr>
        <w:t>Тематический  план учебной пр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8DF" w:rsidRPr="007D2512">
        <w:rPr>
          <w:rFonts w:ascii="Times New Roman" w:hAnsi="Times New Roman" w:cs="Times New Roman"/>
          <w:b/>
          <w:sz w:val="28"/>
          <w:szCs w:val="28"/>
        </w:rPr>
        <w:t xml:space="preserve">производственного обуч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 профессии «Маляр</w:t>
      </w:r>
      <w:r w:rsidR="001658DF" w:rsidRPr="007D251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945"/>
        <w:gridCol w:w="1843"/>
      </w:tblGrid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 темы и темы урока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1.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водное занятие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-1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.2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езопасность труда и пожар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безопасность в учебных мастерских 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-2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езопасность труда и пожарная безопасность в учебных мастерских. </w:t>
            </w:r>
          </w:p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3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воение правил и норм электробезопасности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ind w:firstLineChars="100" w:firstLine="28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1.2. Экскурсия на строительство</w:t>
            </w:r>
          </w:p>
          <w:p w:rsidR="001F2C46" w:rsidRDefault="001F2C46" w:rsidP="00393949">
            <w:pPr>
              <w:spacing w:after="0" w:line="240" w:lineRule="auto"/>
              <w:ind w:firstLineChars="100" w:firstLine="28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4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.4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к работе ручного инструмента и приспособлений </w:t>
            </w:r>
          </w:p>
          <w:p w:rsidR="001F2C46" w:rsidRDefault="001F2C46" w:rsidP="00393949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-5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безопасности труда, организации рабочего места и содержанию занятий.</w:t>
            </w:r>
          </w:p>
          <w:p w:rsidR="001F2C46" w:rsidRDefault="001F2C46" w:rsidP="00393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-6</w:t>
            </w:r>
          </w:p>
        </w:tc>
        <w:tc>
          <w:tcPr>
            <w:tcW w:w="6945" w:type="dxa"/>
          </w:tcPr>
          <w:p w:rsidR="001F2C46" w:rsidRDefault="001F2C46" w:rsidP="00393949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приемов подготовки ручных инструментов к работе.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-7</w:t>
            </w:r>
          </w:p>
        </w:tc>
        <w:tc>
          <w:tcPr>
            <w:tcW w:w="6945" w:type="dxa"/>
          </w:tcPr>
          <w:p w:rsidR="001F2C46" w:rsidRDefault="001F2C46" w:rsidP="00393949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ние подмостями, лестницами, стремянками, лесами, люльками.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8</w:t>
            </w:r>
          </w:p>
        </w:tc>
        <w:tc>
          <w:tcPr>
            <w:tcW w:w="6945" w:type="dxa"/>
          </w:tcPr>
          <w:p w:rsidR="001F2C46" w:rsidRDefault="001F2C46" w:rsidP="00393949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приемов работы с ручными инструментами для отделочных работ.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1F2C46" w:rsidRDefault="001F2C46" w:rsidP="00393949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.5.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 и обработка</w:t>
            </w:r>
          </w:p>
          <w:p w:rsidR="001F2C46" w:rsidRDefault="001F2C46" w:rsidP="00393949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верхностей под  окраску 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9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ы подготовки под окраску бетонных . 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10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подготовки оштукатуренных поверхностей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11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подготовки под окраску деревянных поверхностей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12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подготовки металлических поверхностей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13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товление грунтовочных составов под водные и неводные окраски. 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14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ручного нанесения грунтовочных составов на различные поверхности кистями и валиками.</w:t>
            </w:r>
          </w:p>
          <w:p w:rsidR="001F2C46" w:rsidRDefault="001F2C46" w:rsidP="00393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15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нанесения невязких грунтовочных составов с применением средств малой механизации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16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подмазки расшитых трещин, щелей, вырезанных сучков и засмолов.</w:t>
            </w:r>
          </w:p>
          <w:p w:rsidR="001F2C46" w:rsidRDefault="001F2C46" w:rsidP="00393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17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товление  шпатлевочных составов из сухих смесей. 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18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сплошного шпатлевания стен и потолков на сдир  и на лоск.</w:t>
            </w:r>
          </w:p>
          <w:p w:rsidR="001F2C46" w:rsidRDefault="001F2C46" w:rsidP="00393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19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шпатлевания наружных углов.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20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шпатлевания внутренних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-21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шпатлевания угловым шпателем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22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 шпатлеваниея резиновым шпателем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23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шлифования зашпатлеванной поверхности с помощью наждачной бумаги,  обеспыливание.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24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шлифования с помощью шлифовальных машин.</w:t>
            </w:r>
          </w:p>
          <w:p w:rsidR="001F2C46" w:rsidRDefault="001F2C46" w:rsidP="00393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,принцип работы,обслуживание,уход.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25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патлевание стыков и углов  с армированной лентой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26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патлевание архитектурных элементов различными шпателями.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27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углов  с профилями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28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качества, исправление дефектов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29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F2C46" w:rsidTr="001F2C46">
        <w:trPr>
          <w:trHeight w:val="708"/>
        </w:trPr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.6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готовление растворов и других материалов </w:t>
            </w:r>
          </w:p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30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воение приемов приготовления гипсомеловой подмазочной пасты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31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готовление клеевой подмазочной пасты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32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готовление лаковой быстросохнущей безусадочной  подмазочной пасты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33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готовление составов на основе ПВА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34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готовление и нанесение клеевой шпатлевки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35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готовление и нанесение масляной шпатлевки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36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готовление и нанесение масляно - эмульсионной шпатлевки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37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ление водоразбавляемой эмульсии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38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ление маслоразбавляемой эмульсии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39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ление синтетических эмульсий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40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, принцип работы жерновой краскотерки, обслуживание.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41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тирка составов на краскотерке. Уход во время и после работы.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42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1.7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краска внутренних поверхностей водными составами 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43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содержанию занятий, организации рабочего места и безопасности труда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44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накомление с требованиями СНиП к поверхностям, предназначенным под окраску водными составами 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45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 с технологической последовательностью выполнения работ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46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 приготовления клеевых окрасочных составов. Подбор колера по цвету.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-47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леивание колера с проверкой качества заклейки 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48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тирание на краскотерке и доведение его до рабочей вязкости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 49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живание приготовленного колера на вибросите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50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устройством,пинцип работы вибросит, обслуживанием и уходом.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51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ы разметки поверхностей, отводки границы окраски, труднодоступных мест. 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52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приемов окраски поверхностей клеевым колером кистями и валиками;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53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приемов определения качества окрашенной поверхности. Дефекты окрасок, причины появления, способы устранения</w:t>
            </w:r>
          </w:p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54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приемов приготовления известковых составов по заданному рецепту, введение в состав добавок соли, олифы; процеживание.</w:t>
            </w:r>
          </w:p>
          <w:p w:rsidR="001F2C46" w:rsidRDefault="001F2C46" w:rsidP="0039394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55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приемов окраски поверхностей известковыми составами; кистями, валиками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56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приемов окраски поверхностей известковыми составами краскопультом.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57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качества окраски. Дефекты окрасок, причины их появления, способы устранения.</w:t>
            </w:r>
          </w:p>
          <w:p w:rsidR="001F2C46" w:rsidRDefault="001F2C46" w:rsidP="0039394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2C46" w:rsidRDefault="001F2C46" w:rsidP="0039394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58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приемов приготовления силикатных составов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59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нанесения водоэмульсионных окрасочных составов на бетонные и оштукатуренные поверхности с помощью кистей и валиков.</w:t>
            </w:r>
          </w:p>
          <w:p w:rsidR="001F2C46" w:rsidRDefault="001F2C46" w:rsidP="0039394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60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приемов нанесения окрасочных составов на бетон, красный и силикатный кирпич, асбестоцементные изделия и штукатурку кистями и валиками.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61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качества окраски. Дефекты окрасок, причины их появления, способы устранения.</w:t>
            </w:r>
          </w:p>
          <w:p w:rsidR="001F2C46" w:rsidRDefault="001F2C46" w:rsidP="0039394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62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приемов приготовления казеиновых окрасочных составов из сухой казеиновой краски заводского изготовления. Значение применения щелочестойких пигментов.</w:t>
            </w:r>
          </w:p>
          <w:p w:rsidR="001F2C46" w:rsidRDefault="001F2C46" w:rsidP="0039394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63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воение приемов нанесения окрасочных составов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тонные и оштукатуренные поверхности кистями и валиками. Контроль качества окраски. Дефекты окрасок, причины появления, способы устранения.</w:t>
            </w:r>
          </w:p>
          <w:p w:rsidR="001F2C46" w:rsidRDefault="001F2C46" w:rsidP="0039394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-64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емы окрашивания потолка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65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рашивание столярных изделий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66</w:t>
            </w:r>
          </w:p>
        </w:tc>
        <w:tc>
          <w:tcPr>
            <w:tcW w:w="6945" w:type="dxa"/>
          </w:tcPr>
          <w:p w:rsidR="001F2C46" w:rsidRDefault="001F2C46" w:rsidP="003939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ашивание проблемных мест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67</w:t>
            </w:r>
          </w:p>
        </w:tc>
        <w:tc>
          <w:tcPr>
            <w:tcW w:w="6945" w:type="dxa"/>
          </w:tcPr>
          <w:p w:rsidR="001F2C46" w:rsidRDefault="001F2C46" w:rsidP="003939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аска поверхностей специальными кистями и приспособлениями (радиаторов и решеток)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1.8. Окраска внутренних поверхностей неводными составами</w:t>
            </w:r>
          </w:p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68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содержанию занятий, организации рабочего места и безопасности труда.</w:t>
            </w:r>
          </w:p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69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требованиями СНиП к поверхностям под окраску неводными составами,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70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еская последовательность простой и улучшенной окраски.</w:t>
            </w:r>
          </w:p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71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приемов приготовления масляных, эмалевых, эмульсионных окрасочных составов.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72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ление краски для подцветки колеров, применение готовых колорантов.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73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приготовления цельных, интенсивных, нормальных и разбеленных колеров.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74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сиккативов. Процеживание окрасочных составов.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75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вязкости при помощи ВЗ-4 по длине потека капли на стекле.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76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приемов приготовления глянцевых и матовых окрасочных составов. Работа с альбомным колером.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77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разметки поверхности, отбивки  и отводки границ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78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приемов окраски масляными составами оштукатуренных и бетонных поверхностей валиками и кистями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79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 приемов флейцевания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80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приемов торцевания поверхностей при улучшенной отделке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81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приемов окраски деревянных поверхностей (оконных переплетов и дверных полотен)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82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воение приемов окраски металлическ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верхностей   фигурными кистями, валиками, специальными приспособлениями.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-83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приемов окраски различных поверхностей  лаками.</w:t>
            </w:r>
          </w:p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84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приемов окраски кузбасскраской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85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приемов окраски эмалями деревянных поверхностей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86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приемов окраски полов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87</w:t>
            </w: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качества. Дефекты неводных окрасок, причины их появления, способы устранения.</w:t>
            </w:r>
          </w:p>
          <w:p w:rsidR="001F2C46" w:rsidRDefault="001F2C46" w:rsidP="0039394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2C46" w:rsidRDefault="001F2C46" w:rsidP="0039394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1F2C46" w:rsidRPr="00EB17AB" w:rsidRDefault="001F2C46" w:rsidP="0039394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7AB">
              <w:rPr>
                <w:rFonts w:ascii="Times New Roman" w:hAnsi="Times New Roman"/>
                <w:bCs/>
                <w:sz w:val="28"/>
                <w:szCs w:val="28"/>
              </w:rPr>
              <w:t>Тема. 1.9. Простейшие малярные отделки окашенных поверхностей</w:t>
            </w:r>
            <w:r w:rsidRPr="00EB17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F2C46" w:rsidRPr="00EB17AB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7A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88</w:t>
            </w:r>
          </w:p>
        </w:tc>
        <w:tc>
          <w:tcPr>
            <w:tcW w:w="6945" w:type="dxa"/>
          </w:tcPr>
          <w:p w:rsidR="001F2C46" w:rsidRPr="00EB17AB" w:rsidRDefault="001F2C46" w:rsidP="0039394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B17AB">
              <w:rPr>
                <w:rFonts w:ascii="Times New Roman" w:hAnsi="Times New Roman"/>
                <w:bCs/>
                <w:sz w:val="28"/>
                <w:szCs w:val="28"/>
              </w:rPr>
              <w:t>Инструктаж по содержанию занятий, организации рабочего места,безопасности труда.</w:t>
            </w:r>
          </w:p>
        </w:tc>
        <w:tc>
          <w:tcPr>
            <w:tcW w:w="1843" w:type="dxa"/>
          </w:tcPr>
          <w:p w:rsidR="001F2C46" w:rsidRPr="00EB17AB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7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89</w:t>
            </w:r>
          </w:p>
        </w:tc>
        <w:tc>
          <w:tcPr>
            <w:tcW w:w="6945" w:type="dxa"/>
          </w:tcPr>
          <w:p w:rsidR="001F2C46" w:rsidRPr="00EB17AB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7AB">
              <w:rPr>
                <w:rFonts w:ascii="Times New Roman" w:hAnsi="Times New Roman"/>
                <w:sz w:val="28"/>
                <w:szCs w:val="28"/>
              </w:rPr>
              <w:t>Ознакомление с видами малярных отдедлок. Подготовка к работе и уход за инструментами и приспособлениями.</w:t>
            </w:r>
          </w:p>
        </w:tc>
        <w:tc>
          <w:tcPr>
            <w:tcW w:w="1843" w:type="dxa"/>
          </w:tcPr>
          <w:p w:rsidR="001F2C46" w:rsidRPr="00EB17AB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7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90</w:t>
            </w:r>
          </w:p>
        </w:tc>
        <w:tc>
          <w:tcPr>
            <w:tcW w:w="6945" w:type="dxa"/>
          </w:tcPr>
          <w:p w:rsidR="001F2C46" w:rsidRPr="00EB17AB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7AB">
              <w:rPr>
                <w:rFonts w:ascii="Times New Roman" w:hAnsi="Times New Roman"/>
                <w:sz w:val="28"/>
                <w:szCs w:val="28"/>
              </w:rPr>
              <w:t>Освоение приемов разметки поверхностей стен на панели.гобелены,фризы и зеркал</w:t>
            </w:r>
          </w:p>
        </w:tc>
        <w:tc>
          <w:tcPr>
            <w:tcW w:w="1843" w:type="dxa"/>
          </w:tcPr>
          <w:p w:rsidR="001F2C46" w:rsidRPr="00EB17AB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7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91</w:t>
            </w:r>
          </w:p>
        </w:tc>
        <w:tc>
          <w:tcPr>
            <w:tcW w:w="6945" w:type="dxa"/>
          </w:tcPr>
          <w:p w:rsidR="001F2C46" w:rsidRPr="00EB17AB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7AB">
              <w:rPr>
                <w:rFonts w:ascii="Times New Roman" w:hAnsi="Times New Roman"/>
                <w:sz w:val="28"/>
                <w:szCs w:val="28"/>
              </w:rPr>
              <w:t>Приготовление красок по заданному колеру</w:t>
            </w:r>
          </w:p>
        </w:tc>
        <w:tc>
          <w:tcPr>
            <w:tcW w:w="1843" w:type="dxa"/>
          </w:tcPr>
          <w:p w:rsidR="001F2C46" w:rsidRPr="00EB17AB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7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92</w:t>
            </w:r>
          </w:p>
        </w:tc>
        <w:tc>
          <w:tcPr>
            <w:tcW w:w="6945" w:type="dxa"/>
          </w:tcPr>
          <w:p w:rsidR="001F2C46" w:rsidRPr="00EB17AB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7AB">
              <w:rPr>
                <w:rFonts w:ascii="Times New Roman" w:hAnsi="Times New Roman"/>
                <w:sz w:val="28"/>
                <w:szCs w:val="28"/>
              </w:rPr>
              <w:t>Освоение приемов вытягивания простых филенок колерами на водных связующих</w:t>
            </w:r>
          </w:p>
        </w:tc>
        <w:tc>
          <w:tcPr>
            <w:tcW w:w="1843" w:type="dxa"/>
          </w:tcPr>
          <w:p w:rsidR="001F2C46" w:rsidRPr="00EB17AB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7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93</w:t>
            </w:r>
          </w:p>
        </w:tc>
        <w:tc>
          <w:tcPr>
            <w:tcW w:w="6945" w:type="dxa"/>
          </w:tcPr>
          <w:p w:rsidR="001F2C46" w:rsidRPr="00EB17AB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7AB">
              <w:rPr>
                <w:rFonts w:ascii="Times New Roman" w:hAnsi="Times New Roman"/>
                <w:sz w:val="28"/>
                <w:szCs w:val="28"/>
              </w:rPr>
              <w:t>Освоение приемов вытягивания простых филенок колерами на не водных связующих</w:t>
            </w:r>
          </w:p>
        </w:tc>
        <w:tc>
          <w:tcPr>
            <w:tcW w:w="1843" w:type="dxa"/>
          </w:tcPr>
          <w:p w:rsidR="001F2C46" w:rsidRPr="00EB17AB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7A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F2C46" w:rsidRPr="00EB17AB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94</w:t>
            </w:r>
          </w:p>
        </w:tc>
        <w:tc>
          <w:tcPr>
            <w:tcW w:w="6945" w:type="dxa"/>
          </w:tcPr>
          <w:p w:rsidR="001F2C46" w:rsidRPr="00EB17AB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7AB">
              <w:rPr>
                <w:rFonts w:ascii="Times New Roman" w:hAnsi="Times New Roman"/>
                <w:sz w:val="28"/>
                <w:szCs w:val="28"/>
              </w:rPr>
              <w:t>Освоение приемов изготовления прямых трафоретоф</w:t>
            </w:r>
          </w:p>
        </w:tc>
        <w:tc>
          <w:tcPr>
            <w:tcW w:w="1843" w:type="dxa"/>
          </w:tcPr>
          <w:p w:rsidR="001F2C46" w:rsidRPr="00EB17AB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7AB">
              <w:rPr>
                <w:rFonts w:ascii="Times New Roman" w:hAnsi="Times New Roman"/>
                <w:sz w:val="28"/>
                <w:szCs w:val="28"/>
              </w:rPr>
              <w:t>!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-95</w:t>
            </w:r>
          </w:p>
        </w:tc>
        <w:tc>
          <w:tcPr>
            <w:tcW w:w="6945" w:type="dxa"/>
          </w:tcPr>
          <w:p w:rsidR="001F2C46" w:rsidRPr="00EB17AB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7AB">
              <w:rPr>
                <w:rFonts w:ascii="Times New Roman" w:hAnsi="Times New Roman"/>
                <w:sz w:val="28"/>
                <w:szCs w:val="28"/>
              </w:rPr>
              <w:t>Приготовление окрасочных составов для набивки трафаретов.</w:t>
            </w:r>
          </w:p>
        </w:tc>
        <w:tc>
          <w:tcPr>
            <w:tcW w:w="1843" w:type="dxa"/>
          </w:tcPr>
          <w:p w:rsidR="001F2C46" w:rsidRPr="00EB17AB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7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2C46" w:rsidTr="001F2C46">
        <w:tc>
          <w:tcPr>
            <w:tcW w:w="1101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1F2C46" w:rsidRDefault="001F2C46" w:rsidP="003939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1F2C46" w:rsidRDefault="001F2C46" w:rsidP="00393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 часов</w:t>
            </w:r>
          </w:p>
        </w:tc>
      </w:tr>
    </w:tbl>
    <w:p w:rsidR="001F2C46" w:rsidRDefault="001F2C46" w:rsidP="001F2C46">
      <w:pPr>
        <w:jc w:val="center"/>
        <w:rPr>
          <w:rFonts w:ascii="Times New Roman" w:hAnsi="Times New Roman"/>
          <w:sz w:val="28"/>
          <w:szCs w:val="28"/>
        </w:rPr>
      </w:pPr>
    </w:p>
    <w:p w:rsidR="00B32911" w:rsidRDefault="00B32911" w:rsidP="00B329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B84C77" w:rsidRDefault="00B84C77" w:rsidP="00B329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B32911" w:rsidRDefault="00B32911" w:rsidP="00B329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B32911" w:rsidRPr="00F5184E" w:rsidRDefault="00B32911" w:rsidP="00B329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3. условия реализации УЧЕБНОЙ дисциплины</w:t>
      </w: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Реализация учебной дисциплины требует наличия учебного кабинета «Основы материаловедения и технологии малярных работ».</w:t>
      </w: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борудование учебно</w:t>
      </w: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й мастерской</w:t>
      </w: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- рабочие столы и стулья для обучающихся;</w:t>
      </w: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-стол  и стул для преподавателя;</w:t>
      </w: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-доска;</w:t>
      </w: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-стационарные стенды:</w:t>
      </w: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* «Охрана труда и техника безопасности»</w:t>
      </w: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* «Квалификационная характеристика маляра 2-3 разряда»</w:t>
      </w: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* «Инструменты для малярных работ»</w:t>
      </w: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* «Выкраски» и др.</w:t>
      </w: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-инструменты и механизмы (краскопульт), демонстрационное оборудование краскотерка, смесители, клееварка, вибросито) для подготовки материалов  и выполнения  малярных работ;</w:t>
      </w: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-лабораторное оборудование: ареометр, воронка НИЛК, гриндометр, визкозиметр, конус и др.</w:t>
      </w: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- материалы для проведения лабораторно- практических работ;</w:t>
      </w: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-наборы пигментов, наполнителей, клеев, вспомогательных материалов, связующих, растворителей и разбавителей и т.д.  в демонстрационных ящиках.</w:t>
      </w: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>Технические средства обучения:</w:t>
      </w: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>- компьютер с лицензионным программным обеспечением и мультимедиапроектор.</w:t>
      </w: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32911" w:rsidRPr="00F5184E" w:rsidRDefault="00B32911" w:rsidP="00B329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/>
          <w:sz w:val="28"/>
          <w:szCs w:val="28"/>
          <w:lang w:eastAsia="ru-RU"/>
        </w:rPr>
        <w:t>4.2. Информационное обеспечение обучения</w:t>
      </w: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Основные источники:</w:t>
      </w: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>1.Прекрасная Е.П. Технология малярных работ, 2017, ОИЦ«Академия»</w:t>
      </w: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>2. Прекрасная Е.П. Технология малярных работ, 2018, ОИЦ«Академия»</w:t>
      </w: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>3.Петрова И.В. Общая технология отделочных строительных работ, 2015, ОИЦ</w:t>
      </w: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>«Академия»</w:t>
      </w: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>4. Петрова И.В. Основы технологии отделочных строительных работ, 2017, ОИЦ</w:t>
      </w: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>«Академия»</w:t>
      </w: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Дополнительные источники:</w:t>
      </w: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>1.Учебники Л.Мороз «Маляр. Тенхнология и организация работ». Учебное пособие. Ростов-на- Дону «Феникс», 2010</w:t>
      </w: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Учебники И.В.Петровой «Общая технология отделочных строительных работ», </w:t>
      </w:r>
      <w:r w:rsidRPr="00F5184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CADEMA</w:t>
      </w: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>, М.: издательский центр «Академия», 2008</w:t>
      </w: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Учебники В.А.Смирнова «Материаловедение для отделочных строительных работ», </w:t>
      </w:r>
      <w:r w:rsidRPr="00F5184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CADEMA</w:t>
      </w: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>, М.: издательский центр «Академия», 2007</w:t>
      </w: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Рабочая тетрадь Л.Ф.Фроловой «Технология малярных работ», </w:t>
      </w:r>
      <w:r w:rsidRPr="00F5184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CADEMA</w:t>
      </w: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>, М.: издательский центр «Академия», 2008</w:t>
      </w: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Отделочные работы: иллюстрированное учебное пособие/ сост. А.А.Ивлиев, А.А.Кальгин, В.А.Неелов.-5-е изд., стер.-М.: </w:t>
      </w:r>
      <w:r w:rsidRPr="00F5184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CADEMA</w:t>
      </w: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>, издательский центр «Академия», 2007.- 30 плакатов</w:t>
      </w:r>
    </w:p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Альбомы «Отделочные работы: иллюстрированное учебное пособие»/ сост. А.А.Ивлиев, А.А.Кальгин, В.А.Неелов.-5-е изд., стер.-М.: </w:t>
      </w:r>
      <w:r w:rsidRPr="00F5184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CADEMA</w:t>
      </w: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>, издательский центр «Академия», 2007.</w:t>
      </w:r>
    </w:p>
    <w:p w:rsidR="00B32911" w:rsidRPr="00F5184E" w:rsidRDefault="00B32911" w:rsidP="00B329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. Видеофильмы по всем темам ПМ и ОПОП</w:t>
      </w:r>
    </w:p>
    <w:p w:rsidR="00B32911" w:rsidRPr="00F5184E" w:rsidRDefault="00B32911" w:rsidP="00B329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</w:t>
      </w: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.Учебные элементы.</w:t>
      </w:r>
    </w:p>
    <w:p w:rsidR="00B32911" w:rsidRPr="00F5184E" w:rsidRDefault="00B32911" w:rsidP="00B32911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Cs/>
          <w:sz w:val="28"/>
          <w:szCs w:val="28"/>
          <w:lang w:eastAsia="ru-RU"/>
        </w:rPr>
        <w:t>Отечественные журналы:</w:t>
      </w:r>
    </w:p>
    <w:p w:rsidR="00B32911" w:rsidRPr="00F5184E" w:rsidRDefault="00B32911" w:rsidP="00B32911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1.Идеи вашего дома</w:t>
      </w:r>
    </w:p>
    <w:p w:rsidR="00B32911" w:rsidRPr="00F5184E" w:rsidRDefault="00B32911" w:rsidP="00B32911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2. Журнал «СтройПассаж»</w:t>
      </w:r>
    </w:p>
    <w:p w:rsidR="00B32911" w:rsidRPr="00F5184E" w:rsidRDefault="00B32911" w:rsidP="00B32911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>3. Журнал «Советы профессионалов».</w:t>
      </w:r>
    </w:p>
    <w:p w:rsidR="00B32911" w:rsidRPr="00F5184E" w:rsidRDefault="00B32911" w:rsidP="00B329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911" w:rsidRPr="00F5184E" w:rsidRDefault="00B32911" w:rsidP="00B32911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5184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офессиональные информационные системы:</w:t>
      </w:r>
    </w:p>
    <w:p w:rsidR="00B32911" w:rsidRPr="00F5184E" w:rsidRDefault="001A2CF4" w:rsidP="00B329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57" w:history="1">
        <w:r w:rsidR="00B32911" w:rsidRPr="00F5184E">
          <w:rPr>
            <w:rStyle w:val="a4"/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www.bibliotekar.ru/spravochnik</w:t>
        </w:r>
      </w:hyperlink>
    </w:p>
    <w:p w:rsidR="00B32911" w:rsidRPr="00F5184E" w:rsidRDefault="00B32911" w:rsidP="00B329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ro-remont.com</w:t>
      </w:r>
    </w:p>
    <w:p w:rsidR="00B32911" w:rsidRPr="00F5184E" w:rsidRDefault="00B32911" w:rsidP="00B329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ww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emdeshome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kraski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2 </w:t>
      </w:r>
    </w:p>
    <w:p w:rsidR="00B32911" w:rsidRPr="00F5184E" w:rsidRDefault="00B32911" w:rsidP="00B329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troy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erver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</w:p>
    <w:p w:rsidR="00B32911" w:rsidRPr="00F5184E" w:rsidRDefault="00B32911" w:rsidP="00B329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ww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irremonta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7.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</w:p>
    <w:p w:rsidR="00B32911" w:rsidRPr="00F5184E" w:rsidRDefault="00B32911" w:rsidP="00B329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rolaki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</w:p>
    <w:p w:rsidR="00B32911" w:rsidRPr="00F5184E" w:rsidRDefault="00B32911" w:rsidP="00B329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ww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uperstroy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F5184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</w:p>
    <w:p w:rsidR="00B32911" w:rsidRPr="00F5184E" w:rsidRDefault="00B32911" w:rsidP="00B329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eoriastroiki.ru</w:t>
      </w:r>
    </w:p>
    <w:p w:rsidR="00B32911" w:rsidRPr="00F5184E" w:rsidRDefault="001A2CF4" w:rsidP="00B329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58" w:history="1">
        <w:r w:rsidR="00B32911" w:rsidRPr="00F5184E">
          <w:rPr>
            <w:rStyle w:val="a4"/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www.stroeved.ru</w:t>
        </w:r>
      </w:hyperlink>
    </w:p>
    <w:p w:rsidR="00B32911" w:rsidRPr="00F5184E" w:rsidRDefault="00B32911" w:rsidP="00B3291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ww.stroysovet.com</w:t>
      </w:r>
    </w:p>
    <w:p w:rsidR="00B32911" w:rsidRPr="00F5184E" w:rsidRDefault="001A2CF4" w:rsidP="00B3291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hyperlink r:id="rId59" w:history="1">
        <w:r w:rsidR="00B32911" w:rsidRPr="00F5184E">
          <w:rPr>
            <w:rStyle w:val="a4"/>
            <w:rFonts w:ascii="Times New Roman" w:hAnsi="Times New Roman"/>
            <w:sz w:val="28"/>
            <w:szCs w:val="28"/>
          </w:rPr>
          <w:t>http://www.masterstroy.net</w:t>
        </w:r>
      </w:hyperlink>
    </w:p>
    <w:p w:rsidR="00B32911" w:rsidRPr="00F5184E" w:rsidRDefault="001A2CF4" w:rsidP="00B3291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hyperlink r:id="rId60" w:history="1">
        <w:r w:rsidR="00B32911" w:rsidRPr="00F5184E">
          <w:rPr>
            <w:rStyle w:val="a4"/>
            <w:rFonts w:ascii="Times New Roman" w:hAnsi="Times New Roman"/>
            <w:sz w:val="28"/>
            <w:szCs w:val="28"/>
          </w:rPr>
          <w:t>http://www.stroyspot.ru</w:t>
        </w:r>
      </w:hyperlink>
    </w:p>
    <w:p w:rsidR="00B32911" w:rsidRPr="00F5184E" w:rsidRDefault="001A2CF4" w:rsidP="00B3291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hyperlink r:id="rId61" w:history="1">
        <w:r w:rsidR="00B32911" w:rsidRPr="00F5184E">
          <w:rPr>
            <w:rStyle w:val="a4"/>
            <w:rFonts w:ascii="Times New Roman" w:hAnsi="Times New Roman"/>
            <w:sz w:val="28"/>
            <w:szCs w:val="28"/>
          </w:rPr>
          <w:t>http://stimdon.ru</w:t>
        </w:r>
      </w:hyperlink>
    </w:p>
    <w:p w:rsidR="00B32911" w:rsidRPr="00F5184E" w:rsidRDefault="001A2CF4" w:rsidP="00B3291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hyperlink r:id="rId62" w:history="1">
        <w:r w:rsidR="00B32911" w:rsidRPr="00F5184E">
          <w:rPr>
            <w:rStyle w:val="a4"/>
            <w:rFonts w:ascii="Times New Roman" w:hAnsi="Times New Roman"/>
            <w:sz w:val="28"/>
            <w:szCs w:val="28"/>
          </w:rPr>
          <w:t>http://www.gvozdem.ru</w:t>
        </w:r>
      </w:hyperlink>
    </w:p>
    <w:p w:rsidR="00B32911" w:rsidRPr="00F5184E" w:rsidRDefault="001A2CF4" w:rsidP="00B3291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hyperlink r:id="rId63" w:history="1">
        <w:r w:rsidR="00B32911" w:rsidRPr="00F5184E">
          <w:rPr>
            <w:rStyle w:val="a4"/>
            <w:rFonts w:ascii="Times New Roman" w:hAnsi="Times New Roman"/>
            <w:sz w:val="28"/>
            <w:szCs w:val="28"/>
          </w:rPr>
          <w:t>http://master-ok.at.ua</w:t>
        </w:r>
      </w:hyperlink>
    </w:p>
    <w:p w:rsidR="00B32911" w:rsidRPr="00F5184E" w:rsidRDefault="001A2CF4" w:rsidP="00B3291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hyperlink r:id="rId64" w:history="1">
        <w:r w:rsidR="00B32911" w:rsidRPr="00F5184E">
          <w:rPr>
            <w:rStyle w:val="a4"/>
            <w:rFonts w:ascii="Times New Roman" w:hAnsi="Times New Roman"/>
            <w:sz w:val="28"/>
            <w:szCs w:val="28"/>
          </w:rPr>
          <w:t>http://russian-remont.ru</w:t>
        </w:r>
      </w:hyperlink>
    </w:p>
    <w:p w:rsidR="00B32911" w:rsidRPr="00F5184E" w:rsidRDefault="001A2CF4" w:rsidP="00B3291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hyperlink r:id="rId65" w:history="1">
        <w:r w:rsidR="00B32911" w:rsidRPr="00F5184E">
          <w:rPr>
            <w:rStyle w:val="a4"/>
            <w:rFonts w:ascii="Times New Roman" w:hAnsi="Times New Roman"/>
            <w:sz w:val="28"/>
            <w:szCs w:val="28"/>
          </w:rPr>
          <w:t>http://www.stroitelstvo-new.ru</w:t>
        </w:r>
      </w:hyperlink>
    </w:p>
    <w:p w:rsidR="00B32911" w:rsidRPr="00F5184E" w:rsidRDefault="001A2CF4" w:rsidP="00B3291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hyperlink r:id="rId66" w:history="1">
        <w:r w:rsidR="00B32911" w:rsidRPr="00F5184E">
          <w:rPr>
            <w:rStyle w:val="a4"/>
            <w:rFonts w:ascii="Times New Roman" w:hAnsi="Times New Roman"/>
            <w:sz w:val="28"/>
            <w:szCs w:val="28"/>
          </w:rPr>
          <w:t>http://www.remont-it.ru</w:t>
        </w:r>
      </w:hyperlink>
    </w:p>
    <w:p w:rsidR="00B32911" w:rsidRPr="00F5184E" w:rsidRDefault="001A2CF4" w:rsidP="00B32911">
      <w:pPr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hyperlink r:id="rId67" w:history="1">
        <w:r w:rsidR="00B32911" w:rsidRPr="00F5184E">
          <w:rPr>
            <w:rStyle w:val="a4"/>
            <w:rFonts w:ascii="Times New Roman" w:hAnsi="Times New Roman"/>
            <w:color w:val="000000"/>
            <w:sz w:val="28"/>
            <w:szCs w:val="28"/>
          </w:rPr>
          <w:t>http://</w:t>
        </w:r>
        <w:r w:rsidR="00B32911" w:rsidRPr="00F5184E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B32911" w:rsidRPr="00F5184E">
          <w:rPr>
            <w:rStyle w:val="a4"/>
            <w:rFonts w:ascii="Times New Roman" w:hAnsi="Times New Roman"/>
            <w:color w:val="000000"/>
            <w:sz w:val="28"/>
            <w:szCs w:val="28"/>
          </w:rPr>
          <w:t>.</w:t>
        </w:r>
        <w:r w:rsidR="00B32911" w:rsidRPr="00F5184E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ivd</w:t>
        </w:r>
        <w:r w:rsidR="00B32911" w:rsidRPr="00F5184E">
          <w:rPr>
            <w:rStyle w:val="a4"/>
            <w:rFonts w:ascii="Times New Roman" w:hAnsi="Times New Roman"/>
            <w:color w:val="000000"/>
            <w:sz w:val="28"/>
            <w:szCs w:val="28"/>
          </w:rPr>
          <w:t>..ru</w:t>
        </w:r>
      </w:hyperlink>
    </w:p>
    <w:p w:rsidR="00B32911" w:rsidRPr="00F5184E" w:rsidRDefault="00B32911" w:rsidP="00B3291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5184E">
        <w:rPr>
          <w:rFonts w:ascii="Times New Roman" w:hAnsi="Times New Roman"/>
          <w:sz w:val="28"/>
          <w:szCs w:val="28"/>
          <w:lang w:val="en-US"/>
        </w:rPr>
        <w:t>http</w:t>
      </w:r>
      <w:r w:rsidRPr="00F5184E">
        <w:rPr>
          <w:rFonts w:ascii="Times New Roman" w:hAnsi="Times New Roman"/>
          <w:sz w:val="28"/>
          <w:szCs w:val="28"/>
        </w:rPr>
        <w:t>//</w:t>
      </w:r>
      <w:r w:rsidRPr="00F5184E">
        <w:rPr>
          <w:rFonts w:ascii="Times New Roman" w:hAnsi="Times New Roman"/>
          <w:sz w:val="28"/>
          <w:szCs w:val="28"/>
          <w:lang w:val="en-US"/>
        </w:rPr>
        <w:t>www</w:t>
      </w:r>
      <w:r w:rsidRPr="00F5184E">
        <w:rPr>
          <w:rFonts w:ascii="Times New Roman" w:hAnsi="Times New Roman"/>
          <w:sz w:val="28"/>
          <w:szCs w:val="28"/>
        </w:rPr>
        <w:t>.</w:t>
      </w:r>
      <w:r w:rsidRPr="00F5184E">
        <w:rPr>
          <w:rFonts w:ascii="Times New Roman" w:hAnsi="Times New Roman"/>
          <w:sz w:val="28"/>
          <w:szCs w:val="28"/>
          <w:lang w:val="en-US"/>
        </w:rPr>
        <w:t>superstroy</w:t>
      </w:r>
      <w:r w:rsidRPr="00F5184E">
        <w:rPr>
          <w:rFonts w:ascii="Times New Roman" w:hAnsi="Times New Roman"/>
          <w:sz w:val="28"/>
          <w:szCs w:val="28"/>
        </w:rPr>
        <w:t>.</w:t>
      </w:r>
      <w:r w:rsidRPr="00F5184E">
        <w:rPr>
          <w:rFonts w:ascii="Times New Roman" w:hAnsi="Times New Roman"/>
          <w:sz w:val="28"/>
          <w:szCs w:val="28"/>
          <w:lang w:val="en-US"/>
        </w:rPr>
        <w:t>ru</w:t>
      </w:r>
    </w:p>
    <w:p w:rsidR="00B32911" w:rsidRPr="00F5184E" w:rsidRDefault="00B32911" w:rsidP="00B3291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5184E">
        <w:rPr>
          <w:rFonts w:ascii="Times New Roman" w:hAnsi="Times New Roman"/>
          <w:sz w:val="28"/>
          <w:szCs w:val="28"/>
        </w:rPr>
        <w:t>http://www.</w:t>
      </w:r>
      <w:r w:rsidRPr="00F5184E">
        <w:rPr>
          <w:rFonts w:ascii="Times New Roman" w:hAnsi="Times New Roman"/>
          <w:sz w:val="28"/>
          <w:szCs w:val="28"/>
          <w:lang w:val="en-US"/>
        </w:rPr>
        <w:t>remrep</w:t>
      </w:r>
      <w:r w:rsidRPr="00F5184E">
        <w:rPr>
          <w:rFonts w:ascii="Times New Roman" w:hAnsi="Times New Roman"/>
          <w:sz w:val="28"/>
          <w:szCs w:val="28"/>
        </w:rPr>
        <w:t>.</w:t>
      </w:r>
      <w:r w:rsidRPr="00F5184E">
        <w:rPr>
          <w:rFonts w:ascii="Times New Roman" w:hAnsi="Times New Roman"/>
          <w:sz w:val="28"/>
          <w:szCs w:val="28"/>
          <w:lang w:val="en-US"/>
        </w:rPr>
        <w:t>ru</w:t>
      </w:r>
      <w:r w:rsidRPr="00F5184E">
        <w:rPr>
          <w:rFonts w:ascii="Times New Roman" w:hAnsi="Times New Roman"/>
          <w:sz w:val="28"/>
          <w:szCs w:val="28"/>
        </w:rPr>
        <w:t>/</w:t>
      </w:r>
      <w:r w:rsidRPr="00F5184E">
        <w:rPr>
          <w:rFonts w:ascii="Times New Roman" w:hAnsi="Times New Roman"/>
          <w:sz w:val="28"/>
          <w:szCs w:val="28"/>
          <w:lang w:val="en-US"/>
        </w:rPr>
        <w:t>category</w:t>
      </w:r>
      <w:r w:rsidRPr="00F5184E">
        <w:rPr>
          <w:rFonts w:ascii="Times New Roman" w:hAnsi="Times New Roman"/>
          <w:sz w:val="28"/>
          <w:szCs w:val="28"/>
        </w:rPr>
        <w:t>/</w:t>
      </w:r>
      <w:r w:rsidRPr="00F5184E">
        <w:rPr>
          <w:rFonts w:ascii="Times New Roman" w:hAnsi="Times New Roman"/>
          <w:sz w:val="28"/>
          <w:szCs w:val="28"/>
          <w:lang w:val="en-US"/>
        </w:rPr>
        <w:t>video</w:t>
      </w:r>
      <w:r w:rsidRPr="00F5184E">
        <w:rPr>
          <w:rFonts w:ascii="Times New Roman" w:hAnsi="Times New Roman"/>
          <w:sz w:val="28"/>
          <w:szCs w:val="28"/>
        </w:rPr>
        <w:t>-</w:t>
      </w:r>
      <w:r w:rsidRPr="00F5184E">
        <w:rPr>
          <w:rFonts w:ascii="Times New Roman" w:hAnsi="Times New Roman"/>
          <w:sz w:val="28"/>
          <w:szCs w:val="28"/>
          <w:lang w:val="en-US"/>
        </w:rPr>
        <w:t>remont</w:t>
      </w:r>
    </w:p>
    <w:p w:rsidR="00B32911" w:rsidRPr="00F5184E" w:rsidRDefault="00B32911" w:rsidP="00B329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4. Контроль и оценка результатов освоения УЧЕБНОЙ Дисциплины</w:t>
      </w:r>
    </w:p>
    <w:p w:rsidR="00B32911" w:rsidRPr="00F5184E" w:rsidRDefault="00B32911" w:rsidP="00B329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</w:t>
      </w: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184E">
        <w:rPr>
          <w:rFonts w:ascii="Times New Roman" w:eastAsia="Times New Roman" w:hAnsi="Times New Roman"/>
          <w:b/>
          <w:sz w:val="28"/>
          <w:szCs w:val="28"/>
          <w:lang w:eastAsia="ru-RU"/>
        </w:rPr>
        <w:t>и оценка</w:t>
      </w: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.</w:t>
      </w:r>
    </w:p>
    <w:p w:rsidR="00B32911" w:rsidRPr="00F5184E" w:rsidRDefault="00B32911" w:rsidP="00B329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B32911" w:rsidRPr="00F5184E" w:rsidTr="00B3291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11" w:rsidRPr="00F5184E" w:rsidRDefault="00B32911" w:rsidP="00B32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B32911" w:rsidRPr="00F5184E" w:rsidRDefault="00B32911" w:rsidP="00B32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911" w:rsidRPr="00F5184E" w:rsidRDefault="00B32911" w:rsidP="00B32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B32911" w:rsidRPr="00F5184E" w:rsidTr="00B3291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11" w:rsidRPr="00F5184E" w:rsidRDefault="00B32911" w:rsidP="00B32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11" w:rsidRPr="00F5184E" w:rsidRDefault="00B32911" w:rsidP="00B32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B32911" w:rsidRPr="00F5184E" w:rsidTr="00B3291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11" w:rsidRPr="00F5184E" w:rsidRDefault="00B32911" w:rsidP="00B32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11" w:rsidRPr="00F5184E" w:rsidRDefault="00B32911" w:rsidP="00B32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32911" w:rsidRPr="00F5184E" w:rsidTr="00B3291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11" w:rsidRPr="00F5184E" w:rsidRDefault="00B32911" w:rsidP="00B3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читывать объемы работ и потребности материалов, определять их пригодность, создавать безопасные условия труда при подготовке материалов к малярным работам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11" w:rsidRPr="00F5184E" w:rsidRDefault="00B32911" w:rsidP="00B329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актические </w:t>
            </w: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боты</w:t>
            </w:r>
          </w:p>
          <w:p w:rsidR="00B32911" w:rsidRPr="00F5184E" w:rsidRDefault="00B32911" w:rsidP="00B32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32911" w:rsidRPr="00F5184E" w:rsidTr="00B3291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11" w:rsidRPr="00F5184E" w:rsidRDefault="00B32911" w:rsidP="00B3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ять подготовку различных </w:t>
            </w: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верхностей к окраске, оклеиванию обоями и пленкам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11" w:rsidRPr="00F5184E" w:rsidRDefault="00B32911" w:rsidP="00B329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Практические </w:t>
            </w: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боты</w:t>
            </w:r>
          </w:p>
          <w:p w:rsidR="00B32911" w:rsidRPr="00F5184E" w:rsidRDefault="00B32911" w:rsidP="00B32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32911" w:rsidRPr="00F5184E" w:rsidTr="00B3291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11" w:rsidRPr="00F5184E" w:rsidRDefault="00B32911" w:rsidP="00B3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блюдать технологическую последовательность при оклеивании поверхности различными обоями; окрашивании различных поверхностей вручную и механизированным способом водными и неводными составами; выполнении различных видов малярных отдело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11" w:rsidRPr="00B32911" w:rsidRDefault="00B32911" w:rsidP="00B329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актически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ы</w:t>
            </w:r>
          </w:p>
        </w:tc>
      </w:tr>
      <w:tr w:rsidR="00B32911" w:rsidRPr="00F5184E" w:rsidTr="00B3291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11" w:rsidRPr="00F5184E" w:rsidRDefault="00B32911" w:rsidP="00B3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онтировать оклеенные, окрашенные поверхности различными малярными материалами и контролировать качество ремонт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11" w:rsidRPr="00F5184E" w:rsidRDefault="00B32911" w:rsidP="00B329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актические </w:t>
            </w: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боты</w:t>
            </w:r>
          </w:p>
          <w:p w:rsidR="00B32911" w:rsidRPr="00F5184E" w:rsidRDefault="00B32911" w:rsidP="00B32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32911" w:rsidRPr="00F5184E" w:rsidTr="00B3291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11" w:rsidRPr="00F5184E" w:rsidRDefault="00B32911" w:rsidP="00B3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11" w:rsidRPr="00F5184E" w:rsidRDefault="00B32911" w:rsidP="00B32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32911" w:rsidRPr="00F5184E" w:rsidTr="00B3291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11" w:rsidRPr="00F5184E" w:rsidRDefault="00B32911" w:rsidP="00B3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техники безопасности при выполнении малярных и обой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11" w:rsidRPr="00F5184E" w:rsidRDefault="00B32911" w:rsidP="00B329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  <w:p w:rsidR="00B32911" w:rsidRPr="00F5184E" w:rsidRDefault="00B32911" w:rsidP="00B32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32911" w:rsidRPr="00F5184E" w:rsidTr="00B3291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11" w:rsidRPr="00F5184E" w:rsidRDefault="00B32911" w:rsidP="00B3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ы подготовки поверхностей под окрашивание и оклеивание поверхностей, декоративную отделку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11" w:rsidRPr="00F5184E" w:rsidRDefault="00B32911" w:rsidP="00B329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  <w:p w:rsidR="00B32911" w:rsidRPr="00F5184E" w:rsidRDefault="00B32911" w:rsidP="00B32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32911" w:rsidRPr="00F5184E" w:rsidTr="00B3291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11" w:rsidRPr="00F5184E" w:rsidRDefault="00B32911" w:rsidP="00B3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е и правила применения ручного инструмента, приспособлений, машин и механизм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11" w:rsidRPr="00F5184E" w:rsidRDefault="00B32911" w:rsidP="00B329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</w:tc>
      </w:tr>
      <w:tr w:rsidR="00B32911" w:rsidRPr="00F5184E" w:rsidTr="00B3291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11" w:rsidRPr="00F5184E" w:rsidRDefault="00B32911" w:rsidP="00B3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о и правила эксплуатации передвижных малярных станций, агрегат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11" w:rsidRPr="00F5184E" w:rsidRDefault="00B32911" w:rsidP="00B329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</w:tc>
      </w:tr>
      <w:tr w:rsidR="00B32911" w:rsidRPr="00F5184E" w:rsidTr="00B3291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11" w:rsidRPr="00F5184E" w:rsidRDefault="00B32911" w:rsidP="00B3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ы подбора и приготовления окрасочных составов, технологическая последовательность выполнения маляр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11" w:rsidRPr="00F5184E" w:rsidRDefault="00B32911" w:rsidP="00B329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  <w:p w:rsidR="00B32911" w:rsidRPr="00F5184E" w:rsidRDefault="00B32911" w:rsidP="00B32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32911" w:rsidRPr="00F5184E" w:rsidTr="00B3291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11" w:rsidRPr="00F5184E" w:rsidRDefault="00B32911" w:rsidP="00B3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цветообразования и приемы смешивания пигментов с учетом их химического взаимодейств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11" w:rsidRPr="00F5184E" w:rsidRDefault="00B32911" w:rsidP="00B329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  <w:p w:rsidR="00B32911" w:rsidRPr="00F5184E" w:rsidRDefault="00B32911" w:rsidP="00B32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32911" w:rsidRPr="00F5184E" w:rsidTr="00B3291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11" w:rsidRPr="00F5184E" w:rsidRDefault="00B32911" w:rsidP="00B3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ческая последовательность выполнения отделочных маляр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11" w:rsidRPr="00F5184E" w:rsidRDefault="00B32911" w:rsidP="00B329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  <w:p w:rsidR="00B32911" w:rsidRPr="00F5184E" w:rsidRDefault="00B32911" w:rsidP="00B32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32911" w:rsidRPr="00F5184E" w:rsidTr="00B3291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11" w:rsidRPr="00F5184E" w:rsidRDefault="00B32911" w:rsidP="00B3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ы варки клея и технология оклеивания потолков и стен обоями и пленкам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11" w:rsidRPr="00F5184E" w:rsidRDefault="00B32911" w:rsidP="00B329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</w:t>
            </w:r>
          </w:p>
        </w:tc>
      </w:tr>
      <w:tr w:rsidR="00B32911" w:rsidRPr="00F5184E" w:rsidTr="00B3291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11" w:rsidRPr="00F5184E" w:rsidRDefault="00B32911" w:rsidP="00B3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качества малярных работ, виды, причины и технология устранения дефектов малярных, обойных  и отделоч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11" w:rsidRPr="00F5184E" w:rsidRDefault="00B32911" w:rsidP="00B329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  <w:p w:rsidR="00B32911" w:rsidRPr="00F5184E" w:rsidRDefault="00B32911" w:rsidP="00B32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B32911" w:rsidRPr="00F5184E" w:rsidTr="00B32911">
        <w:trPr>
          <w:trHeight w:val="89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11" w:rsidRPr="00F5184E" w:rsidRDefault="00B32911" w:rsidP="00B3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хнологию ремонта поверхностей, оклеенных различными материалами, окрашенных водными и неводными составам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11" w:rsidRPr="00F5184E" w:rsidRDefault="00B32911" w:rsidP="00B329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  <w:p w:rsidR="00B32911" w:rsidRPr="00F5184E" w:rsidRDefault="00B32911" w:rsidP="00B32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B32911" w:rsidRPr="00F5184E" w:rsidTr="00B32911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11" w:rsidRPr="00F5184E" w:rsidRDefault="00B32911" w:rsidP="00B3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санитарных норм и правил к ремонту оклеенных и окрашенных поверхностей;</w:t>
            </w:r>
          </w:p>
          <w:p w:rsidR="00B32911" w:rsidRPr="00F5184E" w:rsidRDefault="00B32911" w:rsidP="00B32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техники безопасности при выполнении ремонтных работ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11" w:rsidRPr="00F5184E" w:rsidRDefault="00B32911" w:rsidP="00B329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ст</w:t>
            </w:r>
          </w:p>
          <w:p w:rsidR="00B32911" w:rsidRPr="00F5184E" w:rsidRDefault="00B32911" w:rsidP="00B32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B32911" w:rsidRPr="00F5184E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</w:p>
    <w:p w:rsidR="001F2C46" w:rsidRDefault="001F2C46" w:rsidP="001658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C46" w:rsidRPr="001866FF" w:rsidRDefault="001F2C46" w:rsidP="001F2C46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троль и оценка результатов освоения профессионального модуля (</w:t>
      </w: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ой деятельности)</w:t>
      </w:r>
    </w:p>
    <w:p w:rsidR="001F2C46" w:rsidRDefault="001F2C46" w:rsidP="001F2C46">
      <w:pPr>
        <w:rPr>
          <w:rFonts w:ascii="Times New Roman" w:hAnsi="Times New Roman" w:cs="Times New Roman"/>
          <w:b/>
          <w:sz w:val="28"/>
          <w:szCs w:val="28"/>
        </w:rPr>
      </w:pPr>
      <w:r w:rsidRPr="008348A7">
        <w:rPr>
          <w:rFonts w:ascii="Times New Roman" w:hAnsi="Times New Roman" w:cs="Times New Roman"/>
          <w:b/>
          <w:sz w:val="28"/>
          <w:szCs w:val="28"/>
        </w:rPr>
        <w:t xml:space="preserve"> Профессиональные компетенции</w:t>
      </w:r>
    </w:p>
    <w:tbl>
      <w:tblPr>
        <w:tblStyle w:val="a3"/>
        <w:tblW w:w="9682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5245"/>
        <w:gridCol w:w="1482"/>
        <w:gridCol w:w="12"/>
      </w:tblGrid>
      <w:tr w:rsidR="00393949" w:rsidTr="00393949">
        <w:trPr>
          <w:gridAfter w:val="1"/>
          <w:wAfter w:w="12" w:type="dxa"/>
        </w:trPr>
        <w:tc>
          <w:tcPr>
            <w:tcW w:w="959" w:type="dxa"/>
          </w:tcPr>
          <w:p w:rsidR="00393949" w:rsidRDefault="00393949" w:rsidP="00393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  <w:p w:rsidR="00393949" w:rsidRDefault="00393949" w:rsidP="00393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93949" w:rsidRDefault="00393949" w:rsidP="00393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5245" w:type="dxa"/>
          </w:tcPr>
          <w:p w:rsidR="00393949" w:rsidRDefault="00393949" w:rsidP="00393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ия и умения</w:t>
            </w:r>
          </w:p>
        </w:tc>
        <w:tc>
          <w:tcPr>
            <w:tcW w:w="1482" w:type="dxa"/>
          </w:tcPr>
          <w:p w:rsidR="00393949" w:rsidRDefault="00393949" w:rsidP="00393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393949" w:rsidTr="00B32911">
        <w:trPr>
          <w:gridAfter w:val="1"/>
          <w:wAfter w:w="12" w:type="dxa"/>
          <w:trHeight w:val="569"/>
        </w:trPr>
        <w:tc>
          <w:tcPr>
            <w:tcW w:w="959" w:type="dxa"/>
          </w:tcPr>
          <w:p w:rsidR="00393949" w:rsidRDefault="00393949" w:rsidP="00393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1.1.</w:t>
            </w:r>
          </w:p>
        </w:tc>
        <w:tc>
          <w:tcPr>
            <w:tcW w:w="1984" w:type="dxa"/>
          </w:tcPr>
          <w:p w:rsidR="00393949" w:rsidRPr="00352958" w:rsidRDefault="00393949" w:rsidP="00393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958">
              <w:rPr>
                <w:rFonts w:ascii="Times New Roman" w:hAnsi="Times New Roman" w:cs="Times New Roman"/>
                <w:sz w:val="28"/>
                <w:szCs w:val="28"/>
              </w:rPr>
              <w:t>Выполнять подготовительные работы при производстве малярных работ.</w:t>
            </w:r>
          </w:p>
          <w:p w:rsidR="00393949" w:rsidRDefault="00393949" w:rsidP="003939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93949" w:rsidRDefault="00393949" w:rsidP="0039394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0FB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8460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3949" w:rsidRPr="00006CD6" w:rsidRDefault="00393949" w:rsidP="00393949">
            <w:pPr>
              <w:pStyle w:val="Default"/>
              <w:jc w:val="both"/>
              <w:rPr>
                <w:sz w:val="28"/>
                <w:szCs w:val="28"/>
              </w:rPr>
            </w:pPr>
            <w:r w:rsidRPr="00006CD6">
              <w:rPr>
                <w:sz w:val="28"/>
                <w:szCs w:val="28"/>
              </w:rPr>
              <w:t>Пользоваться металлическими шпателями, скребками, щетками для очистки поверхностей</w:t>
            </w:r>
            <w:r>
              <w:rPr>
                <w:sz w:val="28"/>
                <w:szCs w:val="28"/>
              </w:rPr>
              <w:t>;</w:t>
            </w:r>
            <w:r w:rsidRPr="00006CD6">
              <w:rPr>
                <w:sz w:val="28"/>
                <w:szCs w:val="28"/>
              </w:rPr>
              <w:t xml:space="preserve"> </w:t>
            </w:r>
          </w:p>
          <w:p w:rsidR="00393949" w:rsidRPr="00006CD6" w:rsidRDefault="00393949" w:rsidP="00393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удалять старую краску с расшивкой трещин и расчисткой выбоин;</w:t>
            </w:r>
          </w:p>
          <w:p w:rsidR="00393949" w:rsidRDefault="00393949" w:rsidP="0039394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006CD6">
              <w:rPr>
                <w:sz w:val="28"/>
                <w:szCs w:val="28"/>
              </w:rPr>
              <w:t xml:space="preserve">Устанавливать защитные материалы (скотч, пленки) для предохранения поверхностей от набрызгов краски. </w:t>
            </w:r>
          </w:p>
        </w:tc>
        <w:tc>
          <w:tcPr>
            <w:tcW w:w="1482" w:type="dxa"/>
          </w:tcPr>
          <w:p w:rsidR="00393949" w:rsidRPr="00393949" w:rsidRDefault="00393949" w:rsidP="00393949">
            <w:pPr>
              <w:pStyle w:val="Default"/>
              <w:jc w:val="both"/>
              <w:rPr>
                <w:sz w:val="28"/>
                <w:szCs w:val="28"/>
              </w:rPr>
            </w:pPr>
            <w:r w:rsidRPr="00393949">
              <w:rPr>
                <w:sz w:val="28"/>
                <w:szCs w:val="28"/>
              </w:rPr>
              <w:t>Оценка при выполнении практического задания</w:t>
            </w:r>
          </w:p>
        </w:tc>
      </w:tr>
      <w:tr w:rsidR="00393949" w:rsidTr="00393949">
        <w:trPr>
          <w:gridAfter w:val="1"/>
          <w:wAfter w:w="12" w:type="dxa"/>
          <w:trHeight w:val="995"/>
        </w:trPr>
        <w:tc>
          <w:tcPr>
            <w:tcW w:w="959" w:type="dxa"/>
          </w:tcPr>
          <w:p w:rsidR="00393949" w:rsidRDefault="00393949" w:rsidP="00393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 1. 2.</w:t>
            </w:r>
          </w:p>
        </w:tc>
        <w:tc>
          <w:tcPr>
            <w:tcW w:w="1984" w:type="dxa"/>
          </w:tcPr>
          <w:p w:rsidR="00393949" w:rsidRPr="007D7236" w:rsidRDefault="00393949" w:rsidP="0039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236">
              <w:rPr>
                <w:rFonts w:ascii="Times New Roman" w:hAnsi="Times New Roman" w:cs="Times New Roman"/>
                <w:sz w:val="28"/>
                <w:szCs w:val="28"/>
              </w:rPr>
              <w:t>Окрашивать поверхности различными малярными составами</w:t>
            </w:r>
          </w:p>
        </w:tc>
        <w:tc>
          <w:tcPr>
            <w:tcW w:w="5245" w:type="dxa"/>
          </w:tcPr>
          <w:p w:rsidR="00393949" w:rsidRDefault="00393949" w:rsidP="0039394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4E5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3949" w:rsidRPr="007D7236" w:rsidRDefault="00393949" w:rsidP="00393949">
            <w:pPr>
              <w:pStyle w:val="Default"/>
              <w:jc w:val="both"/>
              <w:rPr>
                <w:sz w:val="28"/>
                <w:szCs w:val="28"/>
              </w:rPr>
            </w:pPr>
            <w:r w:rsidRPr="007D7236">
              <w:rPr>
                <w:sz w:val="28"/>
                <w:szCs w:val="28"/>
              </w:rPr>
              <w:t xml:space="preserve">Отмеривать и смешивать компоненты окрасочных составов по заданной рецептуре; </w:t>
            </w:r>
          </w:p>
          <w:p w:rsidR="00393949" w:rsidRPr="007D7236" w:rsidRDefault="00393949" w:rsidP="00393949">
            <w:pPr>
              <w:pStyle w:val="Default"/>
              <w:jc w:val="both"/>
              <w:rPr>
                <w:sz w:val="28"/>
                <w:szCs w:val="28"/>
              </w:rPr>
            </w:pPr>
            <w:r w:rsidRPr="007D7236">
              <w:rPr>
                <w:sz w:val="28"/>
                <w:szCs w:val="28"/>
              </w:rPr>
              <w:t xml:space="preserve">Подбирать колер при приготовлении окрасочных составов; </w:t>
            </w:r>
          </w:p>
          <w:p w:rsidR="00393949" w:rsidRPr="007D7236" w:rsidRDefault="00393949" w:rsidP="00393949">
            <w:pPr>
              <w:pStyle w:val="Default"/>
              <w:jc w:val="both"/>
              <w:rPr>
                <w:sz w:val="28"/>
                <w:szCs w:val="28"/>
              </w:rPr>
            </w:pPr>
            <w:r w:rsidRPr="007D7236">
              <w:rPr>
                <w:sz w:val="28"/>
                <w:szCs w:val="28"/>
              </w:rPr>
              <w:t xml:space="preserve">Пользоваться инструментом и приспособлениями для нанесения на </w:t>
            </w:r>
            <w:r w:rsidRPr="00393949">
              <w:rPr>
                <w:sz w:val="28"/>
                <w:szCs w:val="28"/>
              </w:rPr>
              <w:t>Оценка при выполнении практического задания</w:t>
            </w:r>
            <w:r w:rsidRPr="007D7236">
              <w:rPr>
                <w:sz w:val="28"/>
                <w:szCs w:val="28"/>
              </w:rPr>
              <w:t xml:space="preserve"> поверхность лаков, красок и побелок; </w:t>
            </w:r>
          </w:p>
          <w:p w:rsidR="00393949" w:rsidRPr="007D7236" w:rsidRDefault="00393949" w:rsidP="00393949">
            <w:pPr>
              <w:pStyle w:val="Default"/>
              <w:jc w:val="both"/>
              <w:rPr>
                <w:sz w:val="28"/>
                <w:szCs w:val="28"/>
              </w:rPr>
            </w:pPr>
            <w:r w:rsidRPr="007D7236">
              <w:rPr>
                <w:sz w:val="28"/>
                <w:szCs w:val="28"/>
              </w:rPr>
              <w:t xml:space="preserve">Вытягивать филенки без подтушевывания; </w:t>
            </w:r>
          </w:p>
          <w:p w:rsidR="00393949" w:rsidRPr="007D7236" w:rsidRDefault="00393949" w:rsidP="00393949">
            <w:pPr>
              <w:pStyle w:val="Default"/>
              <w:jc w:val="both"/>
              <w:rPr>
                <w:sz w:val="28"/>
                <w:szCs w:val="28"/>
              </w:rPr>
            </w:pPr>
            <w:r w:rsidRPr="007D7236">
              <w:rPr>
                <w:sz w:val="28"/>
                <w:szCs w:val="28"/>
              </w:rPr>
              <w:t xml:space="preserve">Пользоваться инструментом и приспособлениями для нанесения клеевых (жидких) обоев на вертикальные и горизонтальные поверхности; </w:t>
            </w:r>
          </w:p>
          <w:p w:rsidR="00393949" w:rsidRPr="007D7236" w:rsidRDefault="00393949" w:rsidP="00393949">
            <w:pPr>
              <w:pStyle w:val="Default"/>
              <w:jc w:val="both"/>
              <w:rPr>
                <w:sz w:val="28"/>
                <w:szCs w:val="28"/>
              </w:rPr>
            </w:pPr>
            <w:r w:rsidRPr="007D7236">
              <w:rPr>
                <w:sz w:val="28"/>
                <w:szCs w:val="28"/>
              </w:rPr>
              <w:lastRenderedPageBreak/>
              <w:t xml:space="preserve">Накладывать трафарет на поверхность; </w:t>
            </w:r>
          </w:p>
          <w:p w:rsidR="00393949" w:rsidRDefault="00393949" w:rsidP="0039394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7D7236">
              <w:rPr>
                <w:sz w:val="28"/>
                <w:szCs w:val="28"/>
              </w:rPr>
              <w:t>Пользоваться инструментом и приспособлениями для фиксации трафарета на поверх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82" w:type="dxa"/>
          </w:tcPr>
          <w:p w:rsidR="00393949" w:rsidRDefault="00393949" w:rsidP="0039394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93949">
              <w:rPr>
                <w:sz w:val="28"/>
                <w:szCs w:val="28"/>
              </w:rPr>
              <w:lastRenderedPageBreak/>
              <w:t>Оценка при выполнении практического задания</w:t>
            </w:r>
          </w:p>
        </w:tc>
      </w:tr>
      <w:tr w:rsidR="00393949" w:rsidTr="00393949">
        <w:trPr>
          <w:gridAfter w:val="1"/>
          <w:wAfter w:w="12" w:type="dxa"/>
          <w:trHeight w:val="2448"/>
        </w:trPr>
        <w:tc>
          <w:tcPr>
            <w:tcW w:w="959" w:type="dxa"/>
          </w:tcPr>
          <w:p w:rsidR="00393949" w:rsidRDefault="00393949" w:rsidP="00393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К  1.3.</w:t>
            </w:r>
          </w:p>
        </w:tc>
        <w:tc>
          <w:tcPr>
            <w:tcW w:w="1984" w:type="dxa"/>
          </w:tcPr>
          <w:p w:rsidR="00393949" w:rsidRDefault="00393949" w:rsidP="00393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еивать поверхности различными материалами.</w:t>
            </w:r>
          </w:p>
        </w:tc>
        <w:tc>
          <w:tcPr>
            <w:tcW w:w="5245" w:type="dxa"/>
          </w:tcPr>
          <w:p w:rsidR="00393949" w:rsidRDefault="00393949" w:rsidP="0039394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</w:p>
          <w:p w:rsidR="00393949" w:rsidRPr="00AF7E3A" w:rsidRDefault="00393949" w:rsidP="00393949">
            <w:pPr>
              <w:pStyle w:val="Default"/>
              <w:jc w:val="both"/>
              <w:rPr>
                <w:sz w:val="28"/>
                <w:szCs w:val="28"/>
              </w:rPr>
            </w:pPr>
            <w:r w:rsidRPr="00AF7E3A">
              <w:rPr>
                <w:sz w:val="28"/>
                <w:szCs w:val="28"/>
              </w:rPr>
              <w:t xml:space="preserve">Обеспечивать прилегание без пузырей и отслоений наклеенных на поверхности стен обоев простых и средней плотности или тканей; </w:t>
            </w:r>
          </w:p>
          <w:p w:rsidR="00393949" w:rsidRPr="00AF7E3A" w:rsidRDefault="00393949" w:rsidP="00393949">
            <w:pPr>
              <w:pStyle w:val="Default"/>
              <w:jc w:val="both"/>
              <w:rPr>
                <w:sz w:val="28"/>
                <w:szCs w:val="28"/>
              </w:rPr>
            </w:pPr>
            <w:r w:rsidRPr="00AF7E3A">
              <w:rPr>
                <w:sz w:val="28"/>
                <w:szCs w:val="28"/>
              </w:rPr>
              <w:t xml:space="preserve">Удалять старые обои, наклеенные внахлестку, и наклеивать новые; </w:t>
            </w:r>
          </w:p>
          <w:p w:rsidR="00393949" w:rsidRPr="00AF7E3A" w:rsidRDefault="00393949" w:rsidP="00393949">
            <w:pPr>
              <w:pStyle w:val="Default"/>
              <w:jc w:val="both"/>
              <w:rPr>
                <w:sz w:val="28"/>
                <w:szCs w:val="28"/>
              </w:rPr>
            </w:pPr>
            <w:r w:rsidRPr="00AF7E3A">
              <w:rPr>
                <w:sz w:val="28"/>
                <w:szCs w:val="28"/>
              </w:rPr>
              <w:t xml:space="preserve">Удалять пятна на оклеенных поверхностях; </w:t>
            </w:r>
          </w:p>
          <w:p w:rsidR="00393949" w:rsidRDefault="00393949" w:rsidP="0039394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F7E3A">
              <w:rPr>
                <w:sz w:val="28"/>
                <w:szCs w:val="28"/>
              </w:rPr>
              <w:t>Пользоваться инструментом и оборудованием для обрезки кромок обоев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482" w:type="dxa"/>
          </w:tcPr>
          <w:p w:rsidR="00393949" w:rsidRDefault="00393949" w:rsidP="0039394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93949">
              <w:rPr>
                <w:sz w:val="28"/>
                <w:szCs w:val="28"/>
              </w:rPr>
              <w:t>Оценка при выполнении практического задания</w:t>
            </w:r>
          </w:p>
        </w:tc>
      </w:tr>
      <w:tr w:rsidR="00393949" w:rsidTr="00393949">
        <w:trPr>
          <w:trHeight w:val="1420"/>
        </w:trPr>
        <w:tc>
          <w:tcPr>
            <w:tcW w:w="959" w:type="dxa"/>
          </w:tcPr>
          <w:p w:rsidR="00393949" w:rsidRDefault="00393949" w:rsidP="00393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 1.4.</w:t>
            </w:r>
          </w:p>
        </w:tc>
        <w:tc>
          <w:tcPr>
            <w:tcW w:w="1984" w:type="dxa"/>
          </w:tcPr>
          <w:p w:rsidR="00393949" w:rsidRPr="00AF7E3A" w:rsidRDefault="00393949" w:rsidP="00393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E3A">
              <w:rPr>
                <w:rFonts w:ascii="Times New Roman" w:hAnsi="Times New Roman" w:cs="Times New Roman"/>
                <w:sz w:val="28"/>
                <w:szCs w:val="28"/>
              </w:rPr>
              <w:t>Выполнять ремонт окрашенных и оклеенных поверхностей</w:t>
            </w:r>
          </w:p>
        </w:tc>
        <w:tc>
          <w:tcPr>
            <w:tcW w:w="5245" w:type="dxa"/>
          </w:tcPr>
          <w:p w:rsidR="00393949" w:rsidRPr="00AF7E3A" w:rsidRDefault="00393949" w:rsidP="00393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F7E3A">
              <w:rPr>
                <w:rFonts w:ascii="Times New Roman" w:hAnsi="Times New Roman" w:cs="Times New Roman"/>
                <w:sz w:val="28"/>
                <w:szCs w:val="28"/>
              </w:rPr>
              <w:t>Выполнять ремонт окрашенных и оклеенных поверхностей</w:t>
            </w:r>
          </w:p>
          <w:p w:rsidR="00393949" w:rsidRPr="00764556" w:rsidRDefault="00393949" w:rsidP="00393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gridSpan w:val="2"/>
          </w:tcPr>
          <w:p w:rsidR="00393949" w:rsidRPr="00393949" w:rsidRDefault="00393949" w:rsidP="00393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949">
              <w:rPr>
                <w:rFonts w:ascii="Times New Roman" w:hAnsi="Times New Roman" w:cs="Times New Roman"/>
                <w:sz w:val="28"/>
                <w:szCs w:val="28"/>
              </w:rPr>
              <w:t>Оценка при выполнении практического задания</w:t>
            </w:r>
          </w:p>
        </w:tc>
      </w:tr>
    </w:tbl>
    <w:p w:rsidR="00393949" w:rsidRDefault="00393949" w:rsidP="00393949">
      <w:pPr>
        <w:pStyle w:val="100"/>
        <w:outlineLvl w:val="2"/>
        <w:rPr>
          <w:rStyle w:val="a6"/>
          <w:b/>
        </w:rPr>
      </w:pPr>
    </w:p>
    <w:p w:rsidR="00EB6062" w:rsidRDefault="00EB6062" w:rsidP="00393949">
      <w:pPr>
        <w:pStyle w:val="100"/>
        <w:outlineLvl w:val="2"/>
        <w:rPr>
          <w:rStyle w:val="a6"/>
          <w:b/>
        </w:rPr>
      </w:pPr>
    </w:p>
    <w:p w:rsidR="00EB6062" w:rsidRDefault="00EB6062" w:rsidP="00393949">
      <w:pPr>
        <w:pStyle w:val="100"/>
        <w:outlineLvl w:val="2"/>
        <w:rPr>
          <w:rStyle w:val="a6"/>
          <w:b/>
        </w:rPr>
      </w:pPr>
    </w:p>
    <w:p w:rsidR="00EB6062" w:rsidRDefault="00EB6062" w:rsidP="00393949">
      <w:pPr>
        <w:pStyle w:val="100"/>
        <w:outlineLvl w:val="2"/>
        <w:rPr>
          <w:rStyle w:val="a6"/>
          <w:b/>
        </w:rPr>
      </w:pPr>
    </w:p>
    <w:p w:rsidR="00EB6062" w:rsidRDefault="00EB6062" w:rsidP="00393949">
      <w:pPr>
        <w:pStyle w:val="100"/>
        <w:outlineLvl w:val="2"/>
        <w:rPr>
          <w:rStyle w:val="a6"/>
          <w:b/>
        </w:rPr>
      </w:pPr>
    </w:p>
    <w:p w:rsidR="00EB6062" w:rsidRDefault="00EB6062" w:rsidP="00393949">
      <w:pPr>
        <w:pStyle w:val="100"/>
        <w:outlineLvl w:val="2"/>
        <w:rPr>
          <w:rStyle w:val="a6"/>
          <w:b/>
        </w:rPr>
      </w:pPr>
    </w:p>
    <w:p w:rsidR="00EB6062" w:rsidRDefault="00EB6062" w:rsidP="00393949">
      <w:pPr>
        <w:pStyle w:val="100"/>
        <w:outlineLvl w:val="2"/>
        <w:rPr>
          <w:rStyle w:val="a6"/>
          <w:b/>
        </w:rPr>
      </w:pPr>
    </w:p>
    <w:p w:rsidR="00EB6062" w:rsidRDefault="00EB6062" w:rsidP="00393949">
      <w:pPr>
        <w:pStyle w:val="100"/>
        <w:outlineLvl w:val="2"/>
        <w:rPr>
          <w:rStyle w:val="a6"/>
          <w:b/>
        </w:rPr>
      </w:pPr>
    </w:p>
    <w:p w:rsidR="00EB6062" w:rsidRDefault="00EB6062" w:rsidP="00393949">
      <w:pPr>
        <w:pStyle w:val="100"/>
        <w:outlineLvl w:val="2"/>
        <w:rPr>
          <w:rStyle w:val="a6"/>
          <w:b/>
        </w:rPr>
      </w:pPr>
    </w:p>
    <w:p w:rsidR="00EB6062" w:rsidRDefault="00EB6062" w:rsidP="00393949">
      <w:pPr>
        <w:pStyle w:val="100"/>
        <w:outlineLvl w:val="2"/>
        <w:rPr>
          <w:rStyle w:val="a6"/>
          <w:b/>
        </w:rPr>
      </w:pPr>
    </w:p>
    <w:p w:rsidR="00EB6062" w:rsidRDefault="00EB6062" w:rsidP="00393949">
      <w:pPr>
        <w:pStyle w:val="100"/>
        <w:outlineLvl w:val="2"/>
        <w:rPr>
          <w:rStyle w:val="a6"/>
          <w:b/>
        </w:rPr>
      </w:pPr>
    </w:p>
    <w:p w:rsidR="00EB6062" w:rsidRDefault="00EB6062" w:rsidP="00393949">
      <w:pPr>
        <w:pStyle w:val="100"/>
        <w:outlineLvl w:val="2"/>
        <w:rPr>
          <w:rStyle w:val="a6"/>
          <w:b/>
        </w:rPr>
      </w:pPr>
    </w:p>
    <w:p w:rsidR="00EB6062" w:rsidRDefault="00EB6062" w:rsidP="00393949">
      <w:pPr>
        <w:pStyle w:val="100"/>
        <w:outlineLvl w:val="2"/>
        <w:rPr>
          <w:rStyle w:val="a6"/>
          <w:b/>
        </w:rPr>
      </w:pPr>
    </w:p>
    <w:p w:rsidR="00EB6062" w:rsidRDefault="00EB6062" w:rsidP="00393949">
      <w:pPr>
        <w:pStyle w:val="100"/>
        <w:outlineLvl w:val="2"/>
        <w:rPr>
          <w:rStyle w:val="a6"/>
          <w:b/>
        </w:rPr>
      </w:pPr>
    </w:p>
    <w:p w:rsidR="00393949" w:rsidRPr="00A354E2" w:rsidRDefault="00393949" w:rsidP="00393949">
      <w:pPr>
        <w:pStyle w:val="100"/>
        <w:outlineLvl w:val="2"/>
        <w:rPr>
          <w:b w:val="0"/>
        </w:rPr>
      </w:pPr>
      <w:r w:rsidRPr="00A354E2">
        <w:rPr>
          <w:rStyle w:val="a6"/>
          <w:b/>
        </w:rPr>
        <w:lastRenderedPageBreak/>
        <w:t xml:space="preserve"> Общие компетенции</w:t>
      </w:r>
    </w:p>
    <w:p w:rsidR="00393949" w:rsidRDefault="00393949" w:rsidP="0039394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770"/>
        <w:gridCol w:w="5386"/>
        <w:gridCol w:w="1481"/>
      </w:tblGrid>
      <w:tr w:rsidR="00393949" w:rsidTr="00393949">
        <w:trPr>
          <w:cantSplit/>
          <w:trHeight w:val="177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3949" w:rsidRDefault="00393949" w:rsidP="0039394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д </w:t>
            </w:r>
          </w:p>
          <w:p w:rsidR="00393949" w:rsidRDefault="00393949" w:rsidP="0039394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етенци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49" w:rsidRDefault="00393949" w:rsidP="003939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393949" w:rsidRDefault="00393949" w:rsidP="003939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49" w:rsidRDefault="00393949" w:rsidP="003939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393949" w:rsidRDefault="00393949" w:rsidP="003939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нания,    умения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49" w:rsidRDefault="00393949">
            <w:pPr>
              <w:spacing w:after="200" w:line="276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393949" w:rsidRDefault="00393949" w:rsidP="003939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393949" w:rsidTr="00393949">
        <w:trPr>
          <w:cantSplit/>
          <w:trHeight w:val="189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49" w:rsidRDefault="00393949" w:rsidP="0039394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49" w:rsidRDefault="00393949" w:rsidP="00393949">
            <w:pPr>
              <w:suppressAutoHyphens/>
              <w:spacing w:after="0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49" w:rsidRDefault="00393949" w:rsidP="00393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393949" w:rsidRDefault="00393949" w:rsidP="00393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393949" w:rsidRDefault="00393949" w:rsidP="0039394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49" w:rsidRDefault="00393949" w:rsidP="0039394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F5184E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Наблюдение и оценка </w:t>
            </w:r>
            <w: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во время учебной практики</w:t>
            </w:r>
          </w:p>
        </w:tc>
      </w:tr>
      <w:tr w:rsidR="00393949" w:rsidTr="00393949">
        <w:trPr>
          <w:cantSplit/>
          <w:trHeight w:val="189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49" w:rsidRDefault="00393949" w:rsidP="00393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49" w:rsidRDefault="00393949" w:rsidP="00393949">
            <w:pPr>
              <w:suppressAutoHyphens/>
              <w:spacing w:after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49" w:rsidRDefault="00393949" w:rsidP="00393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49" w:rsidRDefault="00393949" w:rsidP="00393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393949" w:rsidTr="00393949">
        <w:trPr>
          <w:cantSplit/>
          <w:trHeight w:val="114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49" w:rsidRDefault="00393949" w:rsidP="00393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К 0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49" w:rsidRDefault="00393949" w:rsidP="00393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49" w:rsidRDefault="00393949" w:rsidP="00393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49" w:rsidRDefault="00393949" w:rsidP="00393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393949" w:rsidTr="00393949">
        <w:trPr>
          <w:cantSplit/>
          <w:trHeight w:val="50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49" w:rsidRDefault="00393949" w:rsidP="00393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49" w:rsidRDefault="00393949" w:rsidP="00393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49" w:rsidRDefault="00393949" w:rsidP="0039394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49" w:rsidRDefault="00393949" w:rsidP="0039394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393949" w:rsidTr="00393949">
        <w:trPr>
          <w:cantSplit/>
          <w:trHeight w:val="1002"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49" w:rsidRDefault="00393949" w:rsidP="00393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5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49" w:rsidRDefault="00393949" w:rsidP="00393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49" w:rsidRDefault="00393949" w:rsidP="0039394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Умения: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грамотн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49" w:rsidRDefault="00393949" w:rsidP="0039394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B94439" w:rsidTr="00B94439">
        <w:trPr>
          <w:cantSplit/>
          <w:trHeight w:val="1121"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77" w:rsidRDefault="00B84C77" w:rsidP="0039394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C77" w:rsidRDefault="00B84C77" w:rsidP="003939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4" w:type="dxa"/>
            <w:gridSpan w:val="2"/>
            <w:shd w:val="clear" w:color="auto" w:fill="auto"/>
          </w:tcPr>
          <w:p w:rsidR="00B94439" w:rsidRDefault="00B94439">
            <w:pPr>
              <w:spacing w:after="200" w:line="276" w:lineRule="auto"/>
              <w:rPr>
                <w:b/>
              </w:rPr>
            </w:pPr>
          </w:p>
        </w:tc>
      </w:tr>
      <w:tr w:rsidR="00393949" w:rsidTr="00393949">
        <w:trPr>
          <w:cantSplit/>
          <w:trHeight w:val="61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49" w:rsidRDefault="00393949" w:rsidP="00393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К 0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49" w:rsidRDefault="00393949" w:rsidP="00393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49" w:rsidRDefault="00393949" w:rsidP="00393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Умения: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описывать значимость своей профессии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49" w:rsidRDefault="00393949" w:rsidP="00393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393949" w:rsidTr="00393949">
        <w:trPr>
          <w:cantSplit/>
          <w:trHeight w:val="982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49" w:rsidRDefault="00393949" w:rsidP="00393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49" w:rsidRDefault="00393949" w:rsidP="00393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49" w:rsidRDefault="00393949" w:rsidP="00393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49" w:rsidRDefault="00393949" w:rsidP="00393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393949" w:rsidTr="00393949">
        <w:trPr>
          <w:cantSplit/>
          <w:trHeight w:val="1267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49" w:rsidRDefault="00393949" w:rsidP="00393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К 0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49" w:rsidRDefault="00393949" w:rsidP="00393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49" w:rsidRDefault="00393949" w:rsidP="0039394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49" w:rsidRDefault="00393949" w:rsidP="00393949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393949" w:rsidTr="00393949">
        <w:trPr>
          <w:cantSplit/>
          <w:trHeight w:val="98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49" w:rsidRDefault="00393949" w:rsidP="00393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49" w:rsidRDefault="00393949" w:rsidP="00393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49" w:rsidRDefault="00393949" w:rsidP="00393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49" w:rsidRDefault="00393949" w:rsidP="00393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393949" w:rsidTr="00393949">
        <w:trPr>
          <w:cantSplit/>
          <w:trHeight w:val="189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49" w:rsidRDefault="00393949" w:rsidP="00393949">
            <w:pPr>
              <w:spacing w:after="0"/>
              <w:ind w:lef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К 1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49" w:rsidRDefault="00393949" w:rsidP="00393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49" w:rsidRDefault="00393949" w:rsidP="00393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49" w:rsidRDefault="00393949" w:rsidP="00393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393949" w:rsidTr="00393949">
        <w:trPr>
          <w:cantSplit/>
          <w:trHeight w:val="1692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49" w:rsidRDefault="00393949" w:rsidP="00393949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49" w:rsidRDefault="00393949" w:rsidP="00393949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949" w:rsidRDefault="00393949" w:rsidP="00393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49" w:rsidRDefault="00393949" w:rsidP="00393949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393949" w:rsidRDefault="00393949" w:rsidP="0039394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4C77" w:rsidRDefault="00B84C77" w:rsidP="00B3291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B84C77" w:rsidRDefault="00B84C77" w:rsidP="00B3291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B84C77" w:rsidRDefault="00B84C77" w:rsidP="00B3291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B84C77" w:rsidRDefault="00B84C77" w:rsidP="00B3291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B84C77" w:rsidRDefault="00B84C77" w:rsidP="00B3291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B84C77" w:rsidRDefault="00B84C77" w:rsidP="00B3291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B84C77" w:rsidRDefault="00B84C77" w:rsidP="00B3291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B84C77" w:rsidRDefault="00B84C77" w:rsidP="00B3291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B84C77" w:rsidRDefault="00B84C77" w:rsidP="00B3291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B84C77" w:rsidRDefault="00B84C77" w:rsidP="00B3291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D51EBC" w:rsidRDefault="00D51EBC" w:rsidP="00D51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AFEE88" wp14:editId="7D5EA182">
            <wp:extent cx="7571740" cy="106095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60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1EBC" w:rsidRDefault="00D51EBC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32911" w:rsidRPr="00E4093B" w:rsidRDefault="00B32911" w:rsidP="00B32911">
      <w:pPr>
        <w:widowControl w:val="0"/>
        <w:suppressAutoHyphens/>
        <w:jc w:val="both"/>
        <w:rPr>
          <w:rFonts w:ascii="Times New Roman" w:hAnsi="Times New Roman" w:cs="Times New Roman"/>
          <w:caps/>
          <w:color w:val="000000"/>
          <w:sz w:val="24"/>
          <w:szCs w:val="24"/>
          <w:vertAlign w:val="superscript"/>
        </w:rPr>
      </w:pPr>
      <w:r w:rsidRPr="001866FF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0D5448">
        <w:rPr>
          <w:sz w:val="28"/>
          <w:szCs w:val="28"/>
        </w:rPr>
        <w:t xml:space="preserve"> </w:t>
      </w:r>
      <w:r w:rsidRPr="00E4093B">
        <w:rPr>
          <w:rFonts w:ascii="Times New Roman" w:hAnsi="Times New Roman" w:cs="Times New Roman"/>
          <w:caps/>
          <w:color w:val="000000"/>
          <w:sz w:val="24"/>
          <w:szCs w:val="24"/>
        </w:rPr>
        <w:t>МИНИСТЕРСТВО ПРОСВЕЩЕНИЯ Российской Федерации федеральное государственное бюджетное профессиональное образовательное учреждение «Орловское специальное учебно-воспитательное учреждение  типа»</w:t>
      </w:r>
    </w:p>
    <w:p w:rsidR="00B32911" w:rsidRPr="00E4093B" w:rsidRDefault="00B32911" w:rsidP="00B32911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B32911" w:rsidRPr="00E4093B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Pr="00E4093B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93B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B32911" w:rsidRPr="00E4093B" w:rsidRDefault="00F12EBC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дашева Светлана Александровна</w:t>
      </w:r>
      <w:r w:rsidR="00B32911">
        <w:rPr>
          <w:rFonts w:ascii="Times New Roman" w:hAnsi="Times New Roman" w:cs="Times New Roman"/>
          <w:sz w:val="28"/>
          <w:szCs w:val="28"/>
        </w:rPr>
        <w:t>, мастер производственного обучения</w:t>
      </w:r>
      <w:r w:rsidR="00B32911" w:rsidRPr="00E4093B">
        <w:rPr>
          <w:rFonts w:ascii="Times New Roman" w:hAnsi="Times New Roman" w:cs="Times New Roman"/>
          <w:sz w:val="28"/>
          <w:szCs w:val="28"/>
        </w:rPr>
        <w:t xml:space="preserve"> Орловского СУВУ</w:t>
      </w:r>
    </w:p>
    <w:p w:rsidR="00B32911" w:rsidRPr="00E4093B" w:rsidRDefault="00B32911" w:rsidP="00B32911">
      <w:pPr>
        <w:tabs>
          <w:tab w:val="left" w:pos="64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2911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2911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2911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2911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2911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2911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2911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2911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2911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2911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2911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2911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2911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2911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2911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2911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2911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2911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2911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2911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2911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2911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2911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2911" w:rsidRPr="00132F0A" w:rsidRDefault="00B32911" w:rsidP="00B3291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F0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B32911" w:rsidRPr="00132F0A" w:rsidTr="00B32911">
        <w:tc>
          <w:tcPr>
            <w:tcW w:w="7667" w:type="dxa"/>
          </w:tcPr>
          <w:p w:rsidR="00B32911" w:rsidRPr="00132F0A" w:rsidRDefault="00B32911" w:rsidP="00B32911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B32911" w:rsidRPr="00132F0A" w:rsidRDefault="00B32911" w:rsidP="00B32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32911" w:rsidRPr="00132F0A" w:rsidTr="00B32911">
        <w:tc>
          <w:tcPr>
            <w:tcW w:w="7667" w:type="dxa"/>
          </w:tcPr>
          <w:p w:rsidR="00B32911" w:rsidRPr="00132F0A" w:rsidRDefault="00B32911" w:rsidP="00B32911">
            <w:pPr>
              <w:keepNext/>
              <w:numPr>
                <w:ilvl w:val="0"/>
                <w:numId w:val="20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903" w:type="dxa"/>
          </w:tcPr>
          <w:p w:rsidR="00B32911" w:rsidRPr="00132F0A" w:rsidRDefault="00B32911" w:rsidP="00B32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2911" w:rsidRPr="00132F0A" w:rsidTr="00B32911">
        <w:tc>
          <w:tcPr>
            <w:tcW w:w="7667" w:type="dxa"/>
          </w:tcPr>
          <w:p w:rsidR="00B32911" w:rsidRPr="00132F0A" w:rsidRDefault="00B32911" w:rsidP="00B32911">
            <w:pPr>
              <w:keepNext/>
              <w:numPr>
                <w:ilvl w:val="0"/>
                <w:numId w:val="20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903" w:type="dxa"/>
          </w:tcPr>
          <w:p w:rsidR="00B32911" w:rsidRPr="00132F0A" w:rsidRDefault="00B32911" w:rsidP="00B32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2911" w:rsidRPr="00132F0A" w:rsidTr="00B32911">
        <w:trPr>
          <w:trHeight w:val="670"/>
        </w:trPr>
        <w:tc>
          <w:tcPr>
            <w:tcW w:w="7667" w:type="dxa"/>
          </w:tcPr>
          <w:p w:rsidR="00B32911" w:rsidRPr="00132F0A" w:rsidRDefault="00B32911" w:rsidP="00B32911">
            <w:pPr>
              <w:keepNext/>
              <w:numPr>
                <w:ilvl w:val="0"/>
                <w:numId w:val="20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aps/>
                <w:sz w:val="28"/>
                <w:szCs w:val="28"/>
              </w:rPr>
              <w:t>условия реализации  учебной дисциплины</w:t>
            </w:r>
          </w:p>
        </w:tc>
        <w:tc>
          <w:tcPr>
            <w:tcW w:w="1903" w:type="dxa"/>
          </w:tcPr>
          <w:p w:rsidR="00B32911" w:rsidRPr="00132F0A" w:rsidRDefault="00B32911" w:rsidP="00B32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32911" w:rsidRPr="00132F0A" w:rsidTr="00B32911">
        <w:tc>
          <w:tcPr>
            <w:tcW w:w="7667" w:type="dxa"/>
          </w:tcPr>
          <w:p w:rsidR="00B32911" w:rsidRPr="00132F0A" w:rsidRDefault="00B32911" w:rsidP="00B32911">
            <w:pPr>
              <w:keepNext/>
              <w:numPr>
                <w:ilvl w:val="0"/>
                <w:numId w:val="20"/>
              </w:numPr>
              <w:tabs>
                <w:tab w:val="clear" w:pos="644"/>
                <w:tab w:val="num" w:pos="0"/>
              </w:tabs>
              <w:autoSpaceDE w:val="0"/>
              <w:autoSpaceDN w:val="0"/>
              <w:spacing w:after="200" w:line="276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B32911" w:rsidRPr="00132F0A" w:rsidRDefault="00B32911" w:rsidP="00B32911">
            <w:pPr>
              <w:keepNext/>
              <w:tabs>
                <w:tab w:val="num" w:pos="0"/>
              </w:tabs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B32911" w:rsidRPr="00132F0A" w:rsidRDefault="00B32911" w:rsidP="00B32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F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32911" w:rsidRPr="004C7820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B32911" w:rsidRDefault="00B32911" w:rsidP="00B32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820">
        <w:rPr>
          <w:rFonts w:ascii="Arial" w:hAnsi="Arial" w:cs="Arial"/>
          <w:caps/>
          <w:kern w:val="32"/>
          <w:sz w:val="28"/>
          <w:szCs w:val="28"/>
          <w:u w:val="single"/>
        </w:rPr>
        <w:br w:type="page"/>
      </w:r>
    </w:p>
    <w:p w:rsidR="00B84C77" w:rsidRPr="001866FF" w:rsidRDefault="00B84C77" w:rsidP="00B84C77">
      <w:pPr>
        <w:keepNext/>
        <w:spacing w:after="0" w:line="276" w:lineRule="auto"/>
        <w:jc w:val="both"/>
        <w:outlineLvl w:val="0"/>
        <w:rPr>
          <w:rFonts w:ascii="Times New Roman" w:hAnsi="Times New Roman" w:cs="Times New Roman"/>
          <w:b/>
          <w:caps/>
          <w:kern w:val="32"/>
          <w:sz w:val="28"/>
          <w:szCs w:val="28"/>
          <w:u w:val="single"/>
        </w:rPr>
      </w:pPr>
      <w:r w:rsidRPr="001866FF">
        <w:rPr>
          <w:rFonts w:ascii="Times New Roman" w:hAnsi="Times New Roman" w:cs="Times New Roman"/>
          <w:b/>
          <w:caps/>
          <w:kern w:val="32"/>
          <w:sz w:val="28"/>
          <w:szCs w:val="28"/>
        </w:rPr>
        <w:lastRenderedPageBreak/>
        <w:t>1. п</w:t>
      </w:r>
      <w:r>
        <w:rPr>
          <w:rFonts w:ascii="Times New Roman" w:hAnsi="Times New Roman" w:cs="Times New Roman"/>
          <w:b/>
          <w:caps/>
          <w:kern w:val="32"/>
          <w:sz w:val="28"/>
          <w:szCs w:val="28"/>
        </w:rPr>
        <w:t>аспорт рабочей ПРОГРАММЫ ПРОИЗВОДСТВЕННОЙ</w:t>
      </w:r>
      <w:r w:rsidRPr="001866FF">
        <w:rPr>
          <w:rFonts w:ascii="Times New Roman" w:hAnsi="Times New Roman" w:cs="Times New Roman"/>
          <w:b/>
          <w:caps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kern w:val="32"/>
          <w:sz w:val="28"/>
          <w:szCs w:val="28"/>
        </w:rPr>
        <w:t>практики</w:t>
      </w:r>
    </w:p>
    <w:p w:rsidR="00B84C77" w:rsidRPr="001866FF" w:rsidRDefault="00B84C77" w:rsidP="00B8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B84C77" w:rsidRPr="001866FF" w:rsidRDefault="00B84C77" w:rsidP="00B84C77">
      <w:pPr>
        <w:spacing w:after="0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6FF">
        <w:rPr>
          <w:rFonts w:ascii="Times New Roman" w:eastAsia="Calibri" w:hAnsi="Times New Roman" w:cs="Times New Roman"/>
          <w:sz w:val="28"/>
          <w:szCs w:val="28"/>
        </w:rPr>
        <w:t>Рабо</w:t>
      </w:r>
      <w:r>
        <w:rPr>
          <w:rFonts w:ascii="Times New Roman" w:eastAsia="Calibri" w:hAnsi="Times New Roman" w:cs="Times New Roman"/>
          <w:sz w:val="28"/>
          <w:szCs w:val="28"/>
        </w:rPr>
        <w:t>чая программа учебной практики</w:t>
      </w:r>
      <w:r w:rsidRPr="001866FF">
        <w:rPr>
          <w:rFonts w:ascii="Times New Roman" w:eastAsia="Calibri" w:hAnsi="Times New Roman" w:cs="Times New Roman"/>
          <w:sz w:val="28"/>
          <w:szCs w:val="28"/>
        </w:rPr>
        <w:t xml:space="preserve"> (далее - рабочая программа) – является частью основной профессиональной образовательной программы по подготовке квалифицирова</w:t>
      </w:r>
      <w:r>
        <w:rPr>
          <w:rFonts w:ascii="Times New Roman" w:eastAsia="Calibri" w:hAnsi="Times New Roman" w:cs="Times New Roman"/>
          <w:sz w:val="28"/>
          <w:szCs w:val="28"/>
        </w:rPr>
        <w:t>нных рабочих по  профессии 13550 Маляр</w:t>
      </w:r>
    </w:p>
    <w:p w:rsidR="00B84C77" w:rsidRPr="001866FF" w:rsidRDefault="00B84C77" w:rsidP="00B8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я </w:t>
      </w:r>
      <w:r>
        <w:rPr>
          <w:rFonts w:ascii="Times New Roman" w:eastAsia="Calibri" w:hAnsi="Times New Roman" w:cs="Times New Roman"/>
          <w:b/>
          <w:sz w:val="28"/>
          <w:szCs w:val="28"/>
        </w:rPr>
        <w:t>13450 МАЛЯР</w:t>
      </w:r>
    </w:p>
    <w:p w:rsidR="00B84C77" w:rsidRPr="001866FF" w:rsidRDefault="00B84C77" w:rsidP="00B84C7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Программа учебной дисциплины может быть использована</w:t>
      </w:r>
      <w:r w:rsidRPr="001866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6FF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</w:t>
      </w:r>
      <w:r>
        <w:rPr>
          <w:rFonts w:ascii="Times New Roman" w:hAnsi="Times New Roman" w:cs="Times New Roman"/>
          <w:sz w:val="28"/>
          <w:szCs w:val="28"/>
        </w:rPr>
        <w:t>овке по профессиям рабочих: 13450 МАЛЯР</w:t>
      </w:r>
    </w:p>
    <w:p w:rsidR="00B84C77" w:rsidRPr="001866FF" w:rsidRDefault="00B84C77" w:rsidP="00B84C7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>1.2.</w:t>
      </w:r>
      <w:r w:rsidRPr="00186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6FF">
        <w:rPr>
          <w:rFonts w:ascii="Times New Roman" w:eastAsia="Calibri" w:hAnsi="Times New Roman" w:cs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Pr="001866FF">
        <w:rPr>
          <w:rFonts w:ascii="Times New Roman" w:eastAsia="Calibri" w:hAnsi="Times New Roman" w:cs="Times New Roman"/>
          <w:sz w:val="28"/>
          <w:szCs w:val="28"/>
        </w:rPr>
        <w:t>дисциплина входит в профессиональный цикл</w:t>
      </w:r>
    </w:p>
    <w:p w:rsidR="00B84C77" w:rsidRPr="001866FF" w:rsidRDefault="00B84C77" w:rsidP="00B84C7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sz w:val="28"/>
          <w:szCs w:val="28"/>
        </w:rPr>
        <w:t>1.3.</w:t>
      </w:r>
      <w:r w:rsidRPr="00186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6FF">
        <w:rPr>
          <w:rFonts w:ascii="Times New Roman" w:eastAsia="Calibri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дисциплины:</w:t>
      </w:r>
    </w:p>
    <w:p w:rsidR="00B84C77" w:rsidRPr="001866FF" w:rsidRDefault="00B84C77" w:rsidP="00B84C77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B84C77" w:rsidRPr="00DB2D5F" w:rsidRDefault="00B84C77" w:rsidP="00B84C7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ыполнять подготовительные и малярные работы, оклеивание поверхностей различными материалами при возведении, ремонте и реконструкции зданий</w:t>
      </w:r>
    </w:p>
    <w:p w:rsidR="00B84C77" w:rsidRPr="00DB2D5F" w:rsidRDefault="00B84C77" w:rsidP="00B84C77">
      <w:pPr>
        <w:pStyle w:val="Default"/>
        <w:jc w:val="both"/>
        <w:rPr>
          <w:sz w:val="28"/>
          <w:szCs w:val="28"/>
        </w:rPr>
      </w:pPr>
      <w:r w:rsidRPr="00782892">
        <w:rPr>
          <w:b/>
          <w:bCs/>
          <w:spacing w:val="-5"/>
        </w:rPr>
        <w:t xml:space="preserve">знать: </w:t>
      </w:r>
      <w:r w:rsidRPr="00DB2D5F">
        <w:rPr>
          <w:bCs/>
          <w:spacing w:val="-5"/>
          <w:sz w:val="28"/>
          <w:szCs w:val="28"/>
        </w:rPr>
        <w:t xml:space="preserve">технологию </w:t>
      </w:r>
      <w:r w:rsidRPr="00DB2D5F">
        <w:rPr>
          <w:sz w:val="28"/>
          <w:szCs w:val="28"/>
        </w:rPr>
        <w:t>окрашиваниея поверхностей кистями, валиками, краскопультами с ручным приводом</w:t>
      </w:r>
      <w:r>
        <w:rPr>
          <w:sz w:val="28"/>
          <w:szCs w:val="28"/>
        </w:rPr>
        <w:t>;</w:t>
      </w:r>
    </w:p>
    <w:p w:rsidR="00B84C77" w:rsidRPr="00DB2D5F" w:rsidRDefault="00B84C77" w:rsidP="00B84C77">
      <w:pPr>
        <w:pStyle w:val="Default"/>
        <w:jc w:val="both"/>
        <w:rPr>
          <w:sz w:val="28"/>
          <w:szCs w:val="28"/>
        </w:rPr>
      </w:pPr>
      <w:r w:rsidRPr="00DB2D5F">
        <w:rPr>
          <w:sz w:val="28"/>
          <w:szCs w:val="28"/>
        </w:rPr>
        <w:t xml:space="preserve"> Способы и правила нанесения лаков, краски, побелки на поверхности вручную и механизированным способом</w:t>
      </w:r>
      <w:r>
        <w:rPr>
          <w:sz w:val="28"/>
          <w:szCs w:val="28"/>
        </w:rPr>
        <w:t>;</w:t>
      </w:r>
      <w:r w:rsidRPr="00DB2D5F">
        <w:rPr>
          <w:sz w:val="28"/>
          <w:szCs w:val="28"/>
        </w:rPr>
        <w:t xml:space="preserve"> </w:t>
      </w:r>
    </w:p>
    <w:p w:rsidR="00B84C77" w:rsidRPr="00DB2D5F" w:rsidRDefault="00B84C77" w:rsidP="00B84C77">
      <w:pPr>
        <w:pStyle w:val="Default"/>
        <w:jc w:val="both"/>
        <w:rPr>
          <w:sz w:val="28"/>
          <w:szCs w:val="28"/>
        </w:rPr>
      </w:pPr>
      <w:r w:rsidRPr="00DB2D5F">
        <w:rPr>
          <w:sz w:val="28"/>
          <w:szCs w:val="28"/>
        </w:rPr>
        <w:t>Требования, предъявляемые к качеству материалов, применяемых при производстве обойных работ, к качеству оклеенных поверхностей</w:t>
      </w:r>
      <w:r>
        <w:rPr>
          <w:sz w:val="28"/>
          <w:szCs w:val="28"/>
        </w:rPr>
        <w:t>.</w:t>
      </w:r>
      <w:r w:rsidRPr="00DB2D5F">
        <w:rPr>
          <w:sz w:val="28"/>
          <w:szCs w:val="28"/>
        </w:rPr>
        <w:t xml:space="preserve"> </w:t>
      </w:r>
    </w:p>
    <w:p w:rsidR="00B84C77" w:rsidRPr="001866FF" w:rsidRDefault="00B84C77" w:rsidP="00B8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6FF">
        <w:rPr>
          <w:rFonts w:ascii="Times New Roman" w:hAnsi="Times New Roman" w:cs="Times New Roman"/>
          <w:sz w:val="28"/>
          <w:szCs w:val="28"/>
          <w:u w:val="single"/>
        </w:rPr>
        <w:t>обладать общими компетенциями, включающими в себя способность:</w:t>
      </w:r>
    </w:p>
    <w:p w:rsidR="00B84C77" w:rsidRPr="001866FF" w:rsidRDefault="00B84C77" w:rsidP="00B84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B84C77" w:rsidRPr="001866FF" w:rsidRDefault="00B84C77" w:rsidP="00B84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B84C77" w:rsidRPr="001866FF" w:rsidRDefault="00B84C77" w:rsidP="00B84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B84C77" w:rsidRPr="001866FF" w:rsidRDefault="00B84C77" w:rsidP="00B84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B84C77" w:rsidRPr="001866FF" w:rsidRDefault="00B84C77" w:rsidP="00B84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B84C77" w:rsidRPr="001866FF" w:rsidRDefault="00B84C77" w:rsidP="00B84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B84C77" w:rsidRPr="001866FF" w:rsidRDefault="00B84C77" w:rsidP="00B84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B84C77" w:rsidRPr="001866FF" w:rsidRDefault="00B84C77" w:rsidP="00B84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B84C77" w:rsidRPr="001866FF" w:rsidRDefault="00B84C77" w:rsidP="00B84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lastRenderedPageBreak/>
        <w:t>ОК 09. Использовать информационные технологии в профессиональной деятельности;</w:t>
      </w:r>
    </w:p>
    <w:p w:rsidR="00B84C77" w:rsidRPr="001866FF" w:rsidRDefault="00B84C77" w:rsidP="00B84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B84C77" w:rsidRPr="001866FF" w:rsidRDefault="00B84C77" w:rsidP="00B84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B84C77" w:rsidRPr="001866FF" w:rsidRDefault="00B84C77" w:rsidP="00B8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6FF">
        <w:rPr>
          <w:rFonts w:ascii="Times New Roman" w:hAnsi="Times New Roman" w:cs="Times New Roman"/>
          <w:sz w:val="28"/>
          <w:szCs w:val="28"/>
          <w:u w:val="single"/>
        </w:rPr>
        <w:t>обладать профессиональными компетенциями:</w:t>
      </w:r>
    </w:p>
    <w:p w:rsidR="00B84C77" w:rsidRDefault="00B84C77" w:rsidP="00B84C77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омпетенции:</w:t>
      </w:r>
    </w:p>
    <w:p w:rsidR="00B84C77" w:rsidRDefault="00B84C77" w:rsidP="00B8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. Выполнять подготовительные работы при производстве малярных работ;</w:t>
      </w:r>
    </w:p>
    <w:p w:rsidR="00B84C77" w:rsidRDefault="00B84C77" w:rsidP="00B8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2. Окрашивать поверхности различными малярными сотавами;</w:t>
      </w:r>
    </w:p>
    <w:p w:rsidR="00B84C77" w:rsidRDefault="00B84C77" w:rsidP="00B8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3. Оклеивать поверхности различными материалами;</w:t>
      </w:r>
    </w:p>
    <w:p w:rsidR="00B84C77" w:rsidRPr="001866FF" w:rsidRDefault="00B84C77" w:rsidP="00B8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4. Выполнять ремонт окрашенных и оклеенных поверхностей.</w:t>
      </w:r>
    </w:p>
    <w:p w:rsidR="00B84C77" w:rsidRPr="001866FF" w:rsidRDefault="00B84C77" w:rsidP="00B8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B84C77" w:rsidRPr="001866FF" w:rsidRDefault="00B84C77" w:rsidP="00B8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6FF">
        <w:rPr>
          <w:rFonts w:ascii="Times New Roman" w:hAnsi="Times New Roman" w:cs="Times New Roman"/>
          <w:sz w:val="28"/>
          <w:szCs w:val="28"/>
        </w:rPr>
        <w:t>максимальной у</w:t>
      </w:r>
      <w:r>
        <w:rPr>
          <w:rFonts w:ascii="Times New Roman" w:hAnsi="Times New Roman" w:cs="Times New Roman"/>
          <w:sz w:val="28"/>
          <w:szCs w:val="28"/>
        </w:rPr>
        <w:t>чебной нагрузки обучающегося 158 часов.</w:t>
      </w:r>
    </w:p>
    <w:p w:rsidR="00B84C77" w:rsidRPr="001866FF" w:rsidRDefault="00B84C77" w:rsidP="00B8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84C77" w:rsidRPr="001866FF" w:rsidRDefault="00F12EBC" w:rsidP="00B8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2. СТРУКТУРА и содержание производственной </w:t>
      </w:r>
      <w:r w:rsidR="00B84C77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практики</w:t>
      </w:r>
    </w:p>
    <w:p w:rsidR="00B84C77" w:rsidRPr="001866FF" w:rsidRDefault="00B84C77" w:rsidP="00B8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866F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. Объем учебной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актики</w:t>
      </w:r>
    </w:p>
    <w:p w:rsidR="00B84C77" w:rsidRPr="001866FF" w:rsidRDefault="00B84C77" w:rsidP="00B8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C77" w:rsidRPr="001866FF" w:rsidRDefault="00B84C77" w:rsidP="00B8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B84C77" w:rsidRPr="001866FF" w:rsidTr="00F12EBC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C77" w:rsidRPr="001866FF" w:rsidRDefault="00B84C77" w:rsidP="00F12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C77" w:rsidRPr="001866FF" w:rsidRDefault="00B84C77" w:rsidP="00F12EBC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66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B84C77" w:rsidRPr="001866FF" w:rsidTr="00F12EBC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C77" w:rsidRPr="001866FF" w:rsidRDefault="00B84C77" w:rsidP="00F12EB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</w:t>
            </w:r>
            <w:r w:rsidRPr="00186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C77" w:rsidRPr="001866FF" w:rsidRDefault="00B84C77" w:rsidP="00F12EB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2</w:t>
            </w:r>
          </w:p>
        </w:tc>
      </w:tr>
    </w:tbl>
    <w:p w:rsidR="00B84C77" w:rsidRDefault="00B84C77" w:rsidP="00B84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C77" w:rsidRPr="001866FF" w:rsidRDefault="00B84C77" w:rsidP="00B84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C77" w:rsidRDefault="00B84C77" w:rsidP="00B84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C77" w:rsidRDefault="00B84C77" w:rsidP="00B84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C77" w:rsidRDefault="00B84C77" w:rsidP="00B84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EBC" w:rsidRDefault="00F12EBC" w:rsidP="00B84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062" w:rsidRDefault="00EB6062" w:rsidP="00B84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062" w:rsidRDefault="00EB6062" w:rsidP="00B84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062" w:rsidRDefault="00EB6062" w:rsidP="00B84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062" w:rsidRDefault="00EB6062" w:rsidP="00B84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062" w:rsidRDefault="00EB6062" w:rsidP="00B84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062" w:rsidRDefault="00EB6062" w:rsidP="00B84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062" w:rsidRDefault="00EB6062" w:rsidP="00B84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062" w:rsidRDefault="00EB6062" w:rsidP="00B84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062" w:rsidRDefault="00EB6062" w:rsidP="00B84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062" w:rsidRDefault="00EB6062" w:rsidP="00B84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062" w:rsidRDefault="00EB6062" w:rsidP="00B84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EBC" w:rsidRDefault="00F12EBC" w:rsidP="00B84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C77" w:rsidRDefault="00B84C77" w:rsidP="00B84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C77" w:rsidRDefault="00B84C77" w:rsidP="00EB6062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Тематический  план производственной </w:t>
      </w:r>
      <w:r w:rsidRPr="007D2512"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512">
        <w:rPr>
          <w:rFonts w:ascii="Times New Roman" w:hAnsi="Times New Roman" w:cs="Times New Roman"/>
          <w:b/>
          <w:sz w:val="28"/>
          <w:szCs w:val="28"/>
        </w:rPr>
        <w:t xml:space="preserve">производственного обуч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 профессии «Маляр</w:t>
      </w:r>
      <w:r w:rsidRPr="007D251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26"/>
        <w:gridCol w:w="4886"/>
        <w:gridCol w:w="993"/>
        <w:gridCol w:w="1062"/>
        <w:gridCol w:w="2056"/>
      </w:tblGrid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яд работ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инструментов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Ι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 Инструктаж по т/б, электробезопасности, пожарной безопасности и охране труда на предприятии.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ΙΙ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аска всех видов поверхностей водными составами  с подготовкой поверхности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штукатуренных поверхностей к окраске водными составами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тлевка базовая, финишная «Ветонит»,грунтовка универсальная,кисти,валики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бетонных поверхностей к окраске водными составами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тлевка базовая, финишная «Ветонит»,грунтовка универсальная,кисти,валики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еревянных поверхностей к окраске водными составами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и,валики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нее окрашенных поверхностей к окраске водными составами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и,валики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ска потолков клеевыми окрасочными составами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й краскопульт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ска поверхностей известковыми красками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и,валики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ска поверхностей эмульсионными составами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и,валики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ка и окраска всех видов поверхностей неводными окрасочными составами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обработка окон и полов  к окрашиванию неводными окрасочными составами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тели, кисти, малярный скотч, грунтовка универсальная,олифа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обработка оштукатуренных поверхностей  к окрашиванию неводными окрасочными составами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тлевка базовая, финишная «Ветонит»,грунтовка универсальная,кисти,валики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обработка ранее окрашенных поверхностей  к окрашиванию неводными окрасочными составами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уровка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шивание новых поверхностей неводными окрасочными составами на  2 раза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и,валики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шивание новых поверхностей неводными окрасочными составами на  2 раза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и,валики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ашивание ранее окрашенных поверхностей неводными окрасочными составами 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и,валики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шивание окон неводными окрасочными составами (эмалями)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шивание дверей неводными окрасочными составами (эмалями)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шивание радиаторов и труб неводными окрасочными составами (эмалями)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кисти (фигурные,радиаторные),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ки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шивание полов эмалями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и,валики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ка и оклейка всех видов поверхностей обоями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новых поверхностей под оклеивание обоями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овка,клей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нее оклеенных поверхностей под оклеивание обоями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уровка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еивание потолков обоями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и,шпатели пластмассовые,роликовый валик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еивание стен бумажными обоями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и,шпатели пластмассовые,роликовый валик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еивание стен и потолков обоями под покраску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и,шпатели пластмассовые,роликовый валик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еивание поверхностей виниловыми обоями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и,шпатели пластмассовые,роликовый валик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еивание поверхностей стеклообоями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и,шпатели пластмассовые,роликовый валик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еивание стен и потолков флизелиновыми обоями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и,шпатели пластмассовые,роликовый валик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еивание бордюров и фризов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дюры,фризы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монтные работы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штукатурки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ПС,гипс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атурка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штукатурки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ПС, гипсовая штукатурка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верхностей, окрашенных водными составами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е составы, кисти, валики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верхностей, окрашенных неводными составами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дные составы, кисти, валики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окон и дверей, окрашенных неводными составами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дные составы,кисти,валики,малярный скотч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металлических поверхностей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урка,кисть,валик,специальные кисти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верхностей, оклеенных обоями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тель металлический,пластмассовый,вода,роликовый валик,клей,обои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фасадов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тель,кирочка,кельма,сокол,кисти, валики,шкуровка и т.д.</w:t>
            </w: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ная квалификационная работа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439" w:rsidTr="00F12EBC">
        <w:tc>
          <w:tcPr>
            <w:tcW w:w="926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62" w:type="dxa"/>
          </w:tcPr>
          <w:p w:rsidR="00B94439" w:rsidRDefault="00B94439" w:rsidP="00F12E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час</w:t>
            </w:r>
          </w:p>
        </w:tc>
        <w:tc>
          <w:tcPr>
            <w:tcW w:w="2056" w:type="dxa"/>
          </w:tcPr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4439" w:rsidRDefault="00B94439" w:rsidP="00B944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4439" w:rsidRDefault="00B94439" w:rsidP="00B944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4439" w:rsidRPr="00F5184E" w:rsidRDefault="00B94439" w:rsidP="00B944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4. Контроль и оценка </w:t>
      </w:r>
      <w:r w:rsidR="00F12EB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оизводственной практики</w:t>
      </w:r>
    </w:p>
    <w:p w:rsidR="00B94439" w:rsidRPr="00F5184E" w:rsidRDefault="00B94439" w:rsidP="00B944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84E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</w:t>
      </w: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184E">
        <w:rPr>
          <w:rFonts w:ascii="Times New Roman" w:eastAsia="Times New Roman" w:hAnsi="Times New Roman"/>
          <w:b/>
          <w:sz w:val="28"/>
          <w:szCs w:val="28"/>
          <w:lang w:eastAsia="ru-RU"/>
        </w:rPr>
        <w:t>и оценка</w:t>
      </w:r>
      <w:r w:rsidRPr="00F5184E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.</w:t>
      </w:r>
    </w:p>
    <w:p w:rsidR="00B94439" w:rsidRPr="00F5184E" w:rsidRDefault="00B94439" w:rsidP="00B944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B94439" w:rsidRPr="00F5184E" w:rsidTr="00F12EB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39" w:rsidRPr="00F5184E" w:rsidRDefault="00B94439" w:rsidP="00F12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B94439" w:rsidRPr="00F5184E" w:rsidRDefault="00B94439" w:rsidP="00F12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39" w:rsidRPr="00F5184E" w:rsidRDefault="00B94439" w:rsidP="00F12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Формы и методы контроля и </w:t>
            </w:r>
            <w:r w:rsidRPr="00F5184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оценки результатов обучения </w:t>
            </w:r>
          </w:p>
        </w:tc>
      </w:tr>
      <w:tr w:rsidR="00B94439" w:rsidRPr="00F5184E" w:rsidTr="00F12EB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Pr="00F5184E" w:rsidRDefault="00B94439" w:rsidP="00F12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Pr="00F5184E" w:rsidRDefault="00B94439" w:rsidP="00F12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B94439" w:rsidRPr="00F5184E" w:rsidTr="00F12EB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Pr="00F5184E" w:rsidRDefault="00B94439" w:rsidP="00F12E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39" w:rsidRPr="00F5184E" w:rsidRDefault="00B94439" w:rsidP="00F12E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94439" w:rsidRPr="00F5184E" w:rsidTr="00F12EB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Pr="00F5184E" w:rsidRDefault="00B94439" w:rsidP="00F12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читывать объемы работ и потребности материалов, определять их пригодность, создавать безопасные условия труда при подготовке материалов к малярным работам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Pr="00F5184E" w:rsidRDefault="00B94439" w:rsidP="00F12E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актические </w:t>
            </w: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боты</w:t>
            </w:r>
          </w:p>
          <w:p w:rsidR="00B94439" w:rsidRPr="00F5184E" w:rsidRDefault="00B94439" w:rsidP="00F12E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94439" w:rsidRPr="00F5184E" w:rsidTr="00F12EB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Pr="00F5184E" w:rsidRDefault="00B94439" w:rsidP="00F12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подготовку различных поверхностей к окраске, оклеиванию обоями и пленкам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Pr="00F5184E" w:rsidRDefault="00B94439" w:rsidP="00F12E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актические </w:t>
            </w: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боты</w:t>
            </w:r>
          </w:p>
          <w:p w:rsidR="00B94439" w:rsidRPr="00F5184E" w:rsidRDefault="00B94439" w:rsidP="00F12E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94439" w:rsidRPr="00F5184E" w:rsidTr="00F12EB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Pr="00F5184E" w:rsidRDefault="00B94439" w:rsidP="00F12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ать технологическую последовательность при оклеивании поверхности различными обоями; окрашивании различных поверхностей вручную и механизированным способом водными и неводными составами; выполнении различных видов малярных отдело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Pr="00B32911" w:rsidRDefault="00B94439" w:rsidP="00F12E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актически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ы</w:t>
            </w:r>
          </w:p>
        </w:tc>
      </w:tr>
      <w:tr w:rsidR="00B94439" w:rsidRPr="00F5184E" w:rsidTr="00F12EB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Pr="00F5184E" w:rsidRDefault="00B94439" w:rsidP="00F12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онтировать оклеенные, окрашенные поверхности различными малярными материалами и контролировать качество ремонт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Pr="00F5184E" w:rsidRDefault="00B94439" w:rsidP="00F12E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актические </w:t>
            </w:r>
            <w:r w:rsidRPr="00F518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боты</w:t>
            </w:r>
          </w:p>
          <w:p w:rsidR="00B94439" w:rsidRPr="00F5184E" w:rsidRDefault="00B94439" w:rsidP="00F12E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94439" w:rsidRPr="00F5184E" w:rsidTr="00F12EB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Pr="00F5184E" w:rsidRDefault="00B94439" w:rsidP="00F12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39" w:rsidRPr="00F5184E" w:rsidRDefault="00B94439" w:rsidP="00F12E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94439" w:rsidRPr="00F5184E" w:rsidTr="00F12EB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Pr="00F5184E" w:rsidRDefault="00B94439" w:rsidP="00F12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техники безопасности при выполнении малярных и обой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Pr="00F5184E" w:rsidRDefault="00B94439" w:rsidP="00F12E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работы</w:t>
            </w:r>
          </w:p>
          <w:p w:rsidR="00B94439" w:rsidRPr="00F5184E" w:rsidRDefault="00B94439" w:rsidP="00F12E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94439" w:rsidRPr="00F5184E" w:rsidTr="00F12EB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Pr="00F5184E" w:rsidRDefault="00B94439" w:rsidP="00F12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ы подготовки поверхностей под окрашивание и оклеивание поверхностей, декоративную отделку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Pr="00F5184E" w:rsidRDefault="00B94439" w:rsidP="00F12E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работы</w:t>
            </w:r>
          </w:p>
          <w:p w:rsidR="00B94439" w:rsidRPr="00F5184E" w:rsidRDefault="00B94439" w:rsidP="00F12E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94439" w:rsidRPr="00F5184E" w:rsidTr="00F12EB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Pr="00F5184E" w:rsidRDefault="00B94439" w:rsidP="00F12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е и правила применения ручного инструмента, приспособлений, машин и механизм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Pr="00F5184E" w:rsidRDefault="00B94439" w:rsidP="00F12E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работы</w:t>
            </w:r>
          </w:p>
        </w:tc>
      </w:tr>
      <w:tr w:rsidR="00B94439" w:rsidRPr="00F5184E" w:rsidTr="00F12EB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39" w:rsidRPr="00F5184E" w:rsidRDefault="00B94439" w:rsidP="00F12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о и правила эксплуатации передвижных малярных станций, агрегат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Pr="00F5184E" w:rsidRDefault="00B94439" w:rsidP="00F12E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работы</w:t>
            </w:r>
          </w:p>
        </w:tc>
      </w:tr>
      <w:tr w:rsidR="00B94439" w:rsidRPr="00F5184E" w:rsidTr="00F12EB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Pr="00F5184E" w:rsidRDefault="00B94439" w:rsidP="00F12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ы подбора и приготовления окрасочных составов, технологическая последовательность выполнения маляр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Pr="00F5184E" w:rsidRDefault="00B94439" w:rsidP="00F12E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работы</w:t>
            </w:r>
          </w:p>
          <w:p w:rsidR="00B94439" w:rsidRPr="00F5184E" w:rsidRDefault="00B94439" w:rsidP="00F12E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94439" w:rsidRPr="00F5184E" w:rsidTr="00F12EB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Pr="00F5184E" w:rsidRDefault="00B94439" w:rsidP="00F12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цветообразования и приемы смешивания пигментов с учетом их химического взаимодейств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Pr="00F5184E" w:rsidRDefault="00B94439" w:rsidP="00F12E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работы</w:t>
            </w:r>
          </w:p>
          <w:p w:rsidR="00B94439" w:rsidRPr="00F5184E" w:rsidRDefault="00B94439" w:rsidP="00F12E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94439" w:rsidRPr="00F5184E" w:rsidTr="00F12EB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Pr="00F5184E" w:rsidRDefault="00B94439" w:rsidP="00F12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хнологическая последовательность </w:t>
            </w: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лнения отделочных маляр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Pr="00F5184E" w:rsidRDefault="00B94439" w:rsidP="00F12E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рактические работы</w:t>
            </w:r>
          </w:p>
          <w:p w:rsidR="00B94439" w:rsidRPr="00F5184E" w:rsidRDefault="00B94439" w:rsidP="00F12E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94439" w:rsidRPr="00F5184E" w:rsidTr="00F12EB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Pr="00F5184E" w:rsidRDefault="00B94439" w:rsidP="00F12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особы варки клея и технология оклеивания потолков и стен обоями и пленкам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Pr="00F5184E" w:rsidRDefault="00B94439" w:rsidP="00F12E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работы</w:t>
            </w:r>
          </w:p>
        </w:tc>
      </w:tr>
      <w:tr w:rsidR="00B94439" w:rsidRPr="00F5184E" w:rsidTr="00F12EB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Pr="00F5184E" w:rsidRDefault="00B94439" w:rsidP="00F12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качества малярных работ, виды, причины и технология устранения дефектов малярных, обойных  и отделочных рабо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Pr="00F5184E" w:rsidRDefault="00B94439" w:rsidP="00F12E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работы</w:t>
            </w:r>
          </w:p>
          <w:p w:rsidR="00B94439" w:rsidRPr="00F5184E" w:rsidRDefault="00B94439" w:rsidP="00F12E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B94439" w:rsidRPr="00F5184E" w:rsidTr="00F12EBC">
        <w:trPr>
          <w:trHeight w:val="89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Pr="00F5184E" w:rsidRDefault="00B94439" w:rsidP="00F12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ю ремонта поверхностей, оклеенных различными материалами, окрашенных водными и неводными составам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Pr="00F5184E" w:rsidRDefault="00B94439" w:rsidP="00F12E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работы</w:t>
            </w:r>
          </w:p>
          <w:p w:rsidR="00B94439" w:rsidRPr="00F5184E" w:rsidRDefault="00B94439" w:rsidP="00F12E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B94439" w:rsidRPr="00F5184E" w:rsidTr="00F12EB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Pr="00F5184E" w:rsidRDefault="00B94439" w:rsidP="00F12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санитарных норм и правил к ремонту оклеенных и окрашенных поверхностей;</w:t>
            </w:r>
          </w:p>
          <w:p w:rsidR="00B94439" w:rsidRPr="00F5184E" w:rsidRDefault="00B94439" w:rsidP="00F12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18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техники безопасности при выполнении ремонтных работ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Pr="00F5184E" w:rsidRDefault="00B94439" w:rsidP="00F12E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ие работы</w:t>
            </w:r>
          </w:p>
          <w:p w:rsidR="00B94439" w:rsidRPr="00F5184E" w:rsidRDefault="00B94439" w:rsidP="00F12E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B94439" w:rsidRPr="00F5184E" w:rsidRDefault="00B94439" w:rsidP="00B94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</w:p>
    <w:p w:rsidR="00B94439" w:rsidRDefault="00B94439" w:rsidP="00B944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439" w:rsidRPr="001866FF" w:rsidRDefault="00B94439" w:rsidP="00B9443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троль и оценка результатов освоения профессионального модуля (</w:t>
      </w:r>
      <w:r w:rsidRPr="00186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ой деятельности)</w:t>
      </w:r>
    </w:p>
    <w:p w:rsidR="00B94439" w:rsidRDefault="00B94439" w:rsidP="00B94439">
      <w:pPr>
        <w:rPr>
          <w:rFonts w:ascii="Times New Roman" w:hAnsi="Times New Roman" w:cs="Times New Roman"/>
          <w:b/>
          <w:sz w:val="28"/>
          <w:szCs w:val="28"/>
        </w:rPr>
      </w:pPr>
      <w:r w:rsidRPr="008348A7">
        <w:rPr>
          <w:rFonts w:ascii="Times New Roman" w:hAnsi="Times New Roman" w:cs="Times New Roman"/>
          <w:b/>
          <w:sz w:val="28"/>
          <w:szCs w:val="28"/>
        </w:rPr>
        <w:t xml:space="preserve"> Профессиональные компетенции</w:t>
      </w:r>
    </w:p>
    <w:tbl>
      <w:tblPr>
        <w:tblStyle w:val="a3"/>
        <w:tblW w:w="9682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5245"/>
        <w:gridCol w:w="1482"/>
        <w:gridCol w:w="12"/>
      </w:tblGrid>
      <w:tr w:rsidR="00B94439" w:rsidTr="00F12EBC">
        <w:trPr>
          <w:gridAfter w:val="1"/>
          <w:wAfter w:w="12" w:type="dxa"/>
        </w:trPr>
        <w:tc>
          <w:tcPr>
            <w:tcW w:w="959" w:type="dxa"/>
          </w:tcPr>
          <w:p w:rsidR="00B94439" w:rsidRDefault="00B94439" w:rsidP="00F12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  <w:p w:rsidR="00B94439" w:rsidRDefault="00B94439" w:rsidP="00F12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94439" w:rsidRDefault="00B94439" w:rsidP="00F12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5245" w:type="dxa"/>
          </w:tcPr>
          <w:p w:rsidR="00B94439" w:rsidRDefault="00B94439" w:rsidP="00F12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ия и умения</w:t>
            </w:r>
          </w:p>
        </w:tc>
        <w:tc>
          <w:tcPr>
            <w:tcW w:w="1482" w:type="dxa"/>
          </w:tcPr>
          <w:p w:rsidR="00B94439" w:rsidRDefault="00B94439" w:rsidP="00F12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B94439" w:rsidTr="00F12EBC">
        <w:trPr>
          <w:gridAfter w:val="1"/>
          <w:wAfter w:w="12" w:type="dxa"/>
          <w:trHeight w:val="569"/>
        </w:trPr>
        <w:tc>
          <w:tcPr>
            <w:tcW w:w="959" w:type="dxa"/>
          </w:tcPr>
          <w:p w:rsidR="00B94439" w:rsidRDefault="00B94439" w:rsidP="00F12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1.1.</w:t>
            </w:r>
          </w:p>
        </w:tc>
        <w:tc>
          <w:tcPr>
            <w:tcW w:w="1984" w:type="dxa"/>
          </w:tcPr>
          <w:p w:rsidR="00B94439" w:rsidRPr="00352958" w:rsidRDefault="00B94439" w:rsidP="00F12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958">
              <w:rPr>
                <w:rFonts w:ascii="Times New Roman" w:hAnsi="Times New Roman" w:cs="Times New Roman"/>
                <w:sz w:val="28"/>
                <w:szCs w:val="28"/>
              </w:rPr>
              <w:t>Выполнять подготовительные работы при производстве малярных работ.</w:t>
            </w:r>
          </w:p>
          <w:p w:rsidR="00B94439" w:rsidRDefault="00B94439" w:rsidP="00F12E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B94439" w:rsidRDefault="00B94439" w:rsidP="00F12EB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0FB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8460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4439" w:rsidRPr="00006CD6" w:rsidRDefault="00B94439" w:rsidP="00F12EBC">
            <w:pPr>
              <w:pStyle w:val="Default"/>
              <w:jc w:val="both"/>
              <w:rPr>
                <w:sz w:val="28"/>
                <w:szCs w:val="28"/>
              </w:rPr>
            </w:pPr>
            <w:r w:rsidRPr="00006CD6">
              <w:rPr>
                <w:sz w:val="28"/>
                <w:szCs w:val="28"/>
              </w:rPr>
              <w:t>Пользоваться металлическими шпателями, скребками, щетками для очистки поверхностей</w:t>
            </w:r>
            <w:r>
              <w:rPr>
                <w:sz w:val="28"/>
                <w:szCs w:val="28"/>
              </w:rPr>
              <w:t>;</w:t>
            </w:r>
            <w:r w:rsidRPr="00006CD6">
              <w:rPr>
                <w:sz w:val="28"/>
                <w:szCs w:val="28"/>
              </w:rPr>
              <w:t xml:space="preserve"> </w:t>
            </w:r>
          </w:p>
          <w:p w:rsidR="00B94439" w:rsidRPr="00006CD6" w:rsidRDefault="00B94439" w:rsidP="00F12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D6">
              <w:rPr>
                <w:rFonts w:ascii="Times New Roman" w:hAnsi="Times New Roman" w:cs="Times New Roman"/>
                <w:sz w:val="28"/>
                <w:szCs w:val="28"/>
              </w:rPr>
              <w:t>удалять старую краску с расшивкой трещин и расчисткой выбоин;</w:t>
            </w:r>
          </w:p>
          <w:p w:rsidR="00B94439" w:rsidRDefault="00B94439" w:rsidP="00F12EB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006CD6">
              <w:rPr>
                <w:sz w:val="28"/>
                <w:szCs w:val="28"/>
              </w:rPr>
              <w:t xml:space="preserve">Устанавливать защитные материалы (скотч, пленки) для предохранения поверхностей от набрызгов краски. </w:t>
            </w:r>
          </w:p>
        </w:tc>
        <w:tc>
          <w:tcPr>
            <w:tcW w:w="1482" w:type="dxa"/>
          </w:tcPr>
          <w:p w:rsidR="00B94439" w:rsidRPr="00393949" w:rsidRDefault="00B94439" w:rsidP="00F12EBC">
            <w:pPr>
              <w:pStyle w:val="Default"/>
              <w:jc w:val="both"/>
              <w:rPr>
                <w:sz w:val="28"/>
                <w:szCs w:val="28"/>
              </w:rPr>
            </w:pPr>
            <w:r w:rsidRPr="00393949">
              <w:rPr>
                <w:sz w:val="28"/>
                <w:szCs w:val="28"/>
              </w:rPr>
              <w:t>Оценка при выполнении практического задания</w:t>
            </w:r>
          </w:p>
        </w:tc>
      </w:tr>
      <w:tr w:rsidR="00B94439" w:rsidTr="00F12EBC">
        <w:trPr>
          <w:gridAfter w:val="1"/>
          <w:wAfter w:w="12" w:type="dxa"/>
          <w:trHeight w:val="995"/>
        </w:trPr>
        <w:tc>
          <w:tcPr>
            <w:tcW w:w="959" w:type="dxa"/>
          </w:tcPr>
          <w:p w:rsidR="00B94439" w:rsidRDefault="00B94439" w:rsidP="00F12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 1. 2.</w:t>
            </w:r>
          </w:p>
        </w:tc>
        <w:tc>
          <w:tcPr>
            <w:tcW w:w="1984" w:type="dxa"/>
          </w:tcPr>
          <w:p w:rsidR="00B94439" w:rsidRPr="007D7236" w:rsidRDefault="00B94439" w:rsidP="00F12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236">
              <w:rPr>
                <w:rFonts w:ascii="Times New Roman" w:hAnsi="Times New Roman" w:cs="Times New Roman"/>
                <w:sz w:val="28"/>
                <w:szCs w:val="28"/>
              </w:rPr>
              <w:t>Окрашивать поверхности различными малярными составами</w:t>
            </w:r>
          </w:p>
        </w:tc>
        <w:tc>
          <w:tcPr>
            <w:tcW w:w="5245" w:type="dxa"/>
          </w:tcPr>
          <w:p w:rsidR="00B94439" w:rsidRDefault="00B94439" w:rsidP="00F12EB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4E5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4439" w:rsidRPr="007D7236" w:rsidRDefault="00B94439" w:rsidP="00F12EBC">
            <w:pPr>
              <w:pStyle w:val="Default"/>
              <w:jc w:val="both"/>
              <w:rPr>
                <w:sz w:val="28"/>
                <w:szCs w:val="28"/>
              </w:rPr>
            </w:pPr>
            <w:r w:rsidRPr="007D7236">
              <w:rPr>
                <w:sz w:val="28"/>
                <w:szCs w:val="28"/>
              </w:rPr>
              <w:t xml:space="preserve">Отмеривать и смешивать компоненты окрасочных составов по заданной рецептуре; </w:t>
            </w:r>
          </w:p>
          <w:p w:rsidR="00B94439" w:rsidRPr="007D7236" w:rsidRDefault="00B94439" w:rsidP="00F12EBC">
            <w:pPr>
              <w:pStyle w:val="Default"/>
              <w:jc w:val="both"/>
              <w:rPr>
                <w:sz w:val="28"/>
                <w:szCs w:val="28"/>
              </w:rPr>
            </w:pPr>
            <w:r w:rsidRPr="007D7236">
              <w:rPr>
                <w:sz w:val="28"/>
                <w:szCs w:val="28"/>
              </w:rPr>
              <w:t xml:space="preserve">Подбирать колер при приготовлении окрасочных составов; </w:t>
            </w:r>
          </w:p>
          <w:p w:rsidR="00B94439" w:rsidRPr="007D7236" w:rsidRDefault="00B94439" w:rsidP="00F12EBC">
            <w:pPr>
              <w:pStyle w:val="Default"/>
              <w:jc w:val="both"/>
              <w:rPr>
                <w:sz w:val="28"/>
                <w:szCs w:val="28"/>
              </w:rPr>
            </w:pPr>
            <w:r w:rsidRPr="007D7236">
              <w:rPr>
                <w:sz w:val="28"/>
                <w:szCs w:val="28"/>
              </w:rPr>
              <w:t xml:space="preserve">Пользоваться инструментом и </w:t>
            </w:r>
            <w:r w:rsidRPr="007D7236">
              <w:rPr>
                <w:sz w:val="28"/>
                <w:szCs w:val="28"/>
              </w:rPr>
              <w:lastRenderedPageBreak/>
              <w:t xml:space="preserve">приспособлениями для нанесения на </w:t>
            </w:r>
            <w:r w:rsidRPr="00393949">
              <w:rPr>
                <w:sz w:val="28"/>
                <w:szCs w:val="28"/>
              </w:rPr>
              <w:t>Оценка при выполнении практического задания</w:t>
            </w:r>
            <w:r w:rsidRPr="007D7236">
              <w:rPr>
                <w:sz w:val="28"/>
                <w:szCs w:val="28"/>
              </w:rPr>
              <w:t xml:space="preserve"> поверхность лаков, красок и побелок; </w:t>
            </w:r>
          </w:p>
          <w:p w:rsidR="00B94439" w:rsidRPr="007D7236" w:rsidRDefault="00B94439" w:rsidP="00F12EBC">
            <w:pPr>
              <w:pStyle w:val="Default"/>
              <w:jc w:val="both"/>
              <w:rPr>
                <w:sz w:val="28"/>
                <w:szCs w:val="28"/>
              </w:rPr>
            </w:pPr>
            <w:r w:rsidRPr="007D7236">
              <w:rPr>
                <w:sz w:val="28"/>
                <w:szCs w:val="28"/>
              </w:rPr>
              <w:t xml:space="preserve">Вытягивать филенки без подтушевывания; </w:t>
            </w:r>
          </w:p>
          <w:p w:rsidR="00B94439" w:rsidRPr="007D7236" w:rsidRDefault="00B94439" w:rsidP="00F12EBC">
            <w:pPr>
              <w:pStyle w:val="Default"/>
              <w:jc w:val="both"/>
              <w:rPr>
                <w:sz w:val="28"/>
                <w:szCs w:val="28"/>
              </w:rPr>
            </w:pPr>
            <w:r w:rsidRPr="007D7236">
              <w:rPr>
                <w:sz w:val="28"/>
                <w:szCs w:val="28"/>
              </w:rPr>
              <w:t xml:space="preserve">Пользоваться инструментом и приспособлениями для нанесения клеевых (жидких) обоев на вертикальные и горизонтальные поверхности; </w:t>
            </w:r>
          </w:p>
          <w:p w:rsidR="00B94439" w:rsidRPr="007D7236" w:rsidRDefault="00B94439" w:rsidP="00F12EBC">
            <w:pPr>
              <w:pStyle w:val="Default"/>
              <w:jc w:val="both"/>
              <w:rPr>
                <w:sz w:val="28"/>
                <w:szCs w:val="28"/>
              </w:rPr>
            </w:pPr>
            <w:r w:rsidRPr="007D7236">
              <w:rPr>
                <w:sz w:val="28"/>
                <w:szCs w:val="28"/>
              </w:rPr>
              <w:t xml:space="preserve">Накладывать трафарет на поверхность; </w:t>
            </w:r>
          </w:p>
          <w:p w:rsidR="00B94439" w:rsidRDefault="00B94439" w:rsidP="00F12EB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7D7236">
              <w:rPr>
                <w:sz w:val="28"/>
                <w:szCs w:val="28"/>
              </w:rPr>
              <w:t>Пользоваться инструментом и приспособлениями для фиксации трафарета на поверх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82" w:type="dxa"/>
          </w:tcPr>
          <w:p w:rsidR="00B94439" w:rsidRDefault="00B94439" w:rsidP="00F12EB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93949">
              <w:rPr>
                <w:sz w:val="28"/>
                <w:szCs w:val="28"/>
              </w:rPr>
              <w:lastRenderedPageBreak/>
              <w:t>Оценка при выполнении практического задания</w:t>
            </w:r>
          </w:p>
        </w:tc>
      </w:tr>
      <w:tr w:rsidR="00B94439" w:rsidTr="00F12EBC">
        <w:trPr>
          <w:gridAfter w:val="1"/>
          <w:wAfter w:w="12" w:type="dxa"/>
          <w:trHeight w:val="2448"/>
        </w:trPr>
        <w:tc>
          <w:tcPr>
            <w:tcW w:w="959" w:type="dxa"/>
          </w:tcPr>
          <w:p w:rsidR="00B94439" w:rsidRDefault="00B94439" w:rsidP="00F12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К  1.3.</w:t>
            </w:r>
          </w:p>
        </w:tc>
        <w:tc>
          <w:tcPr>
            <w:tcW w:w="1984" w:type="dxa"/>
          </w:tcPr>
          <w:p w:rsidR="00B94439" w:rsidRDefault="00B94439" w:rsidP="00F12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еивать поверхности различными материалами.</w:t>
            </w:r>
          </w:p>
        </w:tc>
        <w:tc>
          <w:tcPr>
            <w:tcW w:w="5245" w:type="dxa"/>
          </w:tcPr>
          <w:p w:rsidR="00B94439" w:rsidRDefault="00B94439" w:rsidP="00F12EB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</w:p>
          <w:p w:rsidR="00B94439" w:rsidRPr="00AF7E3A" w:rsidRDefault="00B94439" w:rsidP="00F12EBC">
            <w:pPr>
              <w:pStyle w:val="Default"/>
              <w:jc w:val="both"/>
              <w:rPr>
                <w:sz w:val="28"/>
                <w:szCs w:val="28"/>
              </w:rPr>
            </w:pPr>
            <w:r w:rsidRPr="00AF7E3A">
              <w:rPr>
                <w:sz w:val="28"/>
                <w:szCs w:val="28"/>
              </w:rPr>
              <w:t xml:space="preserve">Обеспечивать прилегание без пузырей и отслоений наклеенных на поверхности стен обоев простых и средней плотности или тканей; </w:t>
            </w:r>
          </w:p>
          <w:p w:rsidR="00B94439" w:rsidRPr="00AF7E3A" w:rsidRDefault="00B94439" w:rsidP="00F12EBC">
            <w:pPr>
              <w:pStyle w:val="Default"/>
              <w:jc w:val="both"/>
              <w:rPr>
                <w:sz w:val="28"/>
                <w:szCs w:val="28"/>
              </w:rPr>
            </w:pPr>
            <w:r w:rsidRPr="00AF7E3A">
              <w:rPr>
                <w:sz w:val="28"/>
                <w:szCs w:val="28"/>
              </w:rPr>
              <w:t xml:space="preserve">Удалять старые обои, наклеенные внахлестку, и наклеивать новые; </w:t>
            </w:r>
          </w:p>
          <w:p w:rsidR="00B94439" w:rsidRPr="00AF7E3A" w:rsidRDefault="00B94439" w:rsidP="00F12EBC">
            <w:pPr>
              <w:pStyle w:val="Default"/>
              <w:jc w:val="both"/>
              <w:rPr>
                <w:sz w:val="28"/>
                <w:szCs w:val="28"/>
              </w:rPr>
            </w:pPr>
            <w:r w:rsidRPr="00AF7E3A">
              <w:rPr>
                <w:sz w:val="28"/>
                <w:szCs w:val="28"/>
              </w:rPr>
              <w:t xml:space="preserve">Удалять пятна на оклеенных поверхностях; </w:t>
            </w:r>
          </w:p>
          <w:p w:rsidR="00B94439" w:rsidRDefault="00B94439" w:rsidP="00F12EB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F7E3A">
              <w:rPr>
                <w:sz w:val="28"/>
                <w:szCs w:val="28"/>
              </w:rPr>
              <w:t>Пользоваться инструментом и оборудованием для обрезки кромок обоев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482" w:type="dxa"/>
          </w:tcPr>
          <w:p w:rsidR="00B94439" w:rsidRDefault="00B94439" w:rsidP="00F12EB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93949">
              <w:rPr>
                <w:sz w:val="28"/>
                <w:szCs w:val="28"/>
              </w:rPr>
              <w:t>Оценка при выполнении практического задания</w:t>
            </w:r>
          </w:p>
        </w:tc>
      </w:tr>
      <w:tr w:rsidR="00B94439" w:rsidTr="00F12EBC">
        <w:trPr>
          <w:trHeight w:val="1420"/>
        </w:trPr>
        <w:tc>
          <w:tcPr>
            <w:tcW w:w="959" w:type="dxa"/>
          </w:tcPr>
          <w:p w:rsidR="00B94439" w:rsidRDefault="00B94439" w:rsidP="00F12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 1.4.</w:t>
            </w:r>
          </w:p>
        </w:tc>
        <w:tc>
          <w:tcPr>
            <w:tcW w:w="1984" w:type="dxa"/>
          </w:tcPr>
          <w:p w:rsidR="00B94439" w:rsidRPr="00AF7E3A" w:rsidRDefault="00B94439" w:rsidP="00F12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E3A">
              <w:rPr>
                <w:rFonts w:ascii="Times New Roman" w:hAnsi="Times New Roman" w:cs="Times New Roman"/>
                <w:sz w:val="28"/>
                <w:szCs w:val="28"/>
              </w:rPr>
              <w:t>Выполнять ремонт окрашенных и оклеенных поверхностей</w:t>
            </w:r>
          </w:p>
        </w:tc>
        <w:tc>
          <w:tcPr>
            <w:tcW w:w="5245" w:type="dxa"/>
          </w:tcPr>
          <w:p w:rsidR="00B94439" w:rsidRPr="00AF7E3A" w:rsidRDefault="00B94439" w:rsidP="00F12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  <w:r w:rsidRPr="00AF7E3A">
              <w:rPr>
                <w:rFonts w:ascii="Times New Roman" w:hAnsi="Times New Roman" w:cs="Times New Roman"/>
                <w:sz w:val="28"/>
                <w:szCs w:val="28"/>
              </w:rPr>
              <w:t>Выполнять ремонт окрашенных и оклеенных поверхностей</w:t>
            </w:r>
          </w:p>
          <w:p w:rsidR="00B94439" w:rsidRPr="00764556" w:rsidRDefault="00B94439" w:rsidP="00F12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gridSpan w:val="2"/>
          </w:tcPr>
          <w:p w:rsidR="00B94439" w:rsidRPr="00393949" w:rsidRDefault="00B94439" w:rsidP="00F12E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949">
              <w:rPr>
                <w:rFonts w:ascii="Times New Roman" w:hAnsi="Times New Roman" w:cs="Times New Roman"/>
                <w:sz w:val="28"/>
                <w:szCs w:val="28"/>
              </w:rPr>
              <w:t>Оценка при выполнении практического задания</w:t>
            </w:r>
          </w:p>
        </w:tc>
      </w:tr>
    </w:tbl>
    <w:p w:rsidR="00B94439" w:rsidRDefault="00B94439" w:rsidP="00B94439">
      <w:pPr>
        <w:pStyle w:val="100"/>
        <w:outlineLvl w:val="2"/>
        <w:rPr>
          <w:rStyle w:val="a6"/>
          <w:b/>
        </w:rPr>
      </w:pPr>
    </w:p>
    <w:p w:rsidR="00B94439" w:rsidRDefault="00B94439" w:rsidP="00B94439">
      <w:pPr>
        <w:pStyle w:val="100"/>
        <w:outlineLvl w:val="2"/>
        <w:rPr>
          <w:rStyle w:val="a6"/>
          <w:b/>
        </w:rPr>
      </w:pPr>
    </w:p>
    <w:p w:rsidR="001A2CF4" w:rsidRDefault="001A2CF4" w:rsidP="00B94439">
      <w:pPr>
        <w:pStyle w:val="100"/>
        <w:outlineLvl w:val="2"/>
        <w:rPr>
          <w:rStyle w:val="a6"/>
          <w:b/>
        </w:rPr>
      </w:pPr>
    </w:p>
    <w:p w:rsidR="001A2CF4" w:rsidRDefault="001A2CF4" w:rsidP="00B94439">
      <w:pPr>
        <w:pStyle w:val="100"/>
        <w:outlineLvl w:val="2"/>
        <w:rPr>
          <w:rStyle w:val="a6"/>
          <w:b/>
        </w:rPr>
      </w:pPr>
    </w:p>
    <w:p w:rsidR="001A2CF4" w:rsidRDefault="001A2CF4" w:rsidP="00B94439">
      <w:pPr>
        <w:pStyle w:val="100"/>
        <w:outlineLvl w:val="2"/>
        <w:rPr>
          <w:rStyle w:val="a6"/>
          <w:b/>
        </w:rPr>
      </w:pPr>
    </w:p>
    <w:p w:rsidR="001A2CF4" w:rsidRDefault="001A2CF4" w:rsidP="00B94439">
      <w:pPr>
        <w:pStyle w:val="100"/>
        <w:outlineLvl w:val="2"/>
        <w:rPr>
          <w:rStyle w:val="a6"/>
          <w:b/>
        </w:rPr>
      </w:pPr>
    </w:p>
    <w:p w:rsidR="001A2CF4" w:rsidRDefault="001A2CF4" w:rsidP="00B94439">
      <w:pPr>
        <w:pStyle w:val="100"/>
        <w:outlineLvl w:val="2"/>
        <w:rPr>
          <w:rStyle w:val="a6"/>
          <w:b/>
        </w:rPr>
      </w:pPr>
      <w:bookmarkStart w:id="7" w:name="_GoBack"/>
      <w:bookmarkEnd w:id="7"/>
    </w:p>
    <w:p w:rsidR="00B94439" w:rsidRPr="00A354E2" w:rsidRDefault="00B94439" w:rsidP="00B94439">
      <w:pPr>
        <w:pStyle w:val="100"/>
        <w:outlineLvl w:val="2"/>
        <w:rPr>
          <w:b w:val="0"/>
        </w:rPr>
      </w:pPr>
      <w:r w:rsidRPr="00A354E2">
        <w:rPr>
          <w:rStyle w:val="a6"/>
          <w:b/>
        </w:rPr>
        <w:lastRenderedPageBreak/>
        <w:t xml:space="preserve"> Общие компетенции</w:t>
      </w:r>
    </w:p>
    <w:p w:rsidR="00B94439" w:rsidRDefault="00B94439" w:rsidP="00B9443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770"/>
        <w:gridCol w:w="5386"/>
        <w:gridCol w:w="1481"/>
      </w:tblGrid>
      <w:tr w:rsidR="00B94439" w:rsidTr="00F12EBC">
        <w:trPr>
          <w:cantSplit/>
          <w:trHeight w:val="177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4439" w:rsidRDefault="00B94439" w:rsidP="00F12EB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д </w:t>
            </w:r>
          </w:p>
          <w:p w:rsidR="00B94439" w:rsidRDefault="00B94439" w:rsidP="00F12EB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етенци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39" w:rsidRDefault="00B94439" w:rsidP="00F12EB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B94439" w:rsidRDefault="00B94439" w:rsidP="00F12E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39" w:rsidRDefault="00B94439" w:rsidP="00F12EB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B94439" w:rsidRDefault="00B94439" w:rsidP="00F12EB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Знания,    умения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39" w:rsidRDefault="00B94439" w:rsidP="00F12EBC">
            <w:pPr>
              <w:spacing w:after="200" w:line="276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  <w:p w:rsidR="00B94439" w:rsidRDefault="00B94439" w:rsidP="00F12EB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B94439" w:rsidTr="00F12EBC">
        <w:trPr>
          <w:cantSplit/>
          <w:trHeight w:val="189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Default="00B94439" w:rsidP="00F12EB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Default="00B94439" w:rsidP="00F12EBC">
            <w:pPr>
              <w:suppressAutoHyphens/>
              <w:spacing w:after="0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Default="00B94439" w:rsidP="00F12EB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B94439" w:rsidRDefault="00B94439" w:rsidP="00F12EB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B94439" w:rsidRDefault="00B94439" w:rsidP="00F12EB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39" w:rsidRDefault="00B94439" w:rsidP="00F12EB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F5184E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 xml:space="preserve">Наблюдение и оценка </w:t>
            </w:r>
            <w: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во время учебной практики</w:t>
            </w:r>
          </w:p>
        </w:tc>
      </w:tr>
      <w:tr w:rsidR="00B94439" w:rsidTr="00F12EBC">
        <w:trPr>
          <w:cantSplit/>
          <w:trHeight w:val="189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Default="00B94439" w:rsidP="00F12EBC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Default="00B94439" w:rsidP="00F12EBC">
            <w:pPr>
              <w:suppressAutoHyphens/>
              <w:spacing w:after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Default="00B94439" w:rsidP="00F12EB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39" w:rsidRDefault="00B94439" w:rsidP="00F12EB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B94439" w:rsidTr="00F12EBC">
        <w:trPr>
          <w:cantSplit/>
          <w:trHeight w:val="114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Default="00B94439" w:rsidP="00F12EBC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К 0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Default="00B94439" w:rsidP="00F12EBC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Default="00B94439" w:rsidP="00F12EB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39" w:rsidRDefault="00B94439" w:rsidP="00F12EB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B94439" w:rsidTr="00F12EBC">
        <w:trPr>
          <w:cantSplit/>
          <w:trHeight w:val="50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Default="00B94439" w:rsidP="00F12EBC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Default="00B94439" w:rsidP="00F12EBC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Default="00B94439" w:rsidP="00F12EB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39" w:rsidRDefault="00B94439" w:rsidP="00F12EB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B94439" w:rsidTr="00F12EBC">
        <w:trPr>
          <w:cantSplit/>
          <w:trHeight w:val="1002"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Default="00B94439" w:rsidP="00F12EBC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5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Default="00B94439" w:rsidP="00F12EBC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Default="00B94439" w:rsidP="00F12EB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Умения: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грамотн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оявлять толерантность в рабочем коллектив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39" w:rsidRDefault="00B94439" w:rsidP="00F12EB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B94439" w:rsidTr="00F12EBC">
        <w:trPr>
          <w:cantSplit/>
          <w:trHeight w:val="1121"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39" w:rsidRDefault="00B94439" w:rsidP="00F12EB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39" w:rsidRDefault="00B94439" w:rsidP="00F12EB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64" w:type="dxa"/>
            <w:gridSpan w:val="2"/>
            <w:shd w:val="clear" w:color="auto" w:fill="auto"/>
          </w:tcPr>
          <w:p w:rsidR="00B94439" w:rsidRDefault="00B94439" w:rsidP="00F12EBC">
            <w:pPr>
              <w:spacing w:after="200" w:line="276" w:lineRule="auto"/>
              <w:rPr>
                <w:b/>
              </w:rPr>
            </w:pPr>
          </w:p>
        </w:tc>
      </w:tr>
      <w:tr w:rsidR="00B94439" w:rsidTr="00F12EBC">
        <w:trPr>
          <w:cantSplit/>
          <w:trHeight w:val="61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Default="00B94439" w:rsidP="00F12EBC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К 0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Default="00B94439" w:rsidP="00F12EBC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Default="00B94439" w:rsidP="00F12EB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Умения: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описывать значимость своей профессии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39" w:rsidRDefault="00B94439" w:rsidP="00F12EB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B94439" w:rsidTr="00F12EBC">
        <w:trPr>
          <w:cantSplit/>
          <w:trHeight w:val="982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Default="00B94439" w:rsidP="00F12EBC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Default="00B94439" w:rsidP="00F12EBC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Default="00B94439" w:rsidP="00F12EB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39" w:rsidRDefault="00B94439" w:rsidP="00F12EB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B94439" w:rsidTr="00F12EBC">
        <w:trPr>
          <w:cantSplit/>
          <w:trHeight w:val="1267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Default="00B94439" w:rsidP="00F12EBC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К 0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Default="00B94439" w:rsidP="00F12EBC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Default="00B94439" w:rsidP="00F12EB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39" w:rsidRDefault="00B94439" w:rsidP="00F12EB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B94439" w:rsidTr="00F12EBC">
        <w:trPr>
          <w:cantSplit/>
          <w:trHeight w:val="98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Default="00B94439" w:rsidP="00F12EBC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Default="00B94439" w:rsidP="00F12EBC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Default="00B94439" w:rsidP="00F12EB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39" w:rsidRDefault="00B94439" w:rsidP="00F12EB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B94439" w:rsidTr="00F12EBC">
        <w:trPr>
          <w:cantSplit/>
          <w:trHeight w:val="189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Default="00B94439" w:rsidP="00F12EBC">
            <w:pPr>
              <w:spacing w:after="0"/>
              <w:ind w:lef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ОК 1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Default="00B94439" w:rsidP="00F12EBC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Default="00B94439" w:rsidP="00F12EB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39" w:rsidRDefault="00B94439" w:rsidP="00F12EB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B94439" w:rsidTr="00F12EBC">
        <w:trPr>
          <w:cantSplit/>
          <w:trHeight w:val="1692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Default="00B94439" w:rsidP="00F12EBC">
            <w:pPr>
              <w:spacing w:after="0"/>
              <w:ind w:left="113" w:right="113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К 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Default="00B94439" w:rsidP="00F12EBC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439" w:rsidRDefault="00B94439" w:rsidP="00F12EB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мения: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39" w:rsidRDefault="00B94439" w:rsidP="00F12EB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B94439" w:rsidRDefault="00B94439" w:rsidP="00B944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49CD" w:rsidRDefault="003949CD" w:rsidP="00B944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49CD" w:rsidRDefault="003949CD" w:rsidP="00B944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49CD" w:rsidRDefault="003949CD" w:rsidP="00B944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49CD" w:rsidRDefault="003949CD" w:rsidP="00B944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6062" w:rsidRDefault="00EB6062" w:rsidP="00B944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6062" w:rsidRDefault="00EB6062" w:rsidP="00B944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6062" w:rsidRDefault="00EB6062" w:rsidP="00B944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6062" w:rsidRDefault="00EB6062" w:rsidP="00B944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6062" w:rsidRDefault="00EB6062" w:rsidP="00B944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6062" w:rsidRDefault="00EB6062" w:rsidP="00B944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6062" w:rsidRDefault="00EB6062" w:rsidP="00B944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6062" w:rsidRDefault="00EB6062" w:rsidP="00B944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6062" w:rsidRDefault="00EB6062" w:rsidP="00B944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6062" w:rsidRDefault="00EB6062" w:rsidP="00B944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49CD" w:rsidRDefault="003949CD" w:rsidP="00B944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49CD" w:rsidRDefault="003949CD" w:rsidP="00B944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49CD" w:rsidRDefault="003949CD" w:rsidP="00B944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949CD" w:rsidRDefault="003949CD" w:rsidP="00B944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4439" w:rsidRDefault="00B94439" w:rsidP="00B944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</w:t>
      </w:r>
      <w:r w:rsidR="00EB60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МАТИЧЕСКИЙ ПЛАН ПРАКТИКИ</w:t>
      </w:r>
    </w:p>
    <w:p w:rsidR="00EB6062" w:rsidRDefault="00EB6062" w:rsidP="00B944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6062" w:rsidRDefault="00EB6062" w:rsidP="00B944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2"/>
        <w:gridCol w:w="5352"/>
      </w:tblGrid>
      <w:tr w:rsidR="00EB6062" w:rsidTr="00EB6062">
        <w:trPr>
          <w:trHeight w:val="592"/>
        </w:trPr>
        <w:tc>
          <w:tcPr>
            <w:tcW w:w="5352" w:type="dxa"/>
          </w:tcPr>
          <w:p w:rsidR="00EB6062" w:rsidRDefault="00EB6062" w:rsidP="00B94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B60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  <w:r w:rsidRPr="00EB60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  <w:r w:rsidRPr="00EB60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5352" w:type="dxa"/>
          </w:tcPr>
          <w:p w:rsidR="00EB6062" w:rsidRDefault="00EB6062" w:rsidP="00B94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B60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EB6062" w:rsidTr="00EB6062">
        <w:trPr>
          <w:trHeight w:val="748"/>
        </w:trPr>
        <w:tc>
          <w:tcPr>
            <w:tcW w:w="5352" w:type="dxa"/>
          </w:tcPr>
          <w:p w:rsidR="00EB6062" w:rsidRDefault="00EB6062" w:rsidP="00EB6062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водственная практика </w:t>
            </w:r>
          </w:p>
          <w:p w:rsidR="00EB6062" w:rsidRDefault="00EB6062" w:rsidP="00E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штатных рабочих мест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5352" w:type="dxa"/>
          </w:tcPr>
          <w:p w:rsidR="00EB6062" w:rsidRPr="00B94439" w:rsidRDefault="00EB6062" w:rsidP="00EB6062">
            <w:pPr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</w:t>
            </w:r>
            <w:r w:rsidRPr="00B94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  <w:p w:rsidR="00EB6062" w:rsidRDefault="00EB6062" w:rsidP="00B94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B6062" w:rsidRDefault="00EB6062" w:rsidP="00B944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4439" w:rsidRDefault="00B94439" w:rsidP="00B94439">
      <w:pPr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94439" w:rsidRDefault="00B94439" w:rsidP="00B94439">
      <w:pPr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</w:t>
      </w:r>
    </w:p>
    <w:p w:rsidR="00B94439" w:rsidRDefault="00B94439" w:rsidP="00B94439">
      <w:pPr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439" w:rsidRDefault="00B94439" w:rsidP="00B94439">
      <w:pPr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</w:t>
      </w:r>
    </w:p>
    <w:p w:rsidR="00B94439" w:rsidRDefault="00B94439" w:rsidP="00B94439">
      <w:pPr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ЕМУСЯ НА ПРОИЗВОДСТВЕННУЮ ПРАКТИКУ</w:t>
      </w:r>
    </w:p>
    <w:p w:rsidR="00B94439" w:rsidRDefault="00B94439" w:rsidP="00B94439">
      <w:pPr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4439" w:rsidRDefault="00B94439" w:rsidP="00B94439">
      <w:pPr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дание записывается в дневник производственной практики по учету учебно-производственных работ, доводится до сведения руководителя /наставника/ практики на базовом предприятии.</w:t>
      </w:r>
    </w:p>
    <w:p w:rsidR="00B94439" w:rsidRDefault="00B94439" w:rsidP="00B94439">
      <w:pPr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439" w:rsidRDefault="00B94439" w:rsidP="00B94439">
      <w:pPr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дневнике за каждую рабочую смену должно быть отражено: место работы, перечисление выполняемых работ, их объемы, указание норм и времени на выполненный объем работ, оценка выполненной работы с подписью наставника или мастера.</w:t>
      </w:r>
    </w:p>
    <w:p w:rsidR="00B94439" w:rsidRDefault="00B94439" w:rsidP="00B94439">
      <w:pPr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4439" w:rsidRDefault="00B94439" w:rsidP="00B94439">
      <w:pPr>
        <w:spacing w:after="0" w:line="240" w:lineRule="auto"/>
        <w:ind w:left="432" w:hanging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949" w:rsidRDefault="00393949" w:rsidP="00393949">
      <w:pPr>
        <w:pStyle w:val="5"/>
        <w:jc w:val="both"/>
        <w:outlineLvl w:val="0"/>
      </w:pPr>
    </w:p>
    <w:p w:rsidR="00393949" w:rsidRDefault="00393949" w:rsidP="00393949">
      <w:pPr>
        <w:pStyle w:val="5"/>
        <w:jc w:val="both"/>
        <w:outlineLvl w:val="0"/>
      </w:pPr>
    </w:p>
    <w:p w:rsidR="00393949" w:rsidRDefault="00393949" w:rsidP="00393949">
      <w:pPr>
        <w:pStyle w:val="5"/>
        <w:jc w:val="both"/>
        <w:outlineLvl w:val="0"/>
      </w:pPr>
    </w:p>
    <w:p w:rsidR="00393949" w:rsidRDefault="00393949" w:rsidP="00393949">
      <w:pPr>
        <w:pStyle w:val="5"/>
        <w:jc w:val="both"/>
        <w:outlineLvl w:val="0"/>
      </w:pPr>
    </w:p>
    <w:p w:rsidR="001658DF" w:rsidRPr="007D2512" w:rsidRDefault="001658DF" w:rsidP="001658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84E" w:rsidRDefault="00F5184E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Default="00B32911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Default="00B32911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Default="00B32911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Default="00B32911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Default="00B32911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Default="00B32911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Default="00B32911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Default="00B32911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Default="00B32911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Default="00B32911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Default="00B32911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Default="00B32911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Default="00B32911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Default="00B32911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Default="00B32911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Default="00B32911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Default="00B32911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Default="00B32911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Default="00B32911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Default="00B32911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Default="00B32911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Default="00B32911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Default="00B32911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Default="00B32911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Default="00B32911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Default="00B32911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Default="00B32911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Default="00B32911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Default="00B32911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Default="00B32911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Default="00B32911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Default="00B32911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911" w:rsidRDefault="00B32911" w:rsidP="005F7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32911" w:rsidSect="00EB6062">
      <w:pgSz w:w="11906" w:h="16838"/>
      <w:pgMar w:top="709" w:right="851" w:bottom="1134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CF4" w:rsidRDefault="001A2CF4" w:rsidP="00575804">
      <w:pPr>
        <w:spacing w:after="0" w:line="240" w:lineRule="auto"/>
      </w:pPr>
      <w:r>
        <w:separator/>
      </w:r>
    </w:p>
  </w:endnote>
  <w:endnote w:type="continuationSeparator" w:id="0">
    <w:p w:rsidR="001A2CF4" w:rsidRDefault="001A2CF4" w:rsidP="0057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F4" w:rsidRDefault="001A2CF4" w:rsidP="00E643E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A2CF4" w:rsidRDefault="001A2CF4" w:rsidP="00E643E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F4" w:rsidRDefault="001A2CF4" w:rsidP="00E643E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F3285">
      <w:rPr>
        <w:rStyle w:val="ac"/>
        <w:noProof/>
      </w:rPr>
      <w:t>46</w:t>
    </w:r>
    <w:r>
      <w:rPr>
        <w:rStyle w:val="ac"/>
      </w:rPr>
      <w:fldChar w:fldCharType="end"/>
    </w:r>
  </w:p>
  <w:p w:rsidR="001A2CF4" w:rsidRDefault="001A2CF4" w:rsidP="00E643E8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F4" w:rsidRDefault="001A2CF4" w:rsidP="00E643E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A2CF4" w:rsidRDefault="001A2CF4" w:rsidP="00E643E8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F4" w:rsidRDefault="001A2CF4" w:rsidP="00E643E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F3285">
      <w:rPr>
        <w:rStyle w:val="ac"/>
        <w:noProof/>
      </w:rPr>
      <w:t>49</w:t>
    </w:r>
    <w:r>
      <w:rPr>
        <w:rStyle w:val="ac"/>
      </w:rPr>
      <w:fldChar w:fldCharType="end"/>
    </w:r>
  </w:p>
  <w:p w:rsidR="001A2CF4" w:rsidRDefault="001A2CF4" w:rsidP="00E643E8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F4" w:rsidRDefault="001A2CF4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6220"/>
      <w:docPartObj>
        <w:docPartGallery w:val="Page Numbers (Bottom of Page)"/>
        <w:docPartUnique/>
      </w:docPartObj>
    </w:sdtPr>
    <w:sdtContent>
      <w:p w:rsidR="001A2CF4" w:rsidRDefault="001A2CF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285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1A2CF4" w:rsidRDefault="001A2CF4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F4" w:rsidRDefault="001A2CF4">
    <w:pPr>
      <w:pStyle w:val="a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F4" w:rsidRDefault="001A2CF4" w:rsidP="00DB2D5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A2CF4" w:rsidRDefault="001A2CF4" w:rsidP="00DB2D5F">
    <w:pPr>
      <w:pStyle w:val="aa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564814"/>
      <w:docPartObj>
        <w:docPartGallery w:val="Page Numbers (Bottom of Page)"/>
        <w:docPartUnique/>
      </w:docPartObj>
    </w:sdtPr>
    <w:sdtContent>
      <w:p w:rsidR="00C03DB3" w:rsidRDefault="00C03DB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285">
          <w:rPr>
            <w:noProof/>
          </w:rPr>
          <w:t>143</w:t>
        </w:r>
        <w:r>
          <w:fldChar w:fldCharType="end"/>
        </w:r>
      </w:p>
    </w:sdtContent>
  </w:sdt>
  <w:p w:rsidR="001A2CF4" w:rsidRDefault="001A2CF4" w:rsidP="00DB2D5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CF4" w:rsidRDefault="001A2CF4" w:rsidP="00575804">
      <w:pPr>
        <w:spacing w:after="0" w:line="240" w:lineRule="auto"/>
      </w:pPr>
      <w:r>
        <w:separator/>
      </w:r>
    </w:p>
  </w:footnote>
  <w:footnote w:type="continuationSeparator" w:id="0">
    <w:p w:rsidR="001A2CF4" w:rsidRDefault="001A2CF4" w:rsidP="0057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F4" w:rsidRDefault="001A2CF4" w:rsidP="00A976CB">
    <w:pPr>
      <w:pStyle w:val="a8"/>
      <w:ind w:left="-284" w:firstLine="2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F4" w:rsidRDefault="001A2CF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F4" w:rsidRDefault="001A2CF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CF4" w:rsidRDefault="001A2CF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1F9"/>
    <w:multiLevelType w:val="hybridMultilevel"/>
    <w:tmpl w:val="91366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606CD"/>
    <w:multiLevelType w:val="hybridMultilevel"/>
    <w:tmpl w:val="1AAE03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7820230"/>
    <w:multiLevelType w:val="hybridMultilevel"/>
    <w:tmpl w:val="315E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B620F"/>
    <w:multiLevelType w:val="hybridMultilevel"/>
    <w:tmpl w:val="41D87CA0"/>
    <w:lvl w:ilvl="0" w:tplc="A34AB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10311"/>
    <w:multiLevelType w:val="hybridMultilevel"/>
    <w:tmpl w:val="91AE292A"/>
    <w:lvl w:ilvl="0" w:tplc="A34AB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17E17"/>
    <w:multiLevelType w:val="hybridMultilevel"/>
    <w:tmpl w:val="262CF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97E9C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E48785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5132328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5B437018"/>
    <w:multiLevelType w:val="multilevel"/>
    <w:tmpl w:val="37CCE7A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152532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62A230F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6AF471C6"/>
    <w:multiLevelType w:val="hybridMultilevel"/>
    <w:tmpl w:val="048244B2"/>
    <w:lvl w:ilvl="0" w:tplc="A34AB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AE5F9E"/>
    <w:multiLevelType w:val="hybridMultilevel"/>
    <w:tmpl w:val="0D000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81B38"/>
    <w:multiLevelType w:val="hybridMultilevel"/>
    <w:tmpl w:val="17E2C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9D0E3F"/>
    <w:multiLevelType w:val="hybridMultilevel"/>
    <w:tmpl w:val="855C92C6"/>
    <w:lvl w:ilvl="0" w:tplc="A34AB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950DE"/>
    <w:multiLevelType w:val="multilevel"/>
    <w:tmpl w:val="7B5950DE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9004D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3"/>
  </w:num>
  <w:num w:numId="5">
    <w:abstractNumId w:val="19"/>
  </w:num>
  <w:num w:numId="6">
    <w:abstractNumId w:val="2"/>
  </w:num>
  <w:num w:numId="7">
    <w:abstractNumId w:val="9"/>
  </w:num>
  <w:num w:numId="8">
    <w:abstractNumId w:val="1"/>
  </w:num>
  <w:num w:numId="9">
    <w:abstractNumId w:val="10"/>
  </w:num>
  <w:num w:numId="10">
    <w:abstractNumId w:val="16"/>
  </w:num>
  <w:num w:numId="11">
    <w:abstractNumId w:val="12"/>
  </w:num>
  <w:num w:numId="12">
    <w:abstractNumId w:val="11"/>
  </w:num>
  <w:num w:numId="13">
    <w:abstractNumId w:val="4"/>
  </w:num>
  <w:num w:numId="14">
    <w:abstractNumId w:val="15"/>
  </w:num>
  <w:num w:numId="15">
    <w:abstractNumId w:val="13"/>
  </w:num>
  <w:num w:numId="16">
    <w:abstractNumId w:val="6"/>
  </w:num>
  <w:num w:numId="17">
    <w:abstractNumId w:val="17"/>
  </w:num>
  <w:num w:numId="18">
    <w:abstractNumId w:val="0"/>
  </w:num>
  <w:num w:numId="19">
    <w:abstractNumId w:val="7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88F"/>
    <w:rsid w:val="0000058F"/>
    <w:rsid w:val="00006CD6"/>
    <w:rsid w:val="00035BDA"/>
    <w:rsid w:val="000557DC"/>
    <w:rsid w:val="000A6DFE"/>
    <w:rsid w:val="00135E57"/>
    <w:rsid w:val="001658DF"/>
    <w:rsid w:val="001979A4"/>
    <w:rsid w:val="001A2CF4"/>
    <w:rsid w:val="001E360C"/>
    <w:rsid w:val="001F2C46"/>
    <w:rsid w:val="00213C12"/>
    <w:rsid w:val="00244CEA"/>
    <w:rsid w:val="002648A6"/>
    <w:rsid w:val="002B56DA"/>
    <w:rsid w:val="00337A52"/>
    <w:rsid w:val="00352958"/>
    <w:rsid w:val="00393949"/>
    <w:rsid w:val="003949CD"/>
    <w:rsid w:val="003E1D13"/>
    <w:rsid w:val="003F3285"/>
    <w:rsid w:val="004A0622"/>
    <w:rsid w:val="00527012"/>
    <w:rsid w:val="00575804"/>
    <w:rsid w:val="005B726F"/>
    <w:rsid w:val="005F7E68"/>
    <w:rsid w:val="006E459A"/>
    <w:rsid w:val="00703CE1"/>
    <w:rsid w:val="007D7236"/>
    <w:rsid w:val="0083288F"/>
    <w:rsid w:val="008B26D2"/>
    <w:rsid w:val="009211F2"/>
    <w:rsid w:val="00946453"/>
    <w:rsid w:val="00A354E2"/>
    <w:rsid w:val="00A976CB"/>
    <w:rsid w:val="00AF7E3A"/>
    <w:rsid w:val="00B32911"/>
    <w:rsid w:val="00B57591"/>
    <w:rsid w:val="00B84C77"/>
    <w:rsid w:val="00B94439"/>
    <w:rsid w:val="00BD7A7D"/>
    <w:rsid w:val="00C03DB3"/>
    <w:rsid w:val="00D30762"/>
    <w:rsid w:val="00D44B5A"/>
    <w:rsid w:val="00D51EBC"/>
    <w:rsid w:val="00D53D70"/>
    <w:rsid w:val="00DB2D5F"/>
    <w:rsid w:val="00E50029"/>
    <w:rsid w:val="00E643E8"/>
    <w:rsid w:val="00E86D74"/>
    <w:rsid w:val="00EB6062"/>
    <w:rsid w:val="00F0198E"/>
    <w:rsid w:val="00F12EBC"/>
    <w:rsid w:val="00F32844"/>
    <w:rsid w:val="00F5184E"/>
    <w:rsid w:val="00F6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8F"/>
    <w:pPr>
      <w:spacing w:after="160" w:line="252" w:lineRule="auto"/>
    </w:pPr>
  </w:style>
  <w:style w:type="paragraph" w:styleId="4">
    <w:name w:val="heading 4"/>
    <w:basedOn w:val="a"/>
    <w:next w:val="a"/>
    <w:link w:val="40"/>
    <w:uiPriority w:val="9"/>
    <w:unhideWhenUsed/>
    <w:qFormat/>
    <w:rsid w:val="0083288F"/>
    <w:pPr>
      <w:keepNext/>
      <w:keepLines/>
      <w:spacing w:before="200" w:after="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2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328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nhideWhenUsed/>
    <w:rsid w:val="0083288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32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32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0 Знак"/>
    <w:basedOn w:val="a0"/>
    <w:link w:val="100"/>
    <w:locked/>
    <w:rsid w:val="0083288F"/>
    <w:rPr>
      <w:rFonts w:ascii="Times New Roman" w:hAnsi="Times New Roman" w:cs="Times New Roman"/>
      <w:b/>
      <w:sz w:val="28"/>
    </w:rPr>
  </w:style>
  <w:style w:type="paragraph" w:customStyle="1" w:styleId="100">
    <w:name w:val="Стиль10"/>
    <w:basedOn w:val="a"/>
    <w:link w:val="10"/>
    <w:qFormat/>
    <w:rsid w:val="0083288F"/>
    <w:pPr>
      <w:spacing w:line="256" w:lineRule="auto"/>
    </w:pPr>
    <w:rPr>
      <w:rFonts w:ascii="Times New Roman" w:hAnsi="Times New Roman" w:cs="Times New Roman"/>
      <w:b/>
      <w:sz w:val="28"/>
    </w:rPr>
  </w:style>
  <w:style w:type="paragraph" w:customStyle="1" w:styleId="5">
    <w:name w:val="Стиль5"/>
    <w:basedOn w:val="a"/>
    <w:qFormat/>
    <w:rsid w:val="0083288F"/>
    <w:pPr>
      <w:spacing w:line="256" w:lineRule="auto"/>
    </w:pPr>
    <w:rPr>
      <w:rFonts w:ascii="Times New Roman" w:hAnsi="Times New Roman"/>
      <w:b/>
      <w:sz w:val="28"/>
    </w:rPr>
  </w:style>
  <w:style w:type="paragraph" w:customStyle="1" w:styleId="toleft">
    <w:name w:val="toleft"/>
    <w:basedOn w:val="a"/>
    <w:rsid w:val="00832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3288F"/>
    <w:rPr>
      <w:b/>
      <w:bCs/>
    </w:rPr>
  </w:style>
  <w:style w:type="paragraph" w:styleId="a7">
    <w:name w:val="List Paragraph"/>
    <w:basedOn w:val="a"/>
    <w:uiPriority w:val="34"/>
    <w:qFormat/>
    <w:rsid w:val="009211F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75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5804"/>
  </w:style>
  <w:style w:type="paragraph" w:styleId="aa">
    <w:name w:val="footer"/>
    <w:basedOn w:val="a"/>
    <w:link w:val="ab"/>
    <w:uiPriority w:val="99"/>
    <w:unhideWhenUsed/>
    <w:rsid w:val="00575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804"/>
  </w:style>
  <w:style w:type="paragraph" w:customStyle="1" w:styleId="Default">
    <w:name w:val="Default"/>
    <w:rsid w:val="00A35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age number"/>
    <w:basedOn w:val="a0"/>
    <w:rsid w:val="00035BDA"/>
  </w:style>
  <w:style w:type="character" w:customStyle="1" w:styleId="80">
    <w:name w:val="Заголовок 8 Знак"/>
    <w:basedOn w:val="a0"/>
    <w:link w:val="8"/>
    <w:uiPriority w:val="9"/>
    <w:semiHidden/>
    <w:rsid w:val="005B72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97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7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stimdon.ru/" TargetMode="External"/><Relationship Id="rId26" Type="http://schemas.openxmlformats.org/officeDocument/2006/relationships/hyperlink" Target="http://www.stroyspot.ru/" TargetMode="External"/><Relationship Id="rId39" Type="http://schemas.openxmlformats.org/officeDocument/2006/relationships/header" Target="header4.xml"/><Relationship Id="rId21" Type="http://schemas.openxmlformats.org/officeDocument/2006/relationships/hyperlink" Target="http://russian-remont.ru/" TargetMode="External"/><Relationship Id="rId34" Type="http://schemas.openxmlformats.org/officeDocument/2006/relationships/footer" Target="footer4.xml"/><Relationship Id="rId42" Type="http://schemas.openxmlformats.org/officeDocument/2006/relationships/image" Target="media/image6.png"/><Relationship Id="rId47" Type="http://schemas.openxmlformats.org/officeDocument/2006/relationships/hyperlink" Target="http://www.masterstroy.net/" TargetMode="External"/><Relationship Id="rId50" Type="http://schemas.openxmlformats.org/officeDocument/2006/relationships/hyperlink" Target="http://www.gvozdem.ru/" TargetMode="External"/><Relationship Id="rId55" Type="http://schemas.openxmlformats.org/officeDocument/2006/relationships/hyperlink" Target="http://www.ivd..ru/" TargetMode="External"/><Relationship Id="rId63" Type="http://schemas.openxmlformats.org/officeDocument/2006/relationships/hyperlink" Target="http://master-ok.at.ua/" TargetMode="External"/><Relationship Id="rId68" Type="http://schemas.openxmlformats.org/officeDocument/2006/relationships/image" Target="media/image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stroeved.ru" TargetMode="External"/><Relationship Id="rId29" Type="http://schemas.openxmlformats.org/officeDocument/2006/relationships/hyperlink" Target="http://decshtukaturk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ivd..ru/" TargetMode="External"/><Relationship Id="rId32" Type="http://schemas.openxmlformats.org/officeDocument/2006/relationships/image" Target="media/image4.png"/><Relationship Id="rId37" Type="http://schemas.openxmlformats.org/officeDocument/2006/relationships/footer" Target="footer5.xml"/><Relationship Id="rId40" Type="http://schemas.openxmlformats.org/officeDocument/2006/relationships/footer" Target="footer7.xml"/><Relationship Id="rId45" Type="http://schemas.openxmlformats.org/officeDocument/2006/relationships/hyperlink" Target="http://www.bibliotekar.ru/spravochnik" TargetMode="External"/><Relationship Id="rId53" Type="http://schemas.openxmlformats.org/officeDocument/2006/relationships/hyperlink" Target="http://www.stroitelstvo-new.ru/" TargetMode="External"/><Relationship Id="rId58" Type="http://schemas.openxmlformats.org/officeDocument/2006/relationships/hyperlink" Target="http://www.stroeved.ru" TargetMode="External"/><Relationship Id="rId66" Type="http://schemas.openxmlformats.org/officeDocument/2006/relationships/hyperlink" Target="http://www.remont-i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bliotekar.ru/spravochnik" TargetMode="External"/><Relationship Id="rId23" Type="http://schemas.openxmlformats.org/officeDocument/2006/relationships/hyperlink" Target="http://www.remont-it.ru/" TargetMode="External"/><Relationship Id="rId28" Type="http://schemas.openxmlformats.org/officeDocument/2006/relationships/hyperlink" Target="http://russian-remont.ru/" TargetMode="External"/><Relationship Id="rId36" Type="http://schemas.openxmlformats.org/officeDocument/2006/relationships/header" Target="header3.xml"/><Relationship Id="rId49" Type="http://schemas.openxmlformats.org/officeDocument/2006/relationships/hyperlink" Target="http://stimdon.ru/" TargetMode="External"/><Relationship Id="rId57" Type="http://schemas.openxmlformats.org/officeDocument/2006/relationships/hyperlink" Target="http://www.bibliotekar.ru/spravochnik" TargetMode="External"/><Relationship Id="rId61" Type="http://schemas.openxmlformats.org/officeDocument/2006/relationships/hyperlink" Target="http://stimdon.ru/" TargetMode="External"/><Relationship Id="rId10" Type="http://schemas.openxmlformats.org/officeDocument/2006/relationships/hyperlink" Target="mailto:spetz@pu1.kirov.ru" TargetMode="External"/><Relationship Id="rId19" Type="http://schemas.openxmlformats.org/officeDocument/2006/relationships/hyperlink" Target="http://www.gvozdem.ru/" TargetMode="External"/><Relationship Id="rId31" Type="http://schemas.openxmlformats.org/officeDocument/2006/relationships/image" Target="media/image3.png"/><Relationship Id="rId44" Type="http://schemas.openxmlformats.org/officeDocument/2006/relationships/footer" Target="footer9.xml"/><Relationship Id="rId52" Type="http://schemas.openxmlformats.org/officeDocument/2006/relationships/hyperlink" Target="http://russian-remont.ru/" TargetMode="External"/><Relationship Id="rId60" Type="http://schemas.openxmlformats.org/officeDocument/2006/relationships/hyperlink" Target="http://www.stroyspot.ru/" TargetMode="External"/><Relationship Id="rId65" Type="http://schemas.openxmlformats.org/officeDocument/2006/relationships/hyperlink" Target="http://www.stroitelstvo-new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http://www.stroitelstvo-new.ru/" TargetMode="External"/><Relationship Id="rId27" Type="http://schemas.openxmlformats.org/officeDocument/2006/relationships/hyperlink" Target="http://www.plitka.vinllc.ru/" TargetMode="External"/><Relationship Id="rId30" Type="http://schemas.openxmlformats.org/officeDocument/2006/relationships/hyperlink" Target="http://www.ivd..ru/" TargetMode="External"/><Relationship Id="rId35" Type="http://schemas.openxmlformats.org/officeDocument/2006/relationships/header" Target="header2.xml"/><Relationship Id="rId43" Type="http://schemas.openxmlformats.org/officeDocument/2006/relationships/footer" Target="footer8.xml"/><Relationship Id="rId48" Type="http://schemas.openxmlformats.org/officeDocument/2006/relationships/hyperlink" Target="http://www.stroyspot.ru/" TargetMode="External"/><Relationship Id="rId56" Type="http://schemas.openxmlformats.org/officeDocument/2006/relationships/image" Target="media/image7.png"/><Relationship Id="rId64" Type="http://schemas.openxmlformats.org/officeDocument/2006/relationships/hyperlink" Target="http://russian-remont.ru/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master-ok.at.ua/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masterstroy.net/" TargetMode="External"/><Relationship Id="rId25" Type="http://schemas.openxmlformats.org/officeDocument/2006/relationships/hyperlink" Target="http://www.shtucatur.ru/" TargetMode="External"/><Relationship Id="rId33" Type="http://schemas.openxmlformats.org/officeDocument/2006/relationships/footer" Target="footer3.xml"/><Relationship Id="rId38" Type="http://schemas.openxmlformats.org/officeDocument/2006/relationships/footer" Target="footer6.xml"/><Relationship Id="rId46" Type="http://schemas.openxmlformats.org/officeDocument/2006/relationships/hyperlink" Target="http://www.stroeved.ru" TargetMode="External"/><Relationship Id="rId59" Type="http://schemas.openxmlformats.org/officeDocument/2006/relationships/hyperlink" Target="http://www.masterstroy.net/" TargetMode="External"/><Relationship Id="rId67" Type="http://schemas.openxmlformats.org/officeDocument/2006/relationships/hyperlink" Target="http://www.ivd..ru/" TargetMode="External"/><Relationship Id="rId20" Type="http://schemas.openxmlformats.org/officeDocument/2006/relationships/hyperlink" Target="http://master-ok.at.ua/" TargetMode="External"/><Relationship Id="rId41" Type="http://schemas.openxmlformats.org/officeDocument/2006/relationships/image" Target="media/image5.png"/><Relationship Id="rId54" Type="http://schemas.openxmlformats.org/officeDocument/2006/relationships/hyperlink" Target="http://www.remont-it.ru/" TargetMode="External"/><Relationship Id="rId62" Type="http://schemas.openxmlformats.org/officeDocument/2006/relationships/hyperlink" Target="http://www.gvozdem.ru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D6DE4-FE0F-4B2B-AD49-2538BC09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43</Pages>
  <Words>22698</Words>
  <Characters>129379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ist</cp:lastModifiedBy>
  <cp:revision>15</cp:revision>
  <cp:lastPrinted>2019-11-20T06:51:00Z</cp:lastPrinted>
  <dcterms:created xsi:type="dcterms:W3CDTF">2019-11-08T05:14:00Z</dcterms:created>
  <dcterms:modified xsi:type="dcterms:W3CDTF">2019-11-20T06:56:00Z</dcterms:modified>
</cp:coreProperties>
</file>